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CF8D" w14:textId="2ED511BF" w:rsidR="22FFFFE1" w:rsidRPr="00270B00" w:rsidRDefault="22FFFFE1" w:rsidP="00D302BD">
      <w:pPr>
        <w:pStyle w:val="Subtitle"/>
        <w:rPr>
          <w:rStyle w:val="Strong"/>
        </w:rPr>
      </w:pPr>
      <w:r w:rsidRPr="00270B00">
        <w:rPr>
          <w:rStyle w:val="Strong"/>
        </w:rPr>
        <w:t xml:space="preserve">NEA </w:t>
      </w:r>
      <w:r w:rsidR="0DCE31F3" w:rsidRPr="00270B00">
        <w:rPr>
          <w:rStyle w:val="Strong"/>
        </w:rPr>
        <w:t>:</w:t>
      </w:r>
      <w:r w:rsidRPr="00270B00">
        <w:rPr>
          <w:rStyle w:val="Strong"/>
        </w:rPr>
        <w:t xml:space="preserve"> </w:t>
      </w:r>
      <w:r w:rsidRPr="00270B00">
        <w:rPr>
          <w:rStyle w:val="Strong"/>
        </w:rPr>
        <w:tab/>
      </w:r>
      <w:r w:rsidRPr="00270B00">
        <w:rPr>
          <w:rStyle w:val="Strong"/>
        </w:rPr>
        <w:tab/>
      </w:r>
      <w:r w:rsidRPr="00270B00">
        <w:rPr>
          <w:rStyle w:val="Strong"/>
        </w:rPr>
        <w:tab/>
      </w:r>
      <w:r w:rsidR="00D302BD" w:rsidRPr="00270B00">
        <w:rPr>
          <w:rStyle w:val="Strong"/>
        </w:rPr>
        <w:tab/>
        <w:t>Space Sandbox Simulation</w:t>
      </w:r>
    </w:p>
    <w:p w14:paraId="25498301" w14:textId="3F16A94C" w:rsidR="22FFFFE1" w:rsidRPr="00270B00" w:rsidRDefault="5FB2870F" w:rsidP="00D302BD">
      <w:pPr>
        <w:pStyle w:val="Subtitle"/>
        <w:rPr>
          <w:rStyle w:val="Strong"/>
        </w:rPr>
      </w:pPr>
      <w:r w:rsidRPr="00270B00">
        <w:rPr>
          <w:rStyle w:val="Strong"/>
        </w:rPr>
        <w:t>Name:</w:t>
      </w:r>
      <w:r w:rsidR="22FFFFE1" w:rsidRPr="00270B00">
        <w:rPr>
          <w:rStyle w:val="Strong"/>
        </w:rPr>
        <w:tab/>
      </w:r>
      <w:r w:rsidR="22FFFFE1" w:rsidRPr="00270B00">
        <w:rPr>
          <w:rStyle w:val="Strong"/>
        </w:rPr>
        <w:tab/>
      </w:r>
      <w:r w:rsidR="22FFFFE1" w:rsidRPr="00270B00">
        <w:rPr>
          <w:rStyle w:val="Strong"/>
        </w:rPr>
        <w:tab/>
      </w:r>
      <w:r w:rsidR="00D302BD" w:rsidRPr="00270B00">
        <w:rPr>
          <w:rStyle w:val="Strong"/>
        </w:rPr>
        <w:tab/>
      </w:r>
      <w:r w:rsidR="22FFFFE1" w:rsidRPr="00270B00">
        <w:rPr>
          <w:rStyle w:val="Strong"/>
        </w:rPr>
        <w:t>Scott Render</w:t>
      </w:r>
    </w:p>
    <w:p w14:paraId="7D09E1EB" w14:textId="57FA7B84" w:rsidR="22FFFFE1" w:rsidRPr="00270B00" w:rsidRDefault="73CBCB98" w:rsidP="00D302BD">
      <w:pPr>
        <w:pStyle w:val="Subtitle"/>
        <w:rPr>
          <w:rStyle w:val="Strong"/>
        </w:rPr>
      </w:pPr>
      <w:r w:rsidRPr="50C9B80C">
        <w:rPr>
          <w:rStyle w:val="Strong"/>
        </w:rPr>
        <w:t xml:space="preserve">Candidate number: </w:t>
      </w:r>
      <w:r>
        <w:tab/>
      </w:r>
      <w:r>
        <w:tab/>
      </w:r>
      <w:r w:rsidR="22FFFFE1" w:rsidRPr="50C9B80C">
        <w:rPr>
          <w:rStyle w:val="Strong"/>
        </w:rPr>
        <w:t>8023</w:t>
      </w:r>
    </w:p>
    <w:sdt>
      <w:sdtPr>
        <w:id w:val="1531837932"/>
        <w:docPartObj>
          <w:docPartGallery w:val="Table of Contents"/>
          <w:docPartUnique/>
        </w:docPartObj>
      </w:sdtPr>
      <w:sdtContent>
        <w:p w14:paraId="1A1AA1ED" w14:textId="3C95A737" w:rsidR="00063731" w:rsidRPr="00270B00" w:rsidRDefault="6C7531AD" w:rsidP="57461055">
          <w:pPr>
            <w:pStyle w:val="TOC1"/>
            <w:tabs>
              <w:tab w:val="left" w:pos="435"/>
              <w:tab w:val="right" w:leader="hyphen" w:pos="9345"/>
            </w:tabs>
            <w:rPr>
              <w:rStyle w:val="Hyperlink"/>
              <w:kern w:val="2"/>
              <w:lang w:eastAsia="en-GB"/>
              <w14:ligatures w14:val="standardContextual"/>
            </w:rPr>
          </w:pPr>
          <w:r>
            <w:fldChar w:fldCharType="begin"/>
          </w:r>
          <w:r w:rsidR="50C9B80C">
            <w:instrText>TOC \o "1-3" \z \u \h</w:instrText>
          </w:r>
          <w:r>
            <w:fldChar w:fldCharType="separate"/>
          </w:r>
          <w:hyperlink w:anchor="_Toc246691680">
            <w:r w:rsidRPr="6C7531AD">
              <w:rPr>
                <w:rStyle w:val="Hyperlink"/>
              </w:rPr>
              <w:t>1</w:t>
            </w:r>
            <w:r w:rsidR="50C9B80C">
              <w:tab/>
            </w:r>
            <w:r w:rsidRPr="6C7531AD">
              <w:rPr>
                <w:rStyle w:val="Hyperlink"/>
              </w:rPr>
              <w:t>Introduction</w:t>
            </w:r>
            <w:r w:rsidR="50C9B80C">
              <w:tab/>
            </w:r>
            <w:r w:rsidR="50C9B80C">
              <w:fldChar w:fldCharType="begin"/>
            </w:r>
            <w:r w:rsidR="50C9B80C">
              <w:instrText>PAGEREF _Toc246691680 \h</w:instrText>
            </w:r>
            <w:r w:rsidR="50C9B80C">
              <w:fldChar w:fldCharType="separate"/>
            </w:r>
            <w:r w:rsidRPr="6C7531AD">
              <w:rPr>
                <w:rStyle w:val="Hyperlink"/>
              </w:rPr>
              <w:t>1</w:t>
            </w:r>
            <w:r w:rsidR="50C9B80C">
              <w:fldChar w:fldCharType="end"/>
            </w:r>
          </w:hyperlink>
        </w:p>
        <w:p w14:paraId="0AC2BB3F" w14:textId="48662CC8" w:rsidR="00063731" w:rsidRPr="00270B00" w:rsidRDefault="6C7531AD" w:rsidP="57461055">
          <w:pPr>
            <w:pStyle w:val="TOC1"/>
            <w:tabs>
              <w:tab w:val="left" w:pos="435"/>
              <w:tab w:val="right" w:leader="hyphen" w:pos="9345"/>
            </w:tabs>
            <w:rPr>
              <w:rStyle w:val="Hyperlink"/>
              <w:kern w:val="2"/>
              <w:lang w:eastAsia="en-GB"/>
              <w14:ligatures w14:val="standardContextual"/>
            </w:rPr>
          </w:pPr>
          <w:hyperlink w:anchor="_Toc1825647971">
            <w:r w:rsidRPr="6C7531AD">
              <w:rPr>
                <w:rStyle w:val="Hyperlink"/>
              </w:rPr>
              <w:t>2</w:t>
            </w:r>
            <w:r w:rsidR="57461055">
              <w:tab/>
            </w:r>
            <w:r w:rsidRPr="6C7531AD">
              <w:rPr>
                <w:rStyle w:val="Hyperlink"/>
              </w:rPr>
              <w:t>Analysis</w:t>
            </w:r>
            <w:r w:rsidR="57461055">
              <w:tab/>
            </w:r>
            <w:r w:rsidR="57461055">
              <w:fldChar w:fldCharType="begin"/>
            </w:r>
            <w:r w:rsidR="57461055">
              <w:instrText>PAGEREF _Toc1825647971 \h</w:instrText>
            </w:r>
            <w:r w:rsidR="57461055">
              <w:fldChar w:fldCharType="separate"/>
            </w:r>
            <w:r w:rsidRPr="6C7531AD">
              <w:rPr>
                <w:rStyle w:val="Hyperlink"/>
              </w:rPr>
              <w:t>2</w:t>
            </w:r>
            <w:r w:rsidR="57461055">
              <w:fldChar w:fldCharType="end"/>
            </w:r>
          </w:hyperlink>
        </w:p>
        <w:p w14:paraId="6B961190" w14:textId="002ACFBD" w:rsidR="00063731" w:rsidRPr="00270B00" w:rsidRDefault="6C7531AD" w:rsidP="57461055">
          <w:pPr>
            <w:pStyle w:val="TOC2"/>
            <w:tabs>
              <w:tab w:val="left" w:pos="660"/>
              <w:tab w:val="right" w:leader="hyphen" w:pos="9345"/>
            </w:tabs>
            <w:rPr>
              <w:rStyle w:val="Hyperlink"/>
              <w:kern w:val="2"/>
              <w:lang w:eastAsia="en-GB"/>
              <w14:ligatures w14:val="standardContextual"/>
            </w:rPr>
          </w:pPr>
          <w:hyperlink w:anchor="_Toc994672829">
            <w:r w:rsidRPr="6C7531AD">
              <w:rPr>
                <w:rStyle w:val="Hyperlink"/>
              </w:rPr>
              <w:t>2.1</w:t>
            </w:r>
            <w:r w:rsidR="57461055">
              <w:tab/>
            </w:r>
            <w:r w:rsidRPr="6C7531AD">
              <w:rPr>
                <w:rStyle w:val="Hyperlink"/>
              </w:rPr>
              <w:t>Computational Approach</w:t>
            </w:r>
            <w:r w:rsidR="57461055">
              <w:tab/>
            </w:r>
            <w:r w:rsidR="57461055">
              <w:fldChar w:fldCharType="begin"/>
            </w:r>
            <w:r w:rsidR="57461055">
              <w:instrText>PAGEREF _Toc994672829 \h</w:instrText>
            </w:r>
            <w:r w:rsidR="57461055">
              <w:fldChar w:fldCharType="separate"/>
            </w:r>
            <w:r w:rsidRPr="6C7531AD">
              <w:rPr>
                <w:rStyle w:val="Hyperlink"/>
              </w:rPr>
              <w:t>3</w:t>
            </w:r>
            <w:r w:rsidR="57461055">
              <w:fldChar w:fldCharType="end"/>
            </w:r>
          </w:hyperlink>
        </w:p>
        <w:p w14:paraId="772CAB8F" w14:textId="140FC8C7"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1436902175">
            <w:r w:rsidRPr="6C7531AD">
              <w:rPr>
                <w:rStyle w:val="Hyperlink"/>
              </w:rPr>
              <w:t>2.1.1</w:t>
            </w:r>
            <w:r w:rsidR="57461055">
              <w:tab/>
            </w:r>
            <w:r w:rsidRPr="6C7531AD">
              <w:rPr>
                <w:rStyle w:val="Hyperlink"/>
              </w:rPr>
              <w:t>Thinking Abstractly</w:t>
            </w:r>
            <w:r w:rsidR="57461055">
              <w:tab/>
            </w:r>
            <w:r w:rsidR="57461055">
              <w:fldChar w:fldCharType="begin"/>
            </w:r>
            <w:r w:rsidR="57461055">
              <w:instrText>PAGEREF _Toc1436902175 \h</w:instrText>
            </w:r>
            <w:r w:rsidR="57461055">
              <w:fldChar w:fldCharType="separate"/>
            </w:r>
            <w:r w:rsidRPr="6C7531AD">
              <w:rPr>
                <w:rStyle w:val="Hyperlink"/>
              </w:rPr>
              <w:t>3</w:t>
            </w:r>
            <w:r w:rsidR="57461055">
              <w:fldChar w:fldCharType="end"/>
            </w:r>
          </w:hyperlink>
        </w:p>
        <w:p w14:paraId="07BE7CAC" w14:textId="2A581E59"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1937262813">
            <w:r w:rsidRPr="6C7531AD">
              <w:rPr>
                <w:rStyle w:val="Hyperlink"/>
              </w:rPr>
              <w:t>2.1.2</w:t>
            </w:r>
            <w:r w:rsidR="57461055">
              <w:tab/>
            </w:r>
            <w:r w:rsidRPr="6C7531AD">
              <w:rPr>
                <w:rStyle w:val="Hyperlink"/>
              </w:rPr>
              <w:t>Thinking Ahead</w:t>
            </w:r>
            <w:r w:rsidR="57461055">
              <w:tab/>
            </w:r>
            <w:r w:rsidR="57461055">
              <w:fldChar w:fldCharType="begin"/>
            </w:r>
            <w:r w:rsidR="57461055">
              <w:instrText>PAGEREF _Toc1937262813 \h</w:instrText>
            </w:r>
            <w:r w:rsidR="57461055">
              <w:fldChar w:fldCharType="separate"/>
            </w:r>
            <w:r w:rsidRPr="6C7531AD">
              <w:rPr>
                <w:rStyle w:val="Hyperlink"/>
              </w:rPr>
              <w:t>3</w:t>
            </w:r>
            <w:r w:rsidR="57461055">
              <w:fldChar w:fldCharType="end"/>
            </w:r>
          </w:hyperlink>
        </w:p>
        <w:p w14:paraId="31C17F5E" w14:textId="6FD5A48E"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1277855039">
            <w:r w:rsidRPr="6C7531AD">
              <w:rPr>
                <w:rStyle w:val="Hyperlink"/>
              </w:rPr>
              <w:t>2.1.3</w:t>
            </w:r>
            <w:r w:rsidR="57461055">
              <w:tab/>
            </w:r>
            <w:r w:rsidRPr="6C7531AD">
              <w:rPr>
                <w:rStyle w:val="Hyperlink"/>
              </w:rPr>
              <w:t>Object Oriented Programming - OOP</w:t>
            </w:r>
            <w:r w:rsidR="57461055">
              <w:tab/>
            </w:r>
            <w:r w:rsidR="57461055">
              <w:fldChar w:fldCharType="begin"/>
            </w:r>
            <w:r w:rsidR="57461055">
              <w:instrText>PAGEREF _Toc1277855039 \h</w:instrText>
            </w:r>
            <w:r w:rsidR="57461055">
              <w:fldChar w:fldCharType="separate"/>
            </w:r>
            <w:r w:rsidRPr="6C7531AD">
              <w:rPr>
                <w:rStyle w:val="Hyperlink"/>
              </w:rPr>
              <w:t>3</w:t>
            </w:r>
            <w:r w:rsidR="57461055">
              <w:fldChar w:fldCharType="end"/>
            </w:r>
          </w:hyperlink>
        </w:p>
        <w:p w14:paraId="67400B6B" w14:textId="524B6DE7"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338327789">
            <w:r w:rsidRPr="6C7531AD">
              <w:rPr>
                <w:rStyle w:val="Hyperlink"/>
              </w:rPr>
              <w:t>2.1.4</w:t>
            </w:r>
            <w:r w:rsidR="57461055">
              <w:tab/>
            </w:r>
            <w:r w:rsidRPr="6C7531AD">
              <w:rPr>
                <w:rStyle w:val="Hyperlink"/>
              </w:rPr>
              <w:t>Thinking Procedurally</w:t>
            </w:r>
            <w:r w:rsidR="57461055">
              <w:tab/>
            </w:r>
            <w:r w:rsidR="57461055">
              <w:fldChar w:fldCharType="begin"/>
            </w:r>
            <w:r w:rsidR="57461055">
              <w:instrText>PAGEREF _Toc338327789 \h</w:instrText>
            </w:r>
            <w:r w:rsidR="57461055">
              <w:fldChar w:fldCharType="separate"/>
            </w:r>
            <w:r w:rsidRPr="6C7531AD">
              <w:rPr>
                <w:rStyle w:val="Hyperlink"/>
              </w:rPr>
              <w:t>4</w:t>
            </w:r>
            <w:r w:rsidR="57461055">
              <w:fldChar w:fldCharType="end"/>
            </w:r>
          </w:hyperlink>
        </w:p>
        <w:p w14:paraId="1F02F2A5" w14:textId="41D21E62"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682588463">
            <w:r w:rsidRPr="6C7531AD">
              <w:rPr>
                <w:rStyle w:val="Hyperlink"/>
              </w:rPr>
              <w:t>2.1.5</w:t>
            </w:r>
            <w:r w:rsidR="57461055">
              <w:tab/>
            </w:r>
            <w:r w:rsidRPr="6C7531AD">
              <w:rPr>
                <w:rStyle w:val="Hyperlink"/>
              </w:rPr>
              <w:t>Thinking Logically</w:t>
            </w:r>
            <w:r w:rsidR="57461055">
              <w:tab/>
            </w:r>
            <w:r w:rsidR="57461055">
              <w:fldChar w:fldCharType="begin"/>
            </w:r>
            <w:r w:rsidR="57461055">
              <w:instrText>PAGEREF _Toc682588463 \h</w:instrText>
            </w:r>
            <w:r w:rsidR="57461055">
              <w:fldChar w:fldCharType="separate"/>
            </w:r>
            <w:r w:rsidRPr="6C7531AD">
              <w:rPr>
                <w:rStyle w:val="Hyperlink"/>
              </w:rPr>
              <w:t>4</w:t>
            </w:r>
            <w:r w:rsidR="57461055">
              <w:fldChar w:fldCharType="end"/>
            </w:r>
          </w:hyperlink>
        </w:p>
        <w:p w14:paraId="4F237790" w14:textId="546065AD"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1237745255">
            <w:r w:rsidRPr="6C7531AD">
              <w:rPr>
                <w:rStyle w:val="Hyperlink"/>
              </w:rPr>
              <w:t>2.1.6</w:t>
            </w:r>
            <w:r w:rsidR="57461055">
              <w:tab/>
            </w:r>
            <w:r w:rsidRPr="6C7531AD">
              <w:rPr>
                <w:rStyle w:val="Hyperlink"/>
              </w:rPr>
              <w:t>Thinking Concurrently</w:t>
            </w:r>
            <w:r w:rsidR="57461055">
              <w:tab/>
            </w:r>
            <w:r w:rsidR="57461055">
              <w:fldChar w:fldCharType="begin"/>
            </w:r>
            <w:r w:rsidR="57461055">
              <w:instrText>PAGEREF _Toc1237745255 \h</w:instrText>
            </w:r>
            <w:r w:rsidR="57461055">
              <w:fldChar w:fldCharType="separate"/>
            </w:r>
            <w:r w:rsidRPr="6C7531AD">
              <w:rPr>
                <w:rStyle w:val="Hyperlink"/>
              </w:rPr>
              <w:t>4</w:t>
            </w:r>
            <w:r w:rsidR="57461055">
              <w:fldChar w:fldCharType="end"/>
            </w:r>
          </w:hyperlink>
        </w:p>
        <w:p w14:paraId="1EAE9E11" w14:textId="69EF96FC"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1694574898">
            <w:r w:rsidRPr="6C7531AD">
              <w:rPr>
                <w:rStyle w:val="Hyperlink"/>
              </w:rPr>
              <w:t>2.1.7</w:t>
            </w:r>
            <w:r w:rsidR="57461055">
              <w:tab/>
            </w:r>
            <w:r w:rsidRPr="6C7531AD">
              <w:rPr>
                <w:rStyle w:val="Hyperlink"/>
              </w:rPr>
              <w:t>Use of Database</w:t>
            </w:r>
            <w:r w:rsidR="57461055">
              <w:tab/>
            </w:r>
            <w:r w:rsidR="57461055">
              <w:fldChar w:fldCharType="begin"/>
            </w:r>
            <w:r w:rsidR="57461055">
              <w:instrText>PAGEREF _Toc1694574898 \h</w:instrText>
            </w:r>
            <w:r w:rsidR="57461055">
              <w:fldChar w:fldCharType="separate"/>
            </w:r>
            <w:r w:rsidRPr="6C7531AD">
              <w:rPr>
                <w:rStyle w:val="Hyperlink"/>
              </w:rPr>
              <w:t>4</w:t>
            </w:r>
            <w:r w:rsidR="57461055">
              <w:fldChar w:fldCharType="end"/>
            </w:r>
          </w:hyperlink>
        </w:p>
        <w:p w14:paraId="2BF2A1FB" w14:textId="6DED4300"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1859247754">
            <w:r w:rsidRPr="6C7531AD">
              <w:rPr>
                <w:rStyle w:val="Hyperlink"/>
              </w:rPr>
              <w:t>2.1.8</w:t>
            </w:r>
            <w:r w:rsidR="57461055">
              <w:tab/>
            </w:r>
            <w:r w:rsidRPr="6C7531AD">
              <w:rPr>
                <w:rStyle w:val="Hyperlink"/>
              </w:rPr>
              <w:t>Libraries</w:t>
            </w:r>
            <w:r w:rsidR="57461055">
              <w:tab/>
            </w:r>
            <w:r w:rsidR="57461055">
              <w:fldChar w:fldCharType="begin"/>
            </w:r>
            <w:r w:rsidR="57461055">
              <w:instrText>PAGEREF _Toc1859247754 \h</w:instrText>
            </w:r>
            <w:r w:rsidR="57461055">
              <w:fldChar w:fldCharType="separate"/>
            </w:r>
            <w:r w:rsidRPr="6C7531AD">
              <w:rPr>
                <w:rStyle w:val="Hyperlink"/>
              </w:rPr>
              <w:t>4</w:t>
            </w:r>
            <w:r w:rsidR="57461055">
              <w:fldChar w:fldCharType="end"/>
            </w:r>
          </w:hyperlink>
        </w:p>
        <w:p w14:paraId="163CEFAE" w14:textId="3BF57D5D" w:rsidR="00063731" w:rsidRPr="00270B00" w:rsidRDefault="6C7531AD" w:rsidP="57461055">
          <w:pPr>
            <w:pStyle w:val="TOC2"/>
            <w:tabs>
              <w:tab w:val="left" w:pos="660"/>
              <w:tab w:val="right" w:leader="hyphen" w:pos="9345"/>
            </w:tabs>
            <w:rPr>
              <w:rStyle w:val="Hyperlink"/>
              <w:kern w:val="2"/>
              <w:lang w:eastAsia="en-GB"/>
              <w14:ligatures w14:val="standardContextual"/>
            </w:rPr>
          </w:pPr>
          <w:hyperlink w:anchor="_Toc475318054">
            <w:r w:rsidRPr="6C7531AD">
              <w:rPr>
                <w:rStyle w:val="Hyperlink"/>
              </w:rPr>
              <w:t>2.2</w:t>
            </w:r>
            <w:r w:rsidR="57461055">
              <w:tab/>
            </w:r>
            <w:r w:rsidRPr="6C7531AD">
              <w:rPr>
                <w:rStyle w:val="Hyperlink"/>
              </w:rPr>
              <w:t>Stakeholders</w:t>
            </w:r>
            <w:r w:rsidR="57461055">
              <w:tab/>
            </w:r>
            <w:r w:rsidR="57461055">
              <w:fldChar w:fldCharType="begin"/>
            </w:r>
            <w:r w:rsidR="57461055">
              <w:instrText>PAGEREF _Toc475318054 \h</w:instrText>
            </w:r>
            <w:r w:rsidR="57461055">
              <w:fldChar w:fldCharType="separate"/>
            </w:r>
            <w:r w:rsidRPr="6C7531AD">
              <w:rPr>
                <w:rStyle w:val="Hyperlink"/>
              </w:rPr>
              <w:t>4</w:t>
            </w:r>
            <w:r w:rsidR="57461055">
              <w:fldChar w:fldCharType="end"/>
            </w:r>
          </w:hyperlink>
        </w:p>
        <w:p w14:paraId="3AC3A35A" w14:textId="6EC72861"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181001039">
            <w:r w:rsidRPr="6C7531AD">
              <w:rPr>
                <w:rStyle w:val="Hyperlink"/>
              </w:rPr>
              <w:t>2.2.1</w:t>
            </w:r>
            <w:r w:rsidR="57461055">
              <w:tab/>
            </w:r>
            <w:r w:rsidRPr="6C7531AD">
              <w:rPr>
                <w:rStyle w:val="Hyperlink"/>
              </w:rPr>
              <w:t>Overview</w:t>
            </w:r>
            <w:r w:rsidR="57461055">
              <w:tab/>
            </w:r>
            <w:r w:rsidR="57461055">
              <w:fldChar w:fldCharType="begin"/>
            </w:r>
            <w:r w:rsidR="57461055">
              <w:instrText>PAGEREF _Toc181001039 \h</w:instrText>
            </w:r>
            <w:r w:rsidR="57461055">
              <w:fldChar w:fldCharType="separate"/>
            </w:r>
            <w:r w:rsidRPr="6C7531AD">
              <w:rPr>
                <w:rStyle w:val="Hyperlink"/>
              </w:rPr>
              <w:t>4</w:t>
            </w:r>
            <w:r w:rsidR="57461055">
              <w:fldChar w:fldCharType="end"/>
            </w:r>
          </w:hyperlink>
        </w:p>
        <w:p w14:paraId="7E5E95EC" w14:textId="7F769250"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214695230">
            <w:r w:rsidRPr="6C7531AD">
              <w:rPr>
                <w:rStyle w:val="Hyperlink"/>
              </w:rPr>
              <w:t>2.2.2</w:t>
            </w:r>
            <w:r w:rsidR="57461055">
              <w:tab/>
            </w:r>
            <w:r w:rsidRPr="6C7531AD">
              <w:rPr>
                <w:rStyle w:val="Hyperlink"/>
              </w:rPr>
              <w:t>Survey</w:t>
            </w:r>
            <w:r w:rsidR="57461055">
              <w:tab/>
            </w:r>
            <w:r w:rsidR="57461055">
              <w:fldChar w:fldCharType="begin"/>
            </w:r>
            <w:r w:rsidR="57461055">
              <w:instrText>PAGEREF _Toc214695230 \h</w:instrText>
            </w:r>
            <w:r w:rsidR="57461055">
              <w:fldChar w:fldCharType="separate"/>
            </w:r>
            <w:r w:rsidRPr="6C7531AD">
              <w:rPr>
                <w:rStyle w:val="Hyperlink"/>
              </w:rPr>
              <w:t>5</w:t>
            </w:r>
            <w:r w:rsidR="57461055">
              <w:fldChar w:fldCharType="end"/>
            </w:r>
          </w:hyperlink>
        </w:p>
        <w:p w14:paraId="0DAA83F6" w14:textId="2398A60C" w:rsidR="00063731" w:rsidRPr="00270B00" w:rsidRDefault="6C7531AD" w:rsidP="6C7531AD">
          <w:pPr>
            <w:pStyle w:val="TOC3"/>
            <w:tabs>
              <w:tab w:val="left" w:pos="1095"/>
              <w:tab w:val="right" w:leader="hyphen" w:pos="9345"/>
            </w:tabs>
            <w:rPr>
              <w:rStyle w:val="Hyperlink"/>
              <w:kern w:val="2"/>
              <w:lang w:eastAsia="en-GB"/>
              <w14:ligatures w14:val="standardContextual"/>
            </w:rPr>
          </w:pPr>
          <w:hyperlink w:anchor="_Toc846698940">
            <w:r w:rsidRPr="6C7531AD">
              <w:rPr>
                <w:rStyle w:val="Hyperlink"/>
              </w:rPr>
              <w:t>2.2.3</w:t>
            </w:r>
            <w:r w:rsidR="57461055">
              <w:tab/>
            </w:r>
            <w:r w:rsidRPr="6C7531AD">
              <w:rPr>
                <w:rStyle w:val="Hyperlink"/>
              </w:rPr>
              <w:t>Other surveyed features</w:t>
            </w:r>
            <w:r w:rsidR="57461055">
              <w:tab/>
            </w:r>
            <w:r w:rsidR="57461055">
              <w:fldChar w:fldCharType="begin"/>
            </w:r>
            <w:r w:rsidR="57461055">
              <w:instrText>PAGEREF _Toc846698940 \h</w:instrText>
            </w:r>
            <w:r w:rsidR="57461055">
              <w:fldChar w:fldCharType="separate"/>
            </w:r>
            <w:r w:rsidRPr="6C7531AD">
              <w:rPr>
                <w:rStyle w:val="Hyperlink"/>
              </w:rPr>
              <w:t>6</w:t>
            </w:r>
            <w:r w:rsidR="57461055">
              <w:fldChar w:fldCharType="end"/>
            </w:r>
          </w:hyperlink>
        </w:p>
        <w:p w14:paraId="61952658" w14:textId="26A2DA4A" w:rsidR="00063731" w:rsidRPr="00270B00" w:rsidRDefault="6C7531AD" w:rsidP="6C7531AD">
          <w:pPr>
            <w:pStyle w:val="TOC2"/>
            <w:tabs>
              <w:tab w:val="left" w:pos="660"/>
              <w:tab w:val="right" w:leader="hyphen" w:pos="9345"/>
            </w:tabs>
            <w:rPr>
              <w:rStyle w:val="Hyperlink"/>
              <w:kern w:val="2"/>
              <w:lang w:eastAsia="en-GB"/>
              <w14:ligatures w14:val="standardContextual"/>
            </w:rPr>
          </w:pPr>
          <w:hyperlink w:anchor="_Toc1529969961">
            <w:r w:rsidRPr="6C7531AD">
              <w:rPr>
                <w:rStyle w:val="Hyperlink"/>
              </w:rPr>
              <w:t>2.3</w:t>
            </w:r>
            <w:r w:rsidR="57461055">
              <w:tab/>
            </w:r>
            <w:r w:rsidRPr="6C7531AD">
              <w:rPr>
                <w:rStyle w:val="Hyperlink"/>
              </w:rPr>
              <w:t>Research</w:t>
            </w:r>
            <w:r w:rsidR="57461055">
              <w:tab/>
            </w:r>
            <w:r w:rsidR="57461055">
              <w:fldChar w:fldCharType="begin"/>
            </w:r>
            <w:r w:rsidR="57461055">
              <w:instrText>PAGEREF _Toc1529969961 \h</w:instrText>
            </w:r>
            <w:r w:rsidR="57461055">
              <w:fldChar w:fldCharType="separate"/>
            </w:r>
            <w:r w:rsidRPr="6C7531AD">
              <w:rPr>
                <w:rStyle w:val="Hyperlink"/>
              </w:rPr>
              <w:t>6</w:t>
            </w:r>
            <w:r w:rsidR="57461055">
              <w:fldChar w:fldCharType="end"/>
            </w:r>
          </w:hyperlink>
        </w:p>
        <w:p w14:paraId="31ECDDBA" w14:textId="277191D6"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677364121">
            <w:r w:rsidRPr="6C7531AD">
              <w:rPr>
                <w:rStyle w:val="Hyperlink"/>
              </w:rPr>
              <w:t>2.3.1</w:t>
            </w:r>
            <w:r w:rsidR="57461055">
              <w:tab/>
            </w:r>
            <w:r w:rsidRPr="6C7531AD">
              <w:rPr>
                <w:rStyle w:val="Hyperlink"/>
              </w:rPr>
              <w:t>Overview</w:t>
            </w:r>
            <w:r w:rsidR="57461055">
              <w:tab/>
            </w:r>
            <w:r w:rsidR="57461055">
              <w:fldChar w:fldCharType="begin"/>
            </w:r>
            <w:r w:rsidR="57461055">
              <w:instrText>PAGEREF _Toc677364121 \h</w:instrText>
            </w:r>
            <w:r w:rsidR="57461055">
              <w:fldChar w:fldCharType="separate"/>
            </w:r>
            <w:r w:rsidRPr="6C7531AD">
              <w:rPr>
                <w:rStyle w:val="Hyperlink"/>
              </w:rPr>
              <w:t>6</w:t>
            </w:r>
            <w:r w:rsidR="57461055">
              <w:fldChar w:fldCharType="end"/>
            </w:r>
          </w:hyperlink>
        </w:p>
        <w:p w14:paraId="670307A7" w14:textId="7FB34AB4"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1446068981">
            <w:r w:rsidRPr="6C7531AD">
              <w:rPr>
                <w:rStyle w:val="Hyperlink"/>
              </w:rPr>
              <w:t>2.3.2</w:t>
            </w:r>
            <w:r w:rsidR="57461055">
              <w:tab/>
            </w:r>
            <w:r w:rsidRPr="6C7531AD">
              <w:rPr>
                <w:rStyle w:val="Hyperlink"/>
              </w:rPr>
              <w:t>Program #1 – Kerbal Space Program</w:t>
            </w:r>
            <w:r w:rsidR="57461055">
              <w:tab/>
            </w:r>
            <w:r w:rsidR="57461055">
              <w:fldChar w:fldCharType="begin"/>
            </w:r>
            <w:r w:rsidR="57461055">
              <w:instrText>PAGEREF _Toc1446068981 \h</w:instrText>
            </w:r>
            <w:r w:rsidR="57461055">
              <w:fldChar w:fldCharType="separate"/>
            </w:r>
            <w:r w:rsidRPr="6C7531AD">
              <w:rPr>
                <w:rStyle w:val="Hyperlink"/>
              </w:rPr>
              <w:t>6</w:t>
            </w:r>
            <w:r w:rsidR="57461055">
              <w:fldChar w:fldCharType="end"/>
            </w:r>
          </w:hyperlink>
        </w:p>
        <w:p w14:paraId="7A497EC3" w14:textId="6CA26DEB"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158173447">
            <w:r w:rsidRPr="6C7531AD">
              <w:rPr>
                <w:rStyle w:val="Hyperlink"/>
              </w:rPr>
              <w:t>2.3.3</w:t>
            </w:r>
            <w:r w:rsidR="57461055">
              <w:tab/>
            </w:r>
            <w:r w:rsidRPr="6C7531AD">
              <w:rPr>
                <w:rStyle w:val="Hyperlink"/>
              </w:rPr>
              <w:t>Program #2 – Universe Sandbox</w:t>
            </w:r>
            <w:r w:rsidR="57461055">
              <w:tab/>
            </w:r>
            <w:r w:rsidR="57461055">
              <w:fldChar w:fldCharType="begin"/>
            </w:r>
            <w:r w:rsidR="57461055">
              <w:instrText>PAGEREF _Toc158173447 \h</w:instrText>
            </w:r>
            <w:r w:rsidR="57461055">
              <w:fldChar w:fldCharType="separate"/>
            </w:r>
            <w:r w:rsidRPr="6C7531AD">
              <w:rPr>
                <w:rStyle w:val="Hyperlink"/>
              </w:rPr>
              <w:t>9</w:t>
            </w:r>
            <w:r w:rsidR="57461055">
              <w:fldChar w:fldCharType="end"/>
            </w:r>
          </w:hyperlink>
        </w:p>
        <w:p w14:paraId="7090EAA9" w14:textId="55D1A5A0" w:rsidR="00063731" w:rsidRPr="00270B00" w:rsidRDefault="6C7531AD" w:rsidP="6C7531AD">
          <w:pPr>
            <w:pStyle w:val="TOC3"/>
            <w:tabs>
              <w:tab w:val="left" w:pos="1095"/>
              <w:tab w:val="right" w:leader="hyphen" w:pos="9345"/>
            </w:tabs>
            <w:rPr>
              <w:rStyle w:val="Hyperlink"/>
              <w:kern w:val="2"/>
              <w:lang w:eastAsia="en-GB"/>
              <w14:ligatures w14:val="standardContextual"/>
            </w:rPr>
          </w:pPr>
          <w:hyperlink w:anchor="_Toc1171919856">
            <w:r w:rsidRPr="6C7531AD">
              <w:rPr>
                <w:rStyle w:val="Hyperlink"/>
              </w:rPr>
              <w:t>2.3.4</w:t>
            </w:r>
            <w:r w:rsidR="57461055">
              <w:tab/>
            </w:r>
            <w:r w:rsidRPr="6C7531AD">
              <w:rPr>
                <w:rStyle w:val="Hyperlink"/>
              </w:rPr>
              <w:t>Program #3 –</w:t>
            </w:r>
            <w:r w:rsidR="57461055">
              <w:tab/>
            </w:r>
            <w:r w:rsidR="57461055">
              <w:fldChar w:fldCharType="begin"/>
            </w:r>
            <w:r w:rsidR="57461055">
              <w:instrText>PAGEREF _Toc1171919856 \h</w:instrText>
            </w:r>
            <w:r w:rsidR="57461055">
              <w:fldChar w:fldCharType="separate"/>
            </w:r>
            <w:r w:rsidRPr="6C7531AD">
              <w:rPr>
                <w:rStyle w:val="Hyperlink"/>
              </w:rPr>
              <w:t>11</w:t>
            </w:r>
            <w:r w:rsidR="57461055">
              <w:fldChar w:fldCharType="end"/>
            </w:r>
          </w:hyperlink>
        </w:p>
        <w:p w14:paraId="02873DEC" w14:textId="191E529E"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1209315431">
            <w:r w:rsidRPr="6C7531AD">
              <w:rPr>
                <w:rStyle w:val="Hyperlink"/>
              </w:rPr>
              <w:t>2.3.5</w:t>
            </w:r>
            <w:r w:rsidR="57461055">
              <w:tab/>
            </w:r>
            <w:r w:rsidRPr="6C7531AD">
              <w:rPr>
                <w:rStyle w:val="Hyperlink"/>
              </w:rPr>
              <w:t>Summary of research</w:t>
            </w:r>
            <w:r w:rsidR="57461055">
              <w:tab/>
            </w:r>
            <w:r w:rsidR="57461055">
              <w:fldChar w:fldCharType="begin"/>
            </w:r>
            <w:r w:rsidR="57461055">
              <w:instrText>PAGEREF _Toc1209315431 \h</w:instrText>
            </w:r>
            <w:r w:rsidR="57461055">
              <w:fldChar w:fldCharType="separate"/>
            </w:r>
            <w:r w:rsidRPr="6C7531AD">
              <w:rPr>
                <w:rStyle w:val="Hyperlink"/>
              </w:rPr>
              <w:t>11</w:t>
            </w:r>
            <w:r w:rsidR="57461055">
              <w:fldChar w:fldCharType="end"/>
            </w:r>
          </w:hyperlink>
        </w:p>
        <w:p w14:paraId="195F4933" w14:textId="14875204" w:rsidR="00063731" w:rsidRPr="00270B00" w:rsidRDefault="6C7531AD" w:rsidP="6C7531AD">
          <w:pPr>
            <w:pStyle w:val="TOC2"/>
            <w:tabs>
              <w:tab w:val="left" w:pos="660"/>
              <w:tab w:val="right" w:leader="hyphen" w:pos="9345"/>
            </w:tabs>
            <w:rPr>
              <w:rStyle w:val="Hyperlink"/>
              <w:kern w:val="2"/>
              <w:lang w:eastAsia="en-GB"/>
              <w14:ligatures w14:val="standardContextual"/>
            </w:rPr>
          </w:pPr>
          <w:hyperlink w:anchor="_Toc599851669">
            <w:r w:rsidRPr="6C7531AD">
              <w:rPr>
                <w:rStyle w:val="Hyperlink"/>
              </w:rPr>
              <w:t>2.4</w:t>
            </w:r>
            <w:r w:rsidR="57461055">
              <w:tab/>
            </w:r>
            <w:r w:rsidRPr="6C7531AD">
              <w:rPr>
                <w:rStyle w:val="Hyperlink"/>
              </w:rPr>
              <w:t>Essential Features</w:t>
            </w:r>
            <w:r w:rsidR="57461055">
              <w:tab/>
            </w:r>
            <w:r w:rsidR="57461055">
              <w:fldChar w:fldCharType="begin"/>
            </w:r>
            <w:r w:rsidR="57461055">
              <w:instrText>PAGEREF _Toc599851669 \h</w:instrText>
            </w:r>
            <w:r w:rsidR="57461055">
              <w:fldChar w:fldCharType="separate"/>
            </w:r>
            <w:r w:rsidRPr="6C7531AD">
              <w:rPr>
                <w:rStyle w:val="Hyperlink"/>
              </w:rPr>
              <w:t>11</w:t>
            </w:r>
            <w:r w:rsidR="57461055">
              <w:fldChar w:fldCharType="end"/>
            </w:r>
          </w:hyperlink>
        </w:p>
        <w:p w14:paraId="7787E16C" w14:textId="70041DDC" w:rsidR="00063731" w:rsidRPr="00270B00" w:rsidRDefault="6C7531AD" w:rsidP="57461055">
          <w:pPr>
            <w:pStyle w:val="TOC3"/>
            <w:tabs>
              <w:tab w:val="left" w:pos="1095"/>
              <w:tab w:val="right" w:leader="hyphen" w:pos="9345"/>
            </w:tabs>
            <w:rPr>
              <w:rStyle w:val="Hyperlink"/>
              <w:kern w:val="2"/>
              <w:lang w:eastAsia="en-GB"/>
              <w14:ligatures w14:val="standardContextual"/>
            </w:rPr>
          </w:pPr>
          <w:hyperlink w:anchor="_Toc1721030026">
            <w:r w:rsidRPr="6C7531AD">
              <w:rPr>
                <w:rStyle w:val="Hyperlink"/>
              </w:rPr>
              <w:t>2.4.1</w:t>
            </w:r>
            <w:r w:rsidR="57461055">
              <w:tab/>
            </w:r>
            <w:r w:rsidRPr="6C7531AD">
              <w:rPr>
                <w:rStyle w:val="Hyperlink"/>
              </w:rPr>
              <w:t>Core features</w:t>
            </w:r>
            <w:r w:rsidR="57461055">
              <w:tab/>
            </w:r>
            <w:r w:rsidR="57461055">
              <w:fldChar w:fldCharType="begin"/>
            </w:r>
            <w:r w:rsidR="57461055">
              <w:instrText>PAGEREF _Toc1721030026 \h</w:instrText>
            </w:r>
            <w:r w:rsidR="57461055">
              <w:fldChar w:fldCharType="separate"/>
            </w:r>
            <w:r w:rsidRPr="6C7531AD">
              <w:rPr>
                <w:rStyle w:val="Hyperlink"/>
              </w:rPr>
              <w:t>12</w:t>
            </w:r>
            <w:r w:rsidR="57461055">
              <w:fldChar w:fldCharType="end"/>
            </w:r>
          </w:hyperlink>
        </w:p>
        <w:p w14:paraId="32DFF069" w14:textId="4CC8A42A" w:rsidR="00063731" w:rsidRPr="00270B00" w:rsidRDefault="6C7531AD" w:rsidP="6C7531AD">
          <w:pPr>
            <w:pStyle w:val="TOC3"/>
            <w:tabs>
              <w:tab w:val="left" w:pos="1095"/>
              <w:tab w:val="right" w:leader="hyphen" w:pos="9345"/>
            </w:tabs>
            <w:rPr>
              <w:rStyle w:val="Hyperlink"/>
              <w:kern w:val="2"/>
              <w:lang w:eastAsia="en-GB"/>
              <w14:ligatures w14:val="standardContextual"/>
            </w:rPr>
          </w:pPr>
          <w:hyperlink w:anchor="_Toc1219089592">
            <w:r w:rsidRPr="6C7531AD">
              <w:rPr>
                <w:rStyle w:val="Hyperlink"/>
              </w:rPr>
              <w:t>2.4.2</w:t>
            </w:r>
            <w:r w:rsidR="57461055">
              <w:tab/>
            </w:r>
            <w:r w:rsidRPr="6C7531AD">
              <w:rPr>
                <w:rStyle w:val="Hyperlink"/>
              </w:rPr>
              <w:t>Stakeholder desired features</w:t>
            </w:r>
            <w:r w:rsidR="57461055">
              <w:tab/>
            </w:r>
            <w:r w:rsidR="57461055">
              <w:fldChar w:fldCharType="begin"/>
            </w:r>
            <w:r w:rsidR="57461055">
              <w:instrText>PAGEREF _Toc1219089592 \h</w:instrText>
            </w:r>
            <w:r w:rsidR="57461055">
              <w:fldChar w:fldCharType="separate"/>
            </w:r>
            <w:r w:rsidRPr="6C7531AD">
              <w:rPr>
                <w:rStyle w:val="Hyperlink"/>
              </w:rPr>
              <w:t>13</w:t>
            </w:r>
            <w:r w:rsidR="57461055">
              <w:fldChar w:fldCharType="end"/>
            </w:r>
          </w:hyperlink>
        </w:p>
        <w:p w14:paraId="5416AF81" w14:textId="2002E101" w:rsidR="00063731" w:rsidRPr="00270B00" w:rsidRDefault="6C7531AD" w:rsidP="6C7531AD">
          <w:pPr>
            <w:pStyle w:val="TOC3"/>
            <w:tabs>
              <w:tab w:val="left" w:pos="1095"/>
              <w:tab w:val="right" w:leader="hyphen" w:pos="9345"/>
            </w:tabs>
            <w:rPr>
              <w:rStyle w:val="Hyperlink"/>
              <w:kern w:val="2"/>
              <w:lang w:eastAsia="en-GB"/>
              <w14:ligatures w14:val="standardContextual"/>
            </w:rPr>
          </w:pPr>
          <w:hyperlink w:anchor="_Toc1880209684">
            <w:r w:rsidRPr="6C7531AD">
              <w:rPr>
                <w:rStyle w:val="Hyperlink"/>
              </w:rPr>
              <w:t>2.4.3</w:t>
            </w:r>
            <w:r w:rsidR="57461055">
              <w:tab/>
            </w:r>
            <w:r w:rsidRPr="6C7531AD">
              <w:rPr>
                <w:rStyle w:val="Hyperlink"/>
              </w:rPr>
              <w:t>Researched desired features</w:t>
            </w:r>
            <w:r w:rsidR="57461055">
              <w:tab/>
            </w:r>
            <w:r w:rsidR="57461055">
              <w:fldChar w:fldCharType="begin"/>
            </w:r>
            <w:r w:rsidR="57461055">
              <w:instrText>PAGEREF _Toc1880209684 \h</w:instrText>
            </w:r>
            <w:r w:rsidR="57461055">
              <w:fldChar w:fldCharType="separate"/>
            </w:r>
            <w:r w:rsidRPr="6C7531AD">
              <w:rPr>
                <w:rStyle w:val="Hyperlink"/>
              </w:rPr>
              <w:t>14</w:t>
            </w:r>
            <w:r w:rsidR="57461055">
              <w:fldChar w:fldCharType="end"/>
            </w:r>
          </w:hyperlink>
        </w:p>
        <w:p w14:paraId="0557CD05" w14:textId="6BCC4F5D" w:rsidR="00063731" w:rsidRPr="00270B00" w:rsidRDefault="6C7531AD" w:rsidP="6C7531AD">
          <w:pPr>
            <w:pStyle w:val="TOC2"/>
            <w:tabs>
              <w:tab w:val="left" w:pos="660"/>
              <w:tab w:val="right" w:leader="hyphen" w:pos="9345"/>
            </w:tabs>
            <w:rPr>
              <w:rStyle w:val="Hyperlink"/>
              <w:kern w:val="2"/>
              <w:lang w:eastAsia="en-GB"/>
              <w14:ligatures w14:val="standardContextual"/>
            </w:rPr>
          </w:pPr>
          <w:hyperlink w:anchor="_Toc830286738">
            <w:r w:rsidRPr="6C7531AD">
              <w:rPr>
                <w:rStyle w:val="Hyperlink"/>
              </w:rPr>
              <w:t>2.5</w:t>
            </w:r>
            <w:r w:rsidR="57461055">
              <w:tab/>
            </w:r>
            <w:r w:rsidRPr="6C7531AD">
              <w:rPr>
                <w:rStyle w:val="Hyperlink"/>
              </w:rPr>
              <w:t>Potential Limitations and Solutions</w:t>
            </w:r>
            <w:r w:rsidR="57461055">
              <w:tab/>
            </w:r>
            <w:r w:rsidR="57461055">
              <w:fldChar w:fldCharType="begin"/>
            </w:r>
            <w:r w:rsidR="57461055">
              <w:instrText>PAGEREF _Toc830286738 \h</w:instrText>
            </w:r>
            <w:r w:rsidR="57461055">
              <w:fldChar w:fldCharType="separate"/>
            </w:r>
            <w:r w:rsidRPr="6C7531AD">
              <w:rPr>
                <w:rStyle w:val="Hyperlink"/>
              </w:rPr>
              <w:t>15</w:t>
            </w:r>
            <w:r w:rsidR="57461055">
              <w:fldChar w:fldCharType="end"/>
            </w:r>
          </w:hyperlink>
        </w:p>
        <w:p w14:paraId="27BA8EB1" w14:textId="6864E2F0" w:rsidR="50C9B80C" w:rsidRDefault="6C7531AD" w:rsidP="6C7531AD">
          <w:pPr>
            <w:pStyle w:val="TOC2"/>
            <w:tabs>
              <w:tab w:val="left" w:pos="660"/>
              <w:tab w:val="right" w:leader="hyphen" w:pos="9345"/>
            </w:tabs>
            <w:rPr>
              <w:rStyle w:val="Hyperlink"/>
            </w:rPr>
          </w:pPr>
          <w:hyperlink w:anchor="_Toc764332367">
            <w:r w:rsidRPr="6C7531AD">
              <w:rPr>
                <w:rStyle w:val="Hyperlink"/>
              </w:rPr>
              <w:t>2.6</w:t>
            </w:r>
            <w:r w:rsidR="57461055">
              <w:tab/>
            </w:r>
            <w:r w:rsidRPr="6C7531AD">
              <w:rPr>
                <w:rStyle w:val="Hyperlink"/>
              </w:rPr>
              <w:t>Requirements</w:t>
            </w:r>
            <w:r w:rsidR="57461055">
              <w:tab/>
            </w:r>
            <w:r w:rsidR="57461055">
              <w:fldChar w:fldCharType="begin"/>
            </w:r>
            <w:r w:rsidR="57461055">
              <w:instrText>PAGEREF _Toc764332367 \h</w:instrText>
            </w:r>
            <w:r w:rsidR="57461055">
              <w:fldChar w:fldCharType="separate"/>
            </w:r>
            <w:r w:rsidRPr="6C7531AD">
              <w:rPr>
                <w:rStyle w:val="Hyperlink"/>
              </w:rPr>
              <w:t>16</w:t>
            </w:r>
            <w:r w:rsidR="57461055">
              <w:fldChar w:fldCharType="end"/>
            </w:r>
          </w:hyperlink>
        </w:p>
        <w:p w14:paraId="7A1C9977" w14:textId="61FF199C" w:rsidR="50C9B80C" w:rsidRDefault="6C7531AD" w:rsidP="6C7531AD">
          <w:pPr>
            <w:pStyle w:val="TOC3"/>
            <w:tabs>
              <w:tab w:val="left" w:pos="1095"/>
              <w:tab w:val="right" w:leader="hyphen" w:pos="9345"/>
            </w:tabs>
            <w:rPr>
              <w:rStyle w:val="Hyperlink"/>
            </w:rPr>
          </w:pPr>
          <w:hyperlink w:anchor="_Toc646374226">
            <w:r w:rsidRPr="6C7531AD">
              <w:rPr>
                <w:rStyle w:val="Hyperlink"/>
              </w:rPr>
              <w:t>2.6.1</w:t>
            </w:r>
            <w:r w:rsidR="57461055">
              <w:tab/>
            </w:r>
            <w:r w:rsidRPr="6C7531AD">
              <w:rPr>
                <w:rStyle w:val="Hyperlink"/>
              </w:rPr>
              <w:t>Making the program</w:t>
            </w:r>
            <w:r w:rsidR="57461055">
              <w:tab/>
            </w:r>
            <w:r w:rsidR="57461055">
              <w:fldChar w:fldCharType="begin"/>
            </w:r>
            <w:r w:rsidR="57461055">
              <w:instrText>PAGEREF _Toc646374226 \h</w:instrText>
            </w:r>
            <w:r w:rsidR="57461055">
              <w:fldChar w:fldCharType="separate"/>
            </w:r>
            <w:r w:rsidRPr="6C7531AD">
              <w:rPr>
                <w:rStyle w:val="Hyperlink"/>
              </w:rPr>
              <w:t>17</w:t>
            </w:r>
            <w:r w:rsidR="57461055">
              <w:fldChar w:fldCharType="end"/>
            </w:r>
          </w:hyperlink>
        </w:p>
        <w:p w14:paraId="5109818F" w14:textId="6853E5D9" w:rsidR="50C9B80C" w:rsidRDefault="6C7531AD" w:rsidP="6C7531AD">
          <w:pPr>
            <w:pStyle w:val="TOC3"/>
            <w:tabs>
              <w:tab w:val="left" w:pos="1095"/>
              <w:tab w:val="right" w:leader="hyphen" w:pos="9345"/>
            </w:tabs>
            <w:rPr>
              <w:rStyle w:val="Hyperlink"/>
            </w:rPr>
          </w:pPr>
          <w:hyperlink w:anchor="_Toc1701920291">
            <w:r w:rsidRPr="6C7531AD">
              <w:rPr>
                <w:rStyle w:val="Hyperlink"/>
              </w:rPr>
              <w:t>2.6.2</w:t>
            </w:r>
            <w:r w:rsidR="57461055">
              <w:tab/>
            </w:r>
            <w:r w:rsidRPr="6C7531AD">
              <w:rPr>
                <w:rStyle w:val="Hyperlink"/>
              </w:rPr>
              <w:t>Using the program</w:t>
            </w:r>
            <w:r w:rsidR="57461055">
              <w:tab/>
            </w:r>
            <w:r w:rsidR="57461055">
              <w:fldChar w:fldCharType="begin"/>
            </w:r>
            <w:r w:rsidR="57461055">
              <w:instrText>PAGEREF _Toc1701920291 \h</w:instrText>
            </w:r>
            <w:r w:rsidR="57461055">
              <w:fldChar w:fldCharType="separate"/>
            </w:r>
            <w:r w:rsidRPr="6C7531AD">
              <w:rPr>
                <w:rStyle w:val="Hyperlink"/>
              </w:rPr>
              <w:t>17</w:t>
            </w:r>
            <w:r w:rsidR="57461055">
              <w:fldChar w:fldCharType="end"/>
            </w:r>
          </w:hyperlink>
        </w:p>
        <w:p w14:paraId="5C2AB69D" w14:textId="5296967D" w:rsidR="6C7531AD" w:rsidRDefault="6C7531AD" w:rsidP="6C7531AD">
          <w:pPr>
            <w:pStyle w:val="TOC2"/>
            <w:tabs>
              <w:tab w:val="left" w:pos="660"/>
              <w:tab w:val="right" w:leader="hyphen" w:pos="9345"/>
            </w:tabs>
            <w:rPr>
              <w:rStyle w:val="Hyperlink"/>
            </w:rPr>
          </w:pPr>
          <w:hyperlink w:anchor="_Toc1393637043">
            <w:r w:rsidRPr="6C7531AD">
              <w:rPr>
                <w:rStyle w:val="Hyperlink"/>
              </w:rPr>
              <w:t>2.7</w:t>
            </w:r>
            <w:r>
              <w:tab/>
            </w:r>
            <w:r w:rsidRPr="6C7531AD">
              <w:rPr>
                <w:rStyle w:val="Hyperlink"/>
              </w:rPr>
              <w:t>Success Criteria</w:t>
            </w:r>
            <w:r>
              <w:tab/>
            </w:r>
            <w:r>
              <w:fldChar w:fldCharType="begin"/>
            </w:r>
            <w:r>
              <w:instrText>PAGEREF _Toc1393637043 \h</w:instrText>
            </w:r>
            <w:r>
              <w:fldChar w:fldCharType="separate"/>
            </w:r>
            <w:r w:rsidRPr="6C7531AD">
              <w:rPr>
                <w:rStyle w:val="Hyperlink"/>
              </w:rPr>
              <w:t>17</w:t>
            </w:r>
            <w:r>
              <w:fldChar w:fldCharType="end"/>
            </w:r>
          </w:hyperlink>
        </w:p>
        <w:p w14:paraId="1D81C641" w14:textId="18EF7E68" w:rsidR="6C7531AD" w:rsidRDefault="6C7531AD" w:rsidP="6C7531AD">
          <w:pPr>
            <w:pStyle w:val="TOC1"/>
            <w:tabs>
              <w:tab w:val="left" w:pos="435"/>
              <w:tab w:val="right" w:leader="hyphen" w:pos="9345"/>
            </w:tabs>
            <w:rPr>
              <w:rStyle w:val="Hyperlink"/>
            </w:rPr>
          </w:pPr>
          <w:hyperlink w:anchor="_Toc778459955">
            <w:r w:rsidRPr="6C7531AD">
              <w:rPr>
                <w:rStyle w:val="Hyperlink"/>
              </w:rPr>
              <w:t>3</w:t>
            </w:r>
            <w:r>
              <w:tab/>
            </w:r>
            <w:r w:rsidRPr="6C7531AD">
              <w:rPr>
                <w:rStyle w:val="Hyperlink"/>
              </w:rPr>
              <w:t>Design</w:t>
            </w:r>
            <w:r>
              <w:tab/>
            </w:r>
            <w:r>
              <w:fldChar w:fldCharType="begin"/>
            </w:r>
            <w:r>
              <w:instrText>PAGEREF _Toc778459955 \h</w:instrText>
            </w:r>
            <w:r>
              <w:fldChar w:fldCharType="separate"/>
            </w:r>
            <w:r w:rsidRPr="6C7531AD">
              <w:rPr>
                <w:rStyle w:val="Hyperlink"/>
              </w:rPr>
              <w:t>19</w:t>
            </w:r>
            <w:r>
              <w:fldChar w:fldCharType="end"/>
            </w:r>
          </w:hyperlink>
        </w:p>
        <w:p w14:paraId="1FD38767" w14:textId="4ADE9D95" w:rsidR="6C7531AD" w:rsidRDefault="6C7531AD" w:rsidP="6C7531AD">
          <w:pPr>
            <w:pStyle w:val="TOC2"/>
            <w:tabs>
              <w:tab w:val="left" w:pos="660"/>
              <w:tab w:val="right" w:leader="hyphen" w:pos="9345"/>
            </w:tabs>
            <w:rPr>
              <w:rStyle w:val="Hyperlink"/>
            </w:rPr>
          </w:pPr>
          <w:hyperlink w:anchor="_Toc785642806">
            <w:r w:rsidRPr="6C7531AD">
              <w:rPr>
                <w:rStyle w:val="Hyperlink"/>
              </w:rPr>
              <w:t>3.1</w:t>
            </w:r>
            <w:r>
              <w:tab/>
            </w:r>
            <w:r w:rsidRPr="6C7531AD">
              <w:rPr>
                <w:rStyle w:val="Hyperlink"/>
              </w:rPr>
              <w:t>Design Plan</w:t>
            </w:r>
            <w:r>
              <w:tab/>
            </w:r>
            <w:r>
              <w:fldChar w:fldCharType="begin"/>
            </w:r>
            <w:r>
              <w:instrText>PAGEREF _Toc785642806 \h</w:instrText>
            </w:r>
            <w:r>
              <w:fldChar w:fldCharType="separate"/>
            </w:r>
            <w:r w:rsidRPr="6C7531AD">
              <w:rPr>
                <w:rStyle w:val="Hyperlink"/>
              </w:rPr>
              <w:t>20</w:t>
            </w:r>
            <w:r>
              <w:fldChar w:fldCharType="end"/>
            </w:r>
          </w:hyperlink>
        </w:p>
        <w:p w14:paraId="403808D9" w14:textId="346C341D" w:rsidR="6C7531AD" w:rsidRDefault="6C7531AD" w:rsidP="6C7531AD">
          <w:pPr>
            <w:pStyle w:val="TOC2"/>
            <w:tabs>
              <w:tab w:val="left" w:pos="660"/>
              <w:tab w:val="right" w:leader="hyphen" w:pos="9345"/>
            </w:tabs>
            <w:rPr>
              <w:rStyle w:val="Hyperlink"/>
            </w:rPr>
          </w:pPr>
          <w:hyperlink w:anchor="_Toc1027238550">
            <w:r w:rsidRPr="6C7531AD">
              <w:rPr>
                <w:rStyle w:val="Hyperlink"/>
              </w:rPr>
              <w:t>3.2</w:t>
            </w:r>
            <w:r>
              <w:tab/>
            </w:r>
            <w:r w:rsidRPr="6C7531AD">
              <w:rPr>
                <w:rStyle w:val="Hyperlink"/>
              </w:rPr>
              <w:t>Program Structure</w:t>
            </w:r>
            <w:r>
              <w:tab/>
            </w:r>
            <w:r>
              <w:fldChar w:fldCharType="begin"/>
            </w:r>
            <w:r>
              <w:instrText>PAGEREF _Toc1027238550 \h</w:instrText>
            </w:r>
            <w:r>
              <w:fldChar w:fldCharType="separate"/>
            </w:r>
            <w:r w:rsidRPr="6C7531AD">
              <w:rPr>
                <w:rStyle w:val="Hyperlink"/>
              </w:rPr>
              <w:t>21</w:t>
            </w:r>
            <w:r>
              <w:fldChar w:fldCharType="end"/>
            </w:r>
          </w:hyperlink>
        </w:p>
        <w:p w14:paraId="6C5A5CEC" w14:textId="71FEA810" w:rsidR="6C7531AD" w:rsidRDefault="6C7531AD" w:rsidP="6C7531AD">
          <w:pPr>
            <w:pStyle w:val="TOC2"/>
            <w:tabs>
              <w:tab w:val="left" w:pos="660"/>
              <w:tab w:val="right" w:leader="hyphen" w:pos="9345"/>
            </w:tabs>
            <w:rPr>
              <w:rStyle w:val="Hyperlink"/>
            </w:rPr>
          </w:pPr>
          <w:hyperlink w:anchor="_Toc1069393461">
            <w:r w:rsidRPr="6C7531AD">
              <w:rPr>
                <w:rStyle w:val="Hyperlink"/>
              </w:rPr>
              <w:t>3.3</w:t>
            </w:r>
            <w:r>
              <w:tab/>
            </w:r>
            <w:r w:rsidRPr="6C7531AD">
              <w:rPr>
                <w:rStyle w:val="Hyperlink"/>
              </w:rPr>
              <w:t>Post Development Testing</w:t>
            </w:r>
            <w:r>
              <w:tab/>
            </w:r>
            <w:r>
              <w:fldChar w:fldCharType="begin"/>
            </w:r>
            <w:r>
              <w:instrText>PAGEREF _Toc1069393461 \h</w:instrText>
            </w:r>
            <w:r>
              <w:fldChar w:fldCharType="separate"/>
            </w:r>
            <w:r w:rsidRPr="6C7531AD">
              <w:rPr>
                <w:rStyle w:val="Hyperlink"/>
              </w:rPr>
              <w:t>22</w:t>
            </w:r>
            <w:r>
              <w:fldChar w:fldCharType="end"/>
            </w:r>
          </w:hyperlink>
        </w:p>
        <w:p w14:paraId="3DB7A4D8" w14:textId="29D66FAB" w:rsidR="6C7531AD" w:rsidRDefault="6C7531AD" w:rsidP="6C7531AD">
          <w:pPr>
            <w:pStyle w:val="TOC1"/>
            <w:tabs>
              <w:tab w:val="left" w:pos="435"/>
              <w:tab w:val="right" w:leader="hyphen" w:pos="9345"/>
            </w:tabs>
            <w:rPr>
              <w:rStyle w:val="Hyperlink"/>
            </w:rPr>
          </w:pPr>
          <w:hyperlink w:anchor="_Toc1608980344">
            <w:r w:rsidRPr="6C7531AD">
              <w:rPr>
                <w:rStyle w:val="Hyperlink"/>
              </w:rPr>
              <w:t>4</w:t>
            </w:r>
            <w:r>
              <w:tab/>
            </w:r>
            <w:r w:rsidRPr="6C7531AD">
              <w:rPr>
                <w:rStyle w:val="Hyperlink"/>
              </w:rPr>
              <w:t>Cycle #1</w:t>
            </w:r>
            <w:r>
              <w:tab/>
            </w:r>
            <w:r>
              <w:fldChar w:fldCharType="begin"/>
            </w:r>
            <w:r>
              <w:instrText>PAGEREF _Toc1608980344 \h</w:instrText>
            </w:r>
            <w:r>
              <w:fldChar w:fldCharType="separate"/>
            </w:r>
            <w:r w:rsidRPr="6C7531AD">
              <w:rPr>
                <w:rStyle w:val="Hyperlink"/>
              </w:rPr>
              <w:t>25</w:t>
            </w:r>
            <w:r>
              <w:fldChar w:fldCharType="end"/>
            </w:r>
          </w:hyperlink>
        </w:p>
        <w:p w14:paraId="0F23469B" w14:textId="52FA5480" w:rsidR="6C7531AD" w:rsidRDefault="6C7531AD" w:rsidP="6C7531AD">
          <w:pPr>
            <w:pStyle w:val="TOC2"/>
            <w:tabs>
              <w:tab w:val="left" w:pos="660"/>
              <w:tab w:val="right" w:leader="hyphen" w:pos="9345"/>
            </w:tabs>
            <w:rPr>
              <w:rStyle w:val="Hyperlink"/>
            </w:rPr>
          </w:pPr>
          <w:hyperlink w:anchor="_Toc90441995">
            <w:r w:rsidRPr="6C7531AD">
              <w:rPr>
                <w:rStyle w:val="Hyperlink"/>
              </w:rPr>
              <w:t>4.1</w:t>
            </w:r>
            <w:r>
              <w:tab/>
            </w:r>
            <w:r w:rsidRPr="6C7531AD">
              <w:rPr>
                <w:rStyle w:val="Hyperlink"/>
              </w:rPr>
              <w:t>Design</w:t>
            </w:r>
            <w:r>
              <w:tab/>
            </w:r>
            <w:r>
              <w:fldChar w:fldCharType="begin"/>
            </w:r>
            <w:r>
              <w:instrText>PAGEREF _Toc90441995 \h</w:instrText>
            </w:r>
            <w:r>
              <w:fldChar w:fldCharType="separate"/>
            </w:r>
            <w:r w:rsidRPr="6C7531AD">
              <w:rPr>
                <w:rStyle w:val="Hyperlink"/>
              </w:rPr>
              <w:t>25</w:t>
            </w:r>
            <w:r>
              <w:fldChar w:fldCharType="end"/>
            </w:r>
          </w:hyperlink>
          <w:r>
            <w:fldChar w:fldCharType="end"/>
          </w:r>
        </w:p>
      </w:sdtContent>
    </w:sdt>
    <w:p w14:paraId="7CC9F6B0" w14:textId="1460F48A" w:rsidR="6BC8AD11" w:rsidRPr="00270B00" w:rsidRDefault="6BC8AD11" w:rsidP="50C9B80C">
      <w:pPr>
        <w:pStyle w:val="TOC1"/>
        <w:tabs>
          <w:tab w:val="left" w:pos="435"/>
          <w:tab w:val="right" w:leader="hyphen" w:pos="9345"/>
        </w:tabs>
        <w:rPr>
          <w:rStyle w:val="Hyperlink"/>
        </w:rPr>
      </w:pPr>
    </w:p>
    <w:p w14:paraId="0F335CD0" w14:textId="27458FD4" w:rsidR="3611B120" w:rsidRPr="00270B00" w:rsidRDefault="3611B120" w:rsidP="3611B120">
      <w:pPr>
        <w:pStyle w:val="TOC1"/>
        <w:tabs>
          <w:tab w:val="left" w:pos="435"/>
          <w:tab w:val="right" w:leader="hyphen" w:pos="9345"/>
        </w:tabs>
        <w:rPr>
          <w:rStyle w:val="Hyperlink"/>
        </w:rPr>
      </w:pPr>
    </w:p>
    <w:p w14:paraId="3C73FF3D" w14:textId="54DB5F72" w:rsidR="641BFAA5" w:rsidRPr="00270B00" w:rsidRDefault="641BFAA5" w:rsidP="641BFAA5">
      <w:pPr>
        <w:pStyle w:val="TOC1"/>
        <w:tabs>
          <w:tab w:val="right" w:leader="hyphen" w:pos="9360"/>
        </w:tabs>
        <w:rPr>
          <w:rStyle w:val="Hyperlink"/>
        </w:rPr>
      </w:pPr>
    </w:p>
    <w:p w14:paraId="15933C7E" w14:textId="289EB32F" w:rsidR="5823A1C3" w:rsidRPr="00270B00" w:rsidRDefault="5823A1C3">
      <w:r w:rsidRPr="00270B00">
        <w:br w:type="page"/>
      </w:r>
    </w:p>
    <w:p w14:paraId="4CB5EFDE" w14:textId="170A45D1" w:rsidR="5823A1C3" w:rsidRPr="00270B00" w:rsidRDefault="66F67833" w:rsidP="1AC13158">
      <w:pPr>
        <w:pStyle w:val="Heading1"/>
      </w:pPr>
      <w:bookmarkStart w:id="0" w:name="_Toc530297330"/>
      <w:bookmarkStart w:id="1" w:name="_Toc1324562332"/>
      <w:bookmarkStart w:id="2" w:name="_Toc299818752"/>
      <w:bookmarkStart w:id="3" w:name="_Toc246691680"/>
      <w:r>
        <w:lastRenderedPageBreak/>
        <w:t>Introduction</w:t>
      </w:r>
      <w:bookmarkEnd w:id="0"/>
      <w:bookmarkEnd w:id="1"/>
      <w:bookmarkEnd w:id="2"/>
      <w:bookmarkEnd w:id="3"/>
    </w:p>
    <w:p w14:paraId="50FDEACA" w14:textId="2B1C64D1" w:rsidR="3982DAB2" w:rsidRPr="00270B00" w:rsidRDefault="00B72A38" w:rsidP="204C5044">
      <w:r w:rsidRPr="00270B00">
        <w:t>I will produce a</w:t>
      </w:r>
      <w:r w:rsidR="3982DAB2" w:rsidRPr="00270B00">
        <w:t xml:space="preserve"> program intended to allow A Level Physics students to view and experiment with planetary physics / orbital mechanics. </w:t>
      </w:r>
      <w:r w:rsidR="19FF181D" w:rsidRPr="00270B00">
        <w:t xml:space="preserve">Users will be able to navigate a </w:t>
      </w:r>
      <w:r w:rsidR="23FED1C3" w:rsidRPr="00270B00">
        <w:t>two-dimensional</w:t>
      </w:r>
      <w:r w:rsidR="19FF181D" w:rsidRPr="00270B00">
        <w:t xml:space="preserve"> solar system </w:t>
      </w:r>
      <w:r w:rsidR="77A57245" w:rsidRPr="00270B00">
        <w:t xml:space="preserve">with </w:t>
      </w:r>
      <w:r w:rsidR="7648C625" w:rsidRPr="00270B00">
        <w:t xml:space="preserve">a choice between </w:t>
      </w:r>
      <w:r w:rsidR="1CE6612D" w:rsidRPr="00270B00">
        <w:t>an</w:t>
      </w:r>
      <w:r w:rsidR="0DAF8743" w:rsidRPr="00270B00">
        <w:t xml:space="preserve"> accurate or simplified scale</w:t>
      </w:r>
      <w:r w:rsidR="2CB88E7D" w:rsidRPr="00270B00">
        <w:t xml:space="preserve">. Users will also have the option </w:t>
      </w:r>
      <w:r w:rsidR="10A3682C" w:rsidRPr="00270B00">
        <w:t>to alter the state of; add new; remove</w:t>
      </w:r>
      <w:r w:rsidR="687CDC8E" w:rsidRPr="00270B00">
        <w:t xml:space="preserve"> or learn more about </w:t>
      </w:r>
      <w:r w:rsidR="0248EB89" w:rsidRPr="00270B00">
        <w:t>bodies in the system</w:t>
      </w:r>
      <w:r w:rsidR="2360D3F1" w:rsidRPr="00270B00">
        <w:t xml:space="preserve"> whilst they use the program. The motion of the bodies will be accurately modelled</w:t>
      </w:r>
      <w:r w:rsidR="45459FA2" w:rsidRPr="00270B00">
        <w:t xml:space="preserve"> </w:t>
      </w:r>
      <w:r w:rsidR="0D8F751F" w:rsidRPr="00270B00">
        <w:t>(</w:t>
      </w:r>
      <w:r w:rsidR="45459FA2" w:rsidRPr="00270B00">
        <w:rPr>
          <w:color w:val="7F7F7F" w:themeColor="text1" w:themeTint="80"/>
        </w:rPr>
        <w:t xml:space="preserve">and the user will be able to see the future path of selected bodies and how this changes as they change </w:t>
      </w:r>
      <w:r w:rsidR="2FAD5B12" w:rsidRPr="00270B00">
        <w:rPr>
          <w:color w:val="7F7F7F" w:themeColor="text1" w:themeTint="80"/>
        </w:rPr>
        <w:t>things about the system</w:t>
      </w:r>
      <w:r w:rsidR="3EB1C3DA" w:rsidRPr="00270B00">
        <w:t>)</w:t>
      </w:r>
      <w:r w:rsidR="2FAD5B12" w:rsidRPr="00270B00">
        <w:t xml:space="preserve">. </w:t>
      </w:r>
      <w:r w:rsidR="3EE1835C" w:rsidRPr="00270B00">
        <w:t xml:space="preserve">The program will feature dynamic audio, reflecting the </w:t>
      </w:r>
      <w:r w:rsidR="7A3F4515" w:rsidRPr="00270B00">
        <w:t>s</w:t>
      </w:r>
      <w:r w:rsidR="3EE1835C" w:rsidRPr="00270B00">
        <w:t>ituation</w:t>
      </w:r>
      <w:r w:rsidR="7A3F4515" w:rsidRPr="00270B00">
        <w:t xml:space="preserve"> on-screen</w:t>
      </w:r>
      <w:r w:rsidR="3EE1835C" w:rsidRPr="00270B00">
        <w:t xml:space="preserve">. </w:t>
      </w:r>
      <w:r w:rsidR="2FAD5B12" w:rsidRPr="00270B00">
        <w:t>Multiple users will (</w:t>
      </w:r>
      <w:r w:rsidR="2FAD5B12" w:rsidRPr="00270B00">
        <w:rPr>
          <w:color w:val="7F7F7F" w:themeColor="text1" w:themeTint="80"/>
        </w:rPr>
        <w:t>hopefully</w:t>
      </w:r>
      <w:r w:rsidR="2FAD5B12" w:rsidRPr="00270B00">
        <w:t xml:space="preserve">) be able to access the program, with each of their </w:t>
      </w:r>
      <w:r w:rsidR="18BE43DE" w:rsidRPr="00270B00">
        <w:t xml:space="preserve">saved </w:t>
      </w:r>
      <w:r w:rsidR="5165CF6F" w:rsidRPr="00270B00">
        <w:t>systems</w:t>
      </w:r>
      <w:r w:rsidR="2FAD5B12" w:rsidRPr="00270B00">
        <w:t xml:space="preserve"> being </w:t>
      </w:r>
      <w:r w:rsidR="65514DBC" w:rsidRPr="00270B00">
        <w:t>store</w:t>
      </w:r>
      <w:r w:rsidR="143CA494" w:rsidRPr="00270B00">
        <w:t>d</w:t>
      </w:r>
      <w:r w:rsidR="65514DBC" w:rsidRPr="00270B00">
        <w:t xml:space="preserve"> (</w:t>
      </w:r>
      <w:r w:rsidR="65514DBC" w:rsidRPr="00270B00">
        <w:rPr>
          <w:color w:val="7F7F7F" w:themeColor="text1" w:themeTint="80"/>
        </w:rPr>
        <w:t>locally</w:t>
      </w:r>
      <w:r w:rsidR="43583735" w:rsidRPr="00270B00">
        <w:rPr>
          <w:color w:val="7F7F7F" w:themeColor="text1" w:themeTint="80"/>
        </w:rPr>
        <w:t>?</w:t>
      </w:r>
      <w:r w:rsidR="085EBE80" w:rsidRPr="00270B00">
        <w:rPr>
          <w:color w:val="7F7F7F" w:themeColor="text1" w:themeTint="80"/>
        </w:rPr>
        <w:t xml:space="preserve"> In DB? System / Challenge</w:t>
      </w:r>
      <w:r w:rsidR="11EB8BE7" w:rsidRPr="00270B00">
        <w:rPr>
          <w:color w:val="7F7F7F" w:themeColor="text1" w:themeTint="80"/>
        </w:rPr>
        <w:t xml:space="preserve"> sharing /</w:t>
      </w:r>
      <w:r w:rsidR="085EBE80" w:rsidRPr="00270B00">
        <w:rPr>
          <w:color w:val="7F7F7F" w:themeColor="text1" w:themeTint="80"/>
        </w:rPr>
        <w:t xml:space="preserve"> rating system</w:t>
      </w:r>
      <w:r w:rsidR="65514DBC" w:rsidRPr="00270B00">
        <w:t>)</w:t>
      </w:r>
      <w:r w:rsidR="6F3F80F3" w:rsidRPr="00270B00">
        <w:t xml:space="preserve">. </w:t>
      </w:r>
      <w:r w:rsidR="4D039F9A" w:rsidRPr="00270B00">
        <w:t xml:space="preserve"> Users will be able to </w:t>
      </w:r>
      <w:r w:rsidR="0A60DBA6" w:rsidRPr="00270B00">
        <w:t xml:space="preserve">add </w:t>
      </w:r>
      <w:r w:rsidR="4D039F9A" w:rsidRPr="00270B00">
        <w:t xml:space="preserve">and control a </w:t>
      </w:r>
      <w:r w:rsidR="1C2A6701" w:rsidRPr="00270B00">
        <w:t xml:space="preserve">spacecraft </w:t>
      </w:r>
      <w:r w:rsidR="148E4B5A" w:rsidRPr="00270B00">
        <w:t>into the system</w:t>
      </w:r>
      <w:r w:rsidR="606ADF89" w:rsidRPr="00270B00">
        <w:t>.</w:t>
      </w:r>
      <w:r w:rsidR="148E4B5A" w:rsidRPr="00270B00">
        <w:t xml:space="preserve"> (</w:t>
      </w:r>
      <w:r w:rsidR="148E4B5A" w:rsidRPr="00270B00">
        <w:rPr>
          <w:color w:val="7F7F7F" w:themeColor="text1" w:themeTint="80"/>
        </w:rPr>
        <w:t>with varying modifiable characteristics</w:t>
      </w:r>
      <w:r w:rsidR="34005365" w:rsidRPr="00270B00">
        <w:rPr>
          <w:color w:val="7F7F7F" w:themeColor="text1" w:themeTint="80"/>
        </w:rPr>
        <w:t xml:space="preserve"> e.g. fuel, power, food/water</w:t>
      </w:r>
      <w:r w:rsidR="148E4B5A" w:rsidRPr="00270B00">
        <w:rPr>
          <w:color w:val="7F7F7F" w:themeColor="text1" w:themeTint="80"/>
        </w:rPr>
        <w:t xml:space="preserve"> to allow for creativity and challenge</w:t>
      </w:r>
      <w:r w:rsidR="148E4B5A" w:rsidRPr="00270B00">
        <w:t>)</w:t>
      </w:r>
      <w:r w:rsidR="79EA8468" w:rsidRPr="00270B00">
        <w:t xml:space="preserve"> </w:t>
      </w:r>
      <w:r w:rsidR="730E5847" w:rsidRPr="00270B00">
        <w:t xml:space="preserve"> A keyboard and mouse or a gamepad will be used for n</w:t>
      </w:r>
      <w:r w:rsidR="1F60FDE9" w:rsidRPr="00270B00">
        <w:t>avigating system</w:t>
      </w:r>
      <w:r w:rsidR="5DC35B6E" w:rsidRPr="00270B00">
        <w:t>s and menus or controlling spacecraft.</w:t>
      </w:r>
    </w:p>
    <w:p w14:paraId="4C603AFB" w14:textId="47D76E51" w:rsidR="65224FD1" w:rsidRPr="00270B00" w:rsidRDefault="65224FD1" w:rsidP="204C5044">
      <w:r w:rsidRPr="00270B00">
        <w:t>Upon starting the program, the user (</w:t>
      </w:r>
      <w:r w:rsidRPr="00270B00">
        <w:rPr>
          <w:color w:val="7F7F7F" w:themeColor="text1" w:themeTint="80"/>
        </w:rPr>
        <w:t>will be able to login to their account?</w:t>
      </w:r>
      <w:r w:rsidRPr="00270B00">
        <w:t xml:space="preserve">) and will be able to configure settings such as </w:t>
      </w:r>
      <w:r w:rsidR="683EA536" w:rsidRPr="00270B00">
        <w:t xml:space="preserve">volume. </w:t>
      </w:r>
      <w:r w:rsidR="5A2B10FA" w:rsidRPr="00270B00">
        <w:t xml:space="preserve">From there, the user </w:t>
      </w:r>
      <w:r w:rsidR="210542F2" w:rsidRPr="00270B00">
        <w:t>will have</w:t>
      </w:r>
      <w:r w:rsidR="5A2B10FA" w:rsidRPr="00270B00">
        <w:t xml:space="preserve"> the choice between opening a new system (</w:t>
      </w:r>
      <w:r w:rsidR="5A2B10FA" w:rsidRPr="00270B00">
        <w:rPr>
          <w:color w:val="7F7F7F" w:themeColor="text1" w:themeTint="80"/>
        </w:rPr>
        <w:t>...?</w:t>
      </w:r>
      <w:r w:rsidR="75731123" w:rsidRPr="00270B00">
        <w:rPr>
          <w:color w:val="7F7F7F" w:themeColor="text1" w:themeTint="80"/>
        </w:rPr>
        <w:t xml:space="preserve"> info section?</w:t>
      </w:r>
      <w:r w:rsidR="5A2B10FA" w:rsidRPr="00270B00">
        <w:t xml:space="preserve">) </w:t>
      </w:r>
      <w:r w:rsidR="61F59E20" w:rsidRPr="00270B00">
        <w:t>(</w:t>
      </w:r>
      <w:r w:rsidR="61F59E20" w:rsidRPr="00270B00">
        <w:rPr>
          <w:color w:val="7F7F7F" w:themeColor="text1" w:themeTint="80"/>
        </w:rPr>
        <w:t>+career / challenge mode?</w:t>
      </w:r>
      <w:r w:rsidR="61F59E20" w:rsidRPr="00270B00">
        <w:t xml:space="preserve">) </w:t>
      </w:r>
      <w:r w:rsidR="5A2B10FA" w:rsidRPr="00270B00">
        <w:t xml:space="preserve">or </w:t>
      </w:r>
      <w:r w:rsidR="0D570140" w:rsidRPr="00270B00">
        <w:t>loading a previously saved one.</w:t>
      </w:r>
    </w:p>
    <w:p w14:paraId="2E5D9F43" w14:textId="77777777" w:rsidR="00B14FA8" w:rsidRPr="00270B00" w:rsidRDefault="00B14FA8" w:rsidP="204C5044"/>
    <w:p w14:paraId="6E99CD16" w14:textId="321DE4BC" w:rsidR="1AC13158" w:rsidRPr="00270B00" w:rsidRDefault="1AC13158">
      <w:r w:rsidRPr="00270B00">
        <w:br w:type="page"/>
      </w:r>
    </w:p>
    <w:p w14:paraId="104A1601" w14:textId="179E3D3C" w:rsidR="70E8822C" w:rsidRPr="00270B00" w:rsidRDefault="66F67833" w:rsidP="1AC13158">
      <w:pPr>
        <w:pStyle w:val="Heading1"/>
      </w:pPr>
      <w:bookmarkStart w:id="4" w:name="_Toc1080711197"/>
      <w:bookmarkStart w:id="5" w:name="_Toc2034389885"/>
      <w:bookmarkStart w:id="6" w:name="_Toc1053380351"/>
      <w:bookmarkStart w:id="7" w:name="_Toc1825647971"/>
      <w:r>
        <w:lastRenderedPageBreak/>
        <w:t>Analysis</w:t>
      </w:r>
      <w:bookmarkEnd w:id="4"/>
      <w:bookmarkEnd w:id="5"/>
      <w:bookmarkEnd w:id="6"/>
      <w:bookmarkEnd w:id="7"/>
    </w:p>
    <w:p w14:paraId="5A6ED6BD" w14:textId="4CEFF484" w:rsidR="70E8822C" w:rsidRPr="00270B00" w:rsidRDefault="66F67833" w:rsidP="00FC3EFF">
      <w:pPr>
        <w:pStyle w:val="Heading2"/>
      </w:pPr>
      <w:bookmarkStart w:id="8" w:name="_Toc1675118692"/>
      <w:bookmarkStart w:id="9" w:name="_Toc1217419505"/>
      <w:bookmarkStart w:id="10" w:name="_Toc148481089"/>
      <w:bookmarkStart w:id="11" w:name="_Toc994672829"/>
      <w:r>
        <w:t>Computational Approach</w:t>
      </w:r>
      <w:bookmarkEnd w:id="8"/>
      <w:bookmarkEnd w:id="9"/>
      <w:bookmarkEnd w:id="10"/>
      <w:bookmarkEnd w:id="11"/>
    </w:p>
    <w:p w14:paraId="71888E59" w14:textId="68D8C7AB" w:rsidR="102683D6" w:rsidRPr="00270B00" w:rsidRDefault="59A676E2" w:rsidP="36EAC5B4">
      <w:pPr>
        <w:pStyle w:val="Heading3"/>
      </w:pPr>
      <w:bookmarkStart w:id="12" w:name="_Toc1596011441"/>
      <w:bookmarkStart w:id="13" w:name="_Toc1466089124"/>
      <w:bookmarkStart w:id="14" w:name="_Toc1522607018"/>
      <w:bookmarkStart w:id="15" w:name="_Toc1436902175"/>
      <w:r>
        <w:t>Thinking Abstractly</w:t>
      </w:r>
      <w:bookmarkEnd w:id="12"/>
      <w:bookmarkEnd w:id="13"/>
      <w:bookmarkEnd w:id="14"/>
      <w:bookmarkEnd w:id="15"/>
    </w:p>
    <w:p w14:paraId="22DC28A1" w14:textId="4F41E8BB" w:rsidR="17BCA7DE" w:rsidRPr="00270B00" w:rsidRDefault="17BCA7DE" w:rsidP="0A51EC1B">
      <w:r w:rsidRPr="00270B00">
        <w:t xml:space="preserve">There are many characteristics of </w:t>
      </w:r>
      <w:r w:rsidR="07E59852" w:rsidRPr="00270B00">
        <w:t>the solar system which can be abstracted away in order to simplify the design and processing requirements of the program. T</w:t>
      </w:r>
      <w:r w:rsidR="3263F5B6" w:rsidRPr="00270B00">
        <w:t>his also simplifies the user experience, allowing the user to more easily use the program</w:t>
      </w:r>
      <w:r w:rsidR="2813245F" w:rsidRPr="00270B00">
        <w:t xml:space="preserve">. One such </w:t>
      </w:r>
      <w:r w:rsidR="5740CB20" w:rsidRPr="00270B00">
        <w:t xml:space="preserve">abstraction is to ignore the inclination of the bodies </w:t>
      </w:r>
      <w:r w:rsidR="2AA4BB4E" w:rsidRPr="00270B00">
        <w:t>as the program is a 2D simulation</w:t>
      </w:r>
      <w:r w:rsidR="6BF08DC5" w:rsidRPr="00270B00">
        <w:t xml:space="preserve"> so cannot simply represent inclination</w:t>
      </w:r>
      <w:r w:rsidR="2AA4BB4E" w:rsidRPr="00270B00">
        <w:t>.</w:t>
      </w:r>
      <w:r w:rsidR="0F531E72" w:rsidRPr="00270B00">
        <w:t xml:space="preserve"> Demonstrated here,</w:t>
      </w:r>
      <w:r w:rsidR="2ADCBBB9" w:rsidRPr="00270B00">
        <w:t xml:space="preserve"> [</w:t>
      </w:r>
      <w:hyperlink r:id="rId11">
        <w:r w:rsidR="2ADCBBB9" w:rsidRPr="00270B00">
          <w:rPr>
            <w:rStyle w:val="Hyperlink"/>
          </w:rPr>
          <w:t>solar system inclinations demo img - Search]</w:t>
        </w:r>
        <w:r w:rsidR="5E7B4B78" w:rsidRPr="00270B00">
          <w:rPr>
            <w:rStyle w:val="Hyperlink"/>
          </w:rPr>
          <w:t>:</w:t>
        </w:r>
      </w:hyperlink>
    </w:p>
    <w:p w14:paraId="25AF2C6E" w14:textId="57A9C0A0" w:rsidR="17BCA7DE" w:rsidRPr="00270B00" w:rsidRDefault="0566AD8B" w:rsidP="36EAC5B4">
      <w:r w:rsidRPr="00270B00">
        <w:t xml:space="preserve">This is one of the reasons a 2D approach to the simulation was chosen as it greatly reduces the number of necessary calculations for an accurate simulation. </w:t>
      </w:r>
      <w:r w:rsidR="5E7B4B78" w:rsidRPr="00270B00">
        <w:t xml:space="preserve">Another, more necessary for computation abstraction is </w:t>
      </w:r>
      <w:r w:rsidR="792C0275" w:rsidRPr="00270B00">
        <w:t>to ignore the composition</w:t>
      </w:r>
      <w:r w:rsidR="0694D5D0" w:rsidRPr="00270B00">
        <w:t xml:space="preserve"> &amp; unnecessary characteristics</w:t>
      </w:r>
      <w:r w:rsidR="792C0275" w:rsidRPr="00270B00">
        <w:t xml:space="preserve"> of the bodies in the system, not calculating forces acting on each particle or molecule, instead</w:t>
      </w:r>
      <w:r w:rsidR="1172305F" w:rsidRPr="00270B00">
        <w:t xml:space="preserve"> each body will be abstracted to acting as if it were a single particle of evenly distributed mass</w:t>
      </w:r>
      <w:r w:rsidR="508980B7" w:rsidRPr="00270B00">
        <w:t>.</w:t>
      </w:r>
      <w:r w:rsidR="7C4B20EB" w:rsidRPr="00270B00">
        <w:t xml:space="preserve"> This will greatly reduce processing time to a fe</w:t>
      </w:r>
      <w:r w:rsidR="28A8A3F8" w:rsidRPr="00270B00">
        <w:t>asible amount from an impossible amount.</w:t>
      </w:r>
      <w:r w:rsidR="0A51EC1B" w:rsidRPr="00270B00">
        <w:rPr>
          <w:noProof/>
        </w:rPr>
        <w:drawing>
          <wp:anchor distT="0" distB="0" distL="114300" distR="114300" simplePos="0" relativeHeight="251658240" behindDoc="0" locked="0" layoutInCell="1" allowOverlap="1" wp14:anchorId="08679D9A" wp14:editId="57F3FD90">
            <wp:simplePos x="0" y="0"/>
            <wp:positionH relativeFrom="column">
              <wp:align>left</wp:align>
            </wp:positionH>
            <wp:positionV relativeFrom="paragraph">
              <wp:posOffset>0</wp:posOffset>
            </wp:positionV>
            <wp:extent cx="2939846" cy="1752600"/>
            <wp:effectExtent l="0" t="0" r="0" b="0"/>
            <wp:wrapSquare wrapText="bothSides"/>
            <wp:docPr id="237641783" name="Picture 23764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9846" cy="1752600"/>
                    </a:xfrm>
                    <a:prstGeom prst="rect">
                      <a:avLst/>
                    </a:prstGeom>
                  </pic:spPr>
                </pic:pic>
              </a:graphicData>
            </a:graphic>
            <wp14:sizeRelH relativeFrom="page">
              <wp14:pctWidth>0</wp14:pctWidth>
            </wp14:sizeRelH>
            <wp14:sizeRelV relativeFrom="page">
              <wp14:pctHeight>0</wp14:pctHeight>
            </wp14:sizeRelV>
          </wp:anchor>
        </w:drawing>
      </w:r>
    </w:p>
    <w:p w14:paraId="6C9B5774" w14:textId="6F74E3B6" w:rsidR="102683D6" w:rsidRPr="00270B00" w:rsidRDefault="59A676E2" w:rsidP="36EAC5B4">
      <w:pPr>
        <w:pStyle w:val="Heading3"/>
      </w:pPr>
      <w:bookmarkStart w:id="16" w:name="_Toc1336771234"/>
      <w:bookmarkStart w:id="17" w:name="_Toc1584046448"/>
      <w:bookmarkStart w:id="18" w:name="_Toc1282614418"/>
      <w:bookmarkStart w:id="19" w:name="_Toc1937262813"/>
      <w:r>
        <w:t>Thinking Ahead</w:t>
      </w:r>
      <w:bookmarkEnd w:id="16"/>
      <w:bookmarkEnd w:id="17"/>
      <w:bookmarkEnd w:id="18"/>
      <w:bookmarkEnd w:id="19"/>
    </w:p>
    <w:p w14:paraId="0AEF07E1" w14:textId="2CD3A370" w:rsidR="7C062666" w:rsidRPr="00270B00" w:rsidRDefault="7C062666" w:rsidP="641BFAA5">
      <w:r w:rsidRPr="00270B00">
        <w:t xml:space="preserve">The bulk of the program is </w:t>
      </w:r>
      <w:r w:rsidR="7AFF994B" w:rsidRPr="00270B00">
        <w:t xml:space="preserve">to accurately simulate the motions of bodies in the </w:t>
      </w:r>
      <w:r w:rsidR="4BC02C18" w:rsidRPr="00270B00">
        <w:t>system;</w:t>
      </w:r>
      <w:r w:rsidR="6B63BE75" w:rsidRPr="00270B00">
        <w:t xml:space="preserve"> to achieve this</w:t>
      </w:r>
      <w:r w:rsidR="7AFF994B" w:rsidRPr="00270B00">
        <w:t>, each body must have certain chara</w:t>
      </w:r>
      <w:r w:rsidR="05070BAF" w:rsidRPr="00270B00">
        <w:t xml:space="preserve">cteristics </w:t>
      </w:r>
      <w:r w:rsidR="257170BA" w:rsidRPr="00270B00">
        <w:t>(</w:t>
      </w:r>
      <w:r w:rsidR="6B90701E" w:rsidRPr="00270B00">
        <w:t>More about this</w:t>
      </w:r>
      <w:r w:rsidR="05070BAF" w:rsidRPr="00270B00">
        <w:t xml:space="preserve"> in </w:t>
      </w:r>
      <w:r w:rsidR="5645A975" w:rsidRPr="00270B00">
        <w:t xml:space="preserve">the </w:t>
      </w:r>
      <w:r w:rsidR="05070BAF" w:rsidRPr="00270B00">
        <w:t xml:space="preserve">OOP </w:t>
      </w:r>
      <w:r w:rsidR="4A79D39E" w:rsidRPr="00270B00">
        <w:t>section)</w:t>
      </w:r>
      <w:r w:rsidR="05070BAF" w:rsidRPr="00270B00">
        <w:t xml:space="preserve"> The simulation must have</w:t>
      </w:r>
      <w:r w:rsidR="4B2AFCE9" w:rsidRPr="00270B00">
        <w:t xml:space="preserve"> some global time, to be able to run the simulation at speeds different to real time. </w:t>
      </w:r>
      <w:r w:rsidR="181E7FEC" w:rsidRPr="00270B00">
        <w:t>Finally, the change to any non-constant characteristics of each body in the system must be accurately updated according to the situation of the rest of the bodies in the system</w:t>
      </w:r>
      <w:r w:rsidR="2A464084" w:rsidRPr="00270B00">
        <w:t xml:space="preserve"> with each step in time</w:t>
      </w:r>
      <w:r w:rsidR="181E7FEC" w:rsidRPr="00270B00">
        <w:t>.</w:t>
      </w:r>
      <w:r w:rsidR="4855A49E" w:rsidRPr="00270B00">
        <w:t xml:space="preserve"> Computational Methods are suitable for this task as while each</w:t>
      </w:r>
      <w:r w:rsidR="43DF58EF" w:rsidRPr="00270B00">
        <w:t xml:space="preserve"> individual</w:t>
      </w:r>
      <w:r w:rsidR="4855A49E" w:rsidRPr="00270B00">
        <w:t xml:space="preserve"> calculation is trivial, many must </w:t>
      </w:r>
      <w:r w:rsidR="25E528DA" w:rsidRPr="00270B00">
        <w:t>take place in a very short time</w:t>
      </w:r>
      <w:r w:rsidR="788E9925" w:rsidRPr="00270B00">
        <w:t xml:space="preserve"> to be useful to the user.</w:t>
      </w:r>
    </w:p>
    <w:p w14:paraId="039BB146" w14:textId="04555D76" w:rsidR="788E9925" w:rsidRPr="00270B00" w:rsidRDefault="60B30C61" w:rsidP="641BFAA5">
      <w:pPr>
        <w:pStyle w:val="Heading3"/>
      </w:pPr>
      <w:bookmarkStart w:id="20" w:name="_Toc2041572008"/>
      <w:bookmarkStart w:id="21" w:name="_Toc1907536282"/>
      <w:bookmarkStart w:id="22" w:name="_Toc2009101594"/>
      <w:bookmarkStart w:id="23" w:name="_Toc1277855039"/>
      <w:r>
        <w:t>Object Oriented Programming - OOP</w:t>
      </w:r>
      <w:bookmarkEnd w:id="20"/>
      <w:bookmarkEnd w:id="21"/>
      <w:bookmarkEnd w:id="22"/>
      <w:bookmarkEnd w:id="23"/>
    </w:p>
    <w:p w14:paraId="6097CFD1" w14:textId="003B0D80" w:rsidR="788E9925" w:rsidRPr="00270B00" w:rsidRDefault="788E9925" w:rsidP="641BFAA5">
      <w:r w:rsidRPr="00270B00">
        <w:t>OOP</w:t>
      </w:r>
      <w:r w:rsidR="46DB4A4E" w:rsidRPr="00270B00">
        <w:t xml:space="preserve"> </w:t>
      </w:r>
      <w:r w:rsidR="28AF7DF8" w:rsidRPr="00270B00">
        <w:t>is suited to this project as the essential characteristics (or attributes) of bodies are identical</w:t>
      </w:r>
      <w:r w:rsidR="0F052477" w:rsidRPr="00270B00">
        <w:t xml:space="preserve"> – position, mass, velocity, radius – and some other aestheti</w:t>
      </w:r>
      <w:r w:rsidR="3D965CB9" w:rsidRPr="00270B00">
        <w:t>c characteristics e.g. image to be displayed in the body’s position. OOP is similarly well suited to a com</w:t>
      </w:r>
      <w:r w:rsidR="204B5D42" w:rsidRPr="00270B00">
        <w:t xml:space="preserve">putational approach as functions and procedures can be designed to receive one or a list of body objects and perform calculations </w:t>
      </w:r>
      <w:r w:rsidR="5569DE99" w:rsidRPr="00270B00">
        <w:t xml:space="preserve">or update attributes of one or all of them sequentially. One possible improvement could be to perform such calculations in </w:t>
      </w:r>
      <w:r w:rsidR="1819C2DD" w:rsidRPr="00270B00">
        <w:t xml:space="preserve">parallel, e.g. using the GPU as this would greatly reduce the total computation time of lengthy algorithms being applied to </w:t>
      </w:r>
      <w:r w:rsidR="3E64FA33" w:rsidRPr="00270B00">
        <w:t>many inputs, however I will not be making use of this as the program should run in the browser and be accessible to as many users as possible.</w:t>
      </w:r>
    </w:p>
    <w:p w14:paraId="1C0DBA72" w14:textId="6AC2F2A4" w:rsidR="102683D6" w:rsidRPr="00270B00" w:rsidRDefault="59A676E2" w:rsidP="36EAC5B4">
      <w:pPr>
        <w:pStyle w:val="Heading3"/>
      </w:pPr>
      <w:bookmarkStart w:id="24" w:name="_Toc1996274475"/>
      <w:bookmarkStart w:id="25" w:name="_Toc350506719"/>
      <w:bookmarkStart w:id="26" w:name="_Toc824861041"/>
      <w:bookmarkStart w:id="27" w:name="_Toc338327789"/>
      <w:r>
        <w:lastRenderedPageBreak/>
        <w:t>Thinking Procedurally</w:t>
      </w:r>
      <w:bookmarkEnd w:id="24"/>
      <w:bookmarkEnd w:id="25"/>
      <w:bookmarkEnd w:id="26"/>
      <w:bookmarkEnd w:id="27"/>
    </w:p>
    <w:p w14:paraId="4F020ECC" w14:textId="4A84453B" w:rsidR="27177A0B" w:rsidRPr="00270B00" w:rsidRDefault="27177A0B" w:rsidP="641BFAA5">
      <w:r>
        <w:t xml:space="preserve">The program will be split into subprograms, </w:t>
      </w:r>
      <w:r w:rsidR="34F1C832">
        <w:t>with 2 notable procedures being “update()” and “draw()” being r</w:t>
      </w:r>
      <w:r w:rsidR="1110FAF1">
        <w:t>a</w:t>
      </w:r>
      <w:r w:rsidR="34F1C832">
        <w:t xml:space="preserve">n once per frame each in the stated order by </w:t>
      </w:r>
      <w:r w:rsidR="3EF34A76">
        <w:t xml:space="preserve">the q5.js library. </w:t>
      </w:r>
      <w:r w:rsidR="5718980B">
        <w:t>Other subprograms will be executed according to the logic of the program</w:t>
      </w:r>
      <w:r w:rsidR="7FFDFDB4">
        <w:t xml:space="preserve"> </w:t>
      </w:r>
      <w:r w:rsidR="4C841EFB">
        <w:t>(Logic to be expanded upon in the Thinking Logically section)</w:t>
      </w:r>
      <w:r w:rsidR="6DE67EBE">
        <w:t xml:space="preserve"> with inputs, processes and outputs (</w:t>
      </w:r>
      <w:r w:rsidR="6DE67EBE" w:rsidRPr="50C9B80C">
        <w:rPr>
          <w:color w:val="7F7F7F" w:themeColor="text1" w:themeTint="80"/>
        </w:rPr>
        <w:t>of each?</w:t>
      </w:r>
      <w:r w:rsidR="6DE67EBE">
        <w:t>) to be defined in the design section of this document.</w:t>
      </w:r>
    </w:p>
    <w:p w14:paraId="45193B22" w14:textId="26DCD0FD" w:rsidR="102683D6" w:rsidRPr="00270B00" w:rsidRDefault="59A676E2" w:rsidP="36EAC5B4">
      <w:pPr>
        <w:pStyle w:val="Heading3"/>
      </w:pPr>
      <w:bookmarkStart w:id="28" w:name="_Toc1077445121"/>
      <w:bookmarkStart w:id="29" w:name="_Toc1450466391"/>
      <w:bookmarkStart w:id="30" w:name="_Toc197589977"/>
      <w:bookmarkStart w:id="31" w:name="_Toc682588463"/>
      <w:r>
        <w:t>Thinking Logically</w:t>
      </w:r>
      <w:bookmarkEnd w:id="28"/>
      <w:bookmarkEnd w:id="29"/>
      <w:bookmarkEnd w:id="30"/>
      <w:bookmarkEnd w:id="31"/>
    </w:p>
    <w:p w14:paraId="561B7711" w14:textId="69659C05" w:rsidR="6EA5A42C" w:rsidRPr="00270B00" w:rsidRDefault="6EA5A42C" w:rsidP="641BFAA5">
      <w:r w:rsidRPr="00270B00">
        <w:t>Within the update procedure, different subprograms will be executed based on a</w:t>
      </w:r>
      <w:r w:rsidR="34BBC93A" w:rsidRPr="00270B00">
        <w:t xml:space="preserve"> selection of the </w:t>
      </w:r>
      <w:r w:rsidRPr="00270B00">
        <w:t xml:space="preserve">global state of the program. </w:t>
      </w:r>
      <w:r w:rsidR="19BE062C" w:rsidRPr="00270B00">
        <w:t xml:space="preserve">E.g. A menu state will </w:t>
      </w:r>
      <w:r w:rsidR="46E36F33" w:rsidRPr="00270B00">
        <w:t xml:space="preserve">lead to the execution of </w:t>
      </w:r>
      <w:r w:rsidR="19BE062C" w:rsidRPr="00270B00">
        <w:t xml:space="preserve">subprograms which will display the buttons which the user can select to exit, access settings </w:t>
      </w:r>
      <w:r w:rsidR="05D45B12" w:rsidRPr="00270B00">
        <w:t>etc</w:t>
      </w:r>
      <w:r w:rsidR="19BE062C" w:rsidRPr="00270B00">
        <w:t>.</w:t>
      </w:r>
      <w:r w:rsidR="10734006" w:rsidRPr="00270B00">
        <w:t xml:space="preserve"> This main global program state and </w:t>
      </w:r>
      <w:r w:rsidR="134FDA91" w:rsidRPr="00270B00">
        <w:t>certain other variables must be alterable by the user’s chosen input method, handled by a procedure which handles user input.</w:t>
      </w:r>
    </w:p>
    <w:p w14:paraId="528F0D83" w14:textId="002E4703" w:rsidR="102683D6" w:rsidRPr="00270B00" w:rsidRDefault="59A676E2" w:rsidP="36EAC5B4">
      <w:pPr>
        <w:pStyle w:val="Heading3"/>
      </w:pPr>
      <w:bookmarkStart w:id="32" w:name="_Toc1847648680"/>
      <w:bookmarkStart w:id="33" w:name="_Toc320876999"/>
      <w:bookmarkStart w:id="34" w:name="_Toc240149551"/>
      <w:bookmarkStart w:id="35" w:name="_Toc1237745255"/>
      <w:r>
        <w:t>Thinking Concurrently</w:t>
      </w:r>
      <w:bookmarkEnd w:id="32"/>
      <w:bookmarkEnd w:id="33"/>
      <w:bookmarkEnd w:id="34"/>
      <w:bookmarkEnd w:id="35"/>
    </w:p>
    <w:p w14:paraId="79E868B6" w14:textId="19205264" w:rsidR="67EA441A" w:rsidRPr="00270B00" w:rsidRDefault="67EA441A" w:rsidP="641BFAA5">
      <w:r w:rsidRPr="00270B00">
        <w:t>Whilst JavaScript does not allow for parallel processing (</w:t>
      </w:r>
      <w:r w:rsidRPr="00270B00">
        <w:rPr>
          <w:color w:val="7F7F7F" w:themeColor="text1" w:themeTint="80"/>
        </w:rPr>
        <w:t>?</w:t>
      </w:r>
      <w:r w:rsidRPr="00270B00">
        <w:t xml:space="preserve">), </w:t>
      </w:r>
      <w:r w:rsidR="221E95D7" w:rsidRPr="00270B00">
        <w:t>the illusion of states changing concurrently can be c</w:t>
      </w:r>
      <w:r w:rsidR="3F7D075B" w:rsidRPr="00270B00">
        <w:t xml:space="preserve">reated as the user </w:t>
      </w:r>
      <w:r w:rsidR="6483DEE5" w:rsidRPr="00270B00">
        <w:t>can only see changes of state once per frame</w:t>
      </w:r>
      <w:r w:rsidR="132ADDAB" w:rsidRPr="00270B00">
        <w:t>.</w:t>
      </w:r>
      <w:r w:rsidR="6483DEE5" w:rsidRPr="00270B00">
        <w:t xml:space="preserve"> </w:t>
      </w:r>
      <w:r w:rsidR="494432A7" w:rsidRPr="00270B00">
        <w:t>S</w:t>
      </w:r>
      <w:r w:rsidR="6483DEE5" w:rsidRPr="00270B00">
        <w:t>o</w:t>
      </w:r>
      <w:r w:rsidR="507F71EF" w:rsidRPr="00270B00">
        <w:t>,</w:t>
      </w:r>
      <w:r w:rsidR="6483DEE5" w:rsidRPr="00270B00">
        <w:t xml:space="preserve"> any calculations or changes performed within each update loop appear to be concurrent. This effect will be useful for example in allowing the motion of bodies to appear </w:t>
      </w:r>
      <w:r w:rsidR="02B26122" w:rsidRPr="00270B00">
        <w:t xml:space="preserve">to move at the same time as opposed to one </w:t>
      </w:r>
      <w:r w:rsidR="1E3EAD25" w:rsidRPr="00270B00">
        <w:t>at a time.</w:t>
      </w:r>
    </w:p>
    <w:p w14:paraId="1F8A69BD" w14:textId="2321CF8E" w:rsidR="102683D6" w:rsidRPr="00270B00" w:rsidRDefault="59A676E2" w:rsidP="36EAC5B4">
      <w:pPr>
        <w:pStyle w:val="Heading3"/>
      </w:pPr>
      <w:bookmarkStart w:id="36" w:name="_Toc171135077"/>
      <w:bookmarkStart w:id="37" w:name="_Toc1950336104"/>
      <w:bookmarkStart w:id="38" w:name="_Toc689477377"/>
      <w:bookmarkStart w:id="39" w:name="_Toc1694574898"/>
      <w:r>
        <w:t>Use of Database</w:t>
      </w:r>
      <w:bookmarkEnd w:id="36"/>
      <w:bookmarkEnd w:id="37"/>
      <w:bookmarkEnd w:id="38"/>
      <w:bookmarkEnd w:id="39"/>
    </w:p>
    <w:p w14:paraId="14E41C63" w14:textId="317132C3" w:rsidR="5F5C0BC8" w:rsidRPr="00270B00" w:rsidRDefault="5F5C0BC8" w:rsidP="641BFAA5">
      <w:r w:rsidRPr="00270B00">
        <w:t>A database will be used to store user’s login data</w:t>
      </w:r>
      <w:r w:rsidR="14654D4E" w:rsidRPr="00270B00">
        <w:t xml:space="preserve"> and preferences</w:t>
      </w:r>
      <w:r w:rsidRPr="00270B00">
        <w:t xml:space="preserve"> as well as saved simulations / scenarios. Othe data about the simulations will also be stored </w:t>
      </w:r>
      <w:r w:rsidR="21E080D2" w:rsidRPr="00270B00">
        <w:t xml:space="preserve">such as ratings &amp; descriptions if they are made public – viewable to other users of the program. Users should be able to </w:t>
      </w:r>
      <w:r w:rsidR="53A4D618" w:rsidRPr="00270B00">
        <w:t>utilize a username and password to login, with a hash of the password being stored in the database as it is more secure than plaintext.</w:t>
      </w:r>
    </w:p>
    <w:p w14:paraId="5AB196C4" w14:textId="0C6FA98C" w:rsidR="71A2F69F" w:rsidRPr="00270B00" w:rsidRDefault="3C88A632" w:rsidP="36EAC5B4">
      <w:pPr>
        <w:pStyle w:val="Heading3"/>
      </w:pPr>
      <w:bookmarkStart w:id="40" w:name="_Toc208009783"/>
      <w:bookmarkStart w:id="41" w:name="_Toc1852898839"/>
      <w:bookmarkStart w:id="42" w:name="_Toc1764671096"/>
      <w:bookmarkStart w:id="43" w:name="_Toc1859247754"/>
      <w:r>
        <w:t>Libraries</w:t>
      </w:r>
      <w:bookmarkEnd w:id="40"/>
      <w:bookmarkEnd w:id="41"/>
      <w:bookmarkEnd w:id="42"/>
      <w:bookmarkEnd w:id="43"/>
    </w:p>
    <w:p w14:paraId="599648A7" w14:textId="3E73E5D4" w:rsidR="641BFAA5" w:rsidRPr="00270B00" w:rsidRDefault="411C392F" w:rsidP="641BFAA5">
      <w:r w:rsidRPr="00270B00">
        <w:t xml:space="preserve">The program will run on the browser using JavaScript with a library called “q5” to display the program to the user. This </w:t>
      </w:r>
      <w:r w:rsidR="343FFE4C" w:rsidRPr="00270B00">
        <w:t>allows the user to use the program without downloading any additional software or libraries to their device, given that they hav</w:t>
      </w:r>
      <w:r w:rsidR="6D20C6AA" w:rsidRPr="00270B00">
        <w:t xml:space="preserve">e access to a web browser. </w:t>
      </w:r>
      <w:r w:rsidR="3980A675" w:rsidRPr="00270B00">
        <w:t>This is beneficial as</w:t>
      </w:r>
      <w:r w:rsidR="55E62609" w:rsidRPr="00270B00">
        <w:t xml:space="preserve"> it makes the program accessible to students who may only have access to a browser on a school computer.</w:t>
      </w:r>
    </w:p>
    <w:p w14:paraId="6F97DBAF" w14:textId="67A42201" w:rsidR="70E8822C" w:rsidRPr="00270B00" w:rsidRDefault="66F67833" w:rsidP="1AC13158">
      <w:pPr>
        <w:pStyle w:val="Heading2"/>
      </w:pPr>
      <w:bookmarkStart w:id="44" w:name="_Toc1105482178"/>
      <w:bookmarkStart w:id="45" w:name="_Toc691626258"/>
      <w:bookmarkStart w:id="46" w:name="_Toc676516762"/>
      <w:bookmarkStart w:id="47" w:name="_Toc475318054"/>
      <w:r>
        <w:t>Stakeholders</w:t>
      </w:r>
      <w:bookmarkEnd w:id="44"/>
      <w:bookmarkEnd w:id="45"/>
      <w:bookmarkEnd w:id="46"/>
      <w:bookmarkEnd w:id="47"/>
    </w:p>
    <w:p w14:paraId="7B211F80" w14:textId="7FE0F861" w:rsidR="00A76809" w:rsidRPr="00270B00" w:rsidRDefault="00A76809" w:rsidP="00A76809">
      <w:pPr>
        <w:pStyle w:val="Heading3"/>
      </w:pPr>
      <w:bookmarkStart w:id="48" w:name="_Toc181001039"/>
      <w:r>
        <w:t>Overview</w:t>
      </w:r>
      <w:bookmarkEnd w:id="48"/>
    </w:p>
    <w:p w14:paraId="48716BFD" w14:textId="63630F6A" w:rsidR="00CB3C82" w:rsidRPr="00270B00" w:rsidRDefault="00955A03" w:rsidP="00363DF0">
      <w:r w:rsidRPr="00270B00">
        <w:t>This program is aimed at A level physics students in the UK</w:t>
      </w:r>
      <w:r w:rsidR="007B10D1" w:rsidRPr="00270B00">
        <w:t xml:space="preserve"> and </w:t>
      </w:r>
      <w:r w:rsidR="00883F7E" w:rsidRPr="00270B00">
        <w:t xml:space="preserve">feature </w:t>
      </w:r>
      <w:r w:rsidR="007B10D1" w:rsidRPr="00270B00">
        <w:t>suitable for all</w:t>
      </w:r>
      <w:r w:rsidR="000203FB" w:rsidRPr="00270B00">
        <w:t>. This allows for the use of terminology at this level.</w:t>
      </w:r>
      <w:r w:rsidR="00680EC5" w:rsidRPr="00270B00">
        <w:t xml:space="preserve"> However, in order to allow for a wider range of users, </w:t>
      </w:r>
      <w:r w:rsidR="00E91C37" w:rsidRPr="00270B00">
        <w:t>the program will features ways for users to learn about any terms they don’t</w:t>
      </w:r>
      <w:r w:rsidR="00BA5259" w:rsidRPr="00270B00">
        <w:t xml:space="preserve"> understand.</w:t>
      </w:r>
      <w:r w:rsidR="00E96B97" w:rsidRPr="00270B00">
        <w:t xml:space="preserve"> </w:t>
      </w:r>
      <w:r w:rsidR="002C685E" w:rsidRPr="00270B00">
        <w:t>The students are likely to appreciate terminology to be representative of what they are supposed to learn as a part of their course.</w:t>
      </w:r>
      <w:r w:rsidR="001128D1" w:rsidRPr="00270B00">
        <w:t xml:space="preserve"> </w:t>
      </w:r>
      <w:r w:rsidR="002C685E" w:rsidRPr="00270B00">
        <w:t>All</w:t>
      </w:r>
      <w:r w:rsidR="001128D1" w:rsidRPr="00270B00">
        <w:t xml:space="preserve"> users are likely to appreciate realistic graphics</w:t>
      </w:r>
      <w:r w:rsidR="00071B2F" w:rsidRPr="00270B00">
        <w:t xml:space="preserve">, however </w:t>
      </w:r>
      <w:r w:rsidR="002C685E" w:rsidRPr="00270B00">
        <w:t>the intended stakeholders of physics students</w:t>
      </w:r>
      <w:r w:rsidR="00DA7FD2" w:rsidRPr="00270B00">
        <w:t xml:space="preserve"> will be using the program for educational purposes so </w:t>
      </w:r>
      <w:r w:rsidR="00A279E9" w:rsidRPr="00270B00">
        <w:t xml:space="preserve">will desire a more simple representation if it </w:t>
      </w:r>
      <w:r w:rsidR="00E0431E" w:rsidRPr="00270B00">
        <w:t>leads to better understanding.</w:t>
      </w:r>
      <w:r w:rsidR="007252E5" w:rsidRPr="00270B00">
        <w:t xml:space="preserve"> The program will be accessible via </w:t>
      </w:r>
      <w:r w:rsidR="007252E5" w:rsidRPr="00270B00">
        <w:lastRenderedPageBreak/>
        <w:t>a web browser</w:t>
      </w:r>
      <w:r w:rsidR="000B6580" w:rsidRPr="00270B00">
        <w:t>, this suits many students, many of whom will have access to a college computer</w:t>
      </w:r>
      <w:r w:rsidR="005A69CB" w:rsidRPr="00270B00">
        <w:t>, itself having access to a web browser and the internet.</w:t>
      </w:r>
    </w:p>
    <w:p w14:paraId="12AD8C86" w14:textId="43F183F9" w:rsidR="00A76809" w:rsidRPr="00270B00" w:rsidRDefault="00A76809" w:rsidP="00A76809">
      <w:pPr>
        <w:pStyle w:val="Heading3"/>
      </w:pPr>
      <w:bookmarkStart w:id="49" w:name="_Toc214695230"/>
      <w:r>
        <w:t>Survey</w:t>
      </w:r>
      <w:bookmarkEnd w:id="49"/>
    </w:p>
    <w:p w14:paraId="52D5AD39" w14:textId="57186ABD" w:rsidR="00FF5CA9" w:rsidRPr="00270B00" w:rsidRDefault="00FF5CA9" w:rsidP="00FF5CA9">
      <w:pPr>
        <w:pStyle w:val="Heading4"/>
      </w:pPr>
      <w:r w:rsidRPr="00270B00">
        <w:t>Overview</w:t>
      </w:r>
    </w:p>
    <w:p w14:paraId="51183177" w14:textId="276927F7" w:rsidR="004739DD" w:rsidRPr="00270B00" w:rsidRDefault="00286633" w:rsidP="00A76809">
      <w:r w:rsidRPr="00270B00">
        <w:t xml:space="preserve">I </w:t>
      </w:r>
      <w:r w:rsidR="008C24A5" w:rsidRPr="00270B00">
        <w:t xml:space="preserve">produced a form for potential stakeholders to fill out to survey </w:t>
      </w:r>
      <w:r w:rsidR="00DD47F0" w:rsidRPr="00270B00">
        <w:t xml:space="preserve">what users may want to see in the program. In total, twelve people completed the form with two thirds of them </w:t>
      </w:r>
      <w:r w:rsidR="003C607D" w:rsidRPr="00270B00">
        <w:t xml:space="preserve">studying A level physics and the other third studying some other A level or equivalent at college. </w:t>
      </w:r>
      <w:r w:rsidR="00A87F6F" w:rsidRPr="00270B00">
        <w:t>50% of the surveyed said that they had used a space simulation/sandbox previously</w:t>
      </w:r>
      <w:r w:rsidR="004152F4" w:rsidRPr="00270B00">
        <w:t>.</w:t>
      </w:r>
      <w:r w:rsidR="00B01D89" w:rsidRPr="00270B00">
        <w:t xml:space="preserve"> Of these, their opinions are as follows.</w:t>
      </w:r>
      <w:r w:rsidR="004152F4" w:rsidRPr="00270B00">
        <w:t xml:space="preserve"> </w:t>
      </w:r>
    </w:p>
    <w:p w14:paraId="66F45A18" w14:textId="0EC58F50" w:rsidR="004739DD" w:rsidRPr="00270B00" w:rsidRDefault="00FF5CA9" w:rsidP="00FF5CA9">
      <w:pPr>
        <w:pStyle w:val="Heading4"/>
      </w:pPr>
      <w:r w:rsidRPr="00270B00">
        <w:t>Desir</w:t>
      </w:r>
      <w:r w:rsidR="008701E2" w:rsidRPr="00270B00">
        <w:t>able</w:t>
      </w:r>
      <w:r w:rsidRPr="00270B00">
        <w:t xml:space="preserve"> Features</w:t>
      </w:r>
    </w:p>
    <w:tbl>
      <w:tblPr>
        <w:tblStyle w:val="TableGrid"/>
        <w:tblW w:w="0" w:type="auto"/>
        <w:tblLook w:val="04A0" w:firstRow="1" w:lastRow="0" w:firstColumn="1" w:lastColumn="0" w:noHBand="0" w:noVBand="1"/>
      </w:tblPr>
      <w:tblGrid>
        <w:gridCol w:w="9350"/>
      </w:tblGrid>
      <w:tr w:rsidR="004739DD" w:rsidRPr="00270B00" w14:paraId="25F89E84" w14:textId="77777777" w:rsidTr="004739DD">
        <w:tc>
          <w:tcPr>
            <w:tcW w:w="9350" w:type="dxa"/>
          </w:tcPr>
          <w:p w14:paraId="486D58E8" w14:textId="2C87D570" w:rsidR="004739DD" w:rsidRPr="00270B00" w:rsidRDefault="00A57220" w:rsidP="00A76809">
            <w:r w:rsidRPr="00270B00">
              <w:t>The ability to drag things around with the mouse.</w:t>
            </w:r>
          </w:p>
        </w:tc>
      </w:tr>
      <w:tr w:rsidR="004739DD" w:rsidRPr="00270B00" w14:paraId="07C6A1F9" w14:textId="77777777" w:rsidTr="004739DD">
        <w:tc>
          <w:tcPr>
            <w:tcW w:w="9350" w:type="dxa"/>
          </w:tcPr>
          <w:p w14:paraId="4DE5E673" w14:textId="2000DAA0" w:rsidR="004739DD" w:rsidRPr="00270B00" w:rsidRDefault="00A57220" w:rsidP="00A76809">
            <w:r w:rsidRPr="00270B00">
              <w:t>Ability to add new planets and stars.</w:t>
            </w:r>
          </w:p>
        </w:tc>
      </w:tr>
      <w:tr w:rsidR="004739DD" w:rsidRPr="00270B00" w14:paraId="466B9055" w14:textId="77777777" w:rsidTr="004739DD">
        <w:tc>
          <w:tcPr>
            <w:tcW w:w="9350" w:type="dxa"/>
          </w:tcPr>
          <w:p w14:paraId="6A4078EA" w14:textId="5BCFFC99" w:rsidR="004739DD" w:rsidRPr="00270B00" w:rsidRDefault="00A57220" w:rsidP="00A76809">
            <w:r w:rsidRPr="00270B00">
              <w:t>Ability to change features of planets and seeing the impact it had in its surrounding. Adding objects or events found in space into a setting they are not normally seen in and seeing its impact such as a black hole in our solar system.</w:t>
            </w:r>
          </w:p>
        </w:tc>
      </w:tr>
      <w:tr w:rsidR="004739DD" w:rsidRPr="00270B00" w14:paraId="6641F292" w14:textId="77777777" w:rsidTr="004739DD">
        <w:tc>
          <w:tcPr>
            <w:tcW w:w="9350" w:type="dxa"/>
          </w:tcPr>
          <w:p w14:paraId="278CF93A" w14:textId="6CBB5346" w:rsidR="004739DD" w:rsidRPr="00270B00" w:rsidRDefault="00A57220" w:rsidP="00A76809">
            <w:r w:rsidRPr="00270B00">
              <w:t>Ability to blow up planets.</w:t>
            </w:r>
          </w:p>
        </w:tc>
      </w:tr>
      <w:tr w:rsidR="004739DD" w:rsidRPr="00270B00" w14:paraId="2876DF47" w14:textId="77777777" w:rsidTr="004739DD">
        <w:tc>
          <w:tcPr>
            <w:tcW w:w="9350" w:type="dxa"/>
          </w:tcPr>
          <w:p w14:paraId="0B03B657" w14:textId="74AE98AD" w:rsidR="004739DD" w:rsidRPr="00270B00" w:rsidRDefault="00A57220" w:rsidP="00A76809">
            <w:r w:rsidRPr="00270B00">
              <w:t>An intuitive Ui system with sliders on most properties, such as gravity and initial velocity and mass of certain objects. If the simulations around space I think being able to see the paths that objects will take would be useful in order to be able to create certain trajectories by tweaking values.</w:t>
            </w:r>
          </w:p>
        </w:tc>
      </w:tr>
      <w:tr w:rsidR="00296D4B" w:rsidRPr="00270B00" w14:paraId="3334A9A7" w14:textId="77777777" w:rsidTr="004739DD">
        <w:tc>
          <w:tcPr>
            <w:tcW w:w="9350" w:type="dxa"/>
          </w:tcPr>
          <w:p w14:paraId="09E86343" w14:textId="6B6C5096" w:rsidR="00296D4B" w:rsidRPr="00270B00" w:rsidRDefault="005E4322" w:rsidP="00A76809">
            <w:r w:rsidRPr="00270B00">
              <w:t>Make numbers like mass really really big. like x10^100.</w:t>
            </w:r>
          </w:p>
        </w:tc>
      </w:tr>
      <w:tr w:rsidR="00296D4B" w:rsidRPr="00270B00" w14:paraId="6C505D78" w14:textId="77777777" w:rsidTr="004739DD">
        <w:tc>
          <w:tcPr>
            <w:tcW w:w="9350" w:type="dxa"/>
          </w:tcPr>
          <w:p w14:paraId="41A83043" w14:textId="2FA95B71" w:rsidR="00296D4B" w:rsidRPr="00270B00" w:rsidRDefault="005E4322" w:rsidP="00A76809">
            <w:r w:rsidRPr="00270B00">
              <w:t>Place new planets into orbit of other things</w:t>
            </w:r>
            <w:r w:rsidR="00535FB5" w:rsidRPr="00270B00">
              <w:t>.</w:t>
            </w:r>
          </w:p>
        </w:tc>
      </w:tr>
      <w:tr w:rsidR="00296D4B" w:rsidRPr="00270B00" w14:paraId="366323EF" w14:textId="77777777" w:rsidTr="004739DD">
        <w:tc>
          <w:tcPr>
            <w:tcW w:w="9350" w:type="dxa"/>
          </w:tcPr>
          <w:p w14:paraId="6CBD5497" w14:textId="46C5DC83" w:rsidR="00296D4B" w:rsidRPr="00270B00" w:rsidRDefault="005E4322" w:rsidP="00A76809">
            <w:r w:rsidRPr="00270B00">
              <w:t>Add in object it evens like dying stars or supernovas into our solar system. Just mess around with planets and seeing them explode. Maybe futuristic stuff like adding a ray that you can shoot and like cut the planets</w:t>
            </w:r>
            <w:r w:rsidR="00535FB5" w:rsidRPr="00270B00">
              <w:t>.</w:t>
            </w:r>
          </w:p>
        </w:tc>
      </w:tr>
      <w:tr w:rsidR="00296D4B" w:rsidRPr="00270B00" w14:paraId="134562A2" w14:textId="77777777" w:rsidTr="004739DD">
        <w:tc>
          <w:tcPr>
            <w:tcW w:w="9350" w:type="dxa"/>
          </w:tcPr>
          <w:p w14:paraId="1EF0B466" w14:textId="2B2F0B01" w:rsidR="00296D4B" w:rsidRPr="00270B00" w:rsidRDefault="005E4322" w:rsidP="00A76809">
            <w:r w:rsidRPr="00270B00">
              <w:t>Create your own planets</w:t>
            </w:r>
            <w:r w:rsidR="00535FB5" w:rsidRPr="00270B00">
              <w:t>.</w:t>
            </w:r>
          </w:p>
        </w:tc>
      </w:tr>
      <w:tr w:rsidR="00296D4B" w:rsidRPr="00270B00" w14:paraId="58696962" w14:textId="77777777" w:rsidTr="004739DD">
        <w:tc>
          <w:tcPr>
            <w:tcW w:w="9350" w:type="dxa"/>
          </w:tcPr>
          <w:p w14:paraId="4D79E595" w14:textId="47EF37D3" w:rsidR="00296D4B" w:rsidRPr="00270B00" w:rsidRDefault="00535FB5" w:rsidP="00A76809">
            <w:r w:rsidRPr="00270B00">
              <w:t>See planet's dimensions Know accurate distances between celestial bodies Be able to adjust forces (such as gravity) to see the effects on space.</w:t>
            </w:r>
          </w:p>
        </w:tc>
      </w:tr>
    </w:tbl>
    <w:p w14:paraId="52A7C97C" w14:textId="4E578E36" w:rsidR="00A76809" w:rsidRPr="00270B00" w:rsidRDefault="008701E2" w:rsidP="008701E2">
      <w:pPr>
        <w:pStyle w:val="Heading4"/>
      </w:pPr>
      <w:r w:rsidRPr="00270B00">
        <w:t>Undesirable features</w:t>
      </w:r>
    </w:p>
    <w:tbl>
      <w:tblPr>
        <w:tblStyle w:val="TableGrid"/>
        <w:tblW w:w="0" w:type="auto"/>
        <w:tblLook w:val="04A0" w:firstRow="1" w:lastRow="0" w:firstColumn="1" w:lastColumn="0" w:noHBand="0" w:noVBand="1"/>
      </w:tblPr>
      <w:tblGrid>
        <w:gridCol w:w="9350"/>
      </w:tblGrid>
      <w:tr w:rsidR="00E256AC" w:rsidRPr="00270B00" w14:paraId="3C3B272A" w14:textId="77777777" w:rsidTr="00E256AC">
        <w:tc>
          <w:tcPr>
            <w:tcW w:w="9350" w:type="dxa"/>
          </w:tcPr>
          <w:p w14:paraId="52C7209E" w14:textId="69926242" w:rsidR="00E256AC" w:rsidRPr="00270B00" w:rsidRDefault="00E256AC" w:rsidP="00A76809">
            <w:r w:rsidRPr="00270B00">
              <w:t>Lack of simplicity.</w:t>
            </w:r>
          </w:p>
        </w:tc>
      </w:tr>
      <w:tr w:rsidR="00E256AC" w:rsidRPr="00270B00" w14:paraId="557AFAE0" w14:textId="77777777" w:rsidTr="00E256AC">
        <w:tc>
          <w:tcPr>
            <w:tcW w:w="9350" w:type="dxa"/>
          </w:tcPr>
          <w:p w14:paraId="445A40F6" w14:textId="00F290FD" w:rsidR="00E256AC" w:rsidRPr="00270B00" w:rsidRDefault="00E256AC" w:rsidP="00A76809">
            <w:r w:rsidRPr="00270B00">
              <w:t>Was slow to run.</w:t>
            </w:r>
          </w:p>
        </w:tc>
      </w:tr>
      <w:tr w:rsidR="00E256AC" w:rsidRPr="00270B00" w14:paraId="50E80B21" w14:textId="77777777" w:rsidTr="00E256AC">
        <w:tc>
          <w:tcPr>
            <w:tcW w:w="9350" w:type="dxa"/>
          </w:tcPr>
          <w:p w14:paraId="69F75796" w14:textId="5F0DD7A1" w:rsidR="00E256AC" w:rsidRPr="00270B00" w:rsidRDefault="00E256AC" w:rsidP="00A76809">
            <w:r w:rsidRPr="00270B00">
              <w:t>They didn’t really have any negatives other than having to pay for them.</w:t>
            </w:r>
          </w:p>
        </w:tc>
      </w:tr>
      <w:tr w:rsidR="00E256AC" w:rsidRPr="00270B00" w14:paraId="2117AD0D" w14:textId="77777777" w:rsidTr="00E256AC">
        <w:tc>
          <w:tcPr>
            <w:tcW w:w="9350" w:type="dxa"/>
          </w:tcPr>
          <w:p w14:paraId="70FFD191" w14:textId="6BF21A78" w:rsidR="00201A01" w:rsidRPr="00270B00" w:rsidRDefault="00E256AC" w:rsidP="00A76809">
            <w:r w:rsidRPr="00270B00">
              <w:t>Easily boring</w:t>
            </w:r>
          </w:p>
        </w:tc>
      </w:tr>
    </w:tbl>
    <w:p w14:paraId="0C81ADA1" w14:textId="77777777" w:rsidR="00AB7FBD" w:rsidRPr="00270B00" w:rsidRDefault="00AB7FBD" w:rsidP="00AA3010">
      <w:bookmarkStart w:id="50" w:name="_Toc409863144"/>
      <w:bookmarkStart w:id="51" w:name="_Toc1554442367"/>
      <w:bookmarkStart w:id="52" w:name="_Toc300653979"/>
    </w:p>
    <w:p w14:paraId="6A755963" w14:textId="7FFEA4CC" w:rsidR="00AB7FBD" w:rsidRPr="00270B00" w:rsidRDefault="00AB7FBD" w:rsidP="00AB7FBD">
      <w:pPr>
        <w:pStyle w:val="Heading4"/>
      </w:pPr>
      <w:r w:rsidRPr="00270B00">
        <w:t>Features overview</w:t>
      </w:r>
    </w:p>
    <w:p w14:paraId="2FC4D481" w14:textId="33CD622D" w:rsidR="007E0F52" w:rsidRPr="00270B00" w:rsidRDefault="002B3C77" w:rsidP="00AA3010">
      <w:r>
        <w:t xml:space="preserve">Here, the undesirable features complement the desired features as </w:t>
      </w:r>
      <w:r w:rsidR="00541B9B">
        <w:t>it seems that the stakeholders have identified what they would like to see in the program in order to fix what they did not like. For example</w:t>
      </w:r>
      <w:r w:rsidR="00BD1F13">
        <w:t xml:space="preserve">, </w:t>
      </w:r>
      <w:r w:rsidR="00DD4FAA">
        <w:t>the</w:t>
      </w:r>
      <w:r w:rsidR="00A242AD">
        <w:t xml:space="preserve"> </w:t>
      </w:r>
      <w:r w:rsidR="002076A9">
        <w:t xml:space="preserve">“Easily boring” being remedied by the </w:t>
      </w:r>
      <w:r w:rsidR="002C6E96">
        <w:t xml:space="preserve">creative responses such as “Ability to blow up planets”. </w:t>
      </w:r>
      <w:r w:rsidR="00AB7FBD">
        <w:t xml:space="preserve"> </w:t>
      </w:r>
      <w:r w:rsidR="00D85214">
        <w:t xml:space="preserve">Where adding features such as blowing up planets </w:t>
      </w:r>
      <w:r w:rsidR="00B71A13">
        <w:t xml:space="preserve">for recreational users, these features should still have some educational aspect if they are to be implemented at all. </w:t>
      </w:r>
      <w:r w:rsidR="00AB7FBD">
        <w:t>Furthermore</w:t>
      </w:r>
      <w:r w:rsidR="000275B2">
        <w:t>, there will be no issue with cost with this program as it will be available for free via a web browser with connection to the internet.</w:t>
      </w:r>
      <w:r w:rsidR="00F2242B">
        <w:t xml:space="preserve"> The program should also </w:t>
      </w:r>
      <w:r w:rsidR="00016B5C">
        <w:t xml:space="preserve">offer a range of things to do for users who </w:t>
      </w:r>
      <w:r w:rsidR="00016B5C">
        <w:lastRenderedPageBreak/>
        <w:t>desire an experience of different complexities</w:t>
      </w:r>
      <w:r w:rsidR="00604BE8">
        <w:t xml:space="preserve">; from adding in a second sun to our solar system and witnessing the ensuing chaos to </w:t>
      </w:r>
      <w:r w:rsidR="00713E43">
        <w:t>predicting the effect of altering a planet’s mass and confirming the result with the program or</w:t>
      </w:r>
      <w:r w:rsidR="00A54138">
        <w:t xml:space="preserve"> reading definitions of physics terms, users should be able to find features of their desired complexity.</w:t>
      </w:r>
      <w:r w:rsidR="00C11E23">
        <w:t xml:space="preserve"> </w:t>
      </w:r>
      <w:r w:rsidR="0049609D">
        <w:t xml:space="preserve">With users stating that a slow running program is not desirable, it should be an objective for this program to run smoothly, </w:t>
      </w:r>
      <w:r w:rsidR="00CB3ACA">
        <w:t>making use of necessary algorithms and data structures to do so.</w:t>
      </w:r>
      <w:r w:rsidR="00A93E97">
        <w:t xml:space="preserve"> To achieve this,</w:t>
      </w:r>
      <w:r w:rsidR="00C87D09">
        <w:t xml:space="preserve"> it may not be possible to allow users to change attributes at the desired scale of “x10^</w:t>
      </w:r>
      <w:r w:rsidR="20A122C4">
        <w:t>100” however</w:t>
      </w:r>
      <w:r w:rsidR="00330F94">
        <w:t xml:space="preserve"> the range of possible values should be as large as possible.</w:t>
      </w:r>
    </w:p>
    <w:p w14:paraId="6EE04EF1" w14:textId="3FD5B7EA" w:rsidR="00A54138" w:rsidRPr="00270B00" w:rsidRDefault="00E7251E" w:rsidP="6C7531AD">
      <w:pPr>
        <w:pStyle w:val="Heading3"/>
        <w:rPr>
          <w:szCs w:val="24"/>
        </w:rPr>
      </w:pPr>
      <w:bookmarkStart w:id="53" w:name="_Toc846698940"/>
      <w:r>
        <w:t>Other survey</w:t>
      </w:r>
      <w:r w:rsidR="00FC3EFF">
        <w:t>ed features</w:t>
      </w:r>
      <w:bookmarkEnd w:id="53"/>
    </w:p>
    <w:p w14:paraId="76AFF047" w14:textId="68C94003" w:rsidR="00201A01" w:rsidRPr="00270B00" w:rsidRDefault="00C67BEE" w:rsidP="00AA3010">
      <w:r>
        <w:t xml:space="preserve">Users were asked to rank their preferred method of interfacing with the program. Keyboard and mouse were </w:t>
      </w:r>
      <w:r w:rsidR="682D737E">
        <w:t>favoured</w:t>
      </w:r>
      <w:r w:rsidR="00DD2F99">
        <w:t xml:space="preserve"> the most with no </w:t>
      </w:r>
      <w:r w:rsidR="00293019">
        <w:t>users rating it the worst method with the other options being, in rank order:</w:t>
      </w:r>
      <w:r w:rsidR="00096A19">
        <w:t xml:space="preserve"> Mouse and</w:t>
      </w:r>
      <w:r w:rsidR="00293019">
        <w:t xml:space="preserve"> Keyboard, </w:t>
      </w:r>
      <w:r w:rsidR="00AA3010">
        <w:t>Touchscreen, Gamepad.</w:t>
      </w:r>
      <w:r w:rsidR="00DD2F99">
        <w:t xml:space="preserve"> </w:t>
      </w:r>
      <w:r w:rsidR="002D7EEE">
        <w:t xml:space="preserve">This means that </w:t>
      </w:r>
      <w:r w:rsidR="00096A19">
        <w:t>the program should primarily be controlled with mouse and keyboard as nobody rated it the worst</w:t>
      </w:r>
      <w:r w:rsidR="00FB4B60">
        <w:t xml:space="preserve"> and other input methods should be implemented if there is ample development time.</w:t>
      </w:r>
    </w:p>
    <w:p w14:paraId="06062F80" w14:textId="7456ACF7" w:rsidR="0038533D" w:rsidRPr="00270B00" w:rsidRDefault="0038533D" w:rsidP="00AA3010">
      <w:r>
        <w:t xml:space="preserve">63% of users </w:t>
      </w:r>
      <w:r w:rsidR="00F81CDF">
        <w:t>stated that they would prefer to use a space sandbox/simulation for recreation while the other 27% would use it for education.</w:t>
      </w:r>
      <w:r w:rsidR="004B66A4">
        <w:t xml:space="preserve"> </w:t>
      </w:r>
      <w:r w:rsidR="003C5E47">
        <w:t xml:space="preserve">Given the intended purpose of the program, the educational aspects should not be sacrificed to provide </w:t>
      </w:r>
      <w:r w:rsidR="00D3483F">
        <w:t>a more recreational experience</w:t>
      </w:r>
      <w:r w:rsidR="00767874">
        <w:t xml:space="preserve">. However, </w:t>
      </w:r>
      <w:r w:rsidR="007E0F52">
        <w:t xml:space="preserve">the program should be as entertaining as is reasonably possible </w:t>
      </w:r>
      <w:r w:rsidR="6EB25AD5">
        <w:t>to</w:t>
      </w:r>
      <w:r w:rsidR="007E0F52">
        <w:t xml:space="preserve"> capture as many users as possible who will inevitably learn whilst they use the program, even in recreation.</w:t>
      </w:r>
    </w:p>
    <w:p w14:paraId="39FAEE88" w14:textId="126B453F" w:rsidR="00525AAB" w:rsidRPr="00270B00" w:rsidRDefault="004E7F98" w:rsidP="00AA3010">
      <w:r w:rsidRPr="00270B00">
        <w:rPr>
          <w:noProof/>
        </w:rPr>
        <w:drawing>
          <wp:anchor distT="0" distB="0" distL="114300" distR="114300" simplePos="0" relativeHeight="251658242" behindDoc="1" locked="0" layoutInCell="1" allowOverlap="1" wp14:anchorId="3E33B72B" wp14:editId="1C1B0E52">
            <wp:simplePos x="0" y="0"/>
            <wp:positionH relativeFrom="margin">
              <wp:align>left</wp:align>
            </wp:positionH>
            <wp:positionV relativeFrom="paragraph">
              <wp:posOffset>38939</wp:posOffset>
            </wp:positionV>
            <wp:extent cx="438150" cy="438150"/>
            <wp:effectExtent l="0" t="0" r="0" b="0"/>
            <wp:wrapTight wrapText="bothSides">
              <wp:wrapPolygon edited="0">
                <wp:start x="4696" y="0"/>
                <wp:lineTo x="0" y="4696"/>
                <wp:lineTo x="0" y="15965"/>
                <wp:lineTo x="3757" y="20661"/>
                <wp:lineTo x="17843" y="20661"/>
                <wp:lineTo x="20661" y="16904"/>
                <wp:lineTo x="20661" y="3757"/>
                <wp:lineTo x="16904" y="0"/>
                <wp:lineTo x="4696" y="0"/>
              </wp:wrapPolygon>
            </wp:wrapTight>
            <wp:docPr id="1259587977" name="Picture 125958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anchor>
        </w:drawing>
      </w:r>
      <w:r w:rsidR="00525AAB" w:rsidRPr="00270B00">
        <w:t xml:space="preserve">75% of </w:t>
      </w:r>
      <w:r w:rsidR="00AB5C2B" w:rsidRPr="00270B00">
        <w:t>the survey respondents said they would like simplified graphics as shown in the adjacent image, whilst one noted in the ‘other’ response that they would prefer images to vary depending on distance/situation. This is a good idea and will be implemented if possible</w:t>
      </w:r>
      <w:r w:rsidRPr="00270B00">
        <w:t xml:space="preserve"> as it provides a more varied experience and shows to users that planetary bodies look vastly different at different scales. </w:t>
      </w:r>
      <w:r w:rsidR="001A1EEE" w:rsidRPr="00270B00">
        <w:t>Though for the most part, these simplified graphics are simple to display and require very little memory to store making them fitting for a browser program.</w:t>
      </w:r>
    </w:p>
    <w:p w14:paraId="50FD7E4A" w14:textId="47B5F6E9" w:rsidR="00BA3DEA" w:rsidRPr="00270B00" w:rsidRDefault="00BA3DEA" w:rsidP="00AA3010">
      <w:r w:rsidRPr="00270B00">
        <w:t xml:space="preserve">58% of respondents said that they would prefer a dynamic star pattern as a background, while </w:t>
      </w:r>
      <w:r w:rsidR="008770D9" w:rsidRPr="00270B00">
        <w:t>25% said they would prefer black. Perhaps allowing this feature to be a configurable option will be the most beneficial for all users, allowing them to see which one they prefer in the context of the program.</w:t>
      </w:r>
      <w:r w:rsidR="00E44321" w:rsidRPr="00270B00">
        <w:t xml:space="preserve"> Again, 58% said that they would prefer dynamic audio, with the remaining respondents being largely split</w:t>
      </w:r>
      <w:r w:rsidR="00D479B6" w:rsidRPr="00270B00">
        <w:t xml:space="preserve"> between constant music or silence. Here a default of dynamic audio would be ideal with the option for the user to decrease the volume or silence the sound.</w:t>
      </w:r>
    </w:p>
    <w:p w14:paraId="283A53E2" w14:textId="2AF9C7AE" w:rsidR="70E8822C" w:rsidRPr="00270B00" w:rsidRDefault="66F67833" w:rsidP="00201A01">
      <w:pPr>
        <w:pStyle w:val="Heading2"/>
      </w:pPr>
      <w:bookmarkStart w:id="54" w:name="_Toc1529969961"/>
      <w:r>
        <w:t>Research</w:t>
      </w:r>
      <w:bookmarkEnd w:id="50"/>
      <w:bookmarkEnd w:id="51"/>
      <w:bookmarkEnd w:id="52"/>
      <w:bookmarkEnd w:id="54"/>
    </w:p>
    <w:p w14:paraId="0FC868DE" w14:textId="0D7E2842" w:rsidR="1C333EC1" w:rsidRDefault="1C333EC1" w:rsidP="6C7531AD">
      <w:pPr>
        <w:pStyle w:val="Heading3"/>
      </w:pPr>
      <w:bookmarkStart w:id="55" w:name="_Toc677364121"/>
      <w:r>
        <w:t>Overview</w:t>
      </w:r>
      <w:bookmarkEnd w:id="55"/>
    </w:p>
    <w:p w14:paraId="1FA2C9BB" w14:textId="2F18150D" w:rsidR="00E25574" w:rsidRPr="00270B00" w:rsidRDefault="00E25574" w:rsidP="204C5044">
      <w:r w:rsidRPr="00270B00">
        <w:t>Broadly,</w:t>
      </w:r>
      <w:r w:rsidR="0058032D" w:rsidRPr="00270B00">
        <w:t xml:space="preserve"> the problem this program </w:t>
      </w:r>
      <w:r w:rsidR="00F15AD4" w:rsidRPr="00270B00">
        <w:t xml:space="preserve">seeks to </w:t>
      </w:r>
      <w:r w:rsidR="002F2096" w:rsidRPr="00270B00">
        <w:t>solve can be split into t</w:t>
      </w:r>
      <w:r w:rsidR="00EC0356" w:rsidRPr="00270B00">
        <w:t>hree</w:t>
      </w:r>
      <w:r w:rsidR="002F2096" w:rsidRPr="00270B00">
        <w:t xml:space="preserve"> parts</w:t>
      </w:r>
      <w:r w:rsidR="004D5FA6" w:rsidRPr="00270B00">
        <w:t>.</w:t>
      </w:r>
      <w:r w:rsidR="00BD6B7A" w:rsidRPr="00270B00">
        <w:t xml:space="preserve"> </w:t>
      </w:r>
      <w:r w:rsidR="0053349E" w:rsidRPr="00270B00">
        <w:t>Firstly</w:t>
      </w:r>
      <w:r w:rsidR="00A21961" w:rsidRPr="00270B00">
        <w:t>, to</w:t>
      </w:r>
      <w:r w:rsidR="004D5FA6" w:rsidRPr="00270B00">
        <w:t xml:space="preserve"> </w:t>
      </w:r>
      <w:r w:rsidR="00BD6B7A" w:rsidRPr="00270B00">
        <w:t>accurately simulate the relevant physics to a reasonable degre</w:t>
      </w:r>
      <w:r w:rsidR="004D5FA6" w:rsidRPr="00270B00">
        <w:t>e; secondly</w:t>
      </w:r>
      <w:r w:rsidR="00A21961" w:rsidRPr="00270B00">
        <w:t>,</w:t>
      </w:r>
      <w:r w:rsidR="004D5FA6" w:rsidRPr="00270B00">
        <w:t xml:space="preserve"> </w:t>
      </w:r>
      <w:r w:rsidR="00EC0356" w:rsidRPr="00270B00">
        <w:t>to educate the user about the relevant physics</w:t>
      </w:r>
      <w:r w:rsidR="0072509F" w:rsidRPr="00270B00">
        <w:t xml:space="preserve"> (including limitations of the simulation) and </w:t>
      </w:r>
      <w:r w:rsidR="00C65213" w:rsidRPr="00270B00">
        <w:t xml:space="preserve">finally </w:t>
      </w:r>
      <w:r w:rsidR="0072509F" w:rsidRPr="00270B00">
        <w:t xml:space="preserve">to be captivating enough to </w:t>
      </w:r>
      <w:r w:rsidR="00E258DE" w:rsidRPr="00270B00">
        <w:t xml:space="preserve">retain the user so that they can learn while they enjoy the </w:t>
      </w:r>
      <w:r w:rsidR="00975758" w:rsidRPr="00270B00">
        <w:t>program.</w:t>
      </w:r>
    </w:p>
    <w:p w14:paraId="1BA7D460" w14:textId="55C83300" w:rsidR="0023639B" w:rsidRPr="00270B00" w:rsidRDefault="4F19CFBA" w:rsidP="00C57046">
      <w:pPr>
        <w:pStyle w:val="Heading3"/>
      </w:pPr>
      <w:bookmarkStart w:id="56" w:name="_Toc1932528954"/>
      <w:bookmarkStart w:id="57" w:name="_Toc651119432"/>
      <w:bookmarkStart w:id="58" w:name="_Toc959403215"/>
      <w:bookmarkStart w:id="59" w:name="_Toc1446068981"/>
      <w:r>
        <w:lastRenderedPageBreak/>
        <w:t>Program #1 – Kerbal Space Program</w:t>
      </w:r>
      <w:bookmarkEnd w:id="56"/>
      <w:bookmarkEnd w:id="57"/>
      <w:bookmarkEnd w:id="58"/>
      <w:bookmarkEnd w:id="59"/>
    </w:p>
    <w:p w14:paraId="03C90FEC" w14:textId="7626702C" w:rsidR="006539F5" w:rsidRPr="00270B00" w:rsidRDefault="4F19CFBA" w:rsidP="00CB0F46">
      <w:r w:rsidRPr="00270B00">
        <w:t>Commonly referred to as “KSP”;</w:t>
      </w:r>
      <w:r w:rsidR="7E3B2188" w:rsidRPr="00270B00">
        <w:t xml:space="preserve"> </w:t>
      </w:r>
      <w:r w:rsidR="00934F9C" w:rsidRPr="00270B00">
        <w:t xml:space="preserve">KSP </w:t>
      </w:r>
      <w:r w:rsidR="4649E3C3" w:rsidRPr="00270B00">
        <w:t>effectively portrays</w:t>
      </w:r>
      <w:r w:rsidR="3B56A901" w:rsidRPr="00270B00">
        <w:t xml:space="preserve"> a good solution to the </w:t>
      </w:r>
      <w:r w:rsidR="0F61BD74" w:rsidRPr="00270B00">
        <w:t>third part of the problem</w:t>
      </w:r>
      <w:r w:rsidR="5036C040" w:rsidRPr="00270B00">
        <w:t xml:space="preserve"> in this genre as it </w:t>
      </w:r>
      <w:r w:rsidR="459548D5" w:rsidRPr="00270B00">
        <w:t>prioritizes having</w:t>
      </w:r>
      <w:r w:rsidR="7E866E37" w:rsidRPr="00270B00">
        <w:t xml:space="preserve"> a </w:t>
      </w:r>
      <w:r w:rsidR="03E0178E" w:rsidRPr="00270B00">
        <w:t>creative sandbox where users can construct their own spacecraft part by part. In doing this</w:t>
      </w:r>
      <w:r w:rsidR="134B3E2E" w:rsidRPr="00270B00">
        <w:t xml:space="preserve">, </w:t>
      </w:r>
      <w:r w:rsidR="7A1A3E7E" w:rsidRPr="00270B00">
        <w:t xml:space="preserve">KSP allows users to learn the fundamentals of </w:t>
      </w:r>
      <w:r w:rsidR="654643AE" w:rsidRPr="00270B00">
        <w:t>the related physics by trial and error</w:t>
      </w:r>
      <w:r w:rsidR="44800AAF" w:rsidRPr="00270B00">
        <w:t xml:space="preserve"> and introducing more complicated parts as the user </w:t>
      </w:r>
      <w:r w:rsidR="175E13A2" w:rsidRPr="00270B00">
        <w:t xml:space="preserve">explores more of a </w:t>
      </w:r>
      <w:r w:rsidR="4D6E1CD8" w:rsidRPr="00270B00">
        <w:t>small-scale</w:t>
      </w:r>
      <w:r w:rsidR="175E13A2" w:rsidRPr="00270B00">
        <w:t xml:space="preserve"> solar system</w:t>
      </w:r>
      <w:r w:rsidR="0008761E" w:rsidRPr="00270B00">
        <w:t xml:space="preserve"> via the use of a ‘career’ mode</w:t>
      </w:r>
      <w:r w:rsidR="654643AE" w:rsidRPr="00270B00">
        <w:t>.</w:t>
      </w:r>
      <w:r w:rsidR="175E13A2" w:rsidRPr="00270B00">
        <w:t xml:space="preserve"> </w:t>
      </w:r>
      <w:r w:rsidR="58B088C6" w:rsidRPr="00270B00">
        <w:t xml:space="preserve"> I hope to achieve a similar effect with my program however </w:t>
      </w:r>
      <w:r w:rsidR="52B14797" w:rsidRPr="00270B00">
        <w:t xml:space="preserve">not using the same method as KSP. </w:t>
      </w:r>
      <w:r w:rsidR="74A81939" w:rsidRPr="00270B00">
        <w:t>However,</w:t>
      </w:r>
      <w:r w:rsidR="4E541551" w:rsidRPr="00270B00">
        <w:t xml:space="preserve"> </w:t>
      </w:r>
      <w:r w:rsidR="1A3E7917" w:rsidRPr="00270B00">
        <w:t>I will</w:t>
      </w:r>
      <w:r w:rsidR="4E541551" w:rsidRPr="00270B00">
        <w:t xml:space="preserve"> similarly have user creativity being the </w:t>
      </w:r>
      <w:r w:rsidR="1CEB2040" w:rsidRPr="00270B00">
        <w:t>main reason to keep users on the program whilst having the choice at any point to learn about the relevant physics at their own pace.</w:t>
      </w:r>
      <w:r w:rsidR="4CC18796" w:rsidRPr="00270B00">
        <w:t xml:space="preserve"> This has the benefit of users having the </w:t>
      </w:r>
      <w:r w:rsidR="709BD929" w:rsidRPr="00270B00">
        <w:t>choice to learn as much or as little as they choose to</w:t>
      </w:r>
      <w:r w:rsidR="55C3BC58" w:rsidRPr="00270B00">
        <w:t>.</w:t>
      </w:r>
      <w:r w:rsidR="006539F5" w:rsidRPr="00270B00">
        <w:t xml:space="preserve"> </w:t>
      </w:r>
    </w:p>
    <w:p w14:paraId="4CBB9AF6" w14:textId="40C713E5" w:rsidR="00C1228B" w:rsidRPr="00270B00" w:rsidRDefault="00C1228B" w:rsidP="00C1228B">
      <w:pPr>
        <w:jc w:val="both"/>
      </w:pPr>
      <w:r w:rsidRPr="00270B00">
        <w:rPr>
          <w:noProof/>
        </w:rPr>
        <w:drawing>
          <wp:anchor distT="0" distB="0" distL="114300" distR="114300" simplePos="0" relativeHeight="251658241" behindDoc="0" locked="0" layoutInCell="1" allowOverlap="1" wp14:anchorId="012C6ECE" wp14:editId="0FA67089">
            <wp:simplePos x="0" y="0"/>
            <wp:positionH relativeFrom="margin">
              <wp:align>left</wp:align>
            </wp:positionH>
            <wp:positionV relativeFrom="paragraph">
              <wp:posOffset>385445</wp:posOffset>
            </wp:positionV>
            <wp:extent cx="3519170" cy="1979930"/>
            <wp:effectExtent l="0" t="0" r="5080" b="1270"/>
            <wp:wrapTopAndBottom/>
            <wp:docPr id="2026196690" name="Picture 6" descr="Main menu image - Kerbal Space Program - Mod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menu image - Kerbal Space Program - Mod D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5614" cy="1983856"/>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0F" w:rsidRPr="00270B00">
        <w:t xml:space="preserve">A similar menu design to KSP could be </w:t>
      </w:r>
      <w:r w:rsidR="00D84776" w:rsidRPr="00270B00">
        <w:t>incorporated</w:t>
      </w:r>
      <w:r w:rsidR="002A240F" w:rsidRPr="00270B00">
        <w:t xml:space="preserve"> in</w:t>
      </w:r>
      <w:r w:rsidR="00D84776" w:rsidRPr="00270B00">
        <w:t>to</w:t>
      </w:r>
      <w:r w:rsidR="002A240F" w:rsidRPr="00270B00">
        <w:t xml:space="preserve"> my program. </w:t>
      </w:r>
      <w:r w:rsidR="00CB0F46" w:rsidRPr="00270B00">
        <w:t>As it features</w:t>
      </w:r>
      <w:r w:rsidR="00D84776" w:rsidRPr="00270B00">
        <w:t xml:space="preserve"> essentially the same</w:t>
      </w:r>
      <w:r w:rsidR="009358CC" w:rsidRPr="00270B00">
        <w:t xml:space="preserve"> initial options available to the user.</w:t>
      </w:r>
    </w:p>
    <w:p w14:paraId="08517784" w14:textId="60016ED8" w:rsidR="00432563" w:rsidRPr="00270B00" w:rsidRDefault="009358CC" w:rsidP="00432563">
      <w:pPr>
        <w:pStyle w:val="ListParagraph"/>
        <w:numPr>
          <w:ilvl w:val="0"/>
          <w:numId w:val="21"/>
        </w:numPr>
      </w:pPr>
      <w:r w:rsidRPr="00270B00">
        <w:t xml:space="preserve">Start Game </w:t>
      </w:r>
      <w:r w:rsidRPr="00270B00">
        <w:rPr>
          <w:rFonts w:ascii="Wingdings" w:eastAsia="Wingdings" w:hAnsi="Wingdings" w:cs="Wingdings"/>
        </w:rPr>
        <w:t>à</w:t>
      </w:r>
      <w:r w:rsidRPr="00270B00">
        <w:t xml:space="preserve"> new / load simulation</w:t>
      </w:r>
      <w:r w:rsidR="00D87E48" w:rsidRPr="00270B00">
        <w:t xml:space="preserve">. </w:t>
      </w:r>
    </w:p>
    <w:p w14:paraId="3EA9E3E0" w14:textId="77777777" w:rsidR="00432563" w:rsidRPr="00270B00" w:rsidRDefault="00D87E48" w:rsidP="00432563">
      <w:pPr>
        <w:pStyle w:val="ListParagraph"/>
        <w:numPr>
          <w:ilvl w:val="0"/>
          <w:numId w:val="21"/>
        </w:numPr>
      </w:pPr>
      <w:r w:rsidRPr="00270B00">
        <w:t xml:space="preserve">Settings </w:t>
      </w:r>
      <w:r w:rsidRPr="00270B00">
        <w:rPr>
          <w:rFonts w:ascii="Wingdings" w:eastAsia="Wingdings" w:hAnsi="Wingdings" w:cs="Wingdings"/>
        </w:rPr>
        <w:t>à</w:t>
      </w:r>
      <w:r w:rsidRPr="00270B00">
        <w:t xml:space="preserve"> configure volume etc.</w:t>
      </w:r>
      <w:r w:rsidR="00E20B2E" w:rsidRPr="00270B00">
        <w:t xml:space="preserve"> </w:t>
      </w:r>
    </w:p>
    <w:p w14:paraId="592D87EA" w14:textId="77777777" w:rsidR="00432563" w:rsidRPr="00270B00" w:rsidRDefault="00E20B2E" w:rsidP="00432563">
      <w:pPr>
        <w:pStyle w:val="ListParagraph"/>
        <w:numPr>
          <w:ilvl w:val="0"/>
          <w:numId w:val="21"/>
        </w:numPr>
      </w:pPr>
      <w:r w:rsidRPr="00270B00">
        <w:t xml:space="preserve">Community </w:t>
      </w:r>
      <w:r w:rsidRPr="00270B00">
        <w:rPr>
          <w:rFonts w:ascii="Wingdings" w:eastAsia="Wingdings" w:hAnsi="Wingdings" w:cs="Wingdings"/>
        </w:rPr>
        <w:t>à</w:t>
      </w:r>
      <w:r w:rsidRPr="00270B00">
        <w:t xml:space="preserve"> View other users’ public systems / challenges. </w:t>
      </w:r>
    </w:p>
    <w:p w14:paraId="73734F39" w14:textId="77777777" w:rsidR="00432563" w:rsidRPr="00270B00" w:rsidRDefault="00E20B2E" w:rsidP="00432563">
      <w:pPr>
        <w:pStyle w:val="ListParagraph"/>
        <w:numPr>
          <w:ilvl w:val="0"/>
          <w:numId w:val="21"/>
        </w:numPr>
      </w:pPr>
      <w:r w:rsidRPr="00270B00">
        <w:t xml:space="preserve">Credits </w:t>
      </w:r>
      <w:r w:rsidRPr="00270B00">
        <w:rPr>
          <w:rFonts w:ascii="Wingdings" w:eastAsia="Wingdings" w:hAnsi="Wingdings" w:cs="Wingdings"/>
        </w:rPr>
        <w:t>à</w:t>
      </w:r>
      <w:r w:rsidRPr="00270B00">
        <w:t xml:space="preserve"> list of </w:t>
      </w:r>
      <w:r w:rsidR="00796C8C" w:rsidRPr="00270B00">
        <w:t>credits to art sources and me.</w:t>
      </w:r>
      <w:r w:rsidR="00D84776" w:rsidRPr="00270B00">
        <w:t xml:space="preserve"> </w:t>
      </w:r>
    </w:p>
    <w:p w14:paraId="152E2529" w14:textId="2ECDA193" w:rsidR="002A240F" w:rsidRPr="00270B00" w:rsidRDefault="00D84776" w:rsidP="00432563">
      <w:pPr>
        <w:pStyle w:val="ListParagraph"/>
        <w:numPr>
          <w:ilvl w:val="0"/>
          <w:numId w:val="21"/>
        </w:numPr>
      </w:pPr>
      <w:r w:rsidRPr="00270B00">
        <w:t xml:space="preserve">Quit </w:t>
      </w:r>
      <w:r w:rsidRPr="00270B00">
        <w:rPr>
          <w:rFonts w:ascii="Wingdings" w:eastAsia="Wingdings" w:hAnsi="Wingdings" w:cs="Wingdings"/>
        </w:rPr>
        <w:t>à</w:t>
      </w:r>
      <w:r w:rsidRPr="00270B00">
        <w:t xml:space="preserve"> exit program</w:t>
      </w:r>
    </w:p>
    <w:p w14:paraId="1AC8FBC5" w14:textId="61C6EFFF" w:rsidR="003F5530" w:rsidRPr="00270B00" w:rsidRDefault="006539F5">
      <w:r w:rsidRPr="00270B00">
        <w:t xml:space="preserve">Some features from KSP’s career mode </w:t>
      </w:r>
      <w:r w:rsidR="006B21A1" w:rsidRPr="00270B00">
        <w:t>could be introduced as configurable attributes of a controllable rocket, e.g.</w:t>
      </w:r>
      <w:r w:rsidR="006303C6" w:rsidRPr="00270B00">
        <w:t xml:space="preserve"> allowing users to create a challenge such as getting from low earth orbit to mars orbit using a limited fuel load</w:t>
      </w:r>
      <w:r w:rsidR="007967F2" w:rsidRPr="00270B00">
        <w:t>, with other users being able to attempt the challenge and give it a rating.</w:t>
      </w:r>
      <w:r w:rsidR="00DE3303" w:rsidRPr="00270B00">
        <w:t xml:space="preserve"> However, there are some notable features of KSP that</w:t>
      </w:r>
      <w:r w:rsidR="00A579F2" w:rsidRPr="00270B00">
        <w:t xml:space="preserve"> will not feature in my program with good justification.</w:t>
      </w:r>
      <w:r w:rsidR="00AC5FFB" w:rsidRPr="00270B00">
        <w:t xml:space="preserve"> For example, KSP features a single 3D system which cannot be altered, the only thing that the user can alter is the design and control of a spacecraft being launched from it’s Earth equivalent.</w:t>
      </w:r>
      <w:r w:rsidR="00DF7621" w:rsidRPr="00270B00">
        <w:t xml:space="preserve"> My program will focus more on </w:t>
      </w:r>
      <w:r w:rsidR="00F240FE" w:rsidRPr="00270B00">
        <w:t>the user’s ability to alter aspects of anything in the system</w:t>
      </w:r>
      <w:r w:rsidR="007D068C" w:rsidRPr="00270B00">
        <w:t xml:space="preserve"> and will be a 2D simulation. This differs from KSP as </w:t>
      </w:r>
      <w:r w:rsidR="000F7EA2" w:rsidRPr="00270B00">
        <w:t>KSP does not accurately model the motion of the bodies in the system apart from the spacecraft</w:t>
      </w:r>
      <w:r w:rsidR="003C4054" w:rsidRPr="00270B00">
        <w:t xml:space="preserve">, they are intentionally ‘on rails’ in elliptical orbits designed by the developers to provide </w:t>
      </w:r>
      <w:r w:rsidR="00443C7C" w:rsidRPr="00270B00">
        <w:t>a game like experience for the user.</w:t>
      </w:r>
      <w:r w:rsidR="00776948" w:rsidRPr="00270B00">
        <w:t xml:space="preserve"> My program will </w:t>
      </w:r>
      <w:r w:rsidR="00740BC2" w:rsidRPr="00270B00">
        <w:t>accurately model this motion however, though to support this, a 2D simulation will instead be used.</w:t>
      </w:r>
    </w:p>
    <w:p w14:paraId="7B57F1CA" w14:textId="7B6D5C6F" w:rsidR="631CB960" w:rsidRPr="00270B00" w:rsidRDefault="631CB960">
      <w:r w:rsidRPr="57461055">
        <w:rPr>
          <w:color w:val="404040" w:themeColor="text1" w:themeTint="BF"/>
        </w:rPr>
        <w:t xml:space="preserve">Features of KSP that my program will not </w:t>
      </w:r>
      <w:r w:rsidR="10A3F577" w:rsidRPr="57461055">
        <w:rPr>
          <w:color w:val="404040" w:themeColor="text1" w:themeTint="BF"/>
        </w:rPr>
        <w:t>include</w:t>
      </w:r>
      <w:r w:rsidRPr="57461055">
        <w:rPr>
          <w:color w:val="404040" w:themeColor="text1" w:themeTint="BF"/>
        </w:rPr>
        <w:t xml:space="preserve"> </w:t>
      </w:r>
      <w:r w:rsidR="28E312C4" w:rsidRPr="57461055">
        <w:rPr>
          <w:color w:val="404040" w:themeColor="text1" w:themeTint="BF"/>
        </w:rPr>
        <w:t xml:space="preserve">3D Graphics (...), </w:t>
      </w:r>
      <w:r w:rsidR="3AC09BCA" w:rsidRPr="57461055">
        <w:rPr>
          <w:color w:val="404040" w:themeColor="text1" w:themeTint="BF"/>
        </w:rPr>
        <w:t xml:space="preserve">upgradeable space </w:t>
      </w:r>
      <w:r w:rsidR="51434A28" w:rsidRPr="57461055">
        <w:rPr>
          <w:color w:val="404040" w:themeColor="text1" w:themeTint="BF"/>
        </w:rPr>
        <w:t>center</w:t>
      </w:r>
      <w:r w:rsidR="3AC09BCA" w:rsidRPr="57461055">
        <w:rPr>
          <w:color w:val="404040" w:themeColor="text1" w:themeTint="BF"/>
        </w:rPr>
        <w:t xml:space="preserve"> (...)</w:t>
      </w:r>
      <w:r w:rsidR="6CE9F60A" w:rsidRPr="57461055">
        <w:rPr>
          <w:color w:val="404040" w:themeColor="text1" w:themeTint="BF"/>
        </w:rPr>
        <w:t>, simple “planets on rails” physics</w:t>
      </w:r>
      <w:r w:rsidR="4E6E1277" w:rsidRPr="57461055">
        <w:rPr>
          <w:color w:val="404040" w:themeColor="text1" w:themeTint="BF"/>
        </w:rPr>
        <w:t>.</w:t>
      </w:r>
      <w:r>
        <w:rPr>
          <w:noProof/>
        </w:rPr>
        <w:lastRenderedPageBreak/>
        <w:drawing>
          <wp:inline distT="0" distB="0" distL="0" distR="0" wp14:anchorId="5B753182" wp14:editId="4C4DBC80">
            <wp:extent cx="5943600" cy="3343275"/>
            <wp:effectExtent l="0" t="0" r="0" b="0"/>
            <wp:docPr id="540526304" name="Picture 5405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526304"/>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8F9C501">
        <w:rPr>
          <w:noProof/>
        </w:rPr>
        <w:drawing>
          <wp:inline distT="0" distB="0" distL="0" distR="0" wp14:anchorId="103E92FE" wp14:editId="630917EF">
            <wp:extent cx="5943600" cy="3343275"/>
            <wp:effectExtent l="0" t="0" r="0" b="0"/>
            <wp:docPr id="1172463508" name="Picture 11724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463508"/>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EFE3C5" w14:textId="64CC5B10" w:rsidR="7E44173D" w:rsidRPr="00270B00" w:rsidRDefault="7E44173D">
      <w:pPr>
        <w:rPr>
          <w:color w:val="404040" w:themeColor="background1" w:themeShade="40"/>
        </w:rPr>
      </w:pPr>
      <w:r w:rsidRPr="00270B00">
        <w:rPr>
          <w:color w:val="404040" w:themeColor="background1" w:themeShade="40"/>
        </w:rPr>
        <w:t xml:space="preserve">Features of KSP that my program will include: </w:t>
      </w:r>
    </w:p>
    <w:p w14:paraId="196F2973" w14:textId="77777777" w:rsidR="00BE3EE7" w:rsidRPr="00270B00" w:rsidRDefault="037D600F">
      <w:pPr>
        <w:rPr>
          <w:rStyle w:val="Heading3Char"/>
        </w:rPr>
      </w:pPr>
      <w:r w:rsidRPr="00270B00">
        <w:rPr>
          <w:noProof/>
        </w:rPr>
        <w:lastRenderedPageBreak/>
        <w:drawing>
          <wp:inline distT="0" distB="0" distL="0" distR="0" wp14:anchorId="34721392" wp14:editId="2ECFA093">
            <wp:extent cx="5943600" cy="3343275"/>
            <wp:effectExtent l="0" t="0" r="0" b="0"/>
            <wp:docPr id="189541384" name="Picture 1895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41384"/>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7C032A26" w:rsidRPr="00270B00">
        <w:rPr>
          <w:noProof/>
        </w:rPr>
        <w:drawing>
          <wp:inline distT="0" distB="0" distL="0" distR="0" wp14:anchorId="4FAAFDE9" wp14:editId="3263EA3D">
            <wp:extent cx="5943600" cy="3343275"/>
            <wp:effectExtent l="0" t="0" r="0" b="0"/>
            <wp:docPr id="1112167137" name="Picture 111216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67137"/>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6C82BC" w14:textId="77777777" w:rsidR="00BE3EE7" w:rsidRPr="00270B00" w:rsidRDefault="00BE3EE7">
      <w:pPr>
        <w:rPr>
          <w:rStyle w:val="Heading3Char"/>
        </w:rPr>
      </w:pPr>
      <w:r w:rsidRPr="00270B00">
        <w:rPr>
          <w:rStyle w:val="Heading3Char"/>
        </w:rPr>
        <w:br w:type="page"/>
      </w:r>
    </w:p>
    <w:p w14:paraId="11C0EDD0" w14:textId="1D9219F5" w:rsidR="002E57BD" w:rsidRPr="00270B00" w:rsidRDefault="002E57BD" w:rsidP="002E57BD">
      <w:pPr>
        <w:pStyle w:val="Heading3"/>
        <w:rPr>
          <w:rStyle w:val="Heading3Char"/>
          <w:b/>
          <w:bCs/>
        </w:rPr>
      </w:pPr>
      <w:bookmarkStart w:id="60" w:name="_Toc2056885935"/>
      <w:bookmarkStart w:id="61" w:name="_Toc158173447"/>
      <w:r w:rsidRPr="6C7531AD">
        <w:rPr>
          <w:rStyle w:val="Heading3Char"/>
          <w:b/>
          <w:bCs/>
        </w:rPr>
        <w:lastRenderedPageBreak/>
        <w:t>Program #2 – Universe Sandbox</w:t>
      </w:r>
      <w:bookmarkEnd w:id="60"/>
      <w:bookmarkEnd w:id="61"/>
    </w:p>
    <w:p w14:paraId="5A6C2C7F" w14:textId="555D9076" w:rsidR="48E68BF7" w:rsidRPr="00270B00" w:rsidRDefault="3BA44C72" w:rsidP="00630C89">
      <w:r w:rsidRPr="00270B00">
        <w:t>Unlike KSP, Universe Sandbox provides an ‘N body</w:t>
      </w:r>
      <w:r w:rsidR="5DA67066" w:rsidRPr="00270B00">
        <w:t xml:space="preserve">’ simulation of bodies in a system using Newtonian mechanics. </w:t>
      </w:r>
      <w:r w:rsidR="00BB19F9" w:rsidRPr="00270B00">
        <w:t>As</w:t>
      </w:r>
      <w:r w:rsidR="1C5C1F39" w:rsidRPr="00270B00">
        <w:t xml:space="preserve"> Universe Sandbox appears to have an accurate enough model for the scope of my project </w:t>
      </w:r>
      <w:r w:rsidR="2C95BDCB" w:rsidRPr="00270B00">
        <w:t>therefore,</w:t>
      </w:r>
      <w:r w:rsidR="1C5C1F39" w:rsidRPr="00270B00">
        <w:t xml:space="preserve"> </w:t>
      </w:r>
      <w:r w:rsidR="00BB19F9" w:rsidRPr="00270B00">
        <w:t xml:space="preserve">I shall take a similar approach to </w:t>
      </w:r>
      <w:r w:rsidR="005454B9" w:rsidRPr="00270B00">
        <w:t xml:space="preserve">providing an accurate simulation. Universe Sandbox </w:t>
      </w:r>
      <w:r w:rsidR="000C7246" w:rsidRPr="00270B00">
        <w:t xml:space="preserve">has some more desirable features for a sandbox </w:t>
      </w:r>
      <w:r w:rsidR="00F37A55" w:rsidRPr="00270B00">
        <w:t xml:space="preserve">experience that would be useful to emulate in my program. Firstly, the </w:t>
      </w:r>
      <w:r w:rsidR="00F126BD" w:rsidRPr="00270B00">
        <w:t xml:space="preserve">non-static background which moves </w:t>
      </w:r>
      <w:r w:rsidR="003D3B71" w:rsidRPr="00270B00">
        <w:t>as the user pans their camera</w:t>
      </w:r>
      <w:r w:rsidR="00660BF3" w:rsidRPr="00270B00">
        <w:t xml:space="preserve">. This would be beneficial to emulate as </w:t>
      </w:r>
      <w:r w:rsidR="00E018FB" w:rsidRPr="00270B00">
        <w:t xml:space="preserve">having a dynamic background can allow the user to </w:t>
      </w:r>
      <w:r w:rsidR="00EA1D58" w:rsidRPr="00270B00">
        <w:t xml:space="preserve">view similar things in the simulation and hence learn by </w:t>
      </w:r>
      <w:r w:rsidR="005640DF" w:rsidRPr="00270B00">
        <w:t xml:space="preserve">experimentation whilst having a subconsciously different experience, hopefully leading to the user not becoming bored and </w:t>
      </w:r>
      <w:r w:rsidR="00746D74" w:rsidRPr="00270B00">
        <w:t>closing the program.</w:t>
      </w:r>
      <w:r w:rsidR="48E68BF7" w:rsidRPr="00270B00">
        <w:rPr>
          <w:noProof/>
        </w:rPr>
        <w:drawing>
          <wp:inline distT="0" distB="0" distL="0" distR="0" wp14:anchorId="36F12BB8" wp14:editId="15C512C4">
            <wp:extent cx="5943600" cy="3343275"/>
            <wp:effectExtent l="0" t="0" r="0" b="0"/>
            <wp:docPr id="1884007957" name="Picture 18840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007957"/>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7214C7B1" w:rsidRPr="00270B00">
        <w:rPr>
          <w:noProof/>
        </w:rPr>
        <w:lastRenderedPageBreak/>
        <w:drawing>
          <wp:inline distT="0" distB="0" distL="0" distR="0" wp14:anchorId="630FB880" wp14:editId="3733C739">
            <wp:extent cx="5943600" cy="3343275"/>
            <wp:effectExtent l="0" t="0" r="0" b="0"/>
            <wp:docPr id="1617986921" name="Picture 161798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98692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7214C7B1" w:rsidRPr="00270B00">
        <w:rPr>
          <w:noProof/>
        </w:rPr>
        <w:drawing>
          <wp:inline distT="0" distB="0" distL="0" distR="0" wp14:anchorId="379A827D" wp14:editId="424313B8">
            <wp:extent cx="5943600" cy="3343275"/>
            <wp:effectExtent l="0" t="0" r="0" b="0"/>
            <wp:docPr id="1832740564" name="Picture 18327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740564"/>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3A28A1" w14:textId="2EE4432F" w:rsidR="625C328B" w:rsidRPr="00270B00" w:rsidRDefault="625C328B" w:rsidP="611F5FE0">
      <w:pPr>
        <w:pStyle w:val="Heading3"/>
      </w:pPr>
      <w:bookmarkStart w:id="62" w:name="_Toc1663542743"/>
      <w:bookmarkStart w:id="63" w:name="_Toc1171919856"/>
      <w:r w:rsidRPr="6C7531AD">
        <w:rPr>
          <w:sz w:val="22"/>
        </w:rPr>
        <w:t>Program #3</w:t>
      </w:r>
      <w:r w:rsidR="00630C89">
        <w:t xml:space="preserve"> </w:t>
      </w:r>
      <w:r w:rsidR="00A76809">
        <w:t>–</w:t>
      </w:r>
      <w:bookmarkEnd w:id="62"/>
      <w:bookmarkEnd w:id="63"/>
      <w:r w:rsidR="00630C89">
        <w:t xml:space="preserve"> </w:t>
      </w:r>
    </w:p>
    <w:p w14:paraId="20759997" w14:textId="75293FD0" w:rsidR="00A76809" w:rsidRPr="00270B00" w:rsidRDefault="00A76809" w:rsidP="00A76809">
      <w:pPr>
        <w:pStyle w:val="Heading3"/>
      </w:pPr>
      <w:bookmarkStart w:id="64" w:name="_Toc1209315431"/>
      <w:r>
        <w:t>Summary of research</w:t>
      </w:r>
      <w:bookmarkEnd w:id="64"/>
    </w:p>
    <w:p w14:paraId="0E560A5B" w14:textId="77777777" w:rsidR="009918D4" w:rsidRDefault="009918D4" w:rsidP="50C9B80C">
      <w:pPr>
        <w:rPr>
          <w:rFonts w:asciiTheme="majorHAnsi" w:eastAsiaTheme="majorEastAsia" w:hAnsiTheme="majorHAnsi" w:cstheme="majorBidi"/>
          <w:b/>
          <w:bCs/>
          <w:smallCaps/>
          <w:color w:val="000000" w:themeColor="text1"/>
          <w:sz w:val="28"/>
          <w:szCs w:val="28"/>
        </w:rPr>
      </w:pPr>
      <w:bookmarkStart w:id="65" w:name="_Toc1837778975"/>
      <w:bookmarkStart w:id="66" w:name="_Toc303538684"/>
      <w:bookmarkStart w:id="67" w:name="_Toc1960679454"/>
      <w:r>
        <w:br w:type="page"/>
      </w:r>
    </w:p>
    <w:p w14:paraId="75D03F8E" w14:textId="7090AFAE" w:rsidR="00773859" w:rsidRPr="00270B00" w:rsidRDefault="66F67833" w:rsidP="006B5A27">
      <w:pPr>
        <w:pStyle w:val="Heading2"/>
      </w:pPr>
      <w:bookmarkStart w:id="68" w:name="_Toc599851669"/>
      <w:r>
        <w:lastRenderedPageBreak/>
        <w:t>Essential Features</w:t>
      </w:r>
      <w:bookmarkEnd w:id="65"/>
      <w:bookmarkEnd w:id="66"/>
      <w:bookmarkEnd w:id="67"/>
      <w:bookmarkEnd w:id="68"/>
    </w:p>
    <w:p w14:paraId="6FC8EA38" w14:textId="3E73F73B" w:rsidR="00E23CFC" w:rsidRDefault="00270B00" w:rsidP="006B5A27">
      <w:r w:rsidRPr="00270B00">
        <w:t xml:space="preserve">From the previous </w:t>
      </w:r>
      <w:r>
        <w:t xml:space="preserve">analysis, </w:t>
      </w:r>
      <w:r w:rsidR="00354AD7">
        <w:t xml:space="preserve">a list of features follows: </w:t>
      </w:r>
    </w:p>
    <w:p w14:paraId="6D485766" w14:textId="77777777" w:rsidR="004C0613" w:rsidRDefault="004C0613" w:rsidP="004C0613">
      <w:pPr>
        <w:pStyle w:val="Heading3"/>
      </w:pPr>
      <w:bookmarkStart w:id="69" w:name="_Toc1721030026"/>
      <w:r>
        <w:t>Core features</w:t>
      </w:r>
      <w:bookmarkEnd w:id="69"/>
    </w:p>
    <w:p w14:paraId="0B4DD054" w14:textId="77777777" w:rsidR="004C0613" w:rsidRDefault="004C0613" w:rsidP="004C0613">
      <w:pPr>
        <w:pStyle w:val="Heading4"/>
      </w:pPr>
      <w:r>
        <w:t>Compulsory</w:t>
      </w:r>
    </w:p>
    <w:p w14:paraId="389264B6" w14:textId="39D0C269" w:rsidR="004C0613" w:rsidRDefault="0097517B" w:rsidP="004C0613">
      <w:pPr>
        <w:pStyle w:val="ListParagraph"/>
        <w:numPr>
          <w:ilvl w:val="0"/>
          <w:numId w:val="24"/>
        </w:numPr>
      </w:pPr>
      <w:r>
        <w:t xml:space="preserve">Ability to </w:t>
      </w:r>
      <w:r w:rsidR="002C1F31">
        <w:t>navigate the program</w:t>
      </w:r>
      <w:r>
        <w:t xml:space="preserve"> with keyboard and mouse</w:t>
      </w:r>
      <w:r w:rsidR="00A02DD0">
        <w:t>.</w:t>
      </w:r>
    </w:p>
    <w:p w14:paraId="74B293FF" w14:textId="1C80F728" w:rsidR="00195834" w:rsidRDefault="00343FDC" w:rsidP="00195834">
      <w:pPr>
        <w:pStyle w:val="ListParagraph"/>
        <w:numPr>
          <w:ilvl w:val="1"/>
          <w:numId w:val="24"/>
        </w:numPr>
      </w:pPr>
      <w:r>
        <w:t xml:space="preserve">The simplest way to implement user input and the most common method of </w:t>
      </w:r>
      <w:r w:rsidR="00A02DD0">
        <w:t xml:space="preserve">interfacing with computers. </w:t>
      </w:r>
      <w:r w:rsidR="0B80E467">
        <w:t>Most</w:t>
      </w:r>
      <w:r w:rsidR="00A02DD0">
        <w:t xml:space="preserve"> users will have access to this input method.</w:t>
      </w:r>
    </w:p>
    <w:p w14:paraId="3D020CCE" w14:textId="0B1DDD69" w:rsidR="0352DF78" w:rsidRDefault="0352DF78" w:rsidP="50C9B80C">
      <w:pPr>
        <w:pStyle w:val="ListParagraph"/>
        <w:numPr>
          <w:ilvl w:val="1"/>
          <w:numId w:val="24"/>
        </w:numPr>
      </w:pPr>
      <w:r>
        <w:t>Includes moving the camera within the simulation</w:t>
      </w:r>
    </w:p>
    <w:p w14:paraId="20E9A4F8" w14:textId="2FE7C094" w:rsidR="0097517B" w:rsidRDefault="00C73B39" w:rsidP="004C0613">
      <w:pPr>
        <w:pStyle w:val="ListParagraph"/>
        <w:numPr>
          <w:ilvl w:val="0"/>
          <w:numId w:val="24"/>
        </w:numPr>
      </w:pPr>
      <w:r>
        <w:t>Ability to view information about planets</w:t>
      </w:r>
      <w:r w:rsidR="00031464">
        <w:t xml:space="preserve">, </w:t>
      </w:r>
      <w:r>
        <w:t xml:space="preserve">stars </w:t>
      </w:r>
      <w:r w:rsidR="00031464">
        <w:t xml:space="preserve">and other physics info </w:t>
      </w:r>
      <w:r w:rsidR="003D6F7F">
        <w:t>within the simulation</w:t>
      </w:r>
      <w:r w:rsidR="00A02DD0">
        <w:t>.</w:t>
      </w:r>
    </w:p>
    <w:p w14:paraId="56255C58" w14:textId="571C5746" w:rsidR="003D6F7F" w:rsidRDefault="003D6F7F" w:rsidP="004C0613">
      <w:pPr>
        <w:pStyle w:val="ListParagraph"/>
        <w:numPr>
          <w:ilvl w:val="0"/>
          <w:numId w:val="24"/>
        </w:numPr>
      </w:pPr>
      <w:r>
        <w:t xml:space="preserve">To be able to view definitions and explanations of </w:t>
      </w:r>
      <w:r w:rsidR="00846E52">
        <w:t xml:space="preserve">selected </w:t>
      </w:r>
      <w:r>
        <w:t>physics terminology</w:t>
      </w:r>
    </w:p>
    <w:p w14:paraId="0A791A3A" w14:textId="30A58E13" w:rsidR="00E03365" w:rsidRDefault="00E03365" w:rsidP="00E03365">
      <w:pPr>
        <w:pStyle w:val="ListParagraph"/>
        <w:numPr>
          <w:ilvl w:val="1"/>
          <w:numId w:val="24"/>
        </w:numPr>
      </w:pPr>
      <w:r>
        <w:t xml:space="preserve">This and the </w:t>
      </w:r>
      <w:r w:rsidR="00A46766">
        <w:t>previous</w:t>
      </w:r>
      <w:r>
        <w:t xml:space="preserve"> feature are necessary as they </w:t>
      </w:r>
      <w:r w:rsidR="00A46766">
        <w:t xml:space="preserve">both </w:t>
      </w:r>
      <w:r>
        <w:t>fit the aim of the program: to educate users about physics.</w:t>
      </w:r>
    </w:p>
    <w:p w14:paraId="6C30DF2A" w14:textId="33D9B123" w:rsidR="00525B38" w:rsidRDefault="00D229E5" w:rsidP="00F71F0A">
      <w:pPr>
        <w:pStyle w:val="ListParagraph"/>
        <w:numPr>
          <w:ilvl w:val="0"/>
          <w:numId w:val="24"/>
        </w:numPr>
      </w:pPr>
      <w:r>
        <w:t xml:space="preserve">Users able to create account </w:t>
      </w:r>
      <w:r w:rsidR="00525B38">
        <w:t>to save simulations and continue when logged in</w:t>
      </w:r>
    </w:p>
    <w:p w14:paraId="1DB81023" w14:textId="18706A28" w:rsidR="00DE22F2" w:rsidRDefault="00F71F0A" w:rsidP="00DE22F2">
      <w:pPr>
        <w:pStyle w:val="ListParagraph"/>
        <w:numPr>
          <w:ilvl w:val="1"/>
          <w:numId w:val="24"/>
        </w:numPr>
      </w:pPr>
      <w:r>
        <w:t xml:space="preserve">User preferences and saved simulations </w:t>
      </w:r>
      <w:r w:rsidR="008279C8">
        <w:t>stored in database</w:t>
      </w:r>
      <w:r w:rsidR="009918D4">
        <w:t>.</w:t>
      </w:r>
    </w:p>
    <w:p w14:paraId="7ED6DF38" w14:textId="1AAA02A7" w:rsidR="00DE22F2" w:rsidRPr="004C0613" w:rsidRDefault="00DE22F2" w:rsidP="00DE22F2">
      <w:pPr>
        <w:pStyle w:val="ListParagraph"/>
        <w:numPr>
          <w:ilvl w:val="0"/>
          <w:numId w:val="24"/>
        </w:numPr>
      </w:pPr>
      <w:r>
        <w:t>Pause menu</w:t>
      </w:r>
      <w:r w:rsidR="1796283F">
        <w:t>.</w:t>
      </w:r>
    </w:p>
    <w:p w14:paraId="162354D5" w14:textId="682C5793" w:rsidR="1796283F" w:rsidRDefault="1796283F" w:rsidP="50C9B80C">
      <w:pPr>
        <w:pStyle w:val="ListParagraph"/>
        <w:numPr>
          <w:ilvl w:val="1"/>
          <w:numId w:val="24"/>
        </w:numPr>
      </w:pPr>
      <w:r>
        <w:t>Save / Save as.</w:t>
      </w:r>
    </w:p>
    <w:p w14:paraId="39DB3CBB" w14:textId="6699B702" w:rsidR="1796283F" w:rsidRDefault="1796283F" w:rsidP="50C9B80C">
      <w:pPr>
        <w:pStyle w:val="ListParagraph"/>
        <w:numPr>
          <w:ilvl w:val="2"/>
          <w:numId w:val="24"/>
        </w:numPr>
      </w:pPr>
      <w:r>
        <w:t>Present user with opportunity to save the simulation’s current state and give it a name to be loaded later.</w:t>
      </w:r>
    </w:p>
    <w:p w14:paraId="43896C70" w14:textId="20937422" w:rsidR="1796283F" w:rsidRDefault="1796283F" w:rsidP="50C9B80C">
      <w:pPr>
        <w:pStyle w:val="ListParagraph"/>
        <w:numPr>
          <w:ilvl w:val="1"/>
          <w:numId w:val="24"/>
        </w:numPr>
      </w:pPr>
      <w:r>
        <w:t>Settings</w:t>
      </w:r>
    </w:p>
    <w:p w14:paraId="1C913D74" w14:textId="531A9C41" w:rsidR="1796283F" w:rsidRDefault="1796283F" w:rsidP="50C9B80C">
      <w:pPr>
        <w:pStyle w:val="ListParagraph"/>
        <w:numPr>
          <w:ilvl w:val="2"/>
          <w:numId w:val="24"/>
        </w:numPr>
      </w:pPr>
      <w:r>
        <w:t>Allow user to change program and simulation settings without exiting to the main menu to use its settings screen.</w:t>
      </w:r>
    </w:p>
    <w:p w14:paraId="76093198" w14:textId="39429A50" w:rsidR="1796283F" w:rsidRDefault="1796283F" w:rsidP="50C9B80C">
      <w:pPr>
        <w:pStyle w:val="ListParagraph"/>
        <w:numPr>
          <w:ilvl w:val="2"/>
          <w:numId w:val="24"/>
        </w:numPr>
      </w:pPr>
      <w:r>
        <w:t>Volume.</w:t>
      </w:r>
    </w:p>
    <w:p w14:paraId="298DF60A" w14:textId="6201D732" w:rsidR="1796283F" w:rsidRDefault="1796283F" w:rsidP="50C9B80C">
      <w:pPr>
        <w:pStyle w:val="ListParagraph"/>
        <w:numPr>
          <w:ilvl w:val="2"/>
          <w:numId w:val="24"/>
        </w:numPr>
      </w:pPr>
      <w:r>
        <w:t>Graphics settings.</w:t>
      </w:r>
    </w:p>
    <w:p w14:paraId="76FBB550" w14:textId="4289856B" w:rsidR="1796283F" w:rsidRDefault="1796283F" w:rsidP="50C9B80C">
      <w:pPr>
        <w:pStyle w:val="ListParagraph"/>
        <w:numPr>
          <w:ilvl w:val="1"/>
          <w:numId w:val="24"/>
        </w:numPr>
      </w:pPr>
      <w:r>
        <w:t>Menu</w:t>
      </w:r>
    </w:p>
    <w:p w14:paraId="512B076D" w14:textId="73343F03" w:rsidR="1796283F" w:rsidRDefault="1796283F" w:rsidP="50C9B80C">
      <w:pPr>
        <w:pStyle w:val="ListParagraph"/>
        <w:numPr>
          <w:ilvl w:val="2"/>
          <w:numId w:val="24"/>
        </w:numPr>
      </w:pPr>
      <w:r>
        <w:t>Brings the user back to the program’s main menu.</w:t>
      </w:r>
    </w:p>
    <w:p w14:paraId="433DEC20" w14:textId="77777777" w:rsidR="004C0613" w:rsidRDefault="004C0613" w:rsidP="004C0613">
      <w:pPr>
        <w:pStyle w:val="Heading4"/>
      </w:pPr>
      <w:r>
        <w:t>Desirable</w:t>
      </w:r>
    </w:p>
    <w:p w14:paraId="56000C39" w14:textId="4240B038" w:rsidR="0097517B" w:rsidRDefault="0097517B" w:rsidP="0097517B">
      <w:pPr>
        <w:pStyle w:val="ListParagraph"/>
        <w:numPr>
          <w:ilvl w:val="0"/>
          <w:numId w:val="24"/>
        </w:numPr>
      </w:pPr>
      <w:r>
        <w:t xml:space="preserve">Ability to navigate </w:t>
      </w:r>
      <w:r w:rsidR="002C1F31">
        <w:t xml:space="preserve">the program </w:t>
      </w:r>
      <w:r>
        <w:t>with a gamepad controller</w:t>
      </w:r>
      <w:r w:rsidR="009918D4">
        <w:t>.</w:t>
      </w:r>
    </w:p>
    <w:p w14:paraId="2D133027" w14:textId="6B2F3555" w:rsidR="004052AB" w:rsidRPr="004C0613" w:rsidRDefault="004052AB" w:rsidP="004052AB">
      <w:pPr>
        <w:pStyle w:val="ListParagraph"/>
        <w:numPr>
          <w:ilvl w:val="1"/>
          <w:numId w:val="24"/>
        </w:numPr>
      </w:pPr>
      <w:r>
        <w:t>This would benefit the program as it would be more accessible</w:t>
      </w:r>
      <w:r w:rsidR="000502CC">
        <w:t>.</w:t>
      </w:r>
      <w:r w:rsidR="00A3232F">
        <w:t xml:space="preserve"> This is desirable though is not necessary as only one method of input is necessary for the program.</w:t>
      </w:r>
      <w:r>
        <w:t xml:space="preserve"> </w:t>
      </w:r>
    </w:p>
    <w:p w14:paraId="7BB22FDE" w14:textId="253E3FB4" w:rsidR="0097517B" w:rsidRDefault="00CE7C18" w:rsidP="0097517B">
      <w:pPr>
        <w:pStyle w:val="ListParagraph"/>
        <w:numPr>
          <w:ilvl w:val="0"/>
          <w:numId w:val="24"/>
        </w:numPr>
      </w:pPr>
      <w:r>
        <w:t xml:space="preserve">Ability to view future path of selected planet / </w:t>
      </w:r>
      <w:r w:rsidR="2B61A77A">
        <w:t>star /</w:t>
      </w:r>
      <w:r>
        <w:t xml:space="preserve"> spaceship</w:t>
      </w:r>
      <w:r w:rsidR="009918D4">
        <w:t>.</w:t>
      </w:r>
    </w:p>
    <w:p w14:paraId="39F3E826" w14:textId="61D1D9A8" w:rsidR="00340F3C" w:rsidRPr="0097517B" w:rsidRDefault="00340F3C" w:rsidP="00340F3C">
      <w:pPr>
        <w:pStyle w:val="ListParagraph"/>
        <w:numPr>
          <w:ilvl w:val="1"/>
          <w:numId w:val="24"/>
        </w:numPr>
      </w:pPr>
      <w:r>
        <w:t>This would benefit the user experience of the program as they would be able to see the impact of their changes to the state of the simulation on the future path of selected planets / stars.</w:t>
      </w:r>
    </w:p>
    <w:p w14:paraId="6619BB36" w14:textId="36377705" w:rsidR="2EC2414B" w:rsidRDefault="2EC2414B" w:rsidP="50C9B80C">
      <w:pPr>
        <w:pStyle w:val="ListParagraph"/>
        <w:numPr>
          <w:ilvl w:val="0"/>
          <w:numId w:val="24"/>
        </w:numPr>
      </w:pPr>
      <w:r>
        <w:t>A ‘Learn’ tab in the main / pause menu where the user can learn about the relevant physics to the program.</w:t>
      </w:r>
    </w:p>
    <w:p w14:paraId="496697F5" w14:textId="599BF263" w:rsidR="2EC2414B" w:rsidRDefault="2EC2414B" w:rsidP="0E399B9C">
      <w:pPr>
        <w:pStyle w:val="ListParagraph"/>
        <w:numPr>
          <w:ilvl w:val="1"/>
          <w:numId w:val="24"/>
        </w:numPr>
      </w:pPr>
      <w:r>
        <w:t>This fits the aim of the program, to educate users about physics.</w:t>
      </w:r>
    </w:p>
    <w:p w14:paraId="69EC46A7" w14:textId="6BFBB98E" w:rsidR="1DBE1C8F" w:rsidRDefault="1DBE1C8F" w:rsidP="0E399B9C">
      <w:pPr>
        <w:pStyle w:val="ListParagraph"/>
        <w:numPr>
          <w:ilvl w:val="0"/>
          <w:numId w:val="24"/>
        </w:numPr>
      </w:pPr>
      <w:r>
        <w:t>A settings menu allowing the user to alter the key bindings for the main simulation environment.</w:t>
      </w:r>
    </w:p>
    <w:p w14:paraId="4A54A175" w14:textId="39E01043" w:rsidR="1DBE1C8F" w:rsidRDefault="1DBE1C8F" w:rsidP="0E399B9C">
      <w:pPr>
        <w:pStyle w:val="ListParagraph"/>
        <w:numPr>
          <w:ilvl w:val="1"/>
          <w:numId w:val="24"/>
        </w:numPr>
      </w:pPr>
      <w:r>
        <w:t>This allows for more user personalisation and/or accessibility of the program.</w:t>
      </w:r>
    </w:p>
    <w:p w14:paraId="092BB841" w14:textId="61F060AD" w:rsidR="004C0613" w:rsidRDefault="004C0613" w:rsidP="006B5A27">
      <w:pPr>
        <w:pStyle w:val="Heading4"/>
      </w:pPr>
      <w:r>
        <w:lastRenderedPageBreak/>
        <w:t>Additional</w:t>
      </w:r>
    </w:p>
    <w:p w14:paraId="1A6201BD" w14:textId="27F63CB2" w:rsidR="0097517B" w:rsidRDefault="0097517B" w:rsidP="0097517B">
      <w:pPr>
        <w:pStyle w:val="ListParagraph"/>
        <w:numPr>
          <w:ilvl w:val="0"/>
          <w:numId w:val="25"/>
        </w:numPr>
      </w:pPr>
      <w:r>
        <w:t xml:space="preserve">Ability to navigate </w:t>
      </w:r>
      <w:r w:rsidR="002C1F31">
        <w:t xml:space="preserve">the program </w:t>
      </w:r>
      <w:r>
        <w:t>with a touchscreen</w:t>
      </w:r>
      <w:r w:rsidR="009918D4">
        <w:t>.</w:t>
      </w:r>
    </w:p>
    <w:p w14:paraId="368C0B89" w14:textId="63404E93" w:rsidR="003A7244" w:rsidRDefault="003A7244" w:rsidP="003A7244">
      <w:pPr>
        <w:pStyle w:val="ListParagraph"/>
        <w:numPr>
          <w:ilvl w:val="1"/>
          <w:numId w:val="25"/>
        </w:numPr>
      </w:pPr>
      <w:r>
        <w:t xml:space="preserve">This feature would allow for maximum accessibility to the program as users would be able to use the program on a mobile device for example. However, </w:t>
      </w:r>
      <w:r w:rsidR="005323FB">
        <w:t xml:space="preserve">the difficulty of implementing this feature </w:t>
      </w:r>
      <w:r w:rsidR="00244904">
        <w:t xml:space="preserve">with the relevant libraries </w:t>
      </w:r>
      <w:r w:rsidR="005323FB">
        <w:t>makes it a lesser priority than many other features.</w:t>
      </w:r>
    </w:p>
    <w:p w14:paraId="14C1BDA5" w14:textId="0AE5ABA3" w:rsidR="0097517B" w:rsidRDefault="00192067" w:rsidP="0097517B">
      <w:pPr>
        <w:pStyle w:val="ListParagraph"/>
        <w:numPr>
          <w:ilvl w:val="0"/>
          <w:numId w:val="25"/>
        </w:numPr>
      </w:pPr>
      <w:r>
        <w:t>Variable level of detail of definitions and explanations in settings</w:t>
      </w:r>
      <w:r w:rsidR="009918D4">
        <w:t>.</w:t>
      </w:r>
    </w:p>
    <w:p w14:paraId="1AAEFC3B" w14:textId="6655F6B0" w:rsidR="005323FB" w:rsidRDefault="005323FB" w:rsidP="005323FB">
      <w:pPr>
        <w:pStyle w:val="ListParagraph"/>
        <w:numPr>
          <w:ilvl w:val="1"/>
          <w:numId w:val="25"/>
        </w:numPr>
      </w:pPr>
      <w:r>
        <w:t>This would allow for a wider range of users to be able to benefit from the educational aspects of the program</w:t>
      </w:r>
      <w:r w:rsidR="009918D4">
        <w:t>.</w:t>
      </w:r>
    </w:p>
    <w:p w14:paraId="56CF3190" w14:textId="3FDEEDCF" w:rsidR="00486839" w:rsidRDefault="00486839" w:rsidP="0097517B">
      <w:pPr>
        <w:pStyle w:val="ListParagraph"/>
        <w:numPr>
          <w:ilvl w:val="0"/>
          <w:numId w:val="25"/>
        </w:numPr>
      </w:pPr>
      <w:r>
        <w:t>Ability to view future path of all planets / stars / spaceships in the simulation simultaneously</w:t>
      </w:r>
      <w:r w:rsidR="009918D4">
        <w:t>.</w:t>
      </w:r>
    </w:p>
    <w:p w14:paraId="08884549" w14:textId="71B52C20" w:rsidR="008707BA" w:rsidRPr="0097517B" w:rsidRDefault="008C33CD" w:rsidP="008707BA">
      <w:pPr>
        <w:pStyle w:val="ListParagraph"/>
        <w:numPr>
          <w:ilvl w:val="1"/>
          <w:numId w:val="25"/>
        </w:numPr>
      </w:pPr>
      <w:r>
        <w:t>Expanding this feature to all bodies in the simulation would be preferrable</w:t>
      </w:r>
      <w:r w:rsidR="00401D00">
        <w:t>.</w:t>
      </w:r>
      <w:r>
        <w:t xml:space="preserve"> </w:t>
      </w:r>
      <w:r w:rsidR="00401D00">
        <w:t>However, it is likely to be</w:t>
      </w:r>
      <w:r>
        <w:t xml:space="preserve"> computationally intensive and would </w:t>
      </w:r>
      <w:r w:rsidR="2B79F0CE">
        <w:t>require compromising</w:t>
      </w:r>
      <w:r>
        <w:t xml:space="preserve"> on other more compulsory features </w:t>
      </w:r>
      <w:r w:rsidR="00401D00">
        <w:t>e.g.</w:t>
      </w:r>
      <w:r>
        <w:t xml:space="preserve"> maintaining a </w:t>
      </w:r>
      <w:r w:rsidR="537FEDA7">
        <w:t>smooth-running</w:t>
      </w:r>
      <w:r>
        <w:t xml:space="preserve"> program.</w:t>
      </w:r>
    </w:p>
    <w:p w14:paraId="072C966F" w14:textId="77777777" w:rsidR="009918D4" w:rsidRDefault="009918D4">
      <w:pPr>
        <w:rPr>
          <w:rFonts w:asciiTheme="majorHAnsi" w:eastAsiaTheme="majorEastAsia" w:hAnsiTheme="majorHAnsi" w:cstheme="majorBidi"/>
          <w:b/>
          <w:bCs/>
          <w:color w:val="000000" w:themeColor="text1"/>
          <w:sz w:val="24"/>
        </w:rPr>
      </w:pPr>
      <w:r>
        <w:br w:type="page"/>
      </w:r>
    </w:p>
    <w:p w14:paraId="1713CCF1" w14:textId="79B09AB9" w:rsidR="004C0613" w:rsidRPr="004C0613" w:rsidRDefault="00F05179" w:rsidP="004C0613">
      <w:pPr>
        <w:pStyle w:val="Heading3"/>
      </w:pPr>
      <w:bookmarkStart w:id="70" w:name="_Toc1219089592"/>
      <w:r>
        <w:lastRenderedPageBreak/>
        <w:t>Stakeholder desired features</w:t>
      </w:r>
      <w:bookmarkEnd w:id="70"/>
    </w:p>
    <w:p w14:paraId="57D3F480" w14:textId="0C500E17" w:rsidR="007E721C" w:rsidRDefault="00CB3F1B" w:rsidP="007E721C">
      <w:pPr>
        <w:pStyle w:val="Heading4"/>
      </w:pPr>
      <w:r>
        <w:t>Compulsory</w:t>
      </w:r>
    </w:p>
    <w:p w14:paraId="0C770F07" w14:textId="317CDE71" w:rsidR="002631D4" w:rsidRDefault="002631D4" w:rsidP="002631D4">
      <w:pPr>
        <w:pStyle w:val="ListParagraph"/>
        <w:numPr>
          <w:ilvl w:val="0"/>
          <w:numId w:val="22"/>
        </w:numPr>
      </w:pPr>
      <w:r>
        <w:t>Ability to add / remove new planets</w:t>
      </w:r>
      <w:r w:rsidR="00291E9A">
        <w:t xml:space="preserve"> and stars</w:t>
      </w:r>
      <w:r w:rsidR="009074D9">
        <w:t xml:space="preserve"> to a simulation</w:t>
      </w:r>
      <w:r w:rsidR="009918D4">
        <w:t>.</w:t>
      </w:r>
    </w:p>
    <w:p w14:paraId="60955180" w14:textId="0D2AD94C" w:rsidR="00BA7FBB" w:rsidRDefault="00BA7FBB" w:rsidP="00BA7FBB">
      <w:pPr>
        <w:pStyle w:val="ListParagraph"/>
        <w:numPr>
          <w:ilvl w:val="1"/>
          <w:numId w:val="22"/>
        </w:numPr>
      </w:pPr>
      <w:r>
        <w:t>This was requested by the survey respondents and was suggested in the</w:t>
      </w:r>
      <w:r w:rsidR="009918D4">
        <w:t xml:space="preserve"> introductory idea of the program so shall be included.</w:t>
      </w:r>
    </w:p>
    <w:p w14:paraId="518C4CF9" w14:textId="68FAC1C9" w:rsidR="00B56908" w:rsidRDefault="00291E9A" w:rsidP="009074D9">
      <w:pPr>
        <w:pStyle w:val="ListParagraph"/>
        <w:numPr>
          <w:ilvl w:val="0"/>
          <w:numId w:val="22"/>
        </w:numPr>
      </w:pPr>
      <w:r>
        <w:t xml:space="preserve">Ability to change </w:t>
      </w:r>
      <w:r w:rsidR="00202370">
        <w:t>attributes of planets and star</w:t>
      </w:r>
      <w:r w:rsidR="007A035A">
        <w:t>s</w:t>
      </w:r>
      <w:r w:rsidR="009074D9">
        <w:t xml:space="preserve"> to a simulation</w:t>
      </w:r>
      <w:r w:rsidR="005D4D8C">
        <w:t>.</w:t>
      </w:r>
    </w:p>
    <w:p w14:paraId="31C43F4E" w14:textId="25DE0AC9" w:rsidR="009918D4" w:rsidRDefault="24C3BD15" w:rsidP="009918D4">
      <w:pPr>
        <w:pStyle w:val="ListParagraph"/>
        <w:numPr>
          <w:ilvl w:val="1"/>
          <w:numId w:val="22"/>
        </w:numPr>
      </w:pPr>
      <w:r>
        <w:t>Like</w:t>
      </w:r>
      <w:r w:rsidR="009918D4">
        <w:t xml:space="preserve"> the previous feature, this is a core part of the idea of the project and was also suggested by survey participants who were not briefed </w:t>
      </w:r>
      <w:r w:rsidR="005D4D8C">
        <w:t>with even the project introduction.</w:t>
      </w:r>
    </w:p>
    <w:p w14:paraId="304D55BE" w14:textId="067148CF" w:rsidR="007A035A" w:rsidRDefault="007A035A" w:rsidP="007A035A">
      <w:pPr>
        <w:pStyle w:val="ListParagraph"/>
        <w:numPr>
          <w:ilvl w:val="0"/>
          <w:numId w:val="22"/>
        </w:numPr>
      </w:pPr>
      <w:r>
        <w:t>View dimensions of planets and stars</w:t>
      </w:r>
      <w:r w:rsidR="009074D9">
        <w:t xml:space="preserve"> within a simulation</w:t>
      </w:r>
    </w:p>
    <w:p w14:paraId="6DD544D7" w14:textId="569134C4" w:rsidR="00FF23A2" w:rsidRDefault="00FF23A2" w:rsidP="007A035A">
      <w:pPr>
        <w:pStyle w:val="ListParagraph"/>
        <w:numPr>
          <w:ilvl w:val="0"/>
          <w:numId w:val="22"/>
        </w:numPr>
      </w:pPr>
      <w:r>
        <w:t>Variable simulation speed</w:t>
      </w:r>
    </w:p>
    <w:p w14:paraId="2DB81AE5" w14:textId="41533316" w:rsidR="0097517B" w:rsidRPr="002631D4" w:rsidRDefault="005D4D8C" w:rsidP="00E213A8">
      <w:pPr>
        <w:pStyle w:val="ListParagraph"/>
        <w:numPr>
          <w:ilvl w:val="1"/>
          <w:numId w:val="22"/>
        </w:numPr>
      </w:pPr>
      <w:r>
        <w:t xml:space="preserve">This </w:t>
      </w:r>
      <w:r w:rsidR="00EC4BA6">
        <w:t xml:space="preserve">feature would allow users to </w:t>
      </w:r>
      <w:r w:rsidR="00585E10">
        <w:t>witness the change to the system within their simulation over a very short or very long period</w:t>
      </w:r>
      <w:r w:rsidR="00635298">
        <w:t xml:space="preserve">, within the same amount of their time. </w:t>
      </w:r>
    </w:p>
    <w:p w14:paraId="6CFAA860" w14:textId="0085C559" w:rsidR="00CB3F1B" w:rsidRDefault="00CB3F1B" w:rsidP="00CB3F1B">
      <w:pPr>
        <w:pStyle w:val="Heading4"/>
      </w:pPr>
      <w:r>
        <w:t>Desirable</w:t>
      </w:r>
    </w:p>
    <w:p w14:paraId="0A33D5A6" w14:textId="428E3933" w:rsidR="00202370" w:rsidRDefault="00BE5990" w:rsidP="00202370">
      <w:pPr>
        <w:pStyle w:val="ListParagraph"/>
        <w:numPr>
          <w:ilvl w:val="0"/>
          <w:numId w:val="23"/>
        </w:numPr>
      </w:pPr>
      <w:r>
        <w:t xml:space="preserve">Ability to move objects </w:t>
      </w:r>
      <w:r w:rsidR="009074D9">
        <w:t xml:space="preserve">in a simulation </w:t>
      </w:r>
      <w:r>
        <w:t>with the mouse / controller</w:t>
      </w:r>
    </w:p>
    <w:p w14:paraId="327A066F" w14:textId="0308FE71" w:rsidR="004009A0" w:rsidRDefault="0077360D" w:rsidP="004009A0">
      <w:pPr>
        <w:pStyle w:val="ListParagraph"/>
        <w:numPr>
          <w:ilvl w:val="1"/>
          <w:numId w:val="23"/>
        </w:numPr>
      </w:pPr>
      <w:r>
        <w:t xml:space="preserve">This feature would be beneficial as it is </w:t>
      </w:r>
      <w:r w:rsidR="00FC5C62">
        <w:t>an additional way to experiment with their simulations.</w:t>
      </w:r>
    </w:p>
    <w:p w14:paraId="0B195B35" w14:textId="27779ACA" w:rsidR="00E15DC1" w:rsidRDefault="00E15DC1" w:rsidP="00202370">
      <w:pPr>
        <w:pStyle w:val="ListParagraph"/>
        <w:numPr>
          <w:ilvl w:val="0"/>
          <w:numId w:val="23"/>
        </w:numPr>
      </w:pPr>
      <w:r>
        <w:t>Variable</w:t>
      </w:r>
      <w:r w:rsidR="009074D9">
        <w:t xml:space="preserve"> simulation</w:t>
      </w:r>
      <w:r>
        <w:t xml:space="preserve"> graphic detail depending on zoom</w:t>
      </w:r>
    </w:p>
    <w:p w14:paraId="60D4483E" w14:textId="64A759E9" w:rsidR="00FC5C62" w:rsidRDefault="00FC5C62" w:rsidP="00FC5C62">
      <w:pPr>
        <w:pStyle w:val="ListParagraph"/>
        <w:numPr>
          <w:ilvl w:val="1"/>
          <w:numId w:val="23"/>
        </w:numPr>
      </w:pPr>
      <w:r>
        <w:t xml:space="preserve">This would allow for </w:t>
      </w:r>
      <w:r w:rsidR="00EA26B8">
        <w:t xml:space="preserve">users to have a better sense of scale as when zoomed in </w:t>
      </w:r>
    </w:p>
    <w:p w14:paraId="1AEE7FAD" w14:textId="26179221" w:rsidR="0097517B" w:rsidRDefault="00C60E14" w:rsidP="00E213A8">
      <w:pPr>
        <w:pStyle w:val="ListParagraph"/>
        <w:numPr>
          <w:ilvl w:val="0"/>
          <w:numId w:val="23"/>
        </w:numPr>
      </w:pPr>
      <w:r>
        <w:t>Variety of default/preloaded simulations to choose to start from</w:t>
      </w:r>
    </w:p>
    <w:p w14:paraId="4DE3A7CC" w14:textId="5F2AD0F2" w:rsidR="00E213A8" w:rsidRPr="00202370" w:rsidRDefault="00E213A8" w:rsidP="00E213A8">
      <w:pPr>
        <w:pStyle w:val="ListParagraph"/>
        <w:numPr>
          <w:ilvl w:val="1"/>
          <w:numId w:val="23"/>
        </w:numPr>
      </w:pPr>
      <w:r>
        <w:t xml:space="preserve">Allowing users to have the choice between a blank </w:t>
      </w:r>
      <w:r w:rsidR="00CB31FE">
        <w:t xml:space="preserve">simulation for the user to decide what will go there and preloaded / community made starting points of interesting </w:t>
      </w:r>
      <w:r w:rsidR="00EF241D">
        <w:t xml:space="preserve">events occurring e.g. the solar system in </w:t>
      </w:r>
      <w:r w:rsidR="0720354B">
        <w:t>its</w:t>
      </w:r>
      <w:r w:rsidR="00EF241D">
        <w:t xml:space="preserve"> current state or with every planet having double the mass.</w:t>
      </w:r>
    </w:p>
    <w:p w14:paraId="35EC4FF5" w14:textId="23A56CE2" w:rsidR="00CB3F1B" w:rsidRDefault="00CB3F1B" w:rsidP="00CB3F1B">
      <w:pPr>
        <w:pStyle w:val="Heading4"/>
      </w:pPr>
      <w:r>
        <w:t>Additional</w:t>
      </w:r>
    </w:p>
    <w:p w14:paraId="31512669" w14:textId="27E76EC1" w:rsidR="00BE5990" w:rsidRDefault="006A049C" w:rsidP="007A035A">
      <w:pPr>
        <w:pStyle w:val="ListParagraph"/>
        <w:numPr>
          <w:ilvl w:val="0"/>
          <w:numId w:val="23"/>
        </w:numPr>
      </w:pPr>
      <w:r>
        <w:t xml:space="preserve">Ability to destroy </w:t>
      </w:r>
      <w:r w:rsidR="00FF23A2">
        <w:t>/ explode planets and stars</w:t>
      </w:r>
    </w:p>
    <w:p w14:paraId="7924F39A" w14:textId="2A3BC787" w:rsidR="00EF241D" w:rsidRDefault="00EF241D" w:rsidP="00EF241D">
      <w:pPr>
        <w:pStyle w:val="ListParagraph"/>
        <w:numPr>
          <w:ilvl w:val="1"/>
          <w:numId w:val="23"/>
        </w:numPr>
      </w:pPr>
      <w:r>
        <w:t xml:space="preserve">Some survey participants </w:t>
      </w:r>
      <w:r w:rsidR="00D76B65">
        <w:t>suggested the ability to destroy bodies in the simulation using things such as giant lasers. While this does not fit the theme of the project</w:t>
      </w:r>
      <w:r w:rsidR="00B70DE5">
        <w:t>, it could be implemented to allow for even more recreational creativity</w:t>
      </w:r>
    </w:p>
    <w:p w14:paraId="5F1686B2" w14:textId="77777777" w:rsidR="0097517B" w:rsidRPr="00BE5990" w:rsidRDefault="0097517B" w:rsidP="004E628C"/>
    <w:p w14:paraId="45C9B5CD" w14:textId="77777777" w:rsidR="009918D4" w:rsidRDefault="009918D4">
      <w:pPr>
        <w:rPr>
          <w:rFonts w:asciiTheme="majorHAnsi" w:eastAsiaTheme="majorEastAsia" w:hAnsiTheme="majorHAnsi" w:cstheme="majorBidi"/>
          <w:b/>
          <w:bCs/>
          <w:color w:val="000000" w:themeColor="text1"/>
          <w:sz w:val="24"/>
        </w:rPr>
      </w:pPr>
      <w:r>
        <w:br w:type="page"/>
      </w:r>
    </w:p>
    <w:p w14:paraId="19143734" w14:textId="5493D11A" w:rsidR="00CB3F1B" w:rsidRDefault="00672260" w:rsidP="00CB3F1B">
      <w:pPr>
        <w:pStyle w:val="Heading3"/>
      </w:pPr>
      <w:bookmarkStart w:id="71" w:name="_Toc1880209684"/>
      <w:r>
        <w:lastRenderedPageBreak/>
        <w:t>Researched desired features</w:t>
      </w:r>
      <w:bookmarkEnd w:id="71"/>
    </w:p>
    <w:p w14:paraId="437D7042" w14:textId="541ABE93" w:rsidR="00672260" w:rsidRDefault="00672260" w:rsidP="00672260">
      <w:pPr>
        <w:pStyle w:val="Heading4"/>
      </w:pPr>
      <w:r>
        <w:t>Compulsory</w:t>
      </w:r>
    </w:p>
    <w:p w14:paraId="34A42995" w14:textId="746CD4D3" w:rsidR="00891025" w:rsidRDefault="00496020" w:rsidP="00891025">
      <w:pPr>
        <w:pStyle w:val="ListParagraph"/>
        <w:numPr>
          <w:ilvl w:val="0"/>
          <w:numId w:val="26"/>
        </w:numPr>
      </w:pPr>
      <w:r>
        <w:t>Main menu with the following features</w:t>
      </w:r>
    </w:p>
    <w:p w14:paraId="37B8B5D3" w14:textId="418D5B08" w:rsidR="00D24033" w:rsidRDefault="00D24033" w:rsidP="00D24033">
      <w:pPr>
        <w:pStyle w:val="ListParagraph"/>
        <w:numPr>
          <w:ilvl w:val="1"/>
          <w:numId w:val="26"/>
        </w:numPr>
      </w:pPr>
      <w:r>
        <w:t>Start new simulation</w:t>
      </w:r>
    </w:p>
    <w:p w14:paraId="4B66040A" w14:textId="78895B2D" w:rsidR="00D24033" w:rsidRDefault="00D24033" w:rsidP="00496020">
      <w:pPr>
        <w:pStyle w:val="ListParagraph"/>
        <w:numPr>
          <w:ilvl w:val="1"/>
          <w:numId w:val="26"/>
        </w:numPr>
      </w:pPr>
      <w:r>
        <w:t>Settings</w:t>
      </w:r>
    </w:p>
    <w:p w14:paraId="7164884C" w14:textId="4210964A" w:rsidR="00CC02BF" w:rsidRDefault="00D24033">
      <w:pPr>
        <w:pStyle w:val="ListParagraph"/>
        <w:numPr>
          <w:ilvl w:val="2"/>
          <w:numId w:val="26"/>
        </w:numPr>
      </w:pPr>
      <w:r>
        <w:t>Volume</w:t>
      </w:r>
    </w:p>
    <w:p w14:paraId="3B3A5A22" w14:textId="36E8163F" w:rsidR="00CC02BF" w:rsidRDefault="00CC02BF" w:rsidP="00DE22F2">
      <w:pPr>
        <w:pStyle w:val="ListParagraph"/>
        <w:numPr>
          <w:ilvl w:val="2"/>
          <w:numId w:val="26"/>
        </w:numPr>
      </w:pPr>
      <w:r>
        <w:t>Graphical details</w:t>
      </w:r>
    </w:p>
    <w:p w14:paraId="50920BA8" w14:textId="1DD77E88" w:rsidR="00D24033" w:rsidRDefault="00D24033" w:rsidP="00496020">
      <w:pPr>
        <w:pStyle w:val="ListParagraph"/>
        <w:numPr>
          <w:ilvl w:val="1"/>
          <w:numId w:val="26"/>
        </w:numPr>
      </w:pPr>
      <w:r>
        <w:t>Community</w:t>
      </w:r>
    </w:p>
    <w:p w14:paraId="154A261E" w14:textId="4F5BBCD7" w:rsidR="003502D2" w:rsidRDefault="003502D2" w:rsidP="003502D2">
      <w:pPr>
        <w:pStyle w:val="ListParagraph"/>
        <w:numPr>
          <w:ilvl w:val="2"/>
          <w:numId w:val="26"/>
        </w:numPr>
      </w:pPr>
      <w:r>
        <w:t>View users’ public simulations / challenges</w:t>
      </w:r>
    </w:p>
    <w:p w14:paraId="69096EC3" w14:textId="65AF9961" w:rsidR="00D24033" w:rsidRDefault="00D24033" w:rsidP="00496020">
      <w:pPr>
        <w:pStyle w:val="ListParagraph"/>
        <w:numPr>
          <w:ilvl w:val="1"/>
          <w:numId w:val="26"/>
        </w:numPr>
      </w:pPr>
      <w:r>
        <w:t>Credits</w:t>
      </w:r>
    </w:p>
    <w:p w14:paraId="47B19628" w14:textId="3DDE1DDD" w:rsidR="00027F44" w:rsidRDefault="00D24033" w:rsidP="00891025">
      <w:pPr>
        <w:pStyle w:val="ListParagraph"/>
        <w:numPr>
          <w:ilvl w:val="1"/>
          <w:numId w:val="26"/>
        </w:numPr>
      </w:pPr>
      <w:r>
        <w:t>Exit</w:t>
      </w:r>
    </w:p>
    <w:p w14:paraId="61EC66E6" w14:textId="58A47C4F" w:rsidR="00891025" w:rsidRDefault="00E50DF0" w:rsidP="00891025">
      <w:pPr>
        <w:pStyle w:val="ListParagraph"/>
        <w:numPr>
          <w:ilvl w:val="0"/>
          <w:numId w:val="26"/>
        </w:numPr>
      </w:pPr>
      <w:r>
        <w:t xml:space="preserve">Toolbar at bottom of window </w:t>
      </w:r>
      <w:r w:rsidR="008213AD">
        <w:t>interact with simulation</w:t>
      </w:r>
    </w:p>
    <w:p w14:paraId="2D5A643B" w14:textId="7D39CA5F" w:rsidR="008213AD" w:rsidRDefault="008213AD" w:rsidP="008213AD">
      <w:pPr>
        <w:pStyle w:val="ListParagraph"/>
        <w:numPr>
          <w:ilvl w:val="1"/>
          <w:numId w:val="26"/>
        </w:numPr>
      </w:pPr>
      <w:r>
        <w:t>Option to vary simulation speed here</w:t>
      </w:r>
    </w:p>
    <w:p w14:paraId="1511F610" w14:textId="4ADA3C9F" w:rsidR="008213AD" w:rsidRPr="0097517B" w:rsidRDefault="008213AD" w:rsidP="003534D0">
      <w:pPr>
        <w:pStyle w:val="ListParagraph"/>
        <w:numPr>
          <w:ilvl w:val="1"/>
          <w:numId w:val="26"/>
        </w:numPr>
      </w:pPr>
      <w:r>
        <w:t>Button / dropdown to add new planets / stars here</w:t>
      </w:r>
    </w:p>
    <w:p w14:paraId="2DE285E2" w14:textId="3AEF50F1" w:rsidR="00672260" w:rsidRDefault="00672260" w:rsidP="00672260">
      <w:pPr>
        <w:pStyle w:val="Heading4"/>
      </w:pPr>
      <w:r>
        <w:t>Desirable</w:t>
      </w:r>
    </w:p>
    <w:p w14:paraId="615925E1" w14:textId="11A9C25E" w:rsidR="0097517B" w:rsidRDefault="00282E10" w:rsidP="0097517B">
      <w:pPr>
        <w:pStyle w:val="ListParagraph"/>
        <w:numPr>
          <w:ilvl w:val="0"/>
          <w:numId w:val="26"/>
        </w:numPr>
      </w:pPr>
      <w:r>
        <w:t>Togglable “Space goggles” to change visible scale of planets and stars to be more easily seen</w:t>
      </w:r>
      <w:r w:rsidR="009074D9">
        <w:t xml:space="preserve"> depending on distance</w:t>
      </w:r>
    </w:p>
    <w:p w14:paraId="0F73CA03" w14:textId="08E2A43B" w:rsidR="003534D0" w:rsidRPr="0097517B" w:rsidRDefault="003534D0" w:rsidP="003534D0">
      <w:pPr>
        <w:pStyle w:val="ListParagraph"/>
        <w:numPr>
          <w:ilvl w:val="1"/>
          <w:numId w:val="26"/>
        </w:numPr>
      </w:pPr>
      <w:r>
        <w:t xml:space="preserve">This feature would be desirable as it allows users to switch between a realistic scale and a more </w:t>
      </w:r>
      <w:r w:rsidR="0056592F">
        <w:t>visible, user-friendly scale.</w:t>
      </w:r>
    </w:p>
    <w:p w14:paraId="621874EF" w14:textId="644C404D" w:rsidR="00672260" w:rsidRDefault="00672260" w:rsidP="00672260">
      <w:pPr>
        <w:pStyle w:val="Heading4"/>
      </w:pPr>
      <w:r>
        <w:t>Additional</w:t>
      </w:r>
    </w:p>
    <w:p w14:paraId="1D7EBBB9" w14:textId="1096F280" w:rsidR="00354AD7" w:rsidRDefault="009037D9">
      <w:pPr>
        <w:pStyle w:val="ListParagraph"/>
        <w:numPr>
          <w:ilvl w:val="0"/>
          <w:numId w:val="26"/>
        </w:numPr>
      </w:pPr>
      <w:r>
        <w:t xml:space="preserve">Altitude display </w:t>
      </w:r>
      <w:r w:rsidR="004E63C3">
        <w:t xml:space="preserve">– above focussed planet / star </w:t>
      </w:r>
      <w:r w:rsidR="00340872">
        <w:t>–</w:t>
      </w:r>
      <w:r w:rsidR="004E63C3">
        <w:t xml:space="preserve"> when piloting spaceship.</w:t>
      </w:r>
    </w:p>
    <w:p w14:paraId="333921F3" w14:textId="54F1C360" w:rsidR="004E628C" w:rsidRPr="00270B00" w:rsidRDefault="004E628C" w:rsidP="004E628C">
      <w:pPr>
        <w:pStyle w:val="ListParagraph"/>
        <w:numPr>
          <w:ilvl w:val="1"/>
          <w:numId w:val="26"/>
        </w:numPr>
      </w:pPr>
      <w:r>
        <w:t>Beneficial for the user to navigate the spaceship to specific orbits.</w:t>
      </w:r>
    </w:p>
    <w:p w14:paraId="2B118167" w14:textId="75511337" w:rsidR="004E628C" w:rsidRDefault="004E628C" w:rsidP="50C9B80C">
      <w:pPr>
        <w:rPr>
          <w:rFonts w:asciiTheme="majorHAnsi" w:eastAsiaTheme="majorEastAsia" w:hAnsiTheme="majorHAnsi" w:cstheme="majorBidi"/>
          <w:b/>
          <w:bCs/>
          <w:smallCaps/>
          <w:color w:val="000000" w:themeColor="text1"/>
          <w:sz w:val="28"/>
          <w:szCs w:val="28"/>
        </w:rPr>
      </w:pPr>
      <w:bookmarkStart w:id="72" w:name="_Toc1206113059"/>
      <w:bookmarkStart w:id="73" w:name="_Toc1064473337"/>
      <w:bookmarkStart w:id="74" w:name="_Toc710425514"/>
      <w:r>
        <w:br w:type="page"/>
      </w:r>
    </w:p>
    <w:p w14:paraId="28AA7B16" w14:textId="76B5F0A7" w:rsidR="70E8822C" w:rsidRPr="00270B00" w:rsidRDefault="00653DEF" w:rsidP="1AC13158">
      <w:pPr>
        <w:pStyle w:val="Heading2"/>
      </w:pPr>
      <w:bookmarkStart w:id="75" w:name="_Toc830286738"/>
      <w:r>
        <w:lastRenderedPageBreak/>
        <w:t xml:space="preserve">Potential </w:t>
      </w:r>
      <w:r w:rsidR="66F67833">
        <w:t>Limitations</w:t>
      </w:r>
      <w:r w:rsidR="6BF2A0CC">
        <w:t xml:space="preserve"> and Solutions</w:t>
      </w:r>
      <w:bookmarkEnd w:id="72"/>
      <w:bookmarkEnd w:id="73"/>
      <w:bookmarkEnd w:id="74"/>
      <w:bookmarkEnd w:id="75"/>
    </w:p>
    <w:tbl>
      <w:tblPr>
        <w:tblStyle w:val="GridTable1Light"/>
        <w:tblW w:w="9350" w:type="dxa"/>
        <w:tblLook w:val="04A0" w:firstRow="1" w:lastRow="0" w:firstColumn="1" w:lastColumn="0" w:noHBand="0" w:noVBand="1"/>
      </w:tblPr>
      <w:tblGrid>
        <w:gridCol w:w="1695"/>
        <w:gridCol w:w="3005"/>
        <w:gridCol w:w="2535"/>
        <w:gridCol w:w="2115"/>
      </w:tblGrid>
      <w:tr w:rsidR="00B41A1F" w14:paraId="5916C0EB" w14:textId="77777777" w:rsidTr="1C796D3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5" w:type="dxa"/>
          </w:tcPr>
          <w:p w14:paraId="26B533AC" w14:textId="784BC2A0" w:rsidR="00B41A1F" w:rsidRPr="004F159F" w:rsidRDefault="1E2EE2D7" w:rsidP="004F159F">
            <w:pPr>
              <w:rPr>
                <w:b w:val="0"/>
                <w:bCs w:val="0"/>
              </w:rPr>
            </w:pPr>
            <w:bookmarkStart w:id="76" w:name="_Toc1046427839"/>
            <w:bookmarkStart w:id="77" w:name="_Toc530292878"/>
            <w:bookmarkStart w:id="78" w:name="_Toc1578415737"/>
            <w:r w:rsidRPr="50C9B80C">
              <w:t>Limitation</w:t>
            </w:r>
          </w:p>
        </w:tc>
        <w:tc>
          <w:tcPr>
            <w:tcW w:w="3005" w:type="dxa"/>
          </w:tcPr>
          <w:p w14:paraId="108C0F6D" w14:textId="07C0BA7C" w:rsidR="00B41A1F" w:rsidRPr="004F159F" w:rsidRDefault="00B41A1F" w:rsidP="004F159F">
            <w:pPr>
              <w:cnfStyle w:val="100000000000" w:firstRow="1" w:lastRow="0" w:firstColumn="0" w:lastColumn="0" w:oddVBand="0" w:evenVBand="0" w:oddHBand="0" w:evenHBand="0" w:firstRowFirstColumn="0" w:firstRowLastColumn="0" w:lastRowFirstColumn="0" w:lastRowLastColumn="0"/>
              <w:rPr>
                <w:b w:val="0"/>
                <w:bCs w:val="0"/>
              </w:rPr>
            </w:pPr>
            <w:r>
              <w:t>Explanation</w:t>
            </w:r>
          </w:p>
        </w:tc>
        <w:tc>
          <w:tcPr>
            <w:tcW w:w="2535" w:type="dxa"/>
          </w:tcPr>
          <w:p w14:paraId="69207B79" w14:textId="4F28F333" w:rsidR="00B41A1F" w:rsidRDefault="00F406D2" w:rsidP="004F159F">
            <w:pPr>
              <w:cnfStyle w:val="100000000000" w:firstRow="1" w:lastRow="0" w:firstColumn="0" w:lastColumn="0" w:oddVBand="0" w:evenVBand="0" w:oddHBand="0" w:evenHBand="0" w:firstRowFirstColumn="0" w:firstRowLastColumn="0" w:lastRowFirstColumn="0" w:lastRowLastColumn="0"/>
              <w:rPr>
                <w:b w:val="0"/>
                <w:bCs w:val="0"/>
              </w:rPr>
            </w:pPr>
            <w:r>
              <w:t>Justification</w:t>
            </w:r>
          </w:p>
        </w:tc>
        <w:tc>
          <w:tcPr>
            <w:tcW w:w="2115" w:type="dxa"/>
          </w:tcPr>
          <w:p w14:paraId="68387614" w14:textId="0D71FDC1" w:rsidR="00B41A1F" w:rsidRPr="004F159F" w:rsidRDefault="00B41A1F" w:rsidP="004F159F">
            <w:pPr>
              <w:cnfStyle w:val="100000000000" w:firstRow="1" w:lastRow="0" w:firstColumn="0" w:lastColumn="0" w:oddVBand="0" w:evenVBand="0" w:oddHBand="0" w:evenHBand="0" w:firstRowFirstColumn="0" w:firstRowLastColumn="0" w:lastRowFirstColumn="0" w:lastRowLastColumn="0"/>
              <w:rPr>
                <w:b w:val="0"/>
                <w:bCs w:val="0"/>
              </w:rPr>
            </w:pPr>
            <w:r>
              <w:t>Potential Solutions -&gt; design later</w:t>
            </w:r>
          </w:p>
        </w:tc>
      </w:tr>
      <w:tr w:rsidR="00B41A1F" w14:paraId="17911C4B" w14:textId="77777777" w:rsidTr="1C796D38">
        <w:tc>
          <w:tcPr>
            <w:cnfStyle w:val="001000000000" w:firstRow="0" w:lastRow="0" w:firstColumn="1" w:lastColumn="0" w:oddVBand="0" w:evenVBand="0" w:oddHBand="0" w:evenHBand="0" w:firstRowFirstColumn="0" w:firstRowLastColumn="0" w:lastRowFirstColumn="0" w:lastRowLastColumn="0"/>
            <w:tcW w:w="1695" w:type="dxa"/>
          </w:tcPr>
          <w:p w14:paraId="4BE2B9BA" w14:textId="6071F3A5" w:rsidR="00B41A1F" w:rsidRPr="007038DF" w:rsidRDefault="00B41A1F" w:rsidP="004F159F">
            <w:r>
              <w:t>Computation demand</w:t>
            </w:r>
          </w:p>
        </w:tc>
        <w:tc>
          <w:tcPr>
            <w:tcW w:w="3005" w:type="dxa"/>
          </w:tcPr>
          <w:p w14:paraId="00D5CD01" w14:textId="695C4061" w:rsidR="00B41A1F" w:rsidRDefault="00B41A1F" w:rsidP="004E6866">
            <w:pPr>
              <w:cnfStyle w:val="000000000000" w:firstRow="0" w:lastRow="0" w:firstColumn="0" w:lastColumn="0" w:oddVBand="0" w:evenVBand="0" w:oddHBand="0" w:evenHBand="0" w:firstRowFirstColumn="0" w:firstRowLastColumn="0" w:lastRowFirstColumn="0" w:lastRowLastColumn="0"/>
            </w:pPr>
            <w:r>
              <w:t>Running the simulation at higher speeds will require a lot of computation to maintain accuracy.</w:t>
            </w:r>
          </w:p>
          <w:p w14:paraId="1A09C070" w14:textId="77777777" w:rsidR="00B41A1F" w:rsidRDefault="00B41A1F" w:rsidP="004F159F">
            <w:pPr>
              <w:cnfStyle w:val="000000000000" w:firstRow="0" w:lastRow="0" w:firstColumn="0" w:lastColumn="0" w:oddVBand="0" w:evenVBand="0" w:oddHBand="0" w:evenHBand="0" w:firstRowFirstColumn="0" w:firstRowLastColumn="0" w:lastRowFirstColumn="0" w:lastRowLastColumn="0"/>
            </w:pPr>
            <w:r>
              <w:t>Any compromise that reduces the amount of computation will lead to a decrease in the accuracy of the simulation of the movement of the bodies.</w:t>
            </w:r>
          </w:p>
          <w:p w14:paraId="53FBE84D" w14:textId="27D1D375" w:rsidR="00B41A1F" w:rsidRPr="0089194E" w:rsidRDefault="00B41A1F" w:rsidP="004F159F">
            <w:pPr>
              <w:cnfStyle w:val="000000000000" w:firstRow="0" w:lastRow="0" w:firstColumn="0" w:lastColumn="0" w:oddVBand="0" w:evenVBand="0" w:oddHBand="0" w:evenHBand="0" w:firstRowFirstColumn="0" w:firstRowLastColumn="0" w:lastRowFirstColumn="0" w:lastRowLastColumn="0"/>
            </w:pPr>
            <w:r>
              <w:t>With the program running on the browser, processing power is greatly limited compared to if it were to run as an executable, locally on the user’s device.</w:t>
            </w:r>
          </w:p>
        </w:tc>
        <w:tc>
          <w:tcPr>
            <w:tcW w:w="2535" w:type="dxa"/>
          </w:tcPr>
          <w:p w14:paraId="09455968" w14:textId="53DDE4F0" w:rsidR="00B41A1F" w:rsidRDefault="00F406D2" w:rsidP="004F159F">
            <w:pPr>
              <w:cnfStyle w:val="000000000000" w:firstRow="0" w:lastRow="0" w:firstColumn="0" w:lastColumn="0" w:oddVBand="0" w:evenVBand="0" w:oddHBand="0" w:evenHBand="0" w:firstRowFirstColumn="0" w:firstRowLastColumn="0" w:lastRowFirstColumn="0" w:lastRowLastColumn="0"/>
            </w:pPr>
            <w:r>
              <w:t>It is reasonable for this limitation to persist due to the nature of the program running on the browser.</w:t>
            </w:r>
          </w:p>
        </w:tc>
        <w:tc>
          <w:tcPr>
            <w:tcW w:w="2115" w:type="dxa"/>
          </w:tcPr>
          <w:p w14:paraId="6592A4B6" w14:textId="35D00B11" w:rsidR="00B41A1F" w:rsidRDefault="00B41A1F" w:rsidP="004F159F">
            <w:pPr>
              <w:cnfStyle w:val="000000000000" w:firstRow="0" w:lastRow="0" w:firstColumn="0" w:lastColumn="0" w:oddVBand="0" w:evenVBand="0" w:oddHBand="0" w:evenHBand="0" w:firstRowFirstColumn="0" w:firstRowLastColumn="0" w:lastRowFirstColumn="0" w:lastRowLastColumn="0"/>
            </w:pPr>
            <w:r>
              <w:t>Implementing parallel processing could greatly increase the speeds of simulation before this problem becomes significant.</w:t>
            </w:r>
          </w:p>
          <w:p w14:paraId="020BBE53" w14:textId="49F4DE86" w:rsidR="00B41A1F" w:rsidRPr="00AD4772" w:rsidRDefault="00B41A1F" w:rsidP="004F159F">
            <w:pPr>
              <w:cnfStyle w:val="000000000000" w:firstRow="0" w:lastRow="0" w:firstColumn="0" w:lastColumn="0" w:oddVBand="0" w:evenVBand="0" w:oddHBand="0" w:evenHBand="0" w:firstRowFirstColumn="0" w:firstRowLastColumn="0" w:lastRowFirstColumn="0" w:lastRowLastColumn="0"/>
            </w:pPr>
            <w:r>
              <w:t>Limiting simulation speed could prevent this impacting accuracy.</w:t>
            </w:r>
          </w:p>
        </w:tc>
      </w:tr>
      <w:tr w:rsidR="00B41A1F" w14:paraId="701977B0" w14:textId="77777777" w:rsidTr="1C796D38">
        <w:tc>
          <w:tcPr>
            <w:cnfStyle w:val="001000000000" w:firstRow="0" w:lastRow="0" w:firstColumn="1" w:lastColumn="0" w:oddVBand="0" w:evenVBand="0" w:oddHBand="0" w:evenHBand="0" w:firstRowFirstColumn="0" w:firstRowLastColumn="0" w:lastRowFirstColumn="0" w:lastRowLastColumn="0"/>
            <w:tcW w:w="1695" w:type="dxa"/>
          </w:tcPr>
          <w:p w14:paraId="2C3A57C4" w14:textId="25024502" w:rsidR="00B41A1F" w:rsidRDefault="00B41A1F" w:rsidP="004F159F">
            <w:r>
              <w:t>Drawing predicted path of bodies</w:t>
            </w:r>
          </w:p>
        </w:tc>
        <w:tc>
          <w:tcPr>
            <w:tcW w:w="3005" w:type="dxa"/>
          </w:tcPr>
          <w:p w14:paraId="5355AE34" w14:textId="77777777" w:rsidR="00B41A1F" w:rsidRDefault="00B41A1F" w:rsidP="004F159F">
            <w:pPr>
              <w:cnfStyle w:val="000000000000" w:firstRow="0" w:lastRow="0" w:firstColumn="0" w:lastColumn="0" w:oddVBand="0" w:evenVBand="0" w:oddHBand="0" w:evenHBand="0" w:firstRowFirstColumn="0" w:firstRowLastColumn="0" w:lastRowFirstColumn="0" w:lastRowLastColumn="0"/>
            </w:pPr>
            <w:r>
              <w:t>Drawing the path which a selected body will take requires running the simulation to some specified depth, ahead of what is being shown to the user.</w:t>
            </w:r>
          </w:p>
          <w:p w14:paraId="5545C428" w14:textId="39080384" w:rsidR="00B41A1F" w:rsidRDefault="00B41A1F" w:rsidP="004F159F">
            <w:pPr>
              <w:cnfStyle w:val="000000000000" w:firstRow="0" w:lastRow="0" w:firstColumn="0" w:lastColumn="0" w:oddVBand="0" w:evenVBand="0" w:oddHBand="0" w:evenHBand="0" w:firstRowFirstColumn="0" w:firstRowLastColumn="0" w:lastRowFirstColumn="0" w:lastRowLastColumn="0"/>
            </w:pPr>
            <w:r>
              <w:t>This would require vastly more processing to occur each frame, something which is unlikely to be manageable at higher simulation speeds.</w:t>
            </w:r>
          </w:p>
        </w:tc>
        <w:tc>
          <w:tcPr>
            <w:tcW w:w="2535" w:type="dxa"/>
          </w:tcPr>
          <w:p w14:paraId="1CBDFCC6" w14:textId="4D223D92" w:rsidR="00B41A1F" w:rsidRDefault="00BE0D45" w:rsidP="004F159F">
            <w:pPr>
              <w:cnfStyle w:val="000000000000" w:firstRow="0" w:lastRow="0" w:firstColumn="0" w:lastColumn="0" w:oddVBand="0" w:evenVBand="0" w:oddHBand="0" w:evenHBand="0" w:firstRowFirstColumn="0" w:firstRowLastColumn="0" w:lastRowFirstColumn="0" w:lastRowLastColumn="0"/>
            </w:pPr>
            <w:r>
              <w:t xml:space="preserve">It is reasonable for this to be a  limitation of the program </w:t>
            </w:r>
            <w:r w:rsidR="003D775D">
              <w:t xml:space="preserve">as the program should prioritise simulation of the bodies’ positions over </w:t>
            </w:r>
            <w:r w:rsidR="00B02677">
              <w:t>aesthetically pleasing visuals of their future paths.</w:t>
            </w:r>
          </w:p>
        </w:tc>
        <w:tc>
          <w:tcPr>
            <w:tcW w:w="2115" w:type="dxa"/>
          </w:tcPr>
          <w:p w14:paraId="70831715" w14:textId="2E8AC540" w:rsidR="00B41A1F" w:rsidRDefault="00B41A1F" w:rsidP="004F159F">
            <w:pPr>
              <w:cnfStyle w:val="000000000000" w:firstRow="0" w:lastRow="0" w:firstColumn="0" w:lastColumn="0" w:oddVBand="0" w:evenVBand="0" w:oddHBand="0" w:evenHBand="0" w:firstRowFirstColumn="0" w:firstRowLastColumn="0" w:lastRowFirstColumn="0" w:lastRowLastColumn="0"/>
            </w:pPr>
            <w:r>
              <w:t>A different model of the system could be used to display future elliptical/hyperbolic paths – Keplerian as opposed to Newtonian for the rest of the simulation.</w:t>
            </w:r>
          </w:p>
        </w:tc>
      </w:tr>
      <w:tr w:rsidR="00B41A1F" w14:paraId="30FBAE08" w14:textId="77777777" w:rsidTr="1C796D38">
        <w:tc>
          <w:tcPr>
            <w:cnfStyle w:val="001000000000" w:firstRow="0" w:lastRow="0" w:firstColumn="1" w:lastColumn="0" w:oddVBand="0" w:evenVBand="0" w:oddHBand="0" w:evenHBand="0" w:firstRowFirstColumn="0" w:firstRowLastColumn="0" w:lastRowFirstColumn="0" w:lastRowLastColumn="0"/>
            <w:tcW w:w="1695" w:type="dxa"/>
          </w:tcPr>
          <w:p w14:paraId="3E77D9B0" w14:textId="746E4EAE" w:rsidR="00B41A1F" w:rsidRDefault="007D4FDC" w:rsidP="004F159F">
            <w:r>
              <w:t>Public / shared simulations</w:t>
            </w:r>
          </w:p>
        </w:tc>
        <w:tc>
          <w:tcPr>
            <w:tcW w:w="3005" w:type="dxa"/>
          </w:tcPr>
          <w:p w14:paraId="16E71453" w14:textId="01F9341D" w:rsidR="00B41A1F" w:rsidRDefault="00A23D8A" w:rsidP="004F159F">
            <w:pPr>
              <w:cnfStyle w:val="000000000000" w:firstRow="0" w:lastRow="0" w:firstColumn="0" w:lastColumn="0" w:oddVBand="0" w:evenVBand="0" w:oddHBand="0" w:evenHBand="0" w:firstRowFirstColumn="0" w:firstRowLastColumn="0" w:lastRowFirstColumn="0" w:lastRowLastColumn="0"/>
            </w:pPr>
            <w:r>
              <w:t xml:space="preserve">If simulations are shared to other users, the users will be unable to </w:t>
            </w:r>
            <w:r w:rsidR="00135386">
              <w:t>alter the simulation simultaneously and see each other’s changes</w:t>
            </w:r>
            <w:r w:rsidR="0095672D">
              <w:t>.</w:t>
            </w:r>
          </w:p>
        </w:tc>
        <w:tc>
          <w:tcPr>
            <w:tcW w:w="2535" w:type="dxa"/>
          </w:tcPr>
          <w:p w14:paraId="2A0F8947" w14:textId="5647D5E9" w:rsidR="00B41A1F" w:rsidRDefault="0095672D" w:rsidP="004F159F">
            <w:pPr>
              <w:cnfStyle w:val="000000000000" w:firstRow="0" w:lastRow="0" w:firstColumn="0" w:lastColumn="0" w:oddVBand="0" w:evenVBand="0" w:oddHBand="0" w:evenHBand="0" w:firstRowFirstColumn="0" w:firstRowLastColumn="0" w:lastRowFirstColumn="0" w:lastRowLastColumn="0"/>
            </w:pPr>
            <w:r>
              <w:t>This is because the simulations will be saved into a database and loaded</w:t>
            </w:r>
            <w:r w:rsidR="00210FC0">
              <w:t xml:space="preserve"> into the local program when being used.</w:t>
            </w:r>
          </w:p>
        </w:tc>
        <w:tc>
          <w:tcPr>
            <w:tcW w:w="2115" w:type="dxa"/>
          </w:tcPr>
          <w:p w14:paraId="3A037065" w14:textId="1CE62377" w:rsidR="00B41A1F" w:rsidRDefault="00210FC0" w:rsidP="004F159F">
            <w:pPr>
              <w:cnfStyle w:val="000000000000" w:firstRow="0" w:lastRow="0" w:firstColumn="0" w:lastColumn="0" w:oddVBand="0" w:evenVBand="0" w:oddHBand="0" w:evenHBand="0" w:firstRowFirstColumn="0" w:firstRowLastColumn="0" w:lastRowFirstColumn="0" w:lastRowLastColumn="0"/>
            </w:pPr>
            <w:r>
              <w:t>-</w:t>
            </w:r>
          </w:p>
        </w:tc>
      </w:tr>
    </w:tbl>
    <w:p w14:paraId="7FE72A21" w14:textId="0B9C3B3C" w:rsidR="4AA8DC88" w:rsidRDefault="4AA8DC88" w:rsidP="57461055">
      <w:r>
        <w:t>Other limitations of the program could result from external circumstances such as illness or injury. These factors could limit the time where design and implementation can effectively be carried out, potentially leading to fewer requirements being met than would have otherwise been.</w:t>
      </w:r>
    </w:p>
    <w:p w14:paraId="11BDF065" w14:textId="6C3F09FB" w:rsidR="57461055" w:rsidRDefault="57461055">
      <w:r>
        <w:br w:type="page"/>
      </w:r>
    </w:p>
    <w:p w14:paraId="3AE5AF7F" w14:textId="599E2163" w:rsidR="70E8822C" w:rsidRPr="00270B00" w:rsidRDefault="66A91BB6" w:rsidP="1AC13158">
      <w:pPr>
        <w:pStyle w:val="Heading2"/>
      </w:pPr>
      <w:bookmarkStart w:id="79" w:name="_Toc764332367"/>
      <w:r>
        <w:lastRenderedPageBreak/>
        <w:t>Requirements</w:t>
      </w:r>
      <w:bookmarkEnd w:id="76"/>
      <w:bookmarkEnd w:id="77"/>
      <w:bookmarkEnd w:id="78"/>
      <w:bookmarkEnd w:id="79"/>
    </w:p>
    <w:p w14:paraId="4FF12180" w14:textId="315B3487" w:rsidR="704C26A4" w:rsidRPr="00270B00" w:rsidRDefault="704C26A4" w:rsidP="3C0C5E3E">
      <w:pPr>
        <w:pStyle w:val="Heading3"/>
      </w:pPr>
      <w:bookmarkStart w:id="80" w:name="_Toc646374226"/>
      <w:r>
        <w:t>Making the program</w:t>
      </w:r>
      <w:bookmarkEnd w:id="80"/>
    </w:p>
    <w:p w14:paraId="3D613B33" w14:textId="7993E455" w:rsidR="60EECA3D" w:rsidRPr="00270B00" w:rsidRDefault="60EECA3D" w:rsidP="3C0C5E3E">
      <w:r w:rsidRPr="00270B00">
        <w:t xml:space="preserve">Some hardware and software are necessary to produce and use a space sandbox/simulation program. </w:t>
      </w:r>
      <w:r w:rsidR="4A2466FE" w:rsidRPr="00270B00">
        <w:t>I should aim for the usage requirements of the program to not be to intensive. This is because the program is aimed at students who may not have the resources to use a powerful computer wi</w:t>
      </w:r>
      <w:r w:rsidR="48BDC192" w:rsidRPr="00270B00">
        <w:t xml:space="preserve">th additional peripherals </w:t>
      </w:r>
      <w:r w:rsidR="459AC47F" w:rsidRPr="00270B00">
        <w:t xml:space="preserve">or costly software packages. These software packages students may also not have the permissions to </w:t>
      </w:r>
      <w:r w:rsidR="6C72FE33" w:rsidRPr="00270B00">
        <w:t>run on their school computers.</w:t>
      </w:r>
    </w:p>
    <w:p w14:paraId="75CEE0EF" w14:textId="498B1DB4" w:rsidR="00320554" w:rsidRPr="00270B00" w:rsidRDefault="6C72FE33" w:rsidP="3C0C5E3E">
      <w:r w:rsidRPr="00270B00">
        <w:t>In making the program it is necessary for me to use a computer to produce and test code. To make this process easier, I will also be using an integrated development environment</w:t>
      </w:r>
      <w:r w:rsidR="0057E0F9" w:rsidRPr="00270B00">
        <w:t>; namely, VS Code. I will also require DB management software as this is where user preferenc</w:t>
      </w:r>
      <w:r w:rsidR="24176A78" w:rsidRPr="00270B00">
        <w:t xml:space="preserve">es &amp; </w:t>
      </w:r>
      <w:r w:rsidR="00786C76">
        <w:t>simulations</w:t>
      </w:r>
      <w:r w:rsidR="24176A78" w:rsidRPr="00270B00">
        <w:t xml:space="preserve"> will be stored &amp; managed. </w:t>
      </w:r>
      <w:r w:rsidR="1A23356C" w:rsidRPr="00270B00">
        <w:t xml:space="preserve"> The computer </w:t>
      </w:r>
      <w:r w:rsidR="00974FD8" w:rsidRPr="00270B00">
        <w:t xml:space="preserve">used to produce the program should </w:t>
      </w:r>
      <w:r w:rsidR="00337E2C" w:rsidRPr="00270B00">
        <w:t>meet the usage requirements as follows.</w:t>
      </w:r>
    </w:p>
    <w:p w14:paraId="6E08C758" w14:textId="587C89B0" w:rsidR="704C26A4" w:rsidRPr="00270B00" w:rsidRDefault="704C26A4" w:rsidP="3C0C5E3E">
      <w:pPr>
        <w:pStyle w:val="Heading3"/>
      </w:pPr>
      <w:bookmarkStart w:id="81" w:name="_Toc1701920291"/>
      <w:r>
        <w:t>Using the program</w:t>
      </w:r>
      <w:bookmarkEnd w:id="81"/>
    </w:p>
    <w:p w14:paraId="110C92F0" w14:textId="5FF8B510" w:rsidR="3815E205" w:rsidRPr="00270B00" w:rsidRDefault="00320554" w:rsidP="3C0C5E3E">
      <w:r w:rsidRPr="00270B00">
        <w:t xml:space="preserve">The user will require a computer </w:t>
      </w:r>
      <w:r w:rsidR="00BC3767" w:rsidRPr="00270B00">
        <w:t xml:space="preserve">with a monitor to run and display the web browser on which the program will run. Additionally, </w:t>
      </w:r>
      <w:r w:rsidR="00765EF3" w:rsidRPr="00270B00">
        <w:t>some hardware to interface with the program, namely a keyboard and mouse and/or a gamepad.</w:t>
      </w:r>
      <w:r w:rsidR="00FE6A85" w:rsidRPr="00270B00">
        <w:t xml:space="preserve"> The user’s computer must have </w:t>
      </w:r>
      <w:r w:rsidR="00EC22C9" w:rsidRPr="00270B00">
        <w:t xml:space="preserve">a compatible operating system as well as </w:t>
      </w:r>
      <w:r w:rsidR="00FE6A85" w:rsidRPr="00270B00">
        <w:t xml:space="preserve">sufficient processing power and memory to run </w:t>
      </w:r>
      <w:r w:rsidR="00521A7D" w:rsidRPr="00270B00">
        <w:t xml:space="preserve">a web browser as </w:t>
      </w:r>
      <w:r w:rsidR="00EC22C9" w:rsidRPr="00270B00">
        <w:t>a web browser tab</w:t>
      </w:r>
      <w:r w:rsidR="00521A7D" w:rsidRPr="00270B00">
        <w:t xml:space="preserve"> is the limit of the program’s processing intensity.</w:t>
      </w:r>
    </w:p>
    <w:p w14:paraId="5FCA1EE5" w14:textId="5C0524AC" w:rsidR="009D3E5A" w:rsidRPr="00270B00" w:rsidRDefault="009D3E5A" w:rsidP="3C0C5E3E">
      <w:r>
        <w:t xml:space="preserve">No libraries will have to be downloaded </w:t>
      </w:r>
      <w:r w:rsidR="004E5E01">
        <w:t>alongside the program should the user decide to download the program and use it locally</w:t>
      </w:r>
      <w:r w:rsidR="00F34E04">
        <w:t xml:space="preserve">, however to do this they must have a connection to the internet. This is because within the code, the libraries can be linked via a web address or to a local folder/file. This means that the user can download the program and libraries and use it offline if they want to. </w:t>
      </w:r>
    </w:p>
    <w:p w14:paraId="5A36F92B" w14:textId="6658780D" w:rsidR="50C9B80C" w:rsidRDefault="50C9B80C">
      <w:r>
        <w:br w:type="page"/>
      </w:r>
    </w:p>
    <w:p w14:paraId="3A2134AB" w14:textId="111FC915" w:rsidR="70E8822C" w:rsidRPr="00270B00" w:rsidRDefault="66F67833" w:rsidP="1AC13158">
      <w:pPr>
        <w:pStyle w:val="Heading2"/>
      </w:pPr>
      <w:bookmarkStart w:id="82" w:name="_Toc1046055832"/>
      <w:bookmarkStart w:id="83" w:name="_Toc2053306958"/>
      <w:bookmarkStart w:id="84" w:name="_Toc1082914779"/>
      <w:bookmarkStart w:id="85" w:name="_Success_Criteria"/>
      <w:bookmarkStart w:id="86" w:name="_Toc1393637043"/>
      <w:r>
        <w:lastRenderedPageBreak/>
        <w:t>Success Criteria</w:t>
      </w:r>
      <w:bookmarkEnd w:id="82"/>
      <w:bookmarkEnd w:id="83"/>
      <w:bookmarkEnd w:id="84"/>
      <w:bookmarkEnd w:id="85"/>
      <w:bookmarkEnd w:id="86"/>
    </w:p>
    <w:tbl>
      <w:tblPr>
        <w:tblStyle w:val="GridTable1Light"/>
        <w:tblW w:w="0" w:type="auto"/>
        <w:tblLayout w:type="fixed"/>
        <w:tblLook w:val="04A0" w:firstRow="1" w:lastRow="0" w:firstColumn="1" w:lastColumn="0" w:noHBand="0" w:noVBand="1"/>
      </w:tblPr>
      <w:tblGrid>
        <w:gridCol w:w="570"/>
        <w:gridCol w:w="4695"/>
        <w:gridCol w:w="4095"/>
      </w:tblGrid>
      <w:tr w:rsidR="00EC7307" w14:paraId="18D56F5F" w14:textId="77777777" w:rsidTr="1C796D3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0" w:type="dxa"/>
          </w:tcPr>
          <w:p w14:paraId="71261600" w14:textId="59E0EE93" w:rsidR="6A50CCA5" w:rsidRDefault="6A50CCA5" w:rsidP="50C9B80C">
            <w:pPr>
              <w:jc w:val="center"/>
            </w:pPr>
            <w:r w:rsidRPr="50C9B80C">
              <w:t>#</w:t>
            </w:r>
          </w:p>
        </w:tc>
        <w:tc>
          <w:tcPr>
            <w:tcW w:w="4695" w:type="dxa"/>
          </w:tcPr>
          <w:p w14:paraId="6F92B189" w14:textId="110B909A" w:rsidR="6A50CCA5" w:rsidRDefault="6A50CCA5" w:rsidP="50C9B80C">
            <w:pPr>
              <w:cnfStyle w:val="100000000000" w:firstRow="1" w:lastRow="0" w:firstColumn="0" w:lastColumn="0" w:oddVBand="0" w:evenVBand="0" w:oddHBand="0" w:evenHBand="0" w:firstRowFirstColumn="0" w:firstRowLastColumn="0" w:lastRowFirstColumn="0" w:lastRowLastColumn="0"/>
              <w:rPr>
                <w:b w:val="0"/>
                <w:bCs w:val="0"/>
              </w:rPr>
            </w:pPr>
            <w:r w:rsidRPr="50C9B80C">
              <w:t>Criteria</w:t>
            </w:r>
          </w:p>
        </w:tc>
        <w:tc>
          <w:tcPr>
            <w:tcW w:w="4095" w:type="dxa"/>
          </w:tcPr>
          <w:p w14:paraId="3D6CD4D2" w14:textId="7A081D16" w:rsidR="6A50CCA5" w:rsidRDefault="6A50CCA5" w:rsidP="50C9B80C">
            <w:pPr>
              <w:cnfStyle w:val="100000000000" w:firstRow="1" w:lastRow="0" w:firstColumn="0" w:lastColumn="0" w:oddVBand="0" w:evenVBand="0" w:oddHBand="0" w:evenHBand="0" w:firstRowFirstColumn="0" w:firstRowLastColumn="0" w:lastRowFirstColumn="0" w:lastRowLastColumn="0"/>
              <w:rPr>
                <w:b w:val="0"/>
                <w:bCs w:val="0"/>
              </w:rPr>
            </w:pPr>
            <w:r w:rsidRPr="50C9B80C">
              <w:t>Justification</w:t>
            </w:r>
          </w:p>
        </w:tc>
      </w:tr>
      <w:tr w:rsidR="00EC7307" w14:paraId="69E4B585"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570" w:type="dxa"/>
          </w:tcPr>
          <w:p w14:paraId="068AC1E7" w14:textId="229E4E80" w:rsidR="6A50CCA5" w:rsidRDefault="21F7BA5B" w:rsidP="50C9B80C">
            <w:pPr>
              <w:jc w:val="center"/>
            </w:pPr>
            <w:r>
              <w:t>0</w:t>
            </w:r>
            <w:r w:rsidR="09C712B7">
              <w:t>1</w:t>
            </w:r>
          </w:p>
        </w:tc>
        <w:tc>
          <w:tcPr>
            <w:tcW w:w="4695" w:type="dxa"/>
          </w:tcPr>
          <w:p w14:paraId="386CD0E5" w14:textId="77E2B16F" w:rsidR="6A50CCA5" w:rsidRDefault="6A50CCA5" w:rsidP="50C9B80C">
            <w:pPr>
              <w:cnfStyle w:val="000000000000" w:firstRow="0" w:lastRow="0" w:firstColumn="0" w:lastColumn="0" w:oddVBand="0" w:evenVBand="0" w:oddHBand="0" w:evenHBand="0" w:firstRowFirstColumn="0" w:firstRowLastColumn="0" w:lastRowFirstColumn="0" w:lastRowLastColumn="0"/>
            </w:pPr>
            <w:r>
              <w:t>Is main menu displayed on program start, allowing the user to select between the following choices?</w:t>
            </w:r>
          </w:p>
          <w:p w14:paraId="00172117" w14:textId="3C2F5EFF" w:rsidR="6A50CCA5" w:rsidRDefault="6A50CCA5" w:rsidP="50C9B80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new simulation</w:t>
            </w:r>
          </w:p>
          <w:p w14:paraId="104E99DB" w14:textId="250FC17C" w:rsidR="6A50CCA5" w:rsidRDefault="6A50CCA5" w:rsidP="50C9B80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load simulation</w:t>
            </w:r>
          </w:p>
          <w:p w14:paraId="416C966C" w14:textId="6E56E09E" w:rsidR="6A50CCA5" w:rsidRDefault="6A50CCA5" w:rsidP="50C9B80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view community simulations</w:t>
            </w:r>
          </w:p>
          <w:p w14:paraId="2FC46BC3" w14:textId="4D1B0B90" w:rsidR="6A50CCA5" w:rsidRDefault="6A50CCA5" w:rsidP="50C9B80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learn</w:t>
            </w:r>
          </w:p>
          <w:p w14:paraId="672773BF" w14:textId="46756B53" w:rsidR="6A50CCA5" w:rsidRDefault="6A50CCA5" w:rsidP="50C9B80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hange settings</w:t>
            </w:r>
          </w:p>
          <w:p w14:paraId="527D1680" w14:textId="08E70BF9" w:rsidR="6A50CCA5" w:rsidRDefault="6A50CCA5" w:rsidP="50C9B80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xit program</w:t>
            </w:r>
          </w:p>
        </w:tc>
        <w:tc>
          <w:tcPr>
            <w:tcW w:w="4095" w:type="dxa"/>
          </w:tcPr>
          <w:p w14:paraId="6B324AC7" w14:textId="1844D492" w:rsidR="6A50CCA5" w:rsidRDefault="6A50CCA5" w:rsidP="50C9B80C">
            <w:pPr>
              <w:cnfStyle w:val="000000000000" w:firstRow="0" w:lastRow="0" w:firstColumn="0" w:lastColumn="0" w:oddVBand="0" w:evenVBand="0" w:oddHBand="0" w:evenHBand="0" w:firstRowFirstColumn="0" w:firstRowLastColumn="0" w:lastRowFirstColumn="0" w:lastRowLastColumn="0"/>
            </w:pPr>
            <w:r>
              <w:t>User</w:t>
            </w:r>
            <w:r w:rsidR="78B95084">
              <w:t xml:space="preserve"> should be able to choose which aspect of the program they would like to use at their own pace.</w:t>
            </w:r>
          </w:p>
          <w:p w14:paraId="5B27149A" w14:textId="52056375" w:rsidR="78B95084" w:rsidRDefault="78B95084" w:rsidP="50C9B80C">
            <w:pPr>
              <w:cnfStyle w:val="000000000000" w:firstRow="0" w:lastRow="0" w:firstColumn="0" w:lastColumn="0" w:oddVBand="0" w:evenVBand="0" w:oddHBand="0" w:evenHBand="0" w:firstRowFirstColumn="0" w:firstRowLastColumn="0" w:lastRowFirstColumn="0" w:lastRowLastColumn="0"/>
            </w:pPr>
            <w:r>
              <w:t>This is a suitable criteri</w:t>
            </w:r>
            <w:r w:rsidR="1248A155">
              <w:t>on</w:t>
            </w:r>
            <w:r>
              <w:t xml:space="preserve"> as it can be easily determined whether the program has a main menu or not, additionally </w:t>
            </w:r>
            <w:r w:rsidR="52D6CD02">
              <w:t>any missing choices from the main menu can be identified</w:t>
            </w:r>
            <w:r w:rsidR="6C149846">
              <w:t xml:space="preserve"> / measured</w:t>
            </w:r>
            <w:r w:rsidR="52D6CD02">
              <w:t>.</w:t>
            </w:r>
          </w:p>
        </w:tc>
      </w:tr>
      <w:tr w:rsidR="50C9B80C" w14:paraId="682EEA25"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570" w:type="dxa"/>
          </w:tcPr>
          <w:p w14:paraId="430335E5" w14:textId="683B4306" w:rsidR="1064C8DB" w:rsidRDefault="08B7F56A" w:rsidP="50C9B80C">
            <w:pPr>
              <w:jc w:val="center"/>
            </w:pPr>
            <w:r>
              <w:t>0</w:t>
            </w:r>
            <w:r w:rsidR="4F4503B4">
              <w:t>2</w:t>
            </w:r>
          </w:p>
        </w:tc>
        <w:tc>
          <w:tcPr>
            <w:tcW w:w="4695" w:type="dxa"/>
          </w:tcPr>
          <w:p w14:paraId="39E14940" w14:textId="4F98B8CB" w:rsidR="32B51DC6" w:rsidRDefault="32B51DC6" w:rsidP="50C9B80C">
            <w:pPr>
              <w:cnfStyle w:val="000000000000" w:firstRow="0" w:lastRow="0" w:firstColumn="0" w:lastColumn="0" w:oddVBand="0" w:evenVBand="0" w:oddHBand="0" w:evenHBand="0" w:firstRowFirstColumn="0" w:firstRowLastColumn="0" w:lastRowFirstColumn="0" w:lastRowLastColumn="0"/>
            </w:pPr>
            <w:r>
              <w:t>Is the user able to move the camera’s position</w:t>
            </w:r>
            <w:r w:rsidR="7C4EBA9B">
              <w:t xml:space="preserve"> – x,y</w:t>
            </w:r>
            <w:r w:rsidR="2FBED589">
              <w:t xml:space="preserve"> – </w:t>
            </w:r>
            <w:r>
              <w:t>within a simulation using the following input methods?</w:t>
            </w:r>
          </w:p>
          <w:p w14:paraId="781B9981" w14:textId="302FEE72" w:rsidR="32B51DC6" w:rsidRDefault="32B51DC6" w:rsidP="50C9B80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50C9B80C">
              <w:t>keyboard and mouse</w:t>
            </w:r>
          </w:p>
          <w:p w14:paraId="541E5EF2" w14:textId="034FFF2C" w:rsidR="32B51DC6" w:rsidRDefault="32B51DC6" w:rsidP="50C9B80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50C9B80C">
              <w:t>gamepad</w:t>
            </w:r>
          </w:p>
          <w:p w14:paraId="2DB0F9DA" w14:textId="42B6ACE7" w:rsidR="32B51DC6" w:rsidRDefault="32B51DC6" w:rsidP="50C9B80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50C9B80C">
              <w:t>touchscreen</w:t>
            </w:r>
          </w:p>
        </w:tc>
        <w:tc>
          <w:tcPr>
            <w:tcW w:w="4095" w:type="dxa"/>
          </w:tcPr>
          <w:p w14:paraId="1FCD1491" w14:textId="15658708" w:rsidR="32B51DC6" w:rsidRDefault="32B51DC6" w:rsidP="50C9B80C">
            <w:pPr>
              <w:cnfStyle w:val="000000000000" w:firstRow="0" w:lastRow="0" w:firstColumn="0" w:lastColumn="0" w:oddVBand="0" w:evenVBand="0" w:oddHBand="0" w:evenHBand="0" w:firstRowFirstColumn="0" w:firstRowLastColumn="0" w:lastRowFirstColumn="0" w:lastRowLastColumn="0"/>
            </w:pPr>
            <w:r>
              <w:t>The user should be able to navigate the simulation with at least one input method with more being preferable.</w:t>
            </w:r>
          </w:p>
          <w:p w14:paraId="131E96C7" w14:textId="6FCA9B50" w:rsidR="32B51DC6" w:rsidRDefault="32B51DC6" w:rsidP="50C9B80C">
            <w:pPr>
              <w:cnfStyle w:val="000000000000" w:firstRow="0" w:lastRow="0" w:firstColumn="0" w:lastColumn="0" w:oddVBand="0" w:evenVBand="0" w:oddHBand="0" w:evenHBand="0" w:firstRowFirstColumn="0" w:firstRowLastColumn="0" w:lastRowFirstColumn="0" w:lastRowLastColumn="0"/>
            </w:pPr>
            <w:r>
              <w:t>This is a suitable</w:t>
            </w:r>
            <w:r w:rsidR="040DEDFF">
              <w:t xml:space="preserve"> criterion as </w:t>
            </w:r>
            <w:r w:rsidR="5098EB4F">
              <w:t>it can be objectively determined if the user can move the camera’s position and measured with how many input methods</w:t>
            </w:r>
            <w:r w:rsidR="3EB1FCE4">
              <w:t>.</w:t>
            </w:r>
          </w:p>
        </w:tc>
      </w:tr>
      <w:tr w:rsidR="00EC7307" w14:paraId="6542A0BF"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570" w:type="dxa"/>
          </w:tcPr>
          <w:p w14:paraId="3BD3DE11" w14:textId="51299682" w:rsidR="39EA1D63" w:rsidRDefault="08B7F56A" w:rsidP="50C9B80C">
            <w:pPr>
              <w:jc w:val="center"/>
            </w:pPr>
            <w:r>
              <w:t>0</w:t>
            </w:r>
            <w:r w:rsidR="7CE09068">
              <w:t>3</w:t>
            </w:r>
          </w:p>
        </w:tc>
        <w:tc>
          <w:tcPr>
            <w:tcW w:w="4695" w:type="dxa"/>
          </w:tcPr>
          <w:p w14:paraId="60D573B8" w14:textId="24248FDD" w:rsidR="22F26DD3" w:rsidRDefault="22F26DD3" w:rsidP="50C9B80C">
            <w:pPr>
              <w:cnfStyle w:val="000000000000" w:firstRow="0" w:lastRow="0" w:firstColumn="0" w:lastColumn="0" w:oddVBand="0" w:evenVBand="0" w:oddHBand="0" w:evenHBand="0" w:firstRowFirstColumn="0" w:firstRowLastColumn="0" w:lastRowFirstColumn="0" w:lastRowLastColumn="0"/>
            </w:pPr>
            <w:r>
              <w:t xml:space="preserve">Is the user able to select from a range </w:t>
            </w:r>
            <w:r w:rsidR="401A6480">
              <w:t xml:space="preserve">(3+) of </w:t>
            </w:r>
            <w:r>
              <w:t>default starting situations from a simulation when selecting ‘new simulation’?</w:t>
            </w:r>
          </w:p>
        </w:tc>
        <w:tc>
          <w:tcPr>
            <w:tcW w:w="4095" w:type="dxa"/>
          </w:tcPr>
          <w:p w14:paraId="778FB89F" w14:textId="3C547A29" w:rsidR="654E8F95" w:rsidRDefault="654E8F95" w:rsidP="50C9B80C">
            <w:pPr>
              <w:cnfStyle w:val="000000000000" w:firstRow="0" w:lastRow="0" w:firstColumn="0" w:lastColumn="0" w:oddVBand="0" w:evenVBand="0" w:oddHBand="0" w:evenHBand="0" w:firstRowFirstColumn="0" w:firstRowLastColumn="0" w:lastRowFirstColumn="0" w:lastRowLastColumn="0"/>
            </w:pPr>
            <w:r>
              <w:t xml:space="preserve">The user should have the option to determine the start position of their new simulations. The number of </w:t>
            </w:r>
            <w:r w:rsidR="37CD0BB5">
              <w:t>choices they have is discrete and measurable so it can easily be determined if this criterion has been met.</w:t>
            </w:r>
          </w:p>
        </w:tc>
      </w:tr>
      <w:tr w:rsidR="50C9B80C" w14:paraId="3EABA250"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570" w:type="dxa"/>
          </w:tcPr>
          <w:p w14:paraId="05FC06CB" w14:textId="20C869DF" w:rsidR="39EA1D63" w:rsidRDefault="3759F6D4" w:rsidP="50C9B80C">
            <w:pPr>
              <w:jc w:val="center"/>
            </w:pPr>
            <w:r>
              <w:t>0</w:t>
            </w:r>
            <w:r w:rsidR="7CE09068">
              <w:t>4</w:t>
            </w:r>
          </w:p>
        </w:tc>
        <w:tc>
          <w:tcPr>
            <w:tcW w:w="4695" w:type="dxa"/>
          </w:tcPr>
          <w:p w14:paraId="4B24AF24" w14:textId="06210D97" w:rsidR="37CD0BB5" w:rsidRDefault="37CD0BB5" w:rsidP="50C9B80C">
            <w:pPr>
              <w:cnfStyle w:val="000000000000" w:firstRow="0" w:lastRow="0" w:firstColumn="0" w:lastColumn="0" w:oddVBand="0" w:evenVBand="0" w:oddHBand="0" w:evenHBand="0" w:firstRowFirstColumn="0" w:firstRowLastColumn="0" w:lastRowFirstColumn="0" w:lastRowLastColumn="0"/>
            </w:pPr>
            <w:r>
              <w:t xml:space="preserve">Is the user able </w:t>
            </w:r>
            <w:r w:rsidR="19E17595">
              <w:t xml:space="preserve">to view the current simulation time as well as stop, </w:t>
            </w:r>
            <w:r w:rsidR="5A17D2D8">
              <w:t xml:space="preserve">change </w:t>
            </w:r>
            <w:r w:rsidR="090F026B">
              <w:t>and</w:t>
            </w:r>
            <w:r w:rsidR="5A17D2D8">
              <w:t xml:space="preserve"> alter the rate of the simulation time?</w:t>
            </w:r>
          </w:p>
        </w:tc>
        <w:tc>
          <w:tcPr>
            <w:tcW w:w="4095" w:type="dxa"/>
          </w:tcPr>
          <w:p w14:paraId="1DDE1BB7" w14:textId="09E27B38" w:rsidR="4961112E" w:rsidRDefault="4961112E" w:rsidP="50C9B80C">
            <w:pPr>
              <w:cnfStyle w:val="000000000000" w:firstRow="0" w:lastRow="0" w:firstColumn="0" w:lastColumn="0" w:oddVBand="0" w:evenVBand="0" w:oddHBand="0" w:evenHBand="0" w:firstRowFirstColumn="0" w:firstRowLastColumn="0" w:lastRowFirstColumn="0" w:lastRowLastColumn="0"/>
            </w:pPr>
            <w:r>
              <w:t>The user should be able to view their simulations at various speeds.</w:t>
            </w:r>
            <w:r w:rsidR="4394E90A">
              <w:t xml:space="preserve"> This criterion is suitable as the number of the stated </w:t>
            </w:r>
            <w:r w:rsidR="35BC7330">
              <w:t>criteria met can be counted.</w:t>
            </w:r>
          </w:p>
        </w:tc>
      </w:tr>
      <w:tr w:rsidR="00EC7307" w14:paraId="53FE1827"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570" w:type="dxa"/>
          </w:tcPr>
          <w:p w14:paraId="11907C1E" w14:textId="3D1DCC47" w:rsidR="39EA1D63" w:rsidRDefault="3759F6D4" w:rsidP="50C9B80C">
            <w:pPr>
              <w:jc w:val="center"/>
            </w:pPr>
            <w:r>
              <w:t>0</w:t>
            </w:r>
            <w:r w:rsidR="7CE09068">
              <w:t>5</w:t>
            </w:r>
          </w:p>
        </w:tc>
        <w:tc>
          <w:tcPr>
            <w:tcW w:w="4695" w:type="dxa"/>
          </w:tcPr>
          <w:p w14:paraId="6140B1DB" w14:textId="21DEAAE1" w:rsidR="762BCE8D" w:rsidRDefault="762BCE8D" w:rsidP="50C9B80C">
            <w:pPr>
              <w:cnfStyle w:val="000000000000" w:firstRow="0" w:lastRow="0" w:firstColumn="0" w:lastColumn="0" w:oddVBand="0" w:evenVBand="0" w:oddHBand="0" w:evenHBand="0" w:firstRowFirstColumn="0" w:firstRowLastColumn="0" w:lastRowFirstColumn="0" w:lastRowLastColumn="0"/>
            </w:pPr>
            <w:r>
              <w:t>Is the user able to pause the simulation, displaying a pause menu where the user can choose from the following options?</w:t>
            </w:r>
          </w:p>
          <w:p w14:paraId="10854AB8" w14:textId="2EE290E4" w:rsidR="762BCE8D" w:rsidRDefault="762BCE8D" w:rsidP="50C9B8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50C9B80C">
              <w:t>Continue</w:t>
            </w:r>
          </w:p>
          <w:p w14:paraId="2D93AC08" w14:textId="3708B8AC" w:rsidR="762BCE8D" w:rsidRDefault="762BCE8D" w:rsidP="50C9B8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50C9B80C">
              <w:t>Save / Save as simulation</w:t>
            </w:r>
          </w:p>
          <w:p w14:paraId="72002C77" w14:textId="1525CDEF" w:rsidR="762BCE8D" w:rsidRDefault="762BCE8D" w:rsidP="50C9B8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50C9B80C">
              <w:t>Settings</w:t>
            </w:r>
          </w:p>
          <w:p w14:paraId="5B416B82" w14:textId="4009395C" w:rsidR="762BCE8D" w:rsidRDefault="762BCE8D" w:rsidP="50C9B8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50C9B80C">
              <w:t>Main menu</w:t>
            </w:r>
          </w:p>
        </w:tc>
        <w:tc>
          <w:tcPr>
            <w:tcW w:w="4095" w:type="dxa"/>
          </w:tcPr>
          <w:p w14:paraId="264DF4D6" w14:textId="1AB4DE5A" w:rsidR="762BCE8D" w:rsidRDefault="762BCE8D" w:rsidP="50C9B80C">
            <w:pPr>
              <w:cnfStyle w:val="000000000000" w:firstRow="0" w:lastRow="0" w:firstColumn="0" w:lastColumn="0" w:oddVBand="0" w:evenVBand="0" w:oddHBand="0" w:evenHBand="0" w:firstRowFirstColumn="0" w:firstRowLastColumn="0" w:lastRowFirstColumn="0" w:lastRowLastColumn="0"/>
            </w:pPr>
            <w:r>
              <w:t>The user should be able to view the main menu alongside the other stated choices whilst running a simulation by using a pause menu.</w:t>
            </w:r>
          </w:p>
          <w:p w14:paraId="4785A583" w14:textId="303D6D94" w:rsidR="762BCE8D" w:rsidRDefault="762BCE8D" w:rsidP="50C9B80C">
            <w:pPr>
              <w:cnfStyle w:val="000000000000" w:firstRow="0" w:lastRow="0" w:firstColumn="0" w:lastColumn="0" w:oddVBand="0" w:evenVBand="0" w:oddHBand="0" w:evenHBand="0" w:firstRowFirstColumn="0" w:firstRowLastColumn="0" w:lastRowFirstColumn="0" w:lastRowLastColumn="0"/>
            </w:pPr>
            <w:r>
              <w:t>The number of the stated choices available to the user in the pause menu can be measured and compared to this success criterion.</w:t>
            </w:r>
          </w:p>
        </w:tc>
      </w:tr>
      <w:tr w:rsidR="50C9B80C" w14:paraId="50051F10"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570" w:type="dxa"/>
          </w:tcPr>
          <w:p w14:paraId="60E11718" w14:textId="7E01CC98" w:rsidR="39EA1D63" w:rsidRDefault="361A0F1D" w:rsidP="50C9B80C">
            <w:pPr>
              <w:jc w:val="center"/>
            </w:pPr>
            <w:r>
              <w:t>0</w:t>
            </w:r>
            <w:r w:rsidR="7CE09068">
              <w:t>6</w:t>
            </w:r>
          </w:p>
        </w:tc>
        <w:tc>
          <w:tcPr>
            <w:tcW w:w="4695" w:type="dxa"/>
          </w:tcPr>
          <w:p w14:paraId="75DDC30A" w14:textId="4DDBC208" w:rsidR="762BCE8D" w:rsidRDefault="43E59028" w:rsidP="50C9B80C">
            <w:pPr>
              <w:cnfStyle w:val="000000000000" w:firstRow="0" w:lastRow="0" w:firstColumn="0" w:lastColumn="0" w:oddVBand="0" w:evenVBand="0" w:oddHBand="0" w:evenHBand="0" w:firstRowFirstColumn="0" w:firstRowLastColumn="0" w:lastRowFirstColumn="0" w:lastRowLastColumn="0"/>
            </w:pPr>
            <w:r>
              <w:t>Do the objects within the simulation act reasonabl</w:t>
            </w:r>
            <w:r w:rsidR="4498810B">
              <w:t>y</w:t>
            </w:r>
            <w:r>
              <w:t xml:space="preserve"> accurately for a simulation of motion?</w:t>
            </w:r>
          </w:p>
        </w:tc>
        <w:tc>
          <w:tcPr>
            <w:tcW w:w="4095" w:type="dxa"/>
          </w:tcPr>
          <w:p w14:paraId="7A22C460" w14:textId="0EA51033" w:rsidR="762BCE8D" w:rsidRDefault="762BCE8D" w:rsidP="50C9B80C">
            <w:pPr>
              <w:cnfStyle w:val="000000000000" w:firstRow="0" w:lastRow="0" w:firstColumn="0" w:lastColumn="0" w:oddVBand="0" w:evenVBand="0" w:oddHBand="0" w:evenHBand="0" w:firstRowFirstColumn="0" w:firstRowLastColumn="0" w:lastRowFirstColumn="0" w:lastRowLastColumn="0"/>
            </w:pPr>
            <w:r>
              <w:t xml:space="preserve">This criterion can be measured by comparing motion within the simulation to what is expected of real bodies of the same attributes. </w:t>
            </w:r>
            <w:r w:rsidR="54CD7600">
              <w:t>E.g. this could be done by calculating the escape velocity of an object from earth and placing an o</w:t>
            </w:r>
            <w:r w:rsidR="249CFB99">
              <w:t>bject of lesser and greater than this velocity near earth and viewing if it escapes earth in each situation.</w:t>
            </w:r>
          </w:p>
        </w:tc>
      </w:tr>
      <w:tr w:rsidR="00EC7307" w14:paraId="329C2150"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570" w:type="dxa"/>
          </w:tcPr>
          <w:p w14:paraId="7BBD7AE0" w14:textId="0E4E2C28" w:rsidR="25A3A2A1" w:rsidRDefault="361A0F1D" w:rsidP="50C9B80C">
            <w:pPr>
              <w:jc w:val="center"/>
            </w:pPr>
            <w:r>
              <w:lastRenderedPageBreak/>
              <w:t>0</w:t>
            </w:r>
            <w:r w:rsidR="27DF4C6C">
              <w:t>7</w:t>
            </w:r>
          </w:p>
        </w:tc>
        <w:tc>
          <w:tcPr>
            <w:tcW w:w="4695" w:type="dxa"/>
          </w:tcPr>
          <w:p w14:paraId="20E106EE" w14:textId="34EBCD63" w:rsidR="249CFB99" w:rsidRDefault="249CFB99" w:rsidP="50C9B80C">
            <w:pPr>
              <w:cnfStyle w:val="000000000000" w:firstRow="0" w:lastRow="0" w:firstColumn="0" w:lastColumn="0" w:oddVBand="0" w:evenVBand="0" w:oddHBand="0" w:evenHBand="0" w:firstRowFirstColumn="0" w:firstRowLastColumn="0" w:lastRowFirstColumn="0" w:lastRowLastColumn="0"/>
            </w:pPr>
            <w:r>
              <w:t>Is the user able to manipulate the state of the simulation in the following ways?</w:t>
            </w:r>
          </w:p>
          <w:p w14:paraId="30FBF63C" w14:textId="5985087B" w:rsidR="249CFB99" w:rsidRDefault="249CFB99" w:rsidP="50C9B80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50C9B80C">
              <w:t>Add new objects</w:t>
            </w:r>
          </w:p>
          <w:p w14:paraId="6B342861" w14:textId="66D11645" w:rsidR="249CFB99" w:rsidRDefault="249CFB99" w:rsidP="50C9B80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50C9B80C">
              <w:t>Remove existing objects</w:t>
            </w:r>
          </w:p>
          <w:p w14:paraId="6B202437" w14:textId="0500DB1D" w:rsidR="249CFB99" w:rsidRDefault="249CFB99" w:rsidP="50C9B80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50C9B80C">
              <w:t>Alter the following attributes of existing bodies: mass, position, velocity</w:t>
            </w:r>
            <w:r w:rsidR="0A57EB5A" w:rsidRPr="50C9B80C">
              <w:t>, diameter</w:t>
            </w:r>
          </w:p>
          <w:p w14:paraId="05006014" w14:textId="5D649FDF" w:rsidR="50C9B80C" w:rsidRDefault="50C9B80C" w:rsidP="50C9B80C">
            <w:pPr>
              <w:cnfStyle w:val="000000000000" w:firstRow="0" w:lastRow="0" w:firstColumn="0" w:lastColumn="0" w:oddVBand="0" w:evenVBand="0" w:oddHBand="0" w:evenHBand="0" w:firstRowFirstColumn="0" w:firstRowLastColumn="0" w:lastRowFirstColumn="0" w:lastRowLastColumn="0"/>
            </w:pPr>
          </w:p>
        </w:tc>
        <w:tc>
          <w:tcPr>
            <w:tcW w:w="4095" w:type="dxa"/>
          </w:tcPr>
          <w:p w14:paraId="312460EB" w14:textId="334F53C7" w:rsidR="0A57EB5A" w:rsidRDefault="0A57EB5A" w:rsidP="50C9B80C">
            <w:pPr>
              <w:cnfStyle w:val="000000000000" w:firstRow="0" w:lastRow="0" w:firstColumn="0" w:lastColumn="0" w:oddVBand="0" w:evenVBand="0" w:oddHBand="0" w:evenHBand="0" w:firstRowFirstColumn="0" w:firstRowLastColumn="0" w:lastRowFirstColumn="0" w:lastRowLastColumn="0"/>
            </w:pPr>
            <w:r>
              <w:t xml:space="preserve">Users should be able to </w:t>
            </w:r>
            <w:r w:rsidR="067DC852">
              <w:t>manipulate the simulation to enjoy it as a ‘sandbox’ recreationally or as a creative way to learn about physics.</w:t>
            </w:r>
          </w:p>
          <w:p w14:paraId="05ABB5B0" w14:textId="6AA2A917" w:rsidR="067DC852" w:rsidRDefault="067DC852" w:rsidP="50C9B80C">
            <w:pPr>
              <w:cnfStyle w:val="000000000000" w:firstRow="0" w:lastRow="0" w:firstColumn="0" w:lastColumn="0" w:oddVBand="0" w:evenVBand="0" w:oddHBand="0" w:evenHBand="0" w:firstRowFirstColumn="0" w:firstRowLastColumn="0" w:lastRowFirstColumn="0" w:lastRowLastColumn="0"/>
            </w:pPr>
            <w:r>
              <w:t>Of these ways to manipulate the simulation, successfully implemented ones can be counted and compared to this success criterion.</w:t>
            </w:r>
          </w:p>
        </w:tc>
      </w:tr>
      <w:tr w:rsidR="50C9B80C" w14:paraId="73F343A0"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570" w:type="dxa"/>
          </w:tcPr>
          <w:p w14:paraId="59C47BF2" w14:textId="12DC114F" w:rsidR="25A3A2A1" w:rsidRDefault="0AE4BEF4" w:rsidP="50C9B80C">
            <w:pPr>
              <w:jc w:val="center"/>
            </w:pPr>
            <w:r>
              <w:t>0</w:t>
            </w:r>
            <w:r w:rsidR="27DF4C6C">
              <w:t>8</w:t>
            </w:r>
          </w:p>
        </w:tc>
        <w:tc>
          <w:tcPr>
            <w:tcW w:w="4695" w:type="dxa"/>
          </w:tcPr>
          <w:p w14:paraId="272ADF65" w14:textId="18274549" w:rsidR="6BE5F0D9" w:rsidRDefault="6BE5F0D9" w:rsidP="50C9B80C">
            <w:pPr>
              <w:cnfStyle w:val="000000000000" w:firstRow="0" w:lastRow="0" w:firstColumn="0" w:lastColumn="0" w:oddVBand="0" w:evenVBand="0" w:oddHBand="0" w:evenHBand="0" w:firstRowFirstColumn="0" w:firstRowLastColumn="0" w:lastRowFirstColumn="0" w:lastRowLastColumn="0"/>
            </w:pPr>
            <w:r>
              <w:t>Is the user able to log into the program on launch with a username and password</w:t>
            </w:r>
            <w:r w:rsidR="20E90FEB">
              <w:t xml:space="preserve"> with their user preferences being saved E.g. volume and graphical settings</w:t>
            </w:r>
            <w:r>
              <w:t>?</w:t>
            </w:r>
          </w:p>
        </w:tc>
        <w:tc>
          <w:tcPr>
            <w:tcW w:w="4095" w:type="dxa"/>
          </w:tcPr>
          <w:p w14:paraId="12643707" w14:textId="7CEC428B" w:rsidR="193B0CA2" w:rsidRDefault="193B0CA2" w:rsidP="50C9B80C">
            <w:pPr>
              <w:cnfStyle w:val="000000000000" w:firstRow="0" w:lastRow="0" w:firstColumn="0" w:lastColumn="0" w:oddVBand="0" w:evenVBand="0" w:oddHBand="0" w:evenHBand="0" w:firstRowFirstColumn="0" w:firstRowLastColumn="0" w:lastRowFirstColumn="0" w:lastRowLastColumn="0"/>
            </w:pPr>
            <w:r>
              <w:t>Users should be able to log into the prog</w:t>
            </w:r>
            <w:r w:rsidR="7C379E30">
              <w:t>ram with their username, hash of their password and user preferences being stored in a database to be loaded.</w:t>
            </w:r>
          </w:p>
          <w:p w14:paraId="6B06DB00" w14:textId="68D8700A" w:rsidR="3FECD333" w:rsidRDefault="3FECD333" w:rsidP="50C9B80C">
            <w:pPr>
              <w:cnfStyle w:val="000000000000" w:firstRow="0" w:lastRow="0" w:firstColumn="0" w:lastColumn="0" w:oddVBand="0" w:evenVBand="0" w:oddHBand="0" w:evenHBand="0" w:firstRowFirstColumn="0" w:firstRowLastColumn="0" w:lastRowFirstColumn="0" w:lastRowLastColumn="0"/>
            </w:pPr>
            <w:r>
              <w:t xml:space="preserve">Whether users log in to use the program and </w:t>
            </w:r>
            <w:r w:rsidR="005AFFB8">
              <w:t>have saved preferences</w:t>
            </w:r>
            <w:r>
              <w:t xml:space="preserve"> or not is measurable, making this a suitable criterion.</w:t>
            </w:r>
          </w:p>
        </w:tc>
      </w:tr>
      <w:tr w:rsidR="00EC7307" w14:paraId="1238C17E"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570" w:type="dxa"/>
          </w:tcPr>
          <w:p w14:paraId="1869EF6C" w14:textId="29DBE803" w:rsidR="25A3A2A1" w:rsidRDefault="0AE4BEF4" w:rsidP="50C9B80C">
            <w:pPr>
              <w:jc w:val="center"/>
            </w:pPr>
            <w:r>
              <w:t>0</w:t>
            </w:r>
            <w:r w:rsidR="27DF4C6C">
              <w:t>9</w:t>
            </w:r>
          </w:p>
        </w:tc>
        <w:tc>
          <w:tcPr>
            <w:tcW w:w="4695" w:type="dxa"/>
          </w:tcPr>
          <w:p w14:paraId="47888E65" w14:textId="5C0691B0" w:rsidR="7C379E30" w:rsidRDefault="7C379E30" w:rsidP="50C9B80C">
            <w:pPr>
              <w:cnfStyle w:val="000000000000" w:firstRow="0" w:lastRow="0" w:firstColumn="0" w:lastColumn="0" w:oddVBand="0" w:evenVBand="0" w:oddHBand="0" w:evenHBand="0" w:firstRowFirstColumn="0" w:firstRowLastColumn="0" w:lastRowFirstColumn="0" w:lastRowLastColumn="0"/>
            </w:pPr>
            <w:r>
              <w:t>Are users able to save the state of their simulations to the program’s database and load them in various sessions of program use?</w:t>
            </w:r>
          </w:p>
        </w:tc>
        <w:tc>
          <w:tcPr>
            <w:tcW w:w="4095" w:type="dxa"/>
          </w:tcPr>
          <w:p w14:paraId="0A8651BA" w14:textId="235ABD12" w:rsidR="202B5E50" w:rsidRDefault="202B5E50" w:rsidP="50C9B80C">
            <w:pPr>
              <w:cnfStyle w:val="000000000000" w:firstRow="0" w:lastRow="0" w:firstColumn="0" w:lastColumn="0" w:oddVBand="0" w:evenVBand="0" w:oddHBand="0" w:evenHBand="0" w:firstRowFirstColumn="0" w:firstRowLastColumn="0" w:lastRowFirstColumn="0" w:lastRowLastColumn="0"/>
            </w:pPr>
            <w:r>
              <w:t>Users should be able to create and store multiple different simulations to the database and continue using them in future uses of the program.</w:t>
            </w:r>
            <w:r>
              <w:br/>
            </w:r>
            <w:r w:rsidR="5C608E4C">
              <w:t xml:space="preserve">Whether users can save and load simulations or not is measurable, making this a suitable criterion. </w:t>
            </w:r>
          </w:p>
        </w:tc>
      </w:tr>
      <w:tr w:rsidR="50C9B80C" w14:paraId="1CECDEEA"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570" w:type="dxa"/>
          </w:tcPr>
          <w:p w14:paraId="54C1F105" w14:textId="63C67995" w:rsidR="3727D8FC" w:rsidRDefault="3727D8FC" w:rsidP="50C9B80C">
            <w:pPr>
              <w:jc w:val="center"/>
            </w:pPr>
            <w:r>
              <w:t>10</w:t>
            </w:r>
          </w:p>
        </w:tc>
        <w:tc>
          <w:tcPr>
            <w:tcW w:w="4695" w:type="dxa"/>
          </w:tcPr>
          <w:p w14:paraId="6810C630" w14:textId="1CB64057" w:rsidR="408B6539" w:rsidRDefault="2D1D3063" w:rsidP="57461055">
            <w:pPr>
              <w:cnfStyle w:val="000000000000" w:firstRow="0" w:lastRow="0" w:firstColumn="0" w:lastColumn="0" w:oddVBand="0" w:evenVBand="0" w:oddHBand="0" w:evenHBand="0" w:firstRowFirstColumn="0" w:firstRowLastColumn="0" w:lastRowFirstColumn="0" w:lastRowLastColumn="0"/>
            </w:pPr>
            <w:r>
              <w:t>Is the user able to view definitions and explanations of physics terms at differ</w:t>
            </w:r>
            <w:r w:rsidR="6D763477">
              <w:t>ing levels of detail</w:t>
            </w:r>
            <w:r w:rsidR="37E11624">
              <w:t xml:space="preserve"> via the following methods?</w:t>
            </w:r>
          </w:p>
          <w:p w14:paraId="1390A042" w14:textId="7DC3CE91" w:rsidR="408B6539" w:rsidRDefault="37E11624" w:rsidP="5746105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57461055">
              <w:t>Clicking / selecting highlighted terms to view definitions</w:t>
            </w:r>
          </w:p>
          <w:p w14:paraId="06E7D2B1" w14:textId="55B908EC" w:rsidR="408B6539" w:rsidRDefault="37E11624" w:rsidP="5746105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57461055">
              <w:t>Using a ‘learn’ section to find explanations / definitions</w:t>
            </w:r>
          </w:p>
        </w:tc>
        <w:tc>
          <w:tcPr>
            <w:tcW w:w="4095" w:type="dxa"/>
          </w:tcPr>
          <w:p w14:paraId="17A448C6" w14:textId="40C3FF7A" w:rsidR="50C9B80C" w:rsidRDefault="37E11624" w:rsidP="57461055">
            <w:pPr>
              <w:cnfStyle w:val="000000000000" w:firstRow="0" w:lastRow="0" w:firstColumn="0" w:lastColumn="0" w:oddVBand="0" w:evenVBand="0" w:oddHBand="0" w:evenHBand="0" w:firstRowFirstColumn="0" w:firstRowLastColumn="0" w:lastRowFirstColumn="0" w:lastRowLastColumn="0"/>
            </w:pPr>
            <w:r>
              <w:t>Achieving these criteria allows users to learn with multiple methods, whilst using the simulation or in a more dedicated learning section devoted solely to explanations and definitions.</w:t>
            </w:r>
          </w:p>
        </w:tc>
      </w:tr>
      <w:tr w:rsidR="00EC7307" w14:paraId="4468A62D"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570" w:type="dxa"/>
          </w:tcPr>
          <w:p w14:paraId="4EA2572D" w14:textId="41806DE8" w:rsidR="37E11624" w:rsidRDefault="37E11624" w:rsidP="57461055">
            <w:pPr>
              <w:jc w:val="center"/>
            </w:pPr>
            <w:r>
              <w:t>11</w:t>
            </w:r>
          </w:p>
        </w:tc>
        <w:tc>
          <w:tcPr>
            <w:tcW w:w="4695" w:type="dxa"/>
          </w:tcPr>
          <w:p w14:paraId="30E916AF" w14:textId="3055136E" w:rsidR="57461055" w:rsidRDefault="57461055" w:rsidP="57461055">
            <w:pPr>
              <w:cnfStyle w:val="000000000000" w:firstRow="0" w:lastRow="0" w:firstColumn="0" w:lastColumn="0" w:oddVBand="0" w:evenVBand="0" w:oddHBand="0" w:evenHBand="0" w:firstRowFirstColumn="0" w:firstRowLastColumn="0" w:lastRowFirstColumn="0" w:lastRowLastColumn="0"/>
            </w:pPr>
          </w:p>
        </w:tc>
        <w:tc>
          <w:tcPr>
            <w:tcW w:w="4095" w:type="dxa"/>
          </w:tcPr>
          <w:p w14:paraId="352899F5" w14:textId="497BAD07" w:rsidR="57461055" w:rsidRDefault="57461055" w:rsidP="57461055">
            <w:pPr>
              <w:cnfStyle w:val="000000000000" w:firstRow="0" w:lastRow="0" w:firstColumn="0" w:lastColumn="0" w:oddVBand="0" w:evenVBand="0" w:oddHBand="0" w:evenHBand="0" w:firstRowFirstColumn="0" w:firstRowLastColumn="0" w:lastRowFirstColumn="0" w:lastRowLastColumn="0"/>
            </w:pPr>
          </w:p>
        </w:tc>
      </w:tr>
    </w:tbl>
    <w:p w14:paraId="5CC329C0" w14:textId="5BF92A9F" w:rsidR="1AC13158" w:rsidRPr="00270B00" w:rsidRDefault="1AC13158" w:rsidP="50C9B80C"/>
    <w:p w14:paraId="7FD50EE8" w14:textId="319FF193" w:rsidR="50C9B80C" w:rsidRDefault="50C9B80C">
      <w:r>
        <w:br w:type="page"/>
      </w:r>
    </w:p>
    <w:p w14:paraId="6B80C983" w14:textId="7C24DF51" w:rsidR="009029AF" w:rsidRDefault="6CE5888E" w:rsidP="009029AF">
      <w:pPr>
        <w:pStyle w:val="Heading1"/>
      </w:pPr>
      <w:bookmarkStart w:id="87" w:name="_Toc1872502175"/>
      <w:bookmarkStart w:id="88" w:name="_Toc1212654387"/>
      <w:bookmarkStart w:id="89" w:name="_Toc1915290861"/>
      <w:bookmarkStart w:id="90" w:name="_Toc778459955"/>
      <w:r>
        <w:lastRenderedPageBreak/>
        <w:t>Design</w:t>
      </w:r>
      <w:bookmarkEnd w:id="87"/>
      <w:bookmarkEnd w:id="88"/>
      <w:bookmarkEnd w:id="89"/>
      <w:bookmarkEnd w:id="90"/>
    </w:p>
    <w:p w14:paraId="0D1C6338" w14:textId="5ED4C707" w:rsidR="009029AF" w:rsidRDefault="009029AF" w:rsidP="009029AF">
      <w:pPr>
        <w:pStyle w:val="Heading2"/>
      </w:pPr>
      <w:bookmarkStart w:id="91" w:name="_Toc785642806"/>
      <w:r>
        <w:t>Design Plan</w:t>
      </w:r>
      <w:bookmarkEnd w:id="91"/>
    </w:p>
    <w:p w14:paraId="3066DE2B" w14:textId="655B05FF" w:rsidR="003C0690" w:rsidRDefault="002F7D5D" w:rsidP="00600483">
      <w:pPr>
        <w:pStyle w:val="NoSpacing"/>
      </w:pPr>
      <w:r>
        <w:t xml:space="preserve">The program requirements broken into </w:t>
      </w:r>
      <w:r w:rsidR="006A6D5F">
        <w:t>problems</w:t>
      </w:r>
      <w:r>
        <w:t xml:space="preserve"> </w:t>
      </w:r>
      <w:r w:rsidR="0000590B">
        <w:t xml:space="preserve">with </w:t>
      </w:r>
      <w:r w:rsidR="00600483">
        <w:t xml:space="preserve">relevant </w:t>
      </w:r>
      <w:r w:rsidR="00EB7F47">
        <w:t xml:space="preserve">explanation of solution design with </w:t>
      </w:r>
      <w:r w:rsidR="00600483">
        <w:t>justifications are as follows:</w:t>
      </w:r>
    </w:p>
    <w:tbl>
      <w:tblPr>
        <w:tblStyle w:val="GridTable1Light"/>
        <w:tblW w:w="9350" w:type="dxa"/>
        <w:tblLook w:val="04A0" w:firstRow="1" w:lastRow="0" w:firstColumn="1" w:lastColumn="0" w:noHBand="0" w:noVBand="1"/>
      </w:tblPr>
      <w:tblGrid>
        <w:gridCol w:w="480"/>
        <w:gridCol w:w="3910"/>
        <w:gridCol w:w="4960"/>
      </w:tblGrid>
      <w:tr w:rsidR="00615DD1" w14:paraId="52D81303" w14:textId="77777777" w:rsidTr="1C796D3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0" w:type="dxa"/>
          </w:tcPr>
          <w:p w14:paraId="56D9489F" w14:textId="74BF8695" w:rsidR="00615DD1" w:rsidRPr="006A6D5F" w:rsidRDefault="00C5331E" w:rsidP="00AA12A1">
            <w:pPr>
              <w:rPr>
                <w:b w:val="0"/>
                <w:bCs w:val="0"/>
              </w:rPr>
            </w:pPr>
            <w:r w:rsidRPr="006A6D5F">
              <w:t>#</w:t>
            </w:r>
          </w:p>
        </w:tc>
        <w:tc>
          <w:tcPr>
            <w:tcW w:w="3910" w:type="dxa"/>
          </w:tcPr>
          <w:p w14:paraId="68C3DF0A" w14:textId="295A1560" w:rsidR="00615DD1" w:rsidRPr="006A6D5F" w:rsidRDefault="006A6D5F" w:rsidP="00AA12A1">
            <w:pPr>
              <w:cnfStyle w:val="100000000000" w:firstRow="1" w:lastRow="0" w:firstColumn="0" w:lastColumn="0" w:oddVBand="0" w:evenVBand="0" w:oddHBand="0" w:evenHBand="0" w:firstRowFirstColumn="0" w:firstRowLastColumn="0" w:lastRowFirstColumn="0" w:lastRowLastColumn="0"/>
              <w:rPr>
                <w:b w:val="0"/>
                <w:bCs w:val="0"/>
              </w:rPr>
            </w:pPr>
            <w:r w:rsidRPr="006A6D5F">
              <w:t>Problem</w:t>
            </w:r>
          </w:p>
        </w:tc>
        <w:tc>
          <w:tcPr>
            <w:tcW w:w="4960" w:type="dxa"/>
          </w:tcPr>
          <w:p w14:paraId="3D507653" w14:textId="16FB89C3" w:rsidR="00615DD1" w:rsidRPr="006A6D5F" w:rsidRDefault="00946576" w:rsidP="00AA12A1">
            <w:pPr>
              <w:cnfStyle w:val="100000000000" w:firstRow="1" w:lastRow="0" w:firstColumn="0" w:lastColumn="0" w:oddVBand="0" w:evenVBand="0" w:oddHBand="0" w:evenHBand="0" w:firstRowFirstColumn="0" w:firstRowLastColumn="0" w:lastRowFirstColumn="0" w:lastRowLastColumn="0"/>
              <w:rPr>
                <w:b w:val="0"/>
                <w:bCs w:val="0"/>
              </w:rPr>
            </w:pPr>
            <w:r>
              <w:t xml:space="preserve">Explanation  &amp; </w:t>
            </w:r>
            <w:r w:rsidR="006A6D5F" w:rsidRPr="006A6D5F">
              <w:t>Justification</w:t>
            </w:r>
          </w:p>
        </w:tc>
      </w:tr>
      <w:tr w:rsidR="00976547" w14:paraId="4A6E804D" w14:textId="77777777" w:rsidTr="1C796D38">
        <w:tc>
          <w:tcPr>
            <w:cnfStyle w:val="001000000000" w:firstRow="0" w:lastRow="0" w:firstColumn="1" w:lastColumn="0" w:oddVBand="0" w:evenVBand="0" w:oddHBand="0" w:evenHBand="0" w:firstRowFirstColumn="0" w:firstRowLastColumn="0" w:lastRowFirstColumn="0" w:lastRowLastColumn="0"/>
            <w:tcW w:w="480" w:type="dxa"/>
          </w:tcPr>
          <w:p w14:paraId="46D6DA06" w14:textId="67F354CC" w:rsidR="006A6D5F" w:rsidRPr="006A6D5F" w:rsidRDefault="0B6484DC" w:rsidP="00AA12A1">
            <w:pPr>
              <w:rPr>
                <w:b w:val="0"/>
                <w:bCs w:val="0"/>
              </w:rPr>
            </w:pPr>
            <w:r>
              <w:t>0</w:t>
            </w:r>
            <w:r w:rsidR="006A6D5F">
              <w:t>1</w:t>
            </w:r>
          </w:p>
        </w:tc>
        <w:tc>
          <w:tcPr>
            <w:tcW w:w="3910" w:type="dxa"/>
          </w:tcPr>
          <w:p w14:paraId="0063A900" w14:textId="77777777" w:rsidR="006A6D5F" w:rsidRDefault="00276433" w:rsidP="00AA12A1">
            <w:pPr>
              <w:cnfStyle w:val="000000000000" w:firstRow="0" w:lastRow="0" w:firstColumn="0" w:lastColumn="0" w:oddVBand="0" w:evenVBand="0" w:oddHBand="0" w:evenHBand="0" w:firstRowFirstColumn="0" w:firstRowLastColumn="0" w:lastRowFirstColumn="0" w:lastRowLastColumn="0"/>
            </w:pPr>
            <w:r>
              <w:t>Produce main simulation environment</w:t>
            </w:r>
          </w:p>
          <w:p w14:paraId="3B76F46B" w14:textId="260E1875" w:rsidR="00BD5F1C" w:rsidRPr="006A6D5F" w:rsidRDefault="00BD5F1C" w:rsidP="00A97169">
            <w:pPr>
              <w:cnfStyle w:val="000000000000" w:firstRow="0" w:lastRow="0" w:firstColumn="0" w:lastColumn="0" w:oddVBand="0" w:evenVBand="0" w:oddHBand="0" w:evenHBand="0" w:firstRowFirstColumn="0" w:firstRowLastColumn="0" w:lastRowFirstColumn="0" w:lastRowLastColumn="0"/>
            </w:pPr>
          </w:p>
        </w:tc>
        <w:tc>
          <w:tcPr>
            <w:tcW w:w="4960" w:type="dxa"/>
          </w:tcPr>
          <w:p w14:paraId="26392ABF" w14:textId="24D1109A" w:rsidR="001A646B" w:rsidRDefault="00972846" w:rsidP="00972846">
            <w:pPr>
              <w:cnfStyle w:val="000000000000" w:firstRow="0" w:lastRow="0" w:firstColumn="0" w:lastColumn="0" w:oddVBand="0" w:evenVBand="0" w:oddHBand="0" w:evenHBand="0" w:firstRowFirstColumn="0" w:firstRowLastColumn="0" w:lastRowFirstColumn="0" w:lastRowLastColumn="0"/>
            </w:pPr>
            <w:r>
              <w:t>Implement</w:t>
            </w:r>
            <w:r w:rsidR="001A2EE1">
              <w:t>ing</w:t>
            </w:r>
            <w:r>
              <w:t xml:space="preserve"> the following</w:t>
            </w:r>
            <w:r w:rsidR="001A2EE1">
              <w:t xml:space="preserve"> features</w:t>
            </w:r>
            <w:r>
              <w:t>:</w:t>
            </w:r>
          </w:p>
          <w:p w14:paraId="78CC8E32" w14:textId="049EC6E3" w:rsidR="001A646B" w:rsidRDefault="00972846" w:rsidP="00F525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amera</w:t>
            </w:r>
            <w:r w:rsidR="001A2EE1">
              <w:t xml:space="preserve"> class</w:t>
            </w:r>
            <w:r>
              <w:t xml:space="preserve"> with </w:t>
            </w:r>
            <w:r w:rsidR="00C01B8B">
              <w:t>x,y position</w:t>
            </w:r>
            <w:r w:rsidR="001A2EE1">
              <w:t xml:space="preserve"> </w:t>
            </w:r>
          </w:p>
          <w:p w14:paraId="0CB4D6ED" w14:textId="77777777" w:rsidR="00C967B1" w:rsidRDefault="00E93250" w:rsidP="00C967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Store array of </w:t>
            </w:r>
            <w:r w:rsidR="004D5418">
              <w:t>objects holding information of bodies in the system</w:t>
            </w:r>
          </w:p>
          <w:p w14:paraId="193A41A7" w14:textId="77777777" w:rsidR="00C967B1" w:rsidRDefault="004D5418" w:rsidP="00C967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ccurately display </w:t>
            </w:r>
            <w:r w:rsidR="00E54B88">
              <w:t>objects in the system to the canvas</w:t>
            </w:r>
          </w:p>
          <w:p w14:paraId="60C21ECF" w14:textId="3A4C392D" w:rsidR="00E54B88" w:rsidRDefault="004211CC" w:rsidP="00C967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ccurately update position and velocity of each body in the system</w:t>
            </w:r>
          </w:p>
          <w:p w14:paraId="5D8B7759" w14:textId="15E34C34" w:rsidR="00577C62" w:rsidRPr="006A6D5F" w:rsidRDefault="00641504" w:rsidP="00577C62">
            <w:pPr>
              <w:cnfStyle w:val="000000000000" w:firstRow="0" w:lastRow="0" w:firstColumn="0" w:lastColumn="0" w:oddVBand="0" w:evenVBand="0" w:oddHBand="0" w:evenHBand="0" w:firstRowFirstColumn="0" w:firstRowLastColumn="0" w:lastRowFirstColumn="0" w:lastRowLastColumn="0"/>
            </w:pPr>
            <w:r>
              <w:t>This provides the core features of the program, necessary to produce a sandbox</w:t>
            </w:r>
            <w:r w:rsidR="00DD7DCE">
              <w:t>-simulation.</w:t>
            </w:r>
          </w:p>
        </w:tc>
      </w:tr>
      <w:tr w:rsidR="001A2EE1" w14:paraId="0B057A25" w14:textId="77777777" w:rsidTr="1C796D38">
        <w:tc>
          <w:tcPr>
            <w:cnfStyle w:val="001000000000" w:firstRow="0" w:lastRow="0" w:firstColumn="1" w:lastColumn="0" w:oddVBand="0" w:evenVBand="0" w:oddHBand="0" w:evenHBand="0" w:firstRowFirstColumn="0" w:firstRowLastColumn="0" w:lastRowFirstColumn="0" w:lastRowLastColumn="0"/>
            <w:tcW w:w="480" w:type="dxa"/>
          </w:tcPr>
          <w:p w14:paraId="7517B91C" w14:textId="3B9213A5" w:rsidR="001A2EE1" w:rsidRDefault="6A263ED5" w:rsidP="00AA12A1">
            <w:pPr>
              <w:rPr>
                <w:b w:val="0"/>
                <w:bCs w:val="0"/>
              </w:rPr>
            </w:pPr>
            <w:r>
              <w:t>0</w:t>
            </w:r>
            <w:r w:rsidR="5C74D5EA">
              <w:t>2</w:t>
            </w:r>
          </w:p>
        </w:tc>
        <w:tc>
          <w:tcPr>
            <w:tcW w:w="3910" w:type="dxa"/>
          </w:tcPr>
          <w:p w14:paraId="2A256C3F" w14:textId="57A861F3" w:rsidR="001A2EE1" w:rsidRDefault="001A2EE1" w:rsidP="00AA12A1">
            <w:pPr>
              <w:cnfStyle w:val="000000000000" w:firstRow="0" w:lastRow="0" w:firstColumn="0" w:lastColumn="0" w:oddVBand="0" w:evenVBand="0" w:oddHBand="0" w:evenHBand="0" w:firstRowFirstColumn="0" w:firstRowLastColumn="0" w:lastRowFirstColumn="0" w:lastRowLastColumn="0"/>
            </w:pPr>
            <w:r>
              <w:t xml:space="preserve">Allow user to </w:t>
            </w:r>
            <w:r w:rsidR="00577C62">
              <w:t>manipulate</w:t>
            </w:r>
            <w:r>
              <w:t xml:space="preserve"> main simulation environment</w:t>
            </w:r>
          </w:p>
        </w:tc>
        <w:tc>
          <w:tcPr>
            <w:tcW w:w="4960" w:type="dxa"/>
          </w:tcPr>
          <w:p w14:paraId="06B91FE0" w14:textId="77777777" w:rsidR="001A2EE1" w:rsidRDefault="00DD7DCE" w:rsidP="00972846">
            <w:pPr>
              <w:cnfStyle w:val="000000000000" w:firstRow="0" w:lastRow="0" w:firstColumn="0" w:lastColumn="0" w:oddVBand="0" w:evenVBand="0" w:oddHBand="0" w:evenHBand="0" w:firstRowFirstColumn="0" w:firstRowLastColumn="0" w:lastRowFirstColumn="0" w:lastRowLastColumn="0"/>
            </w:pPr>
            <w:r>
              <w:t>Implementing the following features:</w:t>
            </w:r>
          </w:p>
          <w:p w14:paraId="7CAED8B8" w14:textId="77777777" w:rsidR="00C967B1" w:rsidRDefault="00DD7DCE" w:rsidP="00C967B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User input to change camera position</w:t>
            </w:r>
            <w:r w:rsidR="009A1CC8">
              <w:t xml:space="preserve"> / zoom</w:t>
            </w:r>
          </w:p>
          <w:p w14:paraId="5439916D" w14:textId="5407F8BA" w:rsidR="009A1CC8" w:rsidRDefault="009A1CC8" w:rsidP="00C967B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User input to </w:t>
            </w:r>
            <w:r w:rsidR="00C967B1">
              <w:t xml:space="preserve">create </w:t>
            </w:r>
            <w:r w:rsidR="00EE7870">
              <w:t xml:space="preserve">various </w:t>
            </w:r>
            <w:r w:rsidR="00C967B1">
              <w:t>new bod</w:t>
            </w:r>
            <w:r w:rsidR="00EE7870">
              <w:t>ies</w:t>
            </w:r>
            <w:r w:rsidR="00C967B1">
              <w:t xml:space="preserve"> in</w:t>
            </w:r>
            <w:r w:rsidR="00EE7870">
              <w:t>t</w:t>
            </w:r>
            <w:r w:rsidR="00491F83">
              <w:t>o</w:t>
            </w:r>
            <w:r w:rsidR="00C967B1">
              <w:t xml:space="preserve"> the system</w:t>
            </w:r>
          </w:p>
          <w:p w14:paraId="7E94B3F1" w14:textId="72A69342" w:rsidR="00C967B1" w:rsidRDefault="00C967B1" w:rsidP="00C967B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User input to </w:t>
            </w:r>
            <w:r w:rsidR="001A646B">
              <w:t xml:space="preserve">remove </w:t>
            </w:r>
            <w:r w:rsidR="00491F83">
              <w:t>bodies</w:t>
            </w:r>
            <w:r w:rsidR="001A646B">
              <w:t xml:space="preserve"> </w:t>
            </w:r>
            <w:r w:rsidR="00491F83">
              <w:t>from</w:t>
            </w:r>
            <w:r w:rsidR="001A646B">
              <w:t xml:space="preserve"> the system</w:t>
            </w:r>
          </w:p>
          <w:p w14:paraId="3229C2AA" w14:textId="1C39A8B5" w:rsidR="00F52567" w:rsidRDefault="00F52567" w:rsidP="00C967B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User input to determine simulation time rate – speed of simulation</w:t>
            </w:r>
          </w:p>
          <w:p w14:paraId="0031A7A4" w14:textId="7ECF1417" w:rsidR="00491F83" w:rsidRDefault="00491F83" w:rsidP="00C967B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User input to alter attributes</w:t>
            </w:r>
            <w:r w:rsidR="00BA0CB1">
              <w:t xml:space="preserve"> (mass, position, velocity, diameter)</w:t>
            </w:r>
            <w:r>
              <w:t xml:space="preserve"> of bodies in the system</w:t>
            </w:r>
          </w:p>
          <w:p w14:paraId="78B67723" w14:textId="747369CD" w:rsidR="00F52567" w:rsidRPr="006F1D33" w:rsidRDefault="00A90F74" w:rsidP="00A90F7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t xml:space="preserve">This provides features making the program a </w:t>
            </w:r>
            <w:r w:rsidR="006F1D33">
              <w:t>sandbox-simulation as opposed to a simulation.</w:t>
            </w:r>
          </w:p>
        </w:tc>
      </w:tr>
      <w:tr w:rsidR="00976547" w14:paraId="463BAD81" w14:textId="77777777" w:rsidTr="1C796D38">
        <w:tc>
          <w:tcPr>
            <w:cnfStyle w:val="001000000000" w:firstRow="0" w:lastRow="0" w:firstColumn="1" w:lastColumn="0" w:oddVBand="0" w:evenVBand="0" w:oddHBand="0" w:evenHBand="0" w:firstRowFirstColumn="0" w:firstRowLastColumn="0" w:lastRowFirstColumn="0" w:lastRowLastColumn="0"/>
            <w:tcW w:w="480" w:type="dxa"/>
          </w:tcPr>
          <w:p w14:paraId="42608546" w14:textId="43C3BBC1" w:rsidR="0021441B" w:rsidRDefault="6A263ED5" w:rsidP="00AA12A1">
            <w:pPr>
              <w:rPr>
                <w:b w:val="0"/>
                <w:bCs w:val="0"/>
              </w:rPr>
            </w:pPr>
            <w:r>
              <w:t>0</w:t>
            </w:r>
            <w:r w:rsidR="23B6E01F">
              <w:t>3</w:t>
            </w:r>
          </w:p>
        </w:tc>
        <w:tc>
          <w:tcPr>
            <w:tcW w:w="3910" w:type="dxa"/>
          </w:tcPr>
          <w:p w14:paraId="0BE5A8A6" w14:textId="3A3B9355" w:rsidR="0021441B" w:rsidRDefault="00607455" w:rsidP="00AA12A1">
            <w:pPr>
              <w:cnfStyle w:val="000000000000" w:firstRow="0" w:lastRow="0" w:firstColumn="0" w:lastColumn="0" w:oddVBand="0" w:evenVBand="0" w:oddHBand="0" w:evenHBand="0" w:firstRowFirstColumn="0" w:firstRowLastColumn="0" w:lastRowFirstColumn="0" w:lastRowLastColumn="0"/>
            </w:pPr>
            <w:r>
              <w:t xml:space="preserve">Allow user to </w:t>
            </w:r>
            <w:r>
              <w:rPr>
                <w:rFonts w:hint="eastAsia"/>
              </w:rPr>
              <w:t>investiga</w:t>
            </w:r>
            <w:r>
              <w:t>te</w:t>
            </w:r>
            <w:r w:rsidR="00073470">
              <w:t xml:space="preserve"> information </w:t>
            </w:r>
            <w:r w:rsidR="008C2E09">
              <w:t xml:space="preserve">/ attributes </w:t>
            </w:r>
            <w:r w:rsidR="00073470">
              <w:t>about/of</w:t>
            </w:r>
            <w:r w:rsidR="008C2E09">
              <w:t xml:space="preserve"> bodies in the simulation environment</w:t>
            </w:r>
          </w:p>
        </w:tc>
        <w:tc>
          <w:tcPr>
            <w:tcW w:w="4960" w:type="dxa"/>
          </w:tcPr>
          <w:p w14:paraId="6A1EE3EE" w14:textId="77777777" w:rsidR="0021441B" w:rsidRDefault="008C2E09" w:rsidP="00972846">
            <w:pPr>
              <w:cnfStyle w:val="000000000000" w:firstRow="0" w:lastRow="0" w:firstColumn="0" w:lastColumn="0" w:oddVBand="0" w:evenVBand="0" w:oddHBand="0" w:evenHBand="0" w:firstRowFirstColumn="0" w:firstRowLastColumn="0" w:lastRowFirstColumn="0" w:lastRowLastColumn="0"/>
            </w:pPr>
            <w:r>
              <w:t>Implementing the following features:</w:t>
            </w:r>
          </w:p>
          <w:p w14:paraId="1941773D" w14:textId="77777777" w:rsidR="008C2E09" w:rsidRDefault="004D7E75" w:rsidP="004D7E7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User input to select body to display its attributes</w:t>
            </w:r>
          </w:p>
          <w:p w14:paraId="04839018" w14:textId="3B7E11DA" w:rsidR="004D7E75" w:rsidRDefault="00073470" w:rsidP="004D7E7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User </w:t>
            </w:r>
            <w:r w:rsidR="00C34BAC">
              <w:t>ability to</w:t>
            </w:r>
            <w:r w:rsidR="004740FA">
              <w:t xml:space="preserve"> view text / image based definitions / explanations</w:t>
            </w:r>
            <w:r w:rsidR="005D4C2E">
              <w:t xml:space="preserve"> of relevant physics</w:t>
            </w:r>
          </w:p>
        </w:tc>
      </w:tr>
      <w:tr w:rsidR="008C2E09" w14:paraId="32FF45FB" w14:textId="77777777" w:rsidTr="1C796D38">
        <w:trPr>
          <w:trHeight w:val="945"/>
        </w:trPr>
        <w:tc>
          <w:tcPr>
            <w:cnfStyle w:val="001000000000" w:firstRow="0" w:lastRow="0" w:firstColumn="1" w:lastColumn="0" w:oddVBand="0" w:evenVBand="0" w:oddHBand="0" w:evenHBand="0" w:firstRowFirstColumn="0" w:firstRowLastColumn="0" w:lastRowFirstColumn="0" w:lastRowLastColumn="0"/>
            <w:tcW w:w="480" w:type="dxa"/>
          </w:tcPr>
          <w:p w14:paraId="7B77E482" w14:textId="41619474" w:rsidR="008C2E09" w:rsidRDefault="307F9C16" w:rsidP="00AA12A1">
            <w:r>
              <w:t>0</w:t>
            </w:r>
            <w:r w:rsidR="651AD25C">
              <w:t>4</w:t>
            </w:r>
          </w:p>
        </w:tc>
        <w:tc>
          <w:tcPr>
            <w:tcW w:w="3910" w:type="dxa"/>
          </w:tcPr>
          <w:p w14:paraId="41864072" w14:textId="46509957" w:rsidR="008C2E09" w:rsidRDefault="00CB77F3" w:rsidP="00AA12A1">
            <w:pPr>
              <w:cnfStyle w:val="000000000000" w:firstRow="0" w:lastRow="0" w:firstColumn="0" w:lastColumn="0" w:oddVBand="0" w:evenVBand="0" w:oddHBand="0" w:evenHBand="0" w:firstRowFirstColumn="0" w:firstRowLastColumn="0" w:lastRowFirstColumn="0" w:lastRowLastColumn="0"/>
            </w:pPr>
            <w:r>
              <w:t>Produce learning environment</w:t>
            </w:r>
          </w:p>
        </w:tc>
        <w:tc>
          <w:tcPr>
            <w:tcW w:w="4960" w:type="dxa"/>
          </w:tcPr>
          <w:p w14:paraId="56631A92" w14:textId="181C383A" w:rsidR="008C2E09" w:rsidRDefault="00EB7F47" w:rsidP="00972846">
            <w:pPr>
              <w:cnfStyle w:val="000000000000" w:firstRow="0" w:lastRow="0" w:firstColumn="0" w:lastColumn="0" w:oddVBand="0" w:evenVBand="0" w:oddHBand="0" w:evenHBand="0" w:firstRowFirstColumn="0" w:firstRowLastColumn="0" w:lastRowFirstColumn="0" w:lastRowLastColumn="0"/>
            </w:pPr>
            <w:r>
              <w:t xml:space="preserve">Sub menu accessible from the pause or main menu allowing the user to choose </w:t>
            </w:r>
            <w:r w:rsidR="002D43F9">
              <w:t>to choose sections of educational text and images regarding the relevant physics.</w:t>
            </w:r>
          </w:p>
        </w:tc>
      </w:tr>
      <w:tr w:rsidR="00256C78" w14:paraId="4F4453BB" w14:textId="77777777" w:rsidTr="1C796D38">
        <w:tc>
          <w:tcPr>
            <w:cnfStyle w:val="001000000000" w:firstRow="0" w:lastRow="0" w:firstColumn="1" w:lastColumn="0" w:oddVBand="0" w:evenVBand="0" w:oddHBand="0" w:evenHBand="0" w:firstRowFirstColumn="0" w:firstRowLastColumn="0" w:lastRowFirstColumn="0" w:lastRowLastColumn="0"/>
            <w:tcW w:w="480" w:type="dxa"/>
          </w:tcPr>
          <w:p w14:paraId="14F1403A" w14:textId="7CD88018" w:rsidR="00256C78" w:rsidRPr="00EB7F47" w:rsidRDefault="02DB8C45" w:rsidP="00AA12A1">
            <w:r>
              <w:t>0</w:t>
            </w:r>
            <w:r w:rsidR="624C90C5">
              <w:t>5</w:t>
            </w:r>
          </w:p>
        </w:tc>
        <w:tc>
          <w:tcPr>
            <w:tcW w:w="3910" w:type="dxa"/>
          </w:tcPr>
          <w:p w14:paraId="0639BDF3" w14:textId="15482D86" w:rsidR="00256C78" w:rsidRDefault="002D43F9" w:rsidP="00AA12A1">
            <w:pPr>
              <w:cnfStyle w:val="000000000000" w:firstRow="0" w:lastRow="0" w:firstColumn="0" w:lastColumn="0" w:oddVBand="0" w:evenVBand="0" w:oddHBand="0" w:evenHBand="0" w:firstRowFirstColumn="0" w:firstRowLastColumn="0" w:lastRowFirstColumn="0" w:lastRowLastColumn="0"/>
            </w:pPr>
            <w:r>
              <w:t>Main menu</w:t>
            </w:r>
          </w:p>
        </w:tc>
        <w:tc>
          <w:tcPr>
            <w:tcW w:w="4960" w:type="dxa"/>
          </w:tcPr>
          <w:p w14:paraId="1000EA6C" w14:textId="77777777" w:rsidR="00256C78" w:rsidRDefault="002D43F9" w:rsidP="00972846">
            <w:pPr>
              <w:cnfStyle w:val="000000000000" w:firstRow="0" w:lastRow="0" w:firstColumn="0" w:lastColumn="0" w:oddVBand="0" w:evenVBand="0" w:oddHBand="0" w:evenHBand="0" w:firstRowFirstColumn="0" w:firstRowLastColumn="0" w:lastRowFirstColumn="0" w:lastRowLastColumn="0"/>
            </w:pPr>
            <w:r>
              <w:t>Display text describing the options which can be selected/clicked, taking the user to the relevant sub-menu. The following are the options:</w:t>
            </w:r>
          </w:p>
          <w:p w14:paraId="7ACE6AFF" w14:textId="77777777" w:rsidR="002D43F9" w:rsidRDefault="002D43F9" w:rsidP="002D43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New simulation</w:t>
            </w:r>
          </w:p>
          <w:p w14:paraId="68A2CD1A" w14:textId="77777777" w:rsidR="002D43F9" w:rsidRDefault="002D43F9" w:rsidP="002D43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Load simulation</w:t>
            </w:r>
          </w:p>
          <w:p w14:paraId="116EA00A" w14:textId="77777777" w:rsidR="002D43F9" w:rsidRDefault="002D43F9" w:rsidP="002D43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View/load community simulations</w:t>
            </w:r>
          </w:p>
          <w:p w14:paraId="440AAB46" w14:textId="77777777" w:rsidR="002D43F9" w:rsidRDefault="002D43F9" w:rsidP="002D43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lastRenderedPageBreak/>
              <w:t>View/change settings</w:t>
            </w:r>
          </w:p>
          <w:p w14:paraId="74A380BC" w14:textId="77777777" w:rsidR="002D43F9" w:rsidRDefault="002D43F9" w:rsidP="002D43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Learn</w:t>
            </w:r>
          </w:p>
          <w:p w14:paraId="7038D4B0" w14:textId="16CBAD85" w:rsidR="002D43F9" w:rsidRDefault="002D43F9" w:rsidP="002D43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Exit program</w:t>
            </w:r>
          </w:p>
        </w:tc>
      </w:tr>
      <w:tr w:rsidR="002D43F9" w14:paraId="24AF1AAC" w14:textId="77777777" w:rsidTr="1C796D38">
        <w:tc>
          <w:tcPr>
            <w:cnfStyle w:val="001000000000" w:firstRow="0" w:lastRow="0" w:firstColumn="1" w:lastColumn="0" w:oddVBand="0" w:evenVBand="0" w:oddHBand="0" w:evenHBand="0" w:firstRowFirstColumn="0" w:firstRowLastColumn="0" w:lastRowFirstColumn="0" w:lastRowLastColumn="0"/>
            <w:tcW w:w="480" w:type="dxa"/>
          </w:tcPr>
          <w:p w14:paraId="63E8D8AA" w14:textId="2BDB899D" w:rsidR="002D43F9" w:rsidRPr="00EB7F47" w:rsidRDefault="2AB9CF23" w:rsidP="00AA12A1">
            <w:r>
              <w:lastRenderedPageBreak/>
              <w:t>0</w:t>
            </w:r>
            <w:r w:rsidR="18B55DE1">
              <w:t>6</w:t>
            </w:r>
          </w:p>
        </w:tc>
        <w:tc>
          <w:tcPr>
            <w:tcW w:w="3910" w:type="dxa"/>
          </w:tcPr>
          <w:p w14:paraId="76CCE48C" w14:textId="04D0E7C4" w:rsidR="002D43F9" w:rsidRDefault="002D43F9" w:rsidP="00AA12A1">
            <w:pPr>
              <w:cnfStyle w:val="000000000000" w:firstRow="0" w:lastRow="0" w:firstColumn="0" w:lastColumn="0" w:oddVBand="0" w:evenVBand="0" w:oddHBand="0" w:evenHBand="0" w:firstRowFirstColumn="0" w:firstRowLastColumn="0" w:lastRowFirstColumn="0" w:lastRowLastColumn="0"/>
            </w:pPr>
            <w:r>
              <w:t>Pause menu</w:t>
            </w:r>
          </w:p>
        </w:tc>
        <w:tc>
          <w:tcPr>
            <w:tcW w:w="4960" w:type="dxa"/>
          </w:tcPr>
          <w:p w14:paraId="010C56BC" w14:textId="77777777" w:rsidR="002D43F9" w:rsidRDefault="002D43F9" w:rsidP="00972846">
            <w:pPr>
              <w:cnfStyle w:val="000000000000" w:firstRow="0" w:lastRow="0" w:firstColumn="0" w:lastColumn="0" w:oddVBand="0" w:evenVBand="0" w:oddHBand="0" w:evenHBand="0" w:firstRowFirstColumn="0" w:firstRowLastColumn="0" w:lastRowFirstColumn="0" w:lastRowLastColumn="0"/>
            </w:pPr>
            <w:r>
              <w:t>Same requirements as the main menu, accessible by pressing escape or equivalent whilst in the main simulation environment with the following options:</w:t>
            </w:r>
          </w:p>
          <w:p w14:paraId="4F0FA772" w14:textId="77777777" w:rsidR="002D43F9" w:rsidRDefault="002D43F9" w:rsidP="002D43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Continue / un-pause</w:t>
            </w:r>
          </w:p>
          <w:p w14:paraId="75C7C175" w14:textId="77777777" w:rsidR="002D43F9" w:rsidRDefault="002D43F9" w:rsidP="002D43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Learn</w:t>
            </w:r>
          </w:p>
          <w:p w14:paraId="01468830" w14:textId="7F80CA69" w:rsidR="002D43F9" w:rsidRDefault="002D43F9" w:rsidP="002D43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ettings</w:t>
            </w:r>
          </w:p>
          <w:p w14:paraId="2D68B331" w14:textId="377E6BE0" w:rsidR="002D43F9" w:rsidRDefault="002D43F9" w:rsidP="002D43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Main menu</w:t>
            </w:r>
          </w:p>
        </w:tc>
      </w:tr>
      <w:tr w:rsidR="00976547" w14:paraId="0AC281E3" w14:textId="77777777" w:rsidTr="1C796D38">
        <w:tc>
          <w:tcPr>
            <w:cnfStyle w:val="001000000000" w:firstRow="0" w:lastRow="0" w:firstColumn="1" w:lastColumn="0" w:oddVBand="0" w:evenVBand="0" w:oddHBand="0" w:evenHBand="0" w:firstRowFirstColumn="0" w:firstRowLastColumn="0" w:lastRowFirstColumn="0" w:lastRowLastColumn="0"/>
            <w:tcW w:w="480" w:type="dxa"/>
          </w:tcPr>
          <w:p w14:paraId="378CA0A7" w14:textId="265CB122" w:rsidR="002D43F9" w:rsidRDefault="037CD4F8" w:rsidP="00AA12A1">
            <w:r>
              <w:t>0</w:t>
            </w:r>
            <w:r w:rsidR="18B55DE1">
              <w:t>7</w:t>
            </w:r>
          </w:p>
        </w:tc>
        <w:tc>
          <w:tcPr>
            <w:tcW w:w="3910" w:type="dxa"/>
          </w:tcPr>
          <w:p w14:paraId="28FC029B" w14:textId="5903EA83" w:rsidR="002D43F9" w:rsidRDefault="00E52E38" w:rsidP="00976547">
            <w:pPr>
              <w:cnfStyle w:val="000000000000" w:firstRow="0" w:lastRow="0" w:firstColumn="0" w:lastColumn="0" w:oddVBand="0" w:evenVBand="0" w:oddHBand="0" w:evenHBand="0" w:firstRowFirstColumn="0" w:firstRowLastColumn="0" w:lastRowFirstColumn="0" w:lastRowLastColumn="0"/>
            </w:pPr>
            <w:r>
              <w:t>User management</w:t>
            </w:r>
          </w:p>
        </w:tc>
        <w:tc>
          <w:tcPr>
            <w:tcW w:w="4960" w:type="dxa"/>
          </w:tcPr>
          <w:p w14:paraId="66FCC946" w14:textId="6C97B247" w:rsidR="002D43F9" w:rsidRDefault="00E52E38" w:rsidP="00972846">
            <w:pPr>
              <w:cnfStyle w:val="000000000000" w:firstRow="0" w:lastRow="0" w:firstColumn="0" w:lastColumn="0" w:oddVBand="0" w:evenVBand="0" w:oddHBand="0" w:evenHBand="0" w:firstRowFirstColumn="0" w:firstRowLastColumn="0" w:lastRowFirstColumn="0" w:lastRowLastColumn="0"/>
            </w:pPr>
            <w:r>
              <w:t>Allow users to create and log into an account. Details, saved simulations and preferences of the account stored in a database.</w:t>
            </w:r>
          </w:p>
        </w:tc>
      </w:tr>
      <w:tr w:rsidR="6C7531AD" w14:paraId="418FD783"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5C1AEDA6" w14:textId="3C611944" w:rsidR="6C7531AD" w:rsidRDefault="6C7531AD" w:rsidP="6C7531AD"/>
        </w:tc>
        <w:tc>
          <w:tcPr>
            <w:tcW w:w="3910" w:type="dxa"/>
          </w:tcPr>
          <w:p w14:paraId="08D79285" w14:textId="6027613C" w:rsidR="6C7531AD" w:rsidRDefault="6C7531AD" w:rsidP="6C7531AD">
            <w:pPr>
              <w:cnfStyle w:val="000000000000" w:firstRow="0" w:lastRow="0" w:firstColumn="0" w:lastColumn="0" w:oddVBand="0" w:evenVBand="0" w:oddHBand="0" w:evenHBand="0" w:firstRowFirstColumn="0" w:firstRowLastColumn="0" w:lastRowFirstColumn="0" w:lastRowLastColumn="0"/>
            </w:pPr>
          </w:p>
        </w:tc>
        <w:tc>
          <w:tcPr>
            <w:tcW w:w="4960" w:type="dxa"/>
          </w:tcPr>
          <w:p w14:paraId="112E48CF" w14:textId="0D950715" w:rsidR="6C7531AD" w:rsidRDefault="6C7531AD" w:rsidP="6C7531AD">
            <w:pPr>
              <w:cnfStyle w:val="000000000000" w:firstRow="0" w:lastRow="0" w:firstColumn="0" w:lastColumn="0" w:oddVBand="0" w:evenVBand="0" w:oddHBand="0" w:evenHBand="0" w:firstRowFirstColumn="0" w:firstRowLastColumn="0" w:lastRowFirstColumn="0" w:lastRowLastColumn="0"/>
            </w:pPr>
          </w:p>
        </w:tc>
      </w:tr>
    </w:tbl>
    <w:p w14:paraId="56222123" w14:textId="77777777" w:rsidR="00600483" w:rsidRDefault="00600483" w:rsidP="00AA12A1"/>
    <w:p w14:paraId="3B3FA713" w14:textId="3264CA93" w:rsidR="00636466" w:rsidRDefault="00636466">
      <w:pPr>
        <w:rPr>
          <w:rFonts w:asciiTheme="majorHAnsi" w:eastAsiaTheme="majorEastAsia" w:hAnsiTheme="majorHAnsi" w:cstheme="majorBidi"/>
          <w:b/>
          <w:bCs/>
          <w:smallCaps/>
          <w:color w:val="000000" w:themeColor="text1"/>
          <w:sz w:val="28"/>
          <w:szCs w:val="28"/>
        </w:rPr>
      </w:pPr>
      <w:r>
        <w:br w:type="page"/>
      </w:r>
    </w:p>
    <w:p w14:paraId="095A93D2" w14:textId="12575409" w:rsidR="009029AF" w:rsidRDefault="009029AF" w:rsidP="009029AF">
      <w:pPr>
        <w:pStyle w:val="Heading2"/>
      </w:pPr>
      <w:bookmarkStart w:id="92" w:name="_Toc1027238550"/>
      <w:r>
        <w:lastRenderedPageBreak/>
        <w:t>Program Structure</w:t>
      </w:r>
      <w:bookmarkEnd w:id="92"/>
    </w:p>
    <w:p w14:paraId="37DBF8B4" w14:textId="76D63DBA" w:rsidR="00636466" w:rsidRPr="003C6593" w:rsidRDefault="003C6593">
      <w:r w:rsidRPr="007F195A">
        <w:rPr>
          <w:noProof/>
        </w:rPr>
        <w:drawing>
          <wp:anchor distT="0" distB="0" distL="114300" distR="114300" simplePos="0" relativeHeight="251658243" behindDoc="0" locked="0" layoutInCell="1" allowOverlap="0" wp14:anchorId="74F01FAF" wp14:editId="1BD76716">
            <wp:simplePos x="0" y="0"/>
            <wp:positionH relativeFrom="page">
              <wp:align>right</wp:align>
            </wp:positionH>
            <wp:positionV relativeFrom="paragraph">
              <wp:posOffset>499110</wp:posOffset>
            </wp:positionV>
            <wp:extent cx="7774413" cy="5600700"/>
            <wp:effectExtent l="0" t="0" r="0" b="0"/>
            <wp:wrapTopAndBottom/>
            <wp:docPr id="16584134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3421" name="Picture 1"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774413" cy="5600700"/>
                    </a:xfrm>
                    <a:prstGeom prst="rect">
                      <a:avLst/>
                    </a:prstGeom>
                  </pic:spPr>
                </pic:pic>
              </a:graphicData>
            </a:graphic>
            <wp14:sizeRelH relativeFrom="margin">
              <wp14:pctWidth>0</wp14:pctWidth>
            </wp14:sizeRelH>
            <wp14:sizeRelV relativeFrom="margin">
              <wp14:pctHeight>0</wp14:pctHeight>
            </wp14:sizeRelV>
          </wp:anchor>
        </w:drawing>
      </w:r>
      <w:r w:rsidR="009E1D2C">
        <w:t xml:space="preserve">This </w:t>
      </w:r>
      <w:r w:rsidR="002805D5">
        <w:t xml:space="preserve">hierarchy diagram shows the </w:t>
      </w:r>
      <w:r w:rsidR="008D0D2B">
        <w:t>order of the program</w:t>
      </w:r>
      <w:r w:rsidR="00597919">
        <w:t xml:space="preserve"> flow. Note that a </w:t>
      </w:r>
      <w:r w:rsidR="00597919">
        <w:rPr>
          <w:rFonts w:hint="eastAsia"/>
        </w:rPr>
        <w:t>‘</w:t>
      </w:r>
      <w:r w:rsidR="00597919">
        <w:t>*</w:t>
      </w:r>
      <w:r w:rsidR="00597919">
        <w:rPr>
          <w:rFonts w:hint="eastAsia"/>
        </w:rPr>
        <w:t>’</w:t>
      </w:r>
      <w:r w:rsidR="00597919">
        <w:t xml:space="preserve"> connotes that the element appears elsewhere</w:t>
      </w:r>
      <w:r>
        <w:t>, redirecting the flow of the program to a previous position.</w:t>
      </w:r>
      <w:r w:rsidR="615B25D7">
        <w:t xml:space="preserve"> The following diagram is a flowchart describing the same abstracted program flow.</w:t>
      </w:r>
    </w:p>
    <w:p w14:paraId="7C8A3F54" w14:textId="463EC1BB" w:rsidR="0021441B" w:rsidRDefault="71AA601F">
      <w:pPr>
        <w:rPr>
          <w:rFonts w:asciiTheme="majorHAnsi" w:eastAsiaTheme="majorEastAsia" w:hAnsiTheme="majorHAnsi" w:cstheme="majorBidi"/>
          <w:b/>
          <w:bCs/>
          <w:smallCaps/>
          <w:color w:val="000000" w:themeColor="text1"/>
          <w:sz w:val="28"/>
          <w:szCs w:val="28"/>
        </w:rPr>
      </w:pPr>
      <w:r>
        <w:rPr>
          <w:noProof/>
        </w:rPr>
        <w:lastRenderedPageBreak/>
        <w:drawing>
          <wp:inline distT="0" distB="0" distL="0" distR="0" wp14:anchorId="50D71239" wp14:editId="04BB4367">
            <wp:extent cx="5791202" cy="6594359"/>
            <wp:effectExtent l="0" t="0" r="0" b="0"/>
            <wp:docPr id="1974412931" name="Picture 19744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91202" cy="6594359"/>
                    </a:xfrm>
                    <a:prstGeom prst="rect">
                      <a:avLst/>
                    </a:prstGeom>
                  </pic:spPr>
                </pic:pic>
              </a:graphicData>
            </a:graphic>
          </wp:inline>
        </w:drawing>
      </w:r>
      <w:r w:rsidR="0021441B">
        <w:rPr>
          <w:rFonts w:hint="eastAsia"/>
        </w:rPr>
        <w:br w:type="page"/>
      </w:r>
    </w:p>
    <w:p w14:paraId="7948F031" w14:textId="5C45CB04" w:rsidR="009029AF" w:rsidRDefault="0078043C" w:rsidP="009029AF">
      <w:pPr>
        <w:pStyle w:val="Heading2"/>
      </w:pPr>
      <w:bookmarkStart w:id="93" w:name="_Toc1069393461"/>
      <w:r>
        <w:lastRenderedPageBreak/>
        <w:t>Post Development Testing</w:t>
      </w:r>
      <w:bookmarkEnd w:id="93"/>
    </w:p>
    <w:p w14:paraId="56E3F8B3" w14:textId="77777777" w:rsidR="00256C78" w:rsidRDefault="3C40366F" w:rsidP="0E399B9C">
      <w:r>
        <w:t xml:space="preserve">For each of the success criteria stated in the </w:t>
      </w:r>
      <w:hyperlink w:anchor="_Success_Criteria">
        <w:r w:rsidRPr="0E399B9C">
          <w:rPr>
            <w:rStyle w:val="Hyperlink"/>
          </w:rPr>
          <w:t>analysis section</w:t>
        </w:r>
      </w:hyperlink>
      <w:r>
        <w:t>, a post development test plan must be created to identify where any features may not meet the</w:t>
      </w:r>
      <w:r w:rsidR="6F373B2E">
        <w:t>ir</w:t>
      </w:r>
      <w:r>
        <w:t xml:space="preserve"> </w:t>
      </w:r>
      <w:r w:rsidR="6F373B2E">
        <w:t xml:space="preserve">respective </w:t>
      </w:r>
      <w:r>
        <w:t>c</w:t>
      </w:r>
      <w:r w:rsidR="26D18956">
        <w:t>riteria.</w:t>
      </w:r>
      <w:r w:rsidR="572006EB">
        <w:t xml:space="preserve"> </w:t>
      </w:r>
    </w:p>
    <w:p w14:paraId="589349B0" w14:textId="51AC37C2" w:rsidR="00256C78" w:rsidRDefault="572006EB" w:rsidP="0E399B9C">
      <w:r>
        <w:t>The overall quality</w:t>
      </w:r>
      <w:r w:rsidR="137FA069">
        <w:t xml:space="preserve"> and usability</w:t>
      </w:r>
      <w:r>
        <w:t xml:space="preserve"> of the program can be reviewed with a stakeholder usage test, collecting quantitative and qualitative information on what has and has not met their expect</w:t>
      </w:r>
      <w:r w:rsidR="31A1A3CC">
        <w:t>at</w:t>
      </w:r>
      <w:r>
        <w:t>ions and what they would like to s</w:t>
      </w:r>
      <w:r w:rsidR="3F2D0E78">
        <w:t xml:space="preserve">ee </w:t>
      </w:r>
      <w:r w:rsidR="43FCB8E2">
        <w:t xml:space="preserve">altered </w:t>
      </w:r>
      <w:r w:rsidR="3F2D0E78">
        <w:t>if any further development were to take place.</w:t>
      </w:r>
      <w:r w:rsidR="00256C78">
        <w:t xml:space="preserve"> This could be done by performing an alpha test by sending a link to use the program to the survey respondents alongside a complementary survey.</w:t>
      </w:r>
    </w:p>
    <w:p w14:paraId="4E9244A1" w14:textId="297A6C23" w:rsidR="3C40366F" w:rsidRDefault="60702337" w:rsidP="0E399B9C">
      <w:r>
        <w:t>The robustness of the program can be tested by rigorously testing inputs which are within, at the boundary and outside of the boundary of what is expected</w:t>
      </w:r>
      <w:r w:rsidR="13F10FAA">
        <w:t xml:space="preserve">. Reviewing the program’s reaction to these fringe inputs will allow the robustness of the program to be judged. Ideally, </w:t>
      </w:r>
      <w:r w:rsidR="21C1D375">
        <w:t>fringe inputs should be handled accordingly and not cause a crash or other undesirable results.</w:t>
      </w:r>
    </w:p>
    <w:tbl>
      <w:tblPr>
        <w:tblStyle w:val="GridTable1Light"/>
        <w:tblW w:w="0" w:type="auto"/>
        <w:tblLook w:val="04A0" w:firstRow="1" w:lastRow="0" w:firstColumn="1" w:lastColumn="0" w:noHBand="0" w:noVBand="1"/>
      </w:tblPr>
      <w:tblGrid>
        <w:gridCol w:w="480"/>
        <w:gridCol w:w="3243"/>
        <w:gridCol w:w="2781"/>
        <w:gridCol w:w="2846"/>
      </w:tblGrid>
      <w:tr w:rsidR="00EB7F47" w14:paraId="1E26340F" w14:textId="77777777" w:rsidTr="1C796D3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0" w:type="dxa"/>
          </w:tcPr>
          <w:p w14:paraId="320BEE08" w14:textId="59E0EE93" w:rsidR="0E399B9C" w:rsidRDefault="0E399B9C" w:rsidP="0E399B9C">
            <w:pPr>
              <w:jc w:val="center"/>
            </w:pPr>
            <w:r>
              <w:t>#</w:t>
            </w:r>
          </w:p>
        </w:tc>
        <w:tc>
          <w:tcPr>
            <w:tcW w:w="3247" w:type="dxa"/>
          </w:tcPr>
          <w:p w14:paraId="7B247A3E" w14:textId="110B909A" w:rsidR="0E399B9C" w:rsidRDefault="0E399B9C">
            <w:pPr>
              <w:cnfStyle w:val="100000000000" w:firstRow="1" w:lastRow="0" w:firstColumn="0" w:lastColumn="0" w:oddVBand="0" w:evenVBand="0" w:oddHBand="0" w:evenHBand="0" w:firstRowFirstColumn="0" w:firstRowLastColumn="0" w:lastRowFirstColumn="0" w:lastRowLastColumn="0"/>
            </w:pPr>
            <w:r>
              <w:t>Criteria</w:t>
            </w:r>
          </w:p>
        </w:tc>
        <w:tc>
          <w:tcPr>
            <w:tcW w:w="2785" w:type="dxa"/>
          </w:tcPr>
          <w:p w14:paraId="150A2D4C" w14:textId="6E97FA15" w:rsidR="213EE570" w:rsidRDefault="213EE570" w:rsidP="0E399B9C">
            <w:pPr>
              <w:cnfStyle w:val="100000000000" w:firstRow="1" w:lastRow="0" w:firstColumn="0" w:lastColumn="0" w:oddVBand="0" w:evenVBand="0" w:oddHBand="0" w:evenHBand="0" w:firstRowFirstColumn="0" w:firstRowLastColumn="0" w:lastRowFirstColumn="0" w:lastRowLastColumn="0"/>
            </w:pPr>
            <w:r>
              <w:t>Explanation</w:t>
            </w:r>
          </w:p>
        </w:tc>
        <w:tc>
          <w:tcPr>
            <w:tcW w:w="2849" w:type="dxa"/>
          </w:tcPr>
          <w:p w14:paraId="44C32E68" w14:textId="064DF8C0" w:rsidR="213EE570" w:rsidRDefault="213EE570" w:rsidP="0E399B9C">
            <w:pPr>
              <w:cnfStyle w:val="100000000000" w:firstRow="1" w:lastRow="0" w:firstColumn="0" w:lastColumn="0" w:oddVBand="0" w:evenVBand="0" w:oddHBand="0" w:evenHBand="0" w:firstRowFirstColumn="0" w:firstRowLastColumn="0" w:lastRowFirstColumn="0" w:lastRowLastColumn="0"/>
            </w:pPr>
            <w:r>
              <w:t>Expected result</w:t>
            </w:r>
          </w:p>
        </w:tc>
      </w:tr>
      <w:tr w:rsidR="00EB7F47" w14:paraId="0018D043"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316ABFEA" w14:textId="7B88D406" w:rsidR="0E399B9C" w:rsidRDefault="6974071F" w:rsidP="0E399B9C">
            <w:pPr>
              <w:jc w:val="center"/>
            </w:pPr>
            <w:r>
              <w:t>0</w:t>
            </w:r>
            <w:r w:rsidR="3B6D048C">
              <w:t>1</w:t>
            </w:r>
          </w:p>
        </w:tc>
        <w:tc>
          <w:tcPr>
            <w:tcW w:w="3247" w:type="dxa"/>
          </w:tcPr>
          <w:p w14:paraId="41584C61" w14:textId="77E2B16F" w:rsidR="0E399B9C" w:rsidRDefault="0E399B9C">
            <w:pPr>
              <w:cnfStyle w:val="000000000000" w:firstRow="0" w:lastRow="0" w:firstColumn="0" w:lastColumn="0" w:oddVBand="0" w:evenVBand="0" w:oddHBand="0" w:evenHBand="0" w:firstRowFirstColumn="0" w:firstRowLastColumn="0" w:lastRowFirstColumn="0" w:lastRowLastColumn="0"/>
            </w:pPr>
            <w:r>
              <w:t>Is main menu displayed on program start, allowing the user to select between the following choices?</w:t>
            </w:r>
          </w:p>
          <w:p w14:paraId="0D1E9F99" w14:textId="3C2F5EFF" w:rsidR="0E399B9C" w:rsidRDefault="0E399B9C" w:rsidP="0E399B9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new simulation</w:t>
            </w:r>
          </w:p>
          <w:p w14:paraId="6E2F01CA" w14:textId="250FC17C" w:rsidR="0E399B9C" w:rsidRDefault="0E399B9C" w:rsidP="0E399B9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load simulation</w:t>
            </w:r>
          </w:p>
          <w:p w14:paraId="3939082E" w14:textId="6E56E09E" w:rsidR="0E399B9C" w:rsidRDefault="0E399B9C" w:rsidP="0E399B9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view community simulations</w:t>
            </w:r>
          </w:p>
          <w:p w14:paraId="6A0CCD27" w14:textId="4D1B0B90" w:rsidR="0E399B9C" w:rsidRDefault="0E399B9C" w:rsidP="0E399B9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learn</w:t>
            </w:r>
          </w:p>
          <w:p w14:paraId="2F7AC5A7" w14:textId="46756B53" w:rsidR="0E399B9C" w:rsidRDefault="0E399B9C" w:rsidP="0E399B9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hange settings</w:t>
            </w:r>
          </w:p>
          <w:p w14:paraId="6AE3F6E2" w14:textId="08E70BF9" w:rsidR="0E399B9C" w:rsidRDefault="0E399B9C" w:rsidP="0E399B9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xit program</w:t>
            </w:r>
          </w:p>
        </w:tc>
        <w:tc>
          <w:tcPr>
            <w:tcW w:w="2785" w:type="dxa"/>
          </w:tcPr>
          <w:p w14:paraId="05CD53D9" w14:textId="496E109E" w:rsidR="1FC7EADC" w:rsidRDefault="1FC7EADC">
            <w:pPr>
              <w:cnfStyle w:val="000000000000" w:firstRow="0" w:lastRow="0" w:firstColumn="0" w:lastColumn="0" w:oddVBand="0" w:evenVBand="0" w:oddHBand="0" w:evenHBand="0" w:firstRowFirstColumn="0" w:firstRowLastColumn="0" w:lastRowFirstColumn="0" w:lastRowLastColumn="0"/>
            </w:pPr>
            <w:r>
              <w:t xml:space="preserve">Menu should display the stated choices and selecting each option should </w:t>
            </w:r>
            <w:r w:rsidR="1948AD3B">
              <w:t xml:space="preserve">cause that section’s menu to be shown </w:t>
            </w:r>
          </w:p>
        </w:tc>
        <w:tc>
          <w:tcPr>
            <w:tcW w:w="2849" w:type="dxa"/>
          </w:tcPr>
          <w:p w14:paraId="722A80DB" w14:textId="70D84E63" w:rsidR="1948AD3B" w:rsidRDefault="1948AD3B" w:rsidP="0E399B9C">
            <w:pPr>
              <w:cnfStyle w:val="000000000000" w:firstRow="0" w:lastRow="0" w:firstColumn="0" w:lastColumn="0" w:oddVBand="0" w:evenVBand="0" w:oddHBand="0" w:evenHBand="0" w:firstRowFirstColumn="0" w:firstRowLastColumn="0" w:lastRowFirstColumn="0" w:lastRowLastColumn="0"/>
            </w:pPr>
            <w:r>
              <w:t xml:space="preserve">If </w:t>
            </w:r>
            <w:r w:rsidR="4D4509D4">
              <w:t xml:space="preserve">the </w:t>
            </w:r>
            <w:r>
              <w:t>mouse</w:t>
            </w:r>
            <w:r w:rsidR="288DEF70">
              <w:t>’s</w:t>
            </w:r>
            <w:r>
              <w:t xml:space="preserve"> x,y position overlaps an option’s displayed text and mouse presses left mouse button, that option’s menu should be displayed / program exit.</w:t>
            </w:r>
          </w:p>
          <w:p w14:paraId="5B0B01F5" w14:textId="6FDFDFDD" w:rsidR="63E7FEAA" w:rsidRDefault="63E7FEAA" w:rsidP="0E399B9C">
            <w:pPr>
              <w:cnfStyle w:val="000000000000" w:firstRow="0" w:lastRow="0" w:firstColumn="0" w:lastColumn="0" w:oddVBand="0" w:evenVBand="0" w:oddHBand="0" w:evenHBand="0" w:firstRowFirstColumn="0" w:firstRowLastColumn="0" w:lastRowFirstColumn="0" w:lastRowLastColumn="0"/>
            </w:pPr>
            <w:r>
              <w:t>Likewise for gamepad and touchscreen, navigation to desired option and pressing a button or touching the desired option.</w:t>
            </w:r>
          </w:p>
        </w:tc>
      </w:tr>
      <w:tr w:rsidR="0E399B9C" w14:paraId="34B61815"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084603AB" w14:textId="10D01C8C" w:rsidR="0E399B9C" w:rsidRDefault="6974071F" w:rsidP="0E399B9C">
            <w:pPr>
              <w:jc w:val="center"/>
            </w:pPr>
            <w:r>
              <w:t>0</w:t>
            </w:r>
            <w:r w:rsidR="3B6D048C">
              <w:t>2</w:t>
            </w:r>
          </w:p>
        </w:tc>
        <w:tc>
          <w:tcPr>
            <w:tcW w:w="3247" w:type="dxa"/>
          </w:tcPr>
          <w:p w14:paraId="46C18AE7" w14:textId="4F98B8CB" w:rsidR="0E399B9C" w:rsidRDefault="0E399B9C">
            <w:pPr>
              <w:cnfStyle w:val="000000000000" w:firstRow="0" w:lastRow="0" w:firstColumn="0" w:lastColumn="0" w:oddVBand="0" w:evenVBand="0" w:oddHBand="0" w:evenHBand="0" w:firstRowFirstColumn="0" w:firstRowLastColumn="0" w:lastRowFirstColumn="0" w:lastRowLastColumn="0"/>
            </w:pPr>
            <w:r>
              <w:t>Is the user able to move the camera’s position – x,y – within a simulation using the following input methods?</w:t>
            </w:r>
          </w:p>
          <w:p w14:paraId="5B008DC0" w14:textId="302FEE72" w:rsidR="0E399B9C" w:rsidRDefault="0E399B9C" w:rsidP="0E399B9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keyboard and mouse</w:t>
            </w:r>
          </w:p>
          <w:p w14:paraId="06236CC5" w14:textId="034FFF2C" w:rsidR="0E399B9C" w:rsidRDefault="0E399B9C" w:rsidP="0E399B9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gamepad</w:t>
            </w:r>
          </w:p>
          <w:p w14:paraId="279B5440" w14:textId="42B6ACE7" w:rsidR="0E399B9C" w:rsidRDefault="0E399B9C" w:rsidP="0E399B9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ouchscreen</w:t>
            </w:r>
          </w:p>
        </w:tc>
        <w:tc>
          <w:tcPr>
            <w:tcW w:w="2785" w:type="dxa"/>
          </w:tcPr>
          <w:p w14:paraId="35128486" w14:textId="26C9D595" w:rsidR="712DDC6E" w:rsidRDefault="712DDC6E">
            <w:pPr>
              <w:cnfStyle w:val="000000000000" w:firstRow="0" w:lastRow="0" w:firstColumn="0" w:lastColumn="0" w:oddVBand="0" w:evenVBand="0" w:oddHBand="0" w:evenHBand="0" w:firstRowFirstColumn="0" w:firstRowLastColumn="0" w:lastRowFirstColumn="0" w:lastRowLastColumn="0"/>
            </w:pPr>
            <w:r>
              <w:t xml:space="preserve">The user should be able to alter the position of the camera within the simulation </w:t>
            </w:r>
          </w:p>
        </w:tc>
        <w:tc>
          <w:tcPr>
            <w:tcW w:w="2849" w:type="dxa"/>
          </w:tcPr>
          <w:p w14:paraId="245220AE" w14:textId="398711B9" w:rsidR="353753AC" w:rsidRDefault="5696D343" w:rsidP="0E399B9C">
            <w:pPr>
              <w:cnfStyle w:val="000000000000" w:firstRow="0" w:lastRow="0" w:firstColumn="0" w:lastColumn="0" w:oddVBand="0" w:evenVBand="0" w:oddHBand="0" w:evenHBand="0" w:firstRowFirstColumn="0" w:firstRowLastColumn="0" w:lastRowFirstColumn="0" w:lastRowLastColumn="0"/>
            </w:pPr>
            <w:r>
              <w:t>If user inputs the arrow keys or the corresponding w,a,s or d keys, the value of the camera’s x and y position should a</w:t>
            </w:r>
            <w:r w:rsidR="511CA349">
              <w:t>lter accordingly to some variable camera speed and amount of time the keys are held</w:t>
            </w:r>
          </w:p>
        </w:tc>
      </w:tr>
      <w:tr w:rsidR="00EB7F47" w14:paraId="084A01F8"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6AEF34DF" w14:textId="0F7D397A" w:rsidR="0E399B9C" w:rsidRDefault="2C2CE7CA" w:rsidP="0E399B9C">
            <w:pPr>
              <w:jc w:val="center"/>
            </w:pPr>
            <w:r>
              <w:t>0</w:t>
            </w:r>
            <w:r w:rsidR="3B6D048C">
              <w:t>3</w:t>
            </w:r>
          </w:p>
        </w:tc>
        <w:tc>
          <w:tcPr>
            <w:tcW w:w="3247" w:type="dxa"/>
          </w:tcPr>
          <w:p w14:paraId="3C9821D4" w14:textId="24248FDD" w:rsidR="0E399B9C" w:rsidRDefault="0E399B9C" w:rsidP="00EC7307">
            <w:pPr>
              <w:cnfStyle w:val="000000000000" w:firstRow="0" w:lastRow="0" w:firstColumn="0" w:lastColumn="0" w:oddVBand="0" w:evenVBand="0" w:oddHBand="0" w:evenHBand="0" w:firstRowFirstColumn="0" w:firstRowLastColumn="0" w:lastRowFirstColumn="0" w:lastRowLastColumn="0"/>
            </w:pPr>
            <w:r>
              <w:t>Is the user able to select from a range (3+) of default starting situations from a simulation when selecting ‘new simulation’?</w:t>
            </w:r>
          </w:p>
        </w:tc>
        <w:tc>
          <w:tcPr>
            <w:tcW w:w="2785" w:type="dxa"/>
          </w:tcPr>
          <w:p w14:paraId="45FD9589" w14:textId="1EBEBD0C" w:rsidR="7477583E" w:rsidRDefault="7477583E">
            <w:pPr>
              <w:cnfStyle w:val="000000000000" w:firstRow="0" w:lastRow="0" w:firstColumn="0" w:lastColumn="0" w:oddVBand="0" w:evenVBand="0" w:oddHBand="0" w:evenHBand="0" w:firstRowFirstColumn="0" w:firstRowLastColumn="0" w:lastRowFirstColumn="0" w:lastRowLastColumn="0"/>
            </w:pPr>
            <w:r>
              <w:t xml:space="preserve">The user should be shown the option of at least three starting states of their </w:t>
            </w:r>
            <w:r w:rsidR="3F904DC0">
              <w:t>sandbox-simulation</w:t>
            </w:r>
          </w:p>
        </w:tc>
        <w:tc>
          <w:tcPr>
            <w:tcW w:w="2849" w:type="dxa"/>
          </w:tcPr>
          <w:p w14:paraId="33C6CC9C" w14:textId="2C39FE84" w:rsidR="3F904DC0" w:rsidRDefault="3F904DC0" w:rsidP="0E399B9C">
            <w:pPr>
              <w:cnfStyle w:val="000000000000" w:firstRow="0" w:lastRow="0" w:firstColumn="0" w:lastColumn="0" w:oddVBand="0" w:evenVBand="0" w:oddHBand="0" w:evenHBand="0" w:firstRowFirstColumn="0" w:firstRowLastColumn="0" w:lastRowFirstColumn="0" w:lastRowLastColumn="0"/>
            </w:pPr>
            <w:r>
              <w:t xml:space="preserve">Upon selecting ‘new simulation’ the user is presented with a menu containing titles and descriptions of starting states for a simulation. They </w:t>
            </w:r>
            <w:r w:rsidR="491A8A30">
              <w:t>can</w:t>
            </w:r>
            <w:r>
              <w:t xml:space="preserve"> select their desired start by </w:t>
            </w:r>
            <w:r w:rsidR="7DBB1C3A">
              <w:t xml:space="preserve">clicking on the section with the title/description. They are then taken to the main </w:t>
            </w:r>
            <w:r w:rsidR="7DBB1C3A">
              <w:lastRenderedPageBreak/>
              <w:t>simulation environment with that starting state.</w:t>
            </w:r>
          </w:p>
        </w:tc>
      </w:tr>
      <w:tr w:rsidR="0E399B9C" w14:paraId="798BAA30"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5F85B77A" w14:textId="2F794639" w:rsidR="0E399B9C" w:rsidRDefault="2C2CE7CA" w:rsidP="0E399B9C">
            <w:pPr>
              <w:jc w:val="center"/>
            </w:pPr>
            <w:r>
              <w:lastRenderedPageBreak/>
              <w:t>0</w:t>
            </w:r>
            <w:r w:rsidR="3B6D048C">
              <w:t>4</w:t>
            </w:r>
          </w:p>
        </w:tc>
        <w:tc>
          <w:tcPr>
            <w:tcW w:w="3247" w:type="dxa"/>
          </w:tcPr>
          <w:p w14:paraId="30CC242C" w14:textId="06210D97" w:rsidR="0E399B9C" w:rsidRDefault="0E399B9C">
            <w:pPr>
              <w:cnfStyle w:val="000000000000" w:firstRow="0" w:lastRow="0" w:firstColumn="0" w:lastColumn="0" w:oddVBand="0" w:evenVBand="0" w:oddHBand="0" w:evenHBand="0" w:firstRowFirstColumn="0" w:firstRowLastColumn="0" w:lastRowFirstColumn="0" w:lastRowLastColumn="0"/>
            </w:pPr>
            <w:r>
              <w:t>Is the user able to view the current simulation time as well as stop, change and alter the rate of the simulation time?</w:t>
            </w:r>
          </w:p>
        </w:tc>
        <w:tc>
          <w:tcPr>
            <w:tcW w:w="2785" w:type="dxa"/>
          </w:tcPr>
          <w:p w14:paraId="5110F6F3" w14:textId="35EFA843" w:rsidR="75FF080D" w:rsidRDefault="75FF080D">
            <w:pPr>
              <w:cnfStyle w:val="000000000000" w:firstRow="0" w:lastRow="0" w:firstColumn="0" w:lastColumn="0" w:oddVBand="0" w:evenVBand="0" w:oddHBand="0" w:evenHBand="0" w:firstRowFirstColumn="0" w:firstRowLastColumn="0" w:lastRowFirstColumn="0" w:lastRowLastColumn="0"/>
            </w:pPr>
            <w:r>
              <w:t>The user should be able to start and stop the simulation speed discretely and choose to vary the simulation speed within a reasonable range.</w:t>
            </w:r>
          </w:p>
        </w:tc>
        <w:tc>
          <w:tcPr>
            <w:tcW w:w="2849" w:type="dxa"/>
          </w:tcPr>
          <w:p w14:paraId="50D5D81E" w14:textId="0B2FB66D" w:rsidR="75FF080D" w:rsidRDefault="75FF080D" w:rsidP="0E399B9C">
            <w:pPr>
              <w:cnfStyle w:val="000000000000" w:firstRow="0" w:lastRow="0" w:firstColumn="0" w:lastColumn="0" w:oddVBand="0" w:evenVBand="0" w:oddHBand="0" w:evenHBand="0" w:firstRowFirstColumn="0" w:firstRowLastColumn="0" w:lastRowFirstColumn="0" w:lastRowLastColumn="0"/>
            </w:pPr>
            <w:r>
              <w:t xml:space="preserve">User can use spacebar to start &amp; stop the simulation time and use </w:t>
            </w:r>
            <w:r w:rsidR="1B9B8A2E">
              <w:t>slider or equivalent to vary speed in a range should they choose to.</w:t>
            </w:r>
          </w:p>
        </w:tc>
      </w:tr>
      <w:tr w:rsidR="00EB7F47" w14:paraId="779D9881"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1552CF58" w14:textId="08239DD8" w:rsidR="0E399B9C" w:rsidRDefault="6BCCBC2D" w:rsidP="0E399B9C">
            <w:pPr>
              <w:jc w:val="center"/>
            </w:pPr>
            <w:r>
              <w:t>0</w:t>
            </w:r>
            <w:r w:rsidR="3B6D048C">
              <w:t>5</w:t>
            </w:r>
          </w:p>
        </w:tc>
        <w:tc>
          <w:tcPr>
            <w:tcW w:w="3247" w:type="dxa"/>
          </w:tcPr>
          <w:p w14:paraId="6001C3F8" w14:textId="21DEAAE1" w:rsidR="0E399B9C" w:rsidRDefault="0E399B9C">
            <w:pPr>
              <w:cnfStyle w:val="000000000000" w:firstRow="0" w:lastRow="0" w:firstColumn="0" w:lastColumn="0" w:oddVBand="0" w:evenVBand="0" w:oddHBand="0" w:evenHBand="0" w:firstRowFirstColumn="0" w:firstRowLastColumn="0" w:lastRowFirstColumn="0" w:lastRowLastColumn="0"/>
            </w:pPr>
            <w:r>
              <w:t>Is the user able to pause the simulation, displaying a pause menu where the user can choose from the following options?</w:t>
            </w:r>
          </w:p>
          <w:p w14:paraId="3CF6FC1D" w14:textId="2EE290E4" w:rsidR="0E399B9C" w:rsidRDefault="0E399B9C" w:rsidP="0E399B9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ontinue</w:t>
            </w:r>
          </w:p>
          <w:p w14:paraId="476D916B" w14:textId="3708B8AC" w:rsidR="0E399B9C" w:rsidRDefault="0E399B9C" w:rsidP="0E399B9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ave / Save as simulation</w:t>
            </w:r>
          </w:p>
          <w:p w14:paraId="42F8E5C4" w14:textId="1525CDEF" w:rsidR="0E399B9C" w:rsidRDefault="0E399B9C" w:rsidP="0E399B9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ettings</w:t>
            </w:r>
          </w:p>
          <w:p w14:paraId="6F227229" w14:textId="4009395C" w:rsidR="0E399B9C" w:rsidRDefault="0E399B9C" w:rsidP="0E399B9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ain menu</w:t>
            </w:r>
          </w:p>
        </w:tc>
        <w:tc>
          <w:tcPr>
            <w:tcW w:w="2785" w:type="dxa"/>
          </w:tcPr>
          <w:p w14:paraId="4E9E06C1" w14:textId="0342B484" w:rsidR="333866F8" w:rsidRDefault="333866F8">
            <w:pPr>
              <w:cnfStyle w:val="000000000000" w:firstRow="0" w:lastRow="0" w:firstColumn="0" w:lastColumn="0" w:oddVBand="0" w:evenVBand="0" w:oddHBand="0" w:evenHBand="0" w:firstRowFirstColumn="0" w:firstRowLastColumn="0" w:lastRowFirstColumn="0" w:lastRowLastColumn="0"/>
            </w:pPr>
            <w:r>
              <w:t>The user should be presented with the stated text options when opening the pause menu and the corresponding menus should be shown when the user selects each option.</w:t>
            </w:r>
          </w:p>
        </w:tc>
        <w:tc>
          <w:tcPr>
            <w:tcW w:w="2849" w:type="dxa"/>
          </w:tcPr>
          <w:p w14:paraId="12DBBBCC" w14:textId="7B40DDB9" w:rsidR="2BE22B91" w:rsidRDefault="2BE22B91" w:rsidP="0E399B9C">
            <w:pPr>
              <w:cnfStyle w:val="000000000000" w:firstRow="0" w:lastRow="0" w:firstColumn="0" w:lastColumn="0" w:oddVBand="0" w:evenVBand="0" w:oddHBand="0" w:evenHBand="0" w:firstRowFirstColumn="0" w:firstRowLastColumn="0" w:lastRowFirstColumn="0" w:lastRowLastColumn="0"/>
            </w:pPr>
            <w:r>
              <w:t>User can use the mouse to highlight and click the stated options in the menu</w:t>
            </w:r>
          </w:p>
        </w:tc>
      </w:tr>
      <w:tr w:rsidR="0E399B9C" w14:paraId="5F8EEB1F"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2ADAC8C4" w14:textId="74D3AE84" w:rsidR="0E399B9C" w:rsidRDefault="6BCCBC2D" w:rsidP="0E399B9C">
            <w:pPr>
              <w:jc w:val="center"/>
            </w:pPr>
            <w:r>
              <w:t>0</w:t>
            </w:r>
            <w:r w:rsidR="3B6D048C">
              <w:t>6</w:t>
            </w:r>
          </w:p>
        </w:tc>
        <w:tc>
          <w:tcPr>
            <w:tcW w:w="3247" w:type="dxa"/>
          </w:tcPr>
          <w:p w14:paraId="42E972C0" w14:textId="4E881452" w:rsidR="0E399B9C" w:rsidRDefault="0E399B9C">
            <w:pPr>
              <w:cnfStyle w:val="000000000000" w:firstRow="0" w:lastRow="0" w:firstColumn="0" w:lastColumn="0" w:oddVBand="0" w:evenVBand="0" w:oddHBand="0" w:evenHBand="0" w:firstRowFirstColumn="0" w:firstRowLastColumn="0" w:lastRowFirstColumn="0" w:lastRowLastColumn="0"/>
            </w:pPr>
            <w:r>
              <w:t>Do the objects within the simulation act reasonabl</w:t>
            </w:r>
            <w:r w:rsidR="59E46961">
              <w:t>y</w:t>
            </w:r>
            <w:r>
              <w:t xml:space="preserve"> accurately for a simulation of motion?</w:t>
            </w:r>
          </w:p>
        </w:tc>
        <w:tc>
          <w:tcPr>
            <w:tcW w:w="2785" w:type="dxa"/>
          </w:tcPr>
          <w:p w14:paraId="3509F1E7" w14:textId="0228049F" w:rsidR="410C6CBA" w:rsidRDefault="410C6CBA">
            <w:pPr>
              <w:cnfStyle w:val="000000000000" w:firstRow="0" w:lastRow="0" w:firstColumn="0" w:lastColumn="0" w:oddVBand="0" w:evenVBand="0" w:oddHBand="0" w:evenHBand="0" w:firstRowFirstColumn="0" w:firstRowLastColumn="0" w:lastRowFirstColumn="0" w:lastRowLastColumn="0"/>
            </w:pPr>
            <w:r>
              <w:t>The motion of the bodies in the simulation should be accurate to a reasonable degree. This is to teach and most importantly not mislead users on the relevant physics.</w:t>
            </w:r>
          </w:p>
        </w:tc>
        <w:tc>
          <w:tcPr>
            <w:tcW w:w="2849" w:type="dxa"/>
          </w:tcPr>
          <w:p w14:paraId="79ED955B" w14:textId="7CD0D9DE" w:rsidR="0E399B9C" w:rsidRDefault="00EC7307" w:rsidP="0E399B9C">
            <w:pPr>
              <w:cnfStyle w:val="000000000000" w:firstRow="0" w:lastRow="0" w:firstColumn="0" w:lastColumn="0" w:oddVBand="0" w:evenVBand="0" w:oddHBand="0" w:evenHBand="0" w:firstRowFirstColumn="0" w:firstRowLastColumn="0" w:lastRowFirstColumn="0" w:lastRowLastColumn="0"/>
            </w:pPr>
            <w:r>
              <w:t xml:space="preserve">Massive bodies should accelerate towards each other. If the difference in velocity is sufficient, they should orbit and not collide. Compare necessary speed in simulation to calculated necessary speed in reality. </w:t>
            </w:r>
          </w:p>
        </w:tc>
      </w:tr>
      <w:tr w:rsidR="00EB7F47" w14:paraId="6CF7CFD2"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5D9FFDE5" w14:textId="1E85CC6E" w:rsidR="0E399B9C" w:rsidRDefault="46BC2707" w:rsidP="0E399B9C">
            <w:pPr>
              <w:jc w:val="center"/>
            </w:pPr>
            <w:r>
              <w:t>0</w:t>
            </w:r>
            <w:r w:rsidR="3B6D048C">
              <w:t>7</w:t>
            </w:r>
          </w:p>
        </w:tc>
        <w:tc>
          <w:tcPr>
            <w:tcW w:w="3247" w:type="dxa"/>
          </w:tcPr>
          <w:p w14:paraId="3C8F5B28" w14:textId="34EBCD63" w:rsidR="0E399B9C" w:rsidRDefault="0E399B9C">
            <w:pPr>
              <w:cnfStyle w:val="000000000000" w:firstRow="0" w:lastRow="0" w:firstColumn="0" w:lastColumn="0" w:oddVBand="0" w:evenVBand="0" w:oddHBand="0" w:evenHBand="0" w:firstRowFirstColumn="0" w:firstRowLastColumn="0" w:lastRowFirstColumn="0" w:lastRowLastColumn="0"/>
            </w:pPr>
            <w:r>
              <w:t>Is the user able to manipulate the state of the simulation in the following ways?</w:t>
            </w:r>
          </w:p>
          <w:p w14:paraId="62A519D2" w14:textId="5985087B" w:rsidR="0E399B9C" w:rsidRDefault="0E399B9C" w:rsidP="0E399B9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 new objects</w:t>
            </w:r>
          </w:p>
          <w:p w14:paraId="46486AF3" w14:textId="66D11645" w:rsidR="0E399B9C" w:rsidRDefault="0E399B9C" w:rsidP="0E399B9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Remove existing objects</w:t>
            </w:r>
          </w:p>
          <w:p w14:paraId="2FBEF2F8" w14:textId="0500DB1D" w:rsidR="0E399B9C" w:rsidRDefault="0E399B9C" w:rsidP="0E399B9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ter the following attributes of existing bodies: mass, position, velocity, diameter</w:t>
            </w:r>
          </w:p>
          <w:p w14:paraId="48ABF4EB" w14:textId="5D649FDF" w:rsidR="0E399B9C" w:rsidRDefault="0E399B9C">
            <w:pPr>
              <w:cnfStyle w:val="000000000000" w:firstRow="0" w:lastRow="0" w:firstColumn="0" w:lastColumn="0" w:oddVBand="0" w:evenVBand="0" w:oddHBand="0" w:evenHBand="0" w:firstRowFirstColumn="0" w:firstRowLastColumn="0" w:lastRowFirstColumn="0" w:lastRowLastColumn="0"/>
            </w:pPr>
          </w:p>
        </w:tc>
        <w:tc>
          <w:tcPr>
            <w:tcW w:w="2785" w:type="dxa"/>
          </w:tcPr>
          <w:p w14:paraId="095C9C1D" w14:textId="1735EC6A" w:rsidR="0E399B9C" w:rsidRDefault="00EC7307">
            <w:pPr>
              <w:cnfStyle w:val="000000000000" w:firstRow="0" w:lastRow="0" w:firstColumn="0" w:lastColumn="0" w:oddVBand="0" w:evenVBand="0" w:oddHBand="0" w:evenHBand="0" w:firstRowFirstColumn="0" w:firstRowLastColumn="0" w:lastRowFirstColumn="0" w:lastRowLastColumn="0"/>
            </w:pPr>
            <w:r>
              <w:t xml:space="preserve">Adding, altering and removing bodies from the system should not cause the rest of the simulation to fail with a crash or unexpected result. </w:t>
            </w:r>
          </w:p>
        </w:tc>
        <w:tc>
          <w:tcPr>
            <w:tcW w:w="2849" w:type="dxa"/>
          </w:tcPr>
          <w:p w14:paraId="119AAC27" w14:textId="062C8140" w:rsidR="0E399B9C" w:rsidRDefault="00EC7307" w:rsidP="0E399B9C">
            <w:pPr>
              <w:cnfStyle w:val="000000000000" w:firstRow="0" w:lastRow="0" w:firstColumn="0" w:lastColumn="0" w:oddVBand="0" w:evenVBand="0" w:oddHBand="0" w:evenHBand="0" w:firstRowFirstColumn="0" w:firstRowLastColumn="0" w:lastRowFirstColumn="0" w:lastRowLastColumn="0"/>
            </w:pPr>
            <w:r>
              <w:t>Adding, removing and altering the characteristics of the bodies in the simulation should affect the motion of the rest of the simulation as expected, not causing crash or other bugs.</w:t>
            </w:r>
          </w:p>
        </w:tc>
      </w:tr>
      <w:tr w:rsidR="0E399B9C" w14:paraId="0F711557"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47771462" w14:textId="019CC56D" w:rsidR="0E399B9C" w:rsidRDefault="46BC2707" w:rsidP="0E399B9C">
            <w:pPr>
              <w:jc w:val="center"/>
            </w:pPr>
            <w:r>
              <w:t>0</w:t>
            </w:r>
            <w:r w:rsidR="3B6D048C">
              <w:t>8</w:t>
            </w:r>
          </w:p>
        </w:tc>
        <w:tc>
          <w:tcPr>
            <w:tcW w:w="3247" w:type="dxa"/>
          </w:tcPr>
          <w:p w14:paraId="02798B9E" w14:textId="18274549" w:rsidR="0E399B9C" w:rsidRDefault="0E399B9C">
            <w:pPr>
              <w:cnfStyle w:val="000000000000" w:firstRow="0" w:lastRow="0" w:firstColumn="0" w:lastColumn="0" w:oddVBand="0" w:evenVBand="0" w:oddHBand="0" w:evenHBand="0" w:firstRowFirstColumn="0" w:firstRowLastColumn="0" w:lastRowFirstColumn="0" w:lastRowLastColumn="0"/>
            </w:pPr>
            <w:r>
              <w:t>Is the user able to log into the program on launch with a username and password with their user preferences being saved E.g. volume and graphical settings?</w:t>
            </w:r>
          </w:p>
        </w:tc>
        <w:tc>
          <w:tcPr>
            <w:tcW w:w="2785" w:type="dxa"/>
          </w:tcPr>
          <w:p w14:paraId="3E6D4656" w14:textId="799E7533" w:rsidR="0E399B9C" w:rsidRDefault="00EC7307">
            <w:pPr>
              <w:cnfStyle w:val="000000000000" w:firstRow="0" w:lastRow="0" w:firstColumn="0" w:lastColumn="0" w:oddVBand="0" w:evenVBand="0" w:oddHBand="0" w:evenHBand="0" w:firstRowFirstColumn="0" w:firstRowLastColumn="0" w:lastRowFirstColumn="0" w:lastRowLastColumn="0"/>
            </w:pPr>
            <w:r>
              <w:t>Users’ should be able to save their preferences so that they don’t need to visit the settings menu each use of the program.</w:t>
            </w:r>
          </w:p>
        </w:tc>
        <w:tc>
          <w:tcPr>
            <w:tcW w:w="2849" w:type="dxa"/>
          </w:tcPr>
          <w:p w14:paraId="56719493" w14:textId="5E8FF394" w:rsidR="0E399B9C" w:rsidRDefault="00EC7307" w:rsidP="0E399B9C">
            <w:pPr>
              <w:cnfStyle w:val="000000000000" w:firstRow="0" w:lastRow="0" w:firstColumn="0" w:lastColumn="0" w:oddVBand="0" w:evenVBand="0" w:oddHBand="0" w:evenHBand="0" w:firstRowFirstColumn="0" w:firstRowLastColumn="0" w:lastRowFirstColumn="0" w:lastRowLastColumn="0"/>
            </w:pPr>
            <w:r>
              <w:t xml:space="preserve">Upon starting the program, users should be presented with a functional choice to log into or create a new account with a username and password. Whilst logged in, changed settings should be remembered </w:t>
            </w:r>
            <w:r>
              <w:lastRenderedPageBreak/>
              <w:t>upon their next logged in session.</w:t>
            </w:r>
          </w:p>
        </w:tc>
      </w:tr>
      <w:tr w:rsidR="00EB7F47" w14:paraId="547DE8E7"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24D19A17" w14:textId="35F97D7A" w:rsidR="0E399B9C" w:rsidRDefault="70674977" w:rsidP="0E399B9C">
            <w:pPr>
              <w:jc w:val="center"/>
            </w:pPr>
            <w:r>
              <w:lastRenderedPageBreak/>
              <w:t>0</w:t>
            </w:r>
            <w:r w:rsidR="3B6D048C">
              <w:t>9</w:t>
            </w:r>
          </w:p>
        </w:tc>
        <w:tc>
          <w:tcPr>
            <w:tcW w:w="3247" w:type="dxa"/>
          </w:tcPr>
          <w:p w14:paraId="2B21DAAF" w14:textId="5C0691B0" w:rsidR="0E399B9C" w:rsidRDefault="0E399B9C">
            <w:pPr>
              <w:cnfStyle w:val="000000000000" w:firstRow="0" w:lastRow="0" w:firstColumn="0" w:lastColumn="0" w:oddVBand="0" w:evenVBand="0" w:oddHBand="0" w:evenHBand="0" w:firstRowFirstColumn="0" w:firstRowLastColumn="0" w:lastRowFirstColumn="0" w:lastRowLastColumn="0"/>
            </w:pPr>
            <w:r>
              <w:t>Are users able to save the state of their simulations to the program’s database and load them in various sessions of program use?</w:t>
            </w:r>
          </w:p>
        </w:tc>
        <w:tc>
          <w:tcPr>
            <w:tcW w:w="2785" w:type="dxa"/>
          </w:tcPr>
          <w:p w14:paraId="6A3F4C6E" w14:textId="28598876" w:rsidR="0E399B9C" w:rsidRDefault="00EC7307">
            <w:pPr>
              <w:cnfStyle w:val="000000000000" w:firstRow="0" w:lastRow="0" w:firstColumn="0" w:lastColumn="0" w:oddVBand="0" w:evenVBand="0" w:oddHBand="0" w:evenHBand="0" w:firstRowFirstColumn="0" w:firstRowLastColumn="0" w:lastRowFirstColumn="0" w:lastRowLastColumn="0"/>
            </w:pPr>
            <w:r>
              <w:t>Users should be able to save their simulations, linked to their account so that they can continue using them in later use.</w:t>
            </w:r>
          </w:p>
        </w:tc>
        <w:tc>
          <w:tcPr>
            <w:tcW w:w="2849" w:type="dxa"/>
          </w:tcPr>
          <w:p w14:paraId="4839D859" w14:textId="5C7409E1" w:rsidR="0E399B9C" w:rsidRDefault="00EB7F47" w:rsidP="0E399B9C">
            <w:pPr>
              <w:cnfStyle w:val="000000000000" w:firstRow="0" w:lastRow="0" w:firstColumn="0" w:lastColumn="0" w:oddVBand="0" w:evenVBand="0" w:oddHBand="0" w:evenHBand="0" w:firstRowFirstColumn="0" w:firstRowLastColumn="0" w:lastRowFirstColumn="0" w:lastRowLastColumn="0"/>
            </w:pPr>
            <w:r>
              <w:t>When a simulation is saved, the state should be preserved with no noticeable changes upon saving and loading multiple times.</w:t>
            </w:r>
          </w:p>
        </w:tc>
      </w:tr>
      <w:tr w:rsidR="0E399B9C" w14:paraId="0E2E389D"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3E4E4E25" w14:textId="63C67995" w:rsidR="0E399B9C" w:rsidRDefault="0E399B9C" w:rsidP="0E399B9C">
            <w:pPr>
              <w:jc w:val="center"/>
            </w:pPr>
            <w:r>
              <w:t>10</w:t>
            </w:r>
          </w:p>
        </w:tc>
        <w:tc>
          <w:tcPr>
            <w:tcW w:w="3247" w:type="dxa"/>
          </w:tcPr>
          <w:p w14:paraId="389F5DD6" w14:textId="1CB64057" w:rsidR="0E399B9C" w:rsidRPr="00EB7F47" w:rsidRDefault="0E399B9C" w:rsidP="00EB7F47">
            <w:pPr>
              <w:cnfStyle w:val="000000000000" w:firstRow="0" w:lastRow="0" w:firstColumn="0" w:lastColumn="0" w:oddVBand="0" w:evenVBand="0" w:oddHBand="0" w:evenHBand="0" w:firstRowFirstColumn="0" w:firstRowLastColumn="0" w:lastRowFirstColumn="0" w:lastRowLastColumn="0"/>
            </w:pPr>
            <w:r w:rsidRPr="00EB7F47">
              <w:t>Is the user able to view definitions and explanations of physics terms at differing levels of detail via the following methods?</w:t>
            </w:r>
          </w:p>
          <w:p w14:paraId="2CDBDC97" w14:textId="7DC3CE91" w:rsidR="0E399B9C" w:rsidRPr="00EB7F47" w:rsidRDefault="0E399B9C" w:rsidP="0E399B9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EB7F47">
              <w:t>Clicking / selecting highlighted terms to view definitions</w:t>
            </w:r>
          </w:p>
          <w:p w14:paraId="0EB29FC4" w14:textId="55B908EC" w:rsidR="0E399B9C" w:rsidRPr="00EB7F47" w:rsidRDefault="0E399B9C" w:rsidP="0E399B9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EB7F47">
              <w:t>Using a ‘learn’ section to find explanations / definitions</w:t>
            </w:r>
          </w:p>
        </w:tc>
        <w:tc>
          <w:tcPr>
            <w:tcW w:w="2785" w:type="dxa"/>
          </w:tcPr>
          <w:p w14:paraId="02DD3FCF" w14:textId="0B8C4D0F" w:rsidR="0E399B9C" w:rsidRDefault="0E399B9C">
            <w:pPr>
              <w:cnfStyle w:val="000000000000" w:firstRow="0" w:lastRow="0" w:firstColumn="0" w:lastColumn="0" w:oddVBand="0" w:evenVBand="0" w:oddHBand="0" w:evenHBand="0" w:firstRowFirstColumn="0" w:firstRowLastColumn="0" w:lastRowFirstColumn="0" w:lastRowLastColumn="0"/>
            </w:pPr>
          </w:p>
        </w:tc>
        <w:tc>
          <w:tcPr>
            <w:tcW w:w="2849" w:type="dxa"/>
          </w:tcPr>
          <w:p w14:paraId="20F04EF7" w14:textId="18D31D2B" w:rsidR="0E399B9C" w:rsidRDefault="0E399B9C" w:rsidP="0E399B9C">
            <w:pPr>
              <w:cnfStyle w:val="000000000000" w:firstRow="0" w:lastRow="0" w:firstColumn="0" w:lastColumn="0" w:oddVBand="0" w:evenVBand="0" w:oddHBand="0" w:evenHBand="0" w:firstRowFirstColumn="0" w:firstRowLastColumn="0" w:lastRowFirstColumn="0" w:lastRowLastColumn="0"/>
            </w:pPr>
          </w:p>
        </w:tc>
      </w:tr>
      <w:tr w:rsidR="00EB7F47" w14:paraId="4098761A" w14:textId="77777777" w:rsidTr="1C796D3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4D4AFA69" w14:textId="41806DE8" w:rsidR="0E399B9C" w:rsidRDefault="0E399B9C" w:rsidP="0E399B9C">
            <w:pPr>
              <w:jc w:val="center"/>
            </w:pPr>
            <w:r>
              <w:t>11</w:t>
            </w:r>
          </w:p>
        </w:tc>
        <w:tc>
          <w:tcPr>
            <w:tcW w:w="3247" w:type="dxa"/>
          </w:tcPr>
          <w:p w14:paraId="1CADF59F" w14:textId="3055136E" w:rsidR="0E399B9C" w:rsidRDefault="0E399B9C">
            <w:pPr>
              <w:cnfStyle w:val="000000000000" w:firstRow="0" w:lastRow="0" w:firstColumn="0" w:lastColumn="0" w:oddVBand="0" w:evenVBand="0" w:oddHBand="0" w:evenHBand="0" w:firstRowFirstColumn="0" w:firstRowLastColumn="0" w:lastRowFirstColumn="0" w:lastRowLastColumn="0"/>
            </w:pPr>
          </w:p>
        </w:tc>
        <w:tc>
          <w:tcPr>
            <w:tcW w:w="2785" w:type="dxa"/>
          </w:tcPr>
          <w:p w14:paraId="6E575604" w14:textId="497BAD07" w:rsidR="0E399B9C" w:rsidRDefault="0E399B9C">
            <w:pPr>
              <w:cnfStyle w:val="000000000000" w:firstRow="0" w:lastRow="0" w:firstColumn="0" w:lastColumn="0" w:oddVBand="0" w:evenVBand="0" w:oddHBand="0" w:evenHBand="0" w:firstRowFirstColumn="0" w:firstRowLastColumn="0" w:lastRowFirstColumn="0" w:lastRowLastColumn="0"/>
            </w:pPr>
          </w:p>
        </w:tc>
        <w:tc>
          <w:tcPr>
            <w:tcW w:w="2849" w:type="dxa"/>
          </w:tcPr>
          <w:p w14:paraId="2F66E0A7" w14:textId="0A6C1584" w:rsidR="0E399B9C" w:rsidRDefault="0E399B9C" w:rsidP="0E399B9C">
            <w:pPr>
              <w:cnfStyle w:val="000000000000" w:firstRow="0" w:lastRow="0" w:firstColumn="0" w:lastColumn="0" w:oddVBand="0" w:evenVBand="0" w:oddHBand="0" w:evenHBand="0" w:firstRowFirstColumn="0" w:firstRowLastColumn="0" w:lastRowFirstColumn="0" w:lastRowLastColumn="0"/>
            </w:pPr>
          </w:p>
        </w:tc>
      </w:tr>
    </w:tbl>
    <w:p w14:paraId="001EFCFE" w14:textId="00D3B61A" w:rsidR="62E00FCF" w:rsidRDefault="62E00FCF">
      <w:r>
        <w:br w:type="page"/>
      </w:r>
    </w:p>
    <w:p w14:paraId="4FDF3A2C" w14:textId="36E8953A" w:rsidR="65661016" w:rsidRPr="00270B00" w:rsidRDefault="0F33AAF5" w:rsidP="6C7531AD">
      <w:pPr>
        <w:pStyle w:val="Heading1"/>
      </w:pPr>
      <w:bookmarkStart w:id="94" w:name="_Toc1608980344"/>
      <w:r>
        <w:lastRenderedPageBreak/>
        <w:t>Cycle #1</w:t>
      </w:r>
      <w:bookmarkEnd w:id="94"/>
    </w:p>
    <w:p w14:paraId="32D46F37" w14:textId="764F9716" w:rsidR="65661016" w:rsidRPr="00270B00" w:rsidRDefault="0F33AAF5" w:rsidP="6C7531AD">
      <w:pPr>
        <w:pStyle w:val="Heading2"/>
      </w:pPr>
      <w:bookmarkStart w:id="95" w:name="_Toc90441995"/>
      <w:r>
        <w:t>Design</w:t>
      </w:r>
      <w:bookmarkEnd w:id="95"/>
      <w:r w:rsidR="5B30EE89">
        <w:t xml:space="preserve"> </w:t>
      </w:r>
    </w:p>
    <w:p w14:paraId="4F1B6FD6" w14:textId="75474016" w:rsidR="65661016" w:rsidRPr="00270B00" w:rsidRDefault="3EEF838D" w:rsidP="6C7531AD">
      <w:pPr>
        <w:pStyle w:val="Heading3"/>
      </w:pPr>
      <w:r>
        <w:t>Problem decomposition</w:t>
      </w:r>
    </w:p>
    <w:p w14:paraId="1F47117F" w14:textId="4284D8A3" w:rsidR="6ABD0A44" w:rsidRDefault="6ABD0A44" w:rsidP="62E00FCF">
      <w:r>
        <w:t xml:space="preserve">The following is a table detailing the features to be implemented in the first cycle of development. </w:t>
      </w:r>
      <w:r w:rsidR="6260A979">
        <w:t xml:space="preserve"> These features when implemented will result in the simple structure of the program</w:t>
      </w:r>
      <w:r w:rsidR="133A1B51">
        <w:t>, that being a main menu leading to the simulation or a learning menu.</w:t>
      </w:r>
    </w:p>
    <w:tbl>
      <w:tblPr>
        <w:tblStyle w:val="GridTable1Light"/>
        <w:tblW w:w="9360" w:type="dxa"/>
        <w:tblLayout w:type="fixed"/>
        <w:tblLook w:val="04A0" w:firstRow="1" w:lastRow="0" w:firstColumn="1" w:lastColumn="0" w:noHBand="0" w:noVBand="1"/>
      </w:tblPr>
      <w:tblGrid>
        <w:gridCol w:w="495"/>
        <w:gridCol w:w="3345"/>
        <w:gridCol w:w="5520"/>
      </w:tblGrid>
      <w:tr w:rsidR="6C7531AD" w14:paraId="6F261265" w14:textId="77777777" w:rsidTr="08F7D1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tcPr>
          <w:p w14:paraId="392E1211" w14:textId="430B38C4" w:rsidR="48373CD2" w:rsidRDefault="48373CD2" w:rsidP="6C7531AD">
            <w:r w:rsidRPr="6C7531AD">
              <w:t>#</w:t>
            </w:r>
          </w:p>
        </w:tc>
        <w:tc>
          <w:tcPr>
            <w:tcW w:w="3345" w:type="dxa"/>
          </w:tcPr>
          <w:p w14:paraId="259C6979" w14:textId="35A598D2" w:rsidR="48373CD2" w:rsidRDefault="48373CD2" w:rsidP="6C7531AD">
            <w:pPr>
              <w:cnfStyle w:val="100000000000" w:firstRow="1" w:lastRow="0" w:firstColumn="0" w:lastColumn="0" w:oddVBand="0" w:evenVBand="0" w:oddHBand="0" w:evenHBand="0" w:firstRowFirstColumn="0" w:firstRowLastColumn="0" w:lastRowFirstColumn="0" w:lastRowLastColumn="0"/>
              <w:rPr>
                <w:b w:val="0"/>
                <w:bCs w:val="0"/>
              </w:rPr>
            </w:pPr>
            <w:r w:rsidRPr="6C7531AD">
              <w:t>Feature</w:t>
            </w:r>
          </w:p>
        </w:tc>
        <w:tc>
          <w:tcPr>
            <w:tcW w:w="5520" w:type="dxa"/>
          </w:tcPr>
          <w:p w14:paraId="28CE00A5" w14:textId="19D64810" w:rsidR="48373CD2" w:rsidRDefault="48373CD2" w:rsidP="6C7531AD">
            <w:pPr>
              <w:cnfStyle w:val="100000000000" w:firstRow="1" w:lastRow="0" w:firstColumn="0" w:lastColumn="0" w:oddVBand="0" w:evenVBand="0" w:oddHBand="0" w:evenHBand="0" w:firstRowFirstColumn="0" w:firstRowLastColumn="0" w:lastRowFirstColumn="0" w:lastRowLastColumn="0"/>
              <w:rPr>
                <w:b w:val="0"/>
                <w:bCs w:val="0"/>
              </w:rPr>
            </w:pPr>
            <w:r w:rsidRPr="6C7531AD">
              <w:t>Explanation &amp; Justification</w:t>
            </w:r>
          </w:p>
        </w:tc>
      </w:tr>
      <w:tr w:rsidR="6C7531AD" w14:paraId="735FB2FD" w14:textId="77777777" w:rsidTr="08F7D1F3">
        <w:trPr>
          <w:trHeight w:val="300"/>
        </w:trPr>
        <w:tc>
          <w:tcPr>
            <w:cnfStyle w:val="001000000000" w:firstRow="0" w:lastRow="0" w:firstColumn="1" w:lastColumn="0" w:oddVBand="0" w:evenVBand="0" w:oddHBand="0" w:evenHBand="0" w:firstRowFirstColumn="0" w:firstRowLastColumn="0" w:lastRowFirstColumn="0" w:lastRowLastColumn="0"/>
            <w:tcW w:w="495" w:type="dxa"/>
          </w:tcPr>
          <w:p w14:paraId="77BFAE24" w14:textId="7038A0C5" w:rsidR="61AD51E3" w:rsidRDefault="61AD51E3" w:rsidP="6C7531AD">
            <w:r w:rsidRPr="6C7531AD">
              <w:t>0</w:t>
            </w:r>
            <w:r w:rsidR="48373CD2" w:rsidRPr="6C7531AD">
              <w:t>1</w:t>
            </w:r>
          </w:p>
        </w:tc>
        <w:tc>
          <w:tcPr>
            <w:tcW w:w="3345" w:type="dxa"/>
          </w:tcPr>
          <w:p w14:paraId="636C4B72" w14:textId="1EADC5B6" w:rsidR="59DD4F60" w:rsidRDefault="59DD4F60" w:rsidP="6C7531AD">
            <w:pPr>
              <w:cnfStyle w:val="000000000000" w:firstRow="0" w:lastRow="0" w:firstColumn="0" w:lastColumn="0" w:oddVBand="0" w:evenVBand="0" w:oddHBand="0" w:evenHBand="0" w:firstRowFirstColumn="0" w:firstRowLastColumn="0" w:lastRowFirstColumn="0" w:lastRowLastColumn="0"/>
            </w:pPr>
            <w:r>
              <w:t>Program state: main menu</w:t>
            </w:r>
          </w:p>
        </w:tc>
        <w:tc>
          <w:tcPr>
            <w:tcW w:w="5520" w:type="dxa"/>
          </w:tcPr>
          <w:p w14:paraId="3EDAA3CC" w14:textId="4A383E18" w:rsidR="3FA10F54" w:rsidRDefault="3FA10F54" w:rsidP="6C7531AD">
            <w:pPr>
              <w:cnfStyle w:val="000000000000" w:firstRow="0" w:lastRow="0" w:firstColumn="0" w:lastColumn="0" w:oddVBand="0" w:evenVBand="0" w:oddHBand="0" w:evenHBand="0" w:firstRowFirstColumn="0" w:firstRowLastColumn="0" w:lastRowFirstColumn="0" w:lastRowLastColumn="0"/>
            </w:pPr>
            <w:r>
              <w:t xml:space="preserve">Display </w:t>
            </w:r>
            <w:r w:rsidR="4291CEFF">
              <w:t xml:space="preserve">simple background with </w:t>
            </w:r>
            <w:r w:rsidR="1D52761E">
              <w:t xml:space="preserve">2 </w:t>
            </w:r>
            <w:r w:rsidR="4291CEFF">
              <w:t>rectangular button</w:t>
            </w:r>
            <w:r w:rsidR="39FDB5AE">
              <w:t>s</w:t>
            </w:r>
            <w:r w:rsidR="4291CEFF">
              <w:t xml:space="preserve"> containing ‘start simulation’ </w:t>
            </w:r>
            <w:r w:rsidR="4B765FF4">
              <w:t xml:space="preserve">and </w:t>
            </w:r>
            <w:r w:rsidR="4C875F61">
              <w:t xml:space="preserve">'Learn’ </w:t>
            </w:r>
            <w:r w:rsidR="4291CEFF">
              <w:t xml:space="preserve">text. </w:t>
            </w:r>
          </w:p>
          <w:p w14:paraId="56CA5C99" w14:textId="78E89E90" w:rsidR="680C49A9" w:rsidRDefault="680C49A9" w:rsidP="6C7531AD">
            <w:pPr>
              <w:cnfStyle w:val="000000000000" w:firstRow="0" w:lastRow="0" w:firstColumn="0" w:lastColumn="0" w:oddVBand="0" w:evenVBand="0" w:oddHBand="0" w:evenHBand="0" w:firstRowFirstColumn="0" w:firstRowLastColumn="0" w:lastRowFirstColumn="0" w:lastRowLastColumn="0"/>
            </w:pPr>
            <w:r>
              <w:t xml:space="preserve">These options have been chosen to be the first to be implemented as they are </w:t>
            </w:r>
          </w:p>
          <w:p w14:paraId="3188BF95" w14:textId="655FC6A3" w:rsidR="4291CEFF" w:rsidRDefault="4291CEFF" w:rsidP="6C7531AD">
            <w:pPr>
              <w:cnfStyle w:val="000000000000" w:firstRow="0" w:lastRow="0" w:firstColumn="0" w:lastColumn="0" w:oddVBand="0" w:evenVBand="0" w:oddHBand="0" w:evenHBand="0" w:firstRowFirstColumn="0" w:firstRowLastColumn="0" w:lastRowFirstColumn="0" w:lastRowLastColumn="0"/>
            </w:pPr>
            <w:r>
              <w:t xml:space="preserve">Clicking </w:t>
            </w:r>
            <w:r w:rsidR="734351F5">
              <w:t>each button changes the program’s state to the corresponding value.</w:t>
            </w:r>
          </w:p>
          <w:p w14:paraId="03A8A3E5" w14:textId="0705ECF8" w:rsidR="3347A086" w:rsidRDefault="3347A086" w:rsidP="6C7531AD">
            <w:pPr>
              <w:cnfStyle w:val="000000000000" w:firstRow="0" w:lastRow="0" w:firstColumn="0" w:lastColumn="0" w:oddVBand="0" w:evenVBand="0" w:oddHBand="0" w:evenHBand="0" w:firstRowFirstColumn="0" w:firstRowLastColumn="0" w:lastRowFirstColumn="0" w:lastRowLastColumn="0"/>
            </w:pPr>
            <w:r>
              <w:t>Initial program state.</w:t>
            </w:r>
          </w:p>
        </w:tc>
      </w:tr>
      <w:tr w:rsidR="6C7531AD" w14:paraId="6A4624FA" w14:textId="77777777" w:rsidTr="08F7D1F3">
        <w:trPr>
          <w:trHeight w:val="300"/>
        </w:trPr>
        <w:tc>
          <w:tcPr>
            <w:cnfStyle w:val="001000000000" w:firstRow="0" w:lastRow="0" w:firstColumn="1" w:lastColumn="0" w:oddVBand="0" w:evenVBand="0" w:oddHBand="0" w:evenHBand="0" w:firstRowFirstColumn="0" w:firstRowLastColumn="0" w:lastRowFirstColumn="0" w:lastRowLastColumn="0"/>
            <w:tcW w:w="495" w:type="dxa"/>
          </w:tcPr>
          <w:p w14:paraId="1417506E" w14:textId="1609694C" w:rsidR="1BE2EB58" w:rsidRDefault="1BE2EB58" w:rsidP="6C7531AD">
            <w:r w:rsidRPr="6C7531AD">
              <w:t>0</w:t>
            </w:r>
            <w:r w:rsidR="5D3BE941" w:rsidRPr="6C7531AD">
              <w:t>2</w:t>
            </w:r>
          </w:p>
        </w:tc>
        <w:tc>
          <w:tcPr>
            <w:tcW w:w="3345" w:type="dxa"/>
          </w:tcPr>
          <w:p w14:paraId="4CE16394" w14:textId="0DE374FE" w:rsidR="03C688C2" w:rsidRDefault="03C688C2" w:rsidP="6C7531AD">
            <w:pPr>
              <w:cnfStyle w:val="000000000000" w:firstRow="0" w:lastRow="0" w:firstColumn="0" w:lastColumn="0" w:oddVBand="0" w:evenVBand="0" w:oddHBand="0" w:evenHBand="0" w:firstRowFirstColumn="0" w:firstRowLastColumn="0" w:lastRowFirstColumn="0" w:lastRowLastColumn="0"/>
            </w:pPr>
            <w:r>
              <w:t xml:space="preserve">Program state: main simulation </w:t>
            </w:r>
          </w:p>
        </w:tc>
        <w:tc>
          <w:tcPr>
            <w:tcW w:w="5520" w:type="dxa"/>
          </w:tcPr>
          <w:p w14:paraId="57EBB1F9" w14:textId="3863F66F" w:rsidR="38F84EF3" w:rsidRDefault="38F84EF3" w:rsidP="6C7531AD">
            <w:pPr>
              <w:cnfStyle w:val="000000000000" w:firstRow="0" w:lastRow="0" w:firstColumn="0" w:lastColumn="0" w:oddVBand="0" w:evenVBand="0" w:oddHBand="0" w:evenHBand="0" w:firstRowFirstColumn="0" w:firstRowLastColumn="0" w:lastRowFirstColumn="0" w:lastRowLastColumn="0"/>
            </w:pPr>
            <w:r>
              <w:t>Display simple background with state of the simulation overlaying it.</w:t>
            </w:r>
          </w:p>
          <w:p w14:paraId="5452AF14" w14:textId="570201BD" w:rsidR="1F5C3908" w:rsidRDefault="1F5C3908" w:rsidP="6C7531AD">
            <w:pPr>
              <w:cnfStyle w:val="000000000000" w:firstRow="0" w:lastRow="0" w:firstColumn="0" w:lastColumn="0" w:oddVBand="0" w:evenVBand="0" w:oddHBand="0" w:evenHBand="0" w:firstRowFirstColumn="0" w:firstRowLastColumn="0" w:lastRowFirstColumn="0" w:lastRowLastColumn="0"/>
            </w:pPr>
            <w:r>
              <w:t xml:space="preserve">Simulation start state has camera showing a </w:t>
            </w:r>
            <w:r w:rsidR="139A5BAC">
              <w:t>centred earth with orbiting moon.</w:t>
            </w:r>
          </w:p>
        </w:tc>
      </w:tr>
      <w:tr w:rsidR="6C7531AD" w14:paraId="5B02822A" w14:textId="77777777" w:rsidTr="08F7D1F3">
        <w:trPr>
          <w:trHeight w:val="300"/>
        </w:trPr>
        <w:tc>
          <w:tcPr>
            <w:cnfStyle w:val="001000000000" w:firstRow="0" w:lastRow="0" w:firstColumn="1" w:lastColumn="0" w:oddVBand="0" w:evenVBand="0" w:oddHBand="0" w:evenHBand="0" w:firstRowFirstColumn="0" w:firstRowLastColumn="0" w:lastRowFirstColumn="0" w:lastRowLastColumn="0"/>
            <w:tcW w:w="495" w:type="dxa"/>
          </w:tcPr>
          <w:p w14:paraId="206513C4" w14:textId="65733E82" w:rsidR="61AAC0A9" w:rsidRDefault="61AAC0A9" w:rsidP="6C7531AD">
            <w:r w:rsidRPr="6C7531AD">
              <w:t>0</w:t>
            </w:r>
            <w:r w:rsidR="139A5BAC" w:rsidRPr="6C7531AD">
              <w:t>3</w:t>
            </w:r>
          </w:p>
        </w:tc>
        <w:tc>
          <w:tcPr>
            <w:tcW w:w="3345" w:type="dxa"/>
          </w:tcPr>
          <w:p w14:paraId="2A990F48" w14:textId="5939DB8D" w:rsidR="139A5BAC" w:rsidRDefault="139A5BAC" w:rsidP="6C7531AD">
            <w:pPr>
              <w:cnfStyle w:val="000000000000" w:firstRow="0" w:lastRow="0" w:firstColumn="0" w:lastColumn="0" w:oddVBand="0" w:evenVBand="0" w:oddHBand="0" w:evenHBand="0" w:firstRowFirstColumn="0" w:firstRowLastColumn="0" w:lastRowFirstColumn="0" w:lastRowLastColumn="0"/>
            </w:pPr>
            <w:r>
              <w:t>Output: display simulation state</w:t>
            </w:r>
          </w:p>
        </w:tc>
        <w:tc>
          <w:tcPr>
            <w:tcW w:w="5520" w:type="dxa"/>
          </w:tcPr>
          <w:p w14:paraId="62ABEBF1" w14:textId="656ADB7D" w:rsidR="64FE3F10" w:rsidRDefault="64FE3F10" w:rsidP="6C7531AD">
            <w:pPr>
              <w:cnfStyle w:val="000000000000" w:firstRow="0" w:lastRow="0" w:firstColumn="0" w:lastColumn="0" w:oddVBand="0" w:evenVBand="0" w:oddHBand="0" w:evenHBand="0" w:firstRowFirstColumn="0" w:firstRowLastColumn="0" w:lastRowFirstColumn="0" w:lastRowLastColumn="0"/>
            </w:pPr>
            <w:r>
              <w:t xml:space="preserve">Display simple circular images of corresponding bodies </w:t>
            </w:r>
            <w:r w:rsidR="29493662">
              <w:t>at accurate position and size relative to camera position. Precise algorithm to be described later.</w:t>
            </w:r>
          </w:p>
          <w:p w14:paraId="12CE4822" w14:textId="5EF85E3D" w:rsidR="114980A5" w:rsidRDefault="114980A5" w:rsidP="6C7531AD">
            <w:pPr>
              <w:cnfStyle w:val="000000000000" w:firstRow="0" w:lastRow="0" w:firstColumn="0" w:lastColumn="0" w:oddVBand="0" w:evenVBand="0" w:oddHBand="0" w:evenHBand="0" w:firstRowFirstColumn="0" w:firstRowLastColumn="0" w:lastRowFirstColumn="0" w:lastRowLastColumn="0"/>
            </w:pPr>
            <w:r>
              <w:t>To be done each frame of the main simulation.</w:t>
            </w:r>
          </w:p>
        </w:tc>
      </w:tr>
      <w:tr w:rsidR="6C7531AD" w14:paraId="02550623" w14:textId="77777777" w:rsidTr="08F7D1F3">
        <w:trPr>
          <w:trHeight w:val="300"/>
        </w:trPr>
        <w:tc>
          <w:tcPr>
            <w:cnfStyle w:val="001000000000" w:firstRow="0" w:lastRow="0" w:firstColumn="1" w:lastColumn="0" w:oddVBand="0" w:evenVBand="0" w:oddHBand="0" w:evenHBand="0" w:firstRowFirstColumn="0" w:firstRowLastColumn="0" w:lastRowFirstColumn="0" w:lastRowLastColumn="0"/>
            <w:tcW w:w="495" w:type="dxa"/>
          </w:tcPr>
          <w:p w14:paraId="242C44D7" w14:textId="38F60F78" w:rsidR="61AAC0A9" w:rsidRDefault="61AAC0A9" w:rsidP="6C7531AD">
            <w:r w:rsidRPr="6C7531AD">
              <w:t>0</w:t>
            </w:r>
            <w:r w:rsidR="29493662" w:rsidRPr="6C7531AD">
              <w:t>4</w:t>
            </w:r>
          </w:p>
        </w:tc>
        <w:tc>
          <w:tcPr>
            <w:tcW w:w="3345" w:type="dxa"/>
          </w:tcPr>
          <w:p w14:paraId="75A6B6B1" w14:textId="6BEFE4BD" w:rsidR="29493662" w:rsidRDefault="29493662" w:rsidP="6C7531AD">
            <w:pPr>
              <w:cnfStyle w:val="000000000000" w:firstRow="0" w:lastRow="0" w:firstColumn="0" w:lastColumn="0" w:oddVBand="0" w:evenVBand="0" w:oddHBand="0" w:evenHBand="0" w:firstRowFirstColumn="0" w:firstRowLastColumn="0" w:lastRowFirstColumn="0" w:lastRowLastColumn="0"/>
            </w:pPr>
            <w:r>
              <w:t>Input: camera movement</w:t>
            </w:r>
          </w:p>
        </w:tc>
        <w:tc>
          <w:tcPr>
            <w:tcW w:w="5520" w:type="dxa"/>
          </w:tcPr>
          <w:p w14:paraId="5008D96F" w14:textId="20C8387D" w:rsidR="29493662" w:rsidRDefault="29493662" w:rsidP="6C7531AD">
            <w:pPr>
              <w:cnfStyle w:val="000000000000" w:firstRow="0" w:lastRow="0" w:firstColumn="0" w:lastColumn="0" w:oddVBand="0" w:evenVBand="0" w:oddHBand="0" w:evenHBand="0" w:firstRowFirstColumn="0" w:firstRowLastColumn="0" w:lastRowFirstColumn="0" w:lastRowLastColumn="0"/>
            </w:pPr>
            <w:r>
              <w:t>Adjust camera’s position in the simulation based on some variable scale factor and user key input. E.g. w,a,s and d, moving the mouse whil</w:t>
            </w:r>
            <w:r w:rsidR="3115F9CE">
              <w:t>st clicking or arrow keys.</w:t>
            </w:r>
          </w:p>
          <w:p w14:paraId="0D330BDE" w14:textId="6927B131" w:rsidR="01C924F1" w:rsidRDefault="01C924F1" w:rsidP="6C7531AD">
            <w:pPr>
              <w:cnfStyle w:val="000000000000" w:firstRow="0" w:lastRow="0" w:firstColumn="0" w:lastColumn="0" w:oddVBand="0" w:evenVBand="0" w:oddHBand="0" w:evenHBand="0" w:firstRowFirstColumn="0" w:firstRowLastColumn="0" w:lastRowFirstColumn="0" w:lastRowLastColumn="0"/>
            </w:pPr>
            <w:r>
              <w:t>To be checked each frame of the main simulation.</w:t>
            </w:r>
          </w:p>
        </w:tc>
      </w:tr>
      <w:tr w:rsidR="6C7531AD" w14:paraId="0D26A88F" w14:textId="77777777" w:rsidTr="08F7D1F3">
        <w:trPr>
          <w:trHeight w:val="300"/>
        </w:trPr>
        <w:tc>
          <w:tcPr>
            <w:cnfStyle w:val="001000000000" w:firstRow="0" w:lastRow="0" w:firstColumn="1" w:lastColumn="0" w:oddVBand="0" w:evenVBand="0" w:oddHBand="0" w:evenHBand="0" w:firstRowFirstColumn="0" w:firstRowLastColumn="0" w:lastRowFirstColumn="0" w:lastRowLastColumn="0"/>
            <w:tcW w:w="495" w:type="dxa"/>
          </w:tcPr>
          <w:p w14:paraId="30DA9598" w14:textId="7478E891" w:rsidR="4511D6B4" w:rsidRDefault="4511D6B4" w:rsidP="6C7531AD">
            <w:r w:rsidRPr="6C7531AD">
              <w:t>05</w:t>
            </w:r>
          </w:p>
        </w:tc>
        <w:tc>
          <w:tcPr>
            <w:tcW w:w="3345" w:type="dxa"/>
          </w:tcPr>
          <w:p w14:paraId="6D036378" w14:textId="42713CCB" w:rsidR="7DC2CD2B" w:rsidRDefault="7DC2CD2B" w:rsidP="6C7531AD">
            <w:pPr>
              <w:cnfStyle w:val="000000000000" w:firstRow="0" w:lastRow="0" w:firstColumn="0" w:lastColumn="0" w:oddVBand="0" w:evenVBand="0" w:oddHBand="0" w:evenHBand="0" w:firstRowFirstColumn="0" w:firstRowLastColumn="0" w:lastRowFirstColumn="0" w:lastRowLastColumn="0"/>
            </w:pPr>
            <w:r>
              <w:t xml:space="preserve">Process: </w:t>
            </w:r>
            <w:r w:rsidR="6D0115DC">
              <w:t>Update bodies’ physics</w:t>
            </w:r>
          </w:p>
        </w:tc>
        <w:tc>
          <w:tcPr>
            <w:tcW w:w="5520" w:type="dxa"/>
          </w:tcPr>
          <w:p w14:paraId="38B130D0" w14:textId="1163DDE4" w:rsidR="6D0115DC" w:rsidRDefault="6D0115DC" w:rsidP="6C7531AD">
            <w:pPr>
              <w:cnfStyle w:val="000000000000" w:firstRow="0" w:lastRow="0" w:firstColumn="0" w:lastColumn="0" w:oddVBand="0" w:evenVBand="0" w:oddHBand="0" w:evenHBand="0" w:firstRowFirstColumn="0" w:firstRowLastColumn="0" w:lastRowFirstColumn="0" w:lastRowLastColumn="0"/>
            </w:pPr>
            <w:r>
              <w:t xml:space="preserve">Each time step, </w:t>
            </w:r>
            <w:bookmarkStart w:id="96" w:name="_Int_ecHG7EFo"/>
            <w:r>
              <w:t>every body</w:t>
            </w:r>
            <w:bookmarkEnd w:id="96"/>
            <w:r>
              <w:t xml:space="preserve"> must have its physics updated. This involves </w:t>
            </w:r>
            <w:r w:rsidR="18A899DF">
              <w:t xml:space="preserve">calculating the resultant force on the body, </w:t>
            </w:r>
            <w:r w:rsidR="51AFC1C5">
              <w:t>calcul</w:t>
            </w:r>
            <w:r w:rsidR="18A899DF">
              <w:t xml:space="preserve">ating its acceleration vector based on its resultant force then updating its velocity based on its acceleration then </w:t>
            </w:r>
            <w:r w:rsidR="32293911">
              <w:t>updating its position based on its velocity.</w:t>
            </w:r>
          </w:p>
        </w:tc>
      </w:tr>
      <w:tr w:rsidR="6C7531AD" w14:paraId="0E9464D6" w14:textId="77777777" w:rsidTr="08F7D1F3">
        <w:trPr>
          <w:trHeight w:val="300"/>
        </w:trPr>
        <w:tc>
          <w:tcPr>
            <w:cnfStyle w:val="001000000000" w:firstRow="0" w:lastRow="0" w:firstColumn="1" w:lastColumn="0" w:oddVBand="0" w:evenVBand="0" w:oddHBand="0" w:evenHBand="0" w:firstRowFirstColumn="0" w:firstRowLastColumn="0" w:lastRowFirstColumn="0" w:lastRowLastColumn="0"/>
            <w:tcW w:w="495" w:type="dxa"/>
          </w:tcPr>
          <w:p w14:paraId="29399ECE" w14:textId="364931D7" w:rsidR="6D0115DC" w:rsidRDefault="6D0115DC" w:rsidP="6C7531AD">
            <w:r w:rsidRPr="6C7531AD">
              <w:t>06</w:t>
            </w:r>
          </w:p>
        </w:tc>
        <w:tc>
          <w:tcPr>
            <w:tcW w:w="3345" w:type="dxa"/>
          </w:tcPr>
          <w:p w14:paraId="38512528" w14:textId="412DE98B" w:rsidR="57ABCE08" w:rsidRDefault="57ABCE08" w:rsidP="6C7531AD">
            <w:pPr>
              <w:cnfStyle w:val="000000000000" w:firstRow="0" w:lastRow="0" w:firstColumn="0" w:lastColumn="0" w:oddVBand="0" w:evenVBand="0" w:oddHBand="0" w:evenHBand="0" w:firstRowFirstColumn="0" w:firstRowLastColumn="0" w:lastRowFirstColumn="0" w:lastRowLastColumn="0"/>
            </w:pPr>
            <w:r>
              <w:t>Program state: Pause menu</w:t>
            </w:r>
          </w:p>
        </w:tc>
        <w:tc>
          <w:tcPr>
            <w:tcW w:w="5520" w:type="dxa"/>
          </w:tcPr>
          <w:p w14:paraId="3079677A" w14:textId="472B98C6" w:rsidR="7A4D874B" w:rsidRDefault="7A4D874B" w:rsidP="6C7531AD">
            <w:pPr>
              <w:cnfStyle w:val="000000000000" w:firstRow="0" w:lastRow="0" w:firstColumn="0" w:lastColumn="0" w:oddVBand="0" w:evenVBand="0" w:oddHBand="0" w:evenHBand="0" w:firstRowFirstColumn="0" w:firstRowLastColumn="0" w:lastRowFirstColumn="0" w:lastRowLastColumn="0"/>
            </w:pPr>
            <w:r>
              <w:t>Accessible by pressing the escape key</w:t>
            </w:r>
          </w:p>
          <w:p w14:paraId="092E1BBA" w14:textId="00DE7532" w:rsidR="7A4D874B" w:rsidRDefault="7A4D874B" w:rsidP="6C7531AD">
            <w:pPr>
              <w:cnfStyle w:val="000000000000" w:firstRow="0" w:lastRow="0" w:firstColumn="0" w:lastColumn="0" w:oddVBand="0" w:evenVBand="0" w:oddHBand="0" w:evenHBand="0" w:firstRowFirstColumn="0" w:firstRowLastColumn="0" w:lastRowFirstColumn="0" w:lastRowLastColumn="0"/>
            </w:pPr>
            <w:r>
              <w:t>Menu displaying rectangular buttons for the following options:</w:t>
            </w:r>
          </w:p>
          <w:p w14:paraId="497DE55D" w14:textId="79931D87" w:rsidR="7A4D874B" w:rsidRDefault="7A4D874B" w:rsidP="6C7531AD">
            <w:pPr>
              <w:cnfStyle w:val="000000000000" w:firstRow="0" w:lastRow="0" w:firstColumn="0" w:lastColumn="0" w:oddVBand="0" w:evenVBand="0" w:oddHBand="0" w:evenHBand="0" w:firstRowFirstColumn="0" w:firstRowLastColumn="0" w:lastRowFirstColumn="0" w:lastRowLastColumn="0"/>
            </w:pPr>
            <w:r w:rsidRPr="6C7531AD">
              <w:t>- Main menu</w:t>
            </w:r>
          </w:p>
          <w:p w14:paraId="590B66D9" w14:textId="237B5771" w:rsidR="7A4D874B" w:rsidRDefault="7A4D874B" w:rsidP="6C7531AD">
            <w:pPr>
              <w:cnfStyle w:val="000000000000" w:firstRow="0" w:lastRow="0" w:firstColumn="0" w:lastColumn="0" w:oddVBand="0" w:evenVBand="0" w:oddHBand="0" w:evenHBand="0" w:firstRowFirstColumn="0" w:firstRowLastColumn="0" w:lastRowFirstColumn="0" w:lastRowLastColumn="0"/>
            </w:pPr>
            <w:r w:rsidRPr="6C7531AD">
              <w:t>- Learn</w:t>
            </w:r>
          </w:p>
          <w:p w14:paraId="69C9D861" w14:textId="6CB683AF" w:rsidR="7A4D874B" w:rsidRDefault="7A4D874B" w:rsidP="6C7531AD">
            <w:pPr>
              <w:cnfStyle w:val="000000000000" w:firstRow="0" w:lastRow="0" w:firstColumn="0" w:lastColumn="0" w:oddVBand="0" w:evenVBand="0" w:oddHBand="0" w:evenHBand="0" w:firstRowFirstColumn="0" w:firstRowLastColumn="0" w:lastRowFirstColumn="0" w:lastRowLastColumn="0"/>
            </w:pPr>
            <w:r w:rsidRPr="6C7531AD">
              <w:t>- Un-pause</w:t>
            </w:r>
          </w:p>
          <w:p w14:paraId="4DF39590" w14:textId="56526562" w:rsidR="7A4D874B" w:rsidRDefault="7A4D874B" w:rsidP="6C7531AD">
            <w:pPr>
              <w:cnfStyle w:val="000000000000" w:firstRow="0" w:lastRow="0" w:firstColumn="0" w:lastColumn="0" w:oddVBand="0" w:evenVBand="0" w:oddHBand="0" w:evenHBand="0" w:firstRowFirstColumn="0" w:firstRowLastColumn="0" w:lastRowFirstColumn="0" w:lastRowLastColumn="0"/>
            </w:pPr>
            <w:r w:rsidRPr="6C7531AD">
              <w:t>Where clicking on each button changes the game state to the corresponding value.</w:t>
            </w:r>
          </w:p>
        </w:tc>
      </w:tr>
      <w:tr w:rsidR="6C7531AD" w14:paraId="173B050D" w14:textId="77777777" w:rsidTr="08F7D1F3">
        <w:trPr>
          <w:trHeight w:val="300"/>
        </w:trPr>
        <w:tc>
          <w:tcPr>
            <w:cnfStyle w:val="001000000000" w:firstRow="0" w:lastRow="0" w:firstColumn="1" w:lastColumn="0" w:oddVBand="0" w:evenVBand="0" w:oddHBand="0" w:evenHBand="0" w:firstRowFirstColumn="0" w:firstRowLastColumn="0" w:lastRowFirstColumn="0" w:lastRowLastColumn="0"/>
            <w:tcW w:w="495" w:type="dxa"/>
          </w:tcPr>
          <w:p w14:paraId="51CDD457" w14:textId="7CDA147E" w:rsidR="6D0115DC" w:rsidRDefault="6D0115DC" w:rsidP="6C7531AD">
            <w:r w:rsidRPr="6C7531AD">
              <w:t>07</w:t>
            </w:r>
          </w:p>
        </w:tc>
        <w:tc>
          <w:tcPr>
            <w:tcW w:w="3345" w:type="dxa"/>
          </w:tcPr>
          <w:p w14:paraId="125BC5E3" w14:textId="4F8264B0" w:rsidR="6DE19E79" w:rsidRDefault="6DE19E79" w:rsidP="6C7531AD">
            <w:pPr>
              <w:cnfStyle w:val="000000000000" w:firstRow="0" w:lastRow="0" w:firstColumn="0" w:lastColumn="0" w:oddVBand="0" w:evenVBand="0" w:oddHBand="0" w:evenHBand="0" w:firstRowFirstColumn="0" w:firstRowLastColumn="0" w:lastRowFirstColumn="0" w:lastRowLastColumn="0"/>
            </w:pPr>
            <w:r>
              <w:t>Program state</w:t>
            </w:r>
            <w:r w:rsidR="3E74496A">
              <w:t>: Learn</w:t>
            </w:r>
          </w:p>
        </w:tc>
        <w:tc>
          <w:tcPr>
            <w:tcW w:w="5520" w:type="dxa"/>
          </w:tcPr>
          <w:p w14:paraId="68D5DC39" w14:textId="3501DCD4" w:rsidR="3E74496A" w:rsidRDefault="3E74496A" w:rsidP="6C7531AD">
            <w:pPr>
              <w:cnfStyle w:val="000000000000" w:firstRow="0" w:lastRow="0" w:firstColumn="0" w:lastColumn="0" w:oddVBand="0" w:evenVBand="0" w:oddHBand="0" w:evenHBand="0" w:firstRowFirstColumn="0" w:firstRowLastColumn="0" w:lastRowFirstColumn="0" w:lastRowLastColumn="0"/>
            </w:pPr>
            <w:r>
              <w:t xml:space="preserve">Sub-menu accessible from buttons in the main menu and </w:t>
            </w:r>
            <w:bookmarkStart w:id="97" w:name="_Int_6MXZ063O"/>
            <w:r>
              <w:t>pause</w:t>
            </w:r>
            <w:bookmarkEnd w:id="97"/>
            <w:r>
              <w:t xml:space="preserve"> menu.</w:t>
            </w:r>
          </w:p>
          <w:p w14:paraId="10C88B83" w14:textId="099ED464" w:rsidR="3E74496A" w:rsidRDefault="3E74496A" w:rsidP="6C7531AD">
            <w:pPr>
              <w:cnfStyle w:val="000000000000" w:firstRow="0" w:lastRow="0" w:firstColumn="0" w:lastColumn="0" w:oddVBand="0" w:evenVBand="0" w:oddHBand="0" w:evenHBand="0" w:firstRowFirstColumn="0" w:firstRowLastColumn="0" w:lastRowFirstColumn="0" w:lastRowLastColumn="0"/>
            </w:pPr>
            <w:r>
              <w:lastRenderedPageBreak/>
              <w:t>Buttons leading to sub-menus for the following sections:</w:t>
            </w:r>
          </w:p>
          <w:p w14:paraId="2A360BF0" w14:textId="283AB898" w:rsidR="3E74496A" w:rsidRDefault="3E74496A" w:rsidP="6C7531AD">
            <w:pPr>
              <w:cnfStyle w:val="000000000000" w:firstRow="0" w:lastRow="0" w:firstColumn="0" w:lastColumn="0" w:oddVBand="0" w:evenVBand="0" w:oddHBand="0" w:evenHBand="0" w:firstRowFirstColumn="0" w:firstRowLastColumn="0" w:lastRowFirstColumn="0" w:lastRowLastColumn="0"/>
            </w:pPr>
            <w:r w:rsidRPr="6C7531AD">
              <w:t>- Simulation tutorial</w:t>
            </w:r>
          </w:p>
          <w:p w14:paraId="1A514AE8" w14:textId="49F3E476" w:rsidR="3E74496A" w:rsidRDefault="3E74496A" w:rsidP="6C7531AD">
            <w:pPr>
              <w:cnfStyle w:val="000000000000" w:firstRow="0" w:lastRow="0" w:firstColumn="0" w:lastColumn="0" w:oddVBand="0" w:evenVBand="0" w:oddHBand="0" w:evenHBand="0" w:firstRowFirstColumn="0" w:firstRowLastColumn="0" w:lastRowFirstColumn="0" w:lastRowLastColumn="0"/>
            </w:pPr>
            <w:r w:rsidRPr="6C7531AD">
              <w:t xml:space="preserve">    - Info on how to use the simulation e.g. camera and other controls</w:t>
            </w:r>
          </w:p>
          <w:p w14:paraId="2C4B141B" w14:textId="1C3C758C" w:rsidR="3E74496A" w:rsidRDefault="3E74496A" w:rsidP="6C7531AD">
            <w:pPr>
              <w:cnfStyle w:val="000000000000" w:firstRow="0" w:lastRow="0" w:firstColumn="0" w:lastColumn="0" w:oddVBand="0" w:evenVBand="0" w:oddHBand="0" w:evenHBand="0" w:firstRowFirstColumn="0" w:firstRowLastColumn="0" w:lastRowFirstColumn="0" w:lastRowLastColumn="0"/>
            </w:pPr>
            <w:r w:rsidRPr="6C7531AD">
              <w:t>- Physics info</w:t>
            </w:r>
          </w:p>
          <w:p w14:paraId="6BC717BD" w14:textId="788AAD82" w:rsidR="3E74496A" w:rsidRDefault="648FAC2B" w:rsidP="6C7531AD">
            <w:pPr>
              <w:cnfStyle w:val="000000000000" w:firstRow="0" w:lastRow="0" w:firstColumn="0" w:lastColumn="0" w:oddVBand="0" w:evenVBand="0" w:oddHBand="0" w:evenHBand="0" w:firstRowFirstColumn="0" w:firstRowLastColumn="0" w:lastRowFirstColumn="0" w:lastRowLastColumn="0"/>
            </w:pPr>
            <w:r w:rsidRPr="62E00FCF">
              <w:t xml:space="preserve">    - Initially one sub-menu titled </w:t>
            </w:r>
            <w:r w:rsidR="39598127" w:rsidRPr="62E00FCF">
              <w:t>“</w:t>
            </w:r>
            <w:r w:rsidRPr="62E00FCF">
              <w:t xml:space="preserve">Newtonian </w:t>
            </w:r>
            <w:r w:rsidR="121C1685" w:rsidRPr="62E00FCF">
              <w:t>Mechanics</w:t>
            </w:r>
            <w:r w:rsidR="4E92E969" w:rsidRPr="62E00FCF">
              <w:t>”,</w:t>
            </w:r>
            <w:r w:rsidRPr="62E00FCF">
              <w:t xml:space="preserve"> with a second sub-menu titled ‘Gravity’ which wh</w:t>
            </w:r>
            <w:r w:rsidR="5E25532A" w:rsidRPr="62E00FCF">
              <w:t>en selected displays text containing information on gravity related to the program.</w:t>
            </w:r>
          </w:p>
        </w:tc>
      </w:tr>
      <w:tr w:rsidR="6C7531AD" w14:paraId="046EA648" w14:textId="77777777" w:rsidTr="08F7D1F3">
        <w:trPr>
          <w:trHeight w:val="675"/>
        </w:trPr>
        <w:tc>
          <w:tcPr>
            <w:cnfStyle w:val="001000000000" w:firstRow="0" w:lastRow="0" w:firstColumn="1" w:lastColumn="0" w:oddVBand="0" w:evenVBand="0" w:oddHBand="0" w:evenHBand="0" w:firstRowFirstColumn="0" w:firstRowLastColumn="0" w:lastRowFirstColumn="0" w:lastRowLastColumn="0"/>
            <w:tcW w:w="495" w:type="dxa"/>
          </w:tcPr>
          <w:p w14:paraId="05D9427C" w14:textId="538D7828" w:rsidR="60A95EBC" w:rsidRDefault="60A95EBC" w:rsidP="6C7531AD">
            <w:r w:rsidRPr="6C7531AD">
              <w:lastRenderedPageBreak/>
              <w:t>08</w:t>
            </w:r>
          </w:p>
        </w:tc>
        <w:tc>
          <w:tcPr>
            <w:tcW w:w="3345" w:type="dxa"/>
          </w:tcPr>
          <w:p w14:paraId="055602A2" w14:textId="44A21D3C" w:rsidR="60A95EBC" w:rsidRDefault="39896DF4" w:rsidP="6C7531AD">
            <w:pPr>
              <w:cnfStyle w:val="000000000000" w:firstRow="0" w:lastRow="0" w:firstColumn="0" w:lastColumn="0" w:oddVBand="0" w:evenVBand="0" w:oddHBand="0" w:evenHBand="0" w:firstRowFirstColumn="0" w:firstRowLastColumn="0" w:lastRowFirstColumn="0" w:lastRowLastColumn="0"/>
            </w:pPr>
            <w:r>
              <w:t>Input: Simulation speed</w:t>
            </w:r>
          </w:p>
          <w:p w14:paraId="3D7B6C6B" w14:textId="5FC24448" w:rsidR="60A95EBC" w:rsidRDefault="60A95EBC" w:rsidP="6C7531AD">
            <w:pPr>
              <w:cnfStyle w:val="000000000000" w:firstRow="0" w:lastRow="0" w:firstColumn="0" w:lastColumn="0" w:oddVBand="0" w:evenVBand="0" w:oddHBand="0" w:evenHBand="0" w:firstRowFirstColumn="0" w:firstRowLastColumn="0" w:lastRowFirstColumn="0" w:lastRowLastColumn="0"/>
            </w:pPr>
          </w:p>
        </w:tc>
        <w:tc>
          <w:tcPr>
            <w:tcW w:w="5520" w:type="dxa"/>
          </w:tcPr>
          <w:p w14:paraId="0827FAF1" w14:textId="17EAFE6D" w:rsidR="60A95EBC" w:rsidRDefault="39896DF4" w:rsidP="6C7531AD">
            <w:pPr>
              <w:cnfStyle w:val="000000000000" w:firstRow="0" w:lastRow="0" w:firstColumn="0" w:lastColumn="0" w:oddVBand="0" w:evenVBand="0" w:oddHBand="0" w:evenHBand="0" w:firstRowFirstColumn="0" w:firstRowLastColumn="0" w:lastRowFirstColumn="0" w:lastRowLastColumn="0"/>
            </w:pPr>
            <w:r>
              <w:t xml:space="preserve">Adjust simulation speed based on user inputting a scale factor / selecting from </w:t>
            </w:r>
            <w:r w:rsidR="109A3D6E">
              <w:t>useful preselected choices.</w:t>
            </w:r>
          </w:p>
        </w:tc>
      </w:tr>
      <w:tr w:rsidR="08F7D1F3" w14:paraId="1F542277" w14:textId="77777777" w:rsidTr="08F7D1F3">
        <w:trPr>
          <w:trHeight w:val="300"/>
        </w:trPr>
        <w:tc>
          <w:tcPr>
            <w:cnfStyle w:val="001000000000" w:firstRow="0" w:lastRow="0" w:firstColumn="1" w:lastColumn="0" w:oddVBand="0" w:evenVBand="0" w:oddHBand="0" w:evenHBand="0" w:firstRowFirstColumn="0" w:firstRowLastColumn="0" w:lastRowFirstColumn="0" w:lastRowLastColumn="0"/>
            <w:tcW w:w="495" w:type="dxa"/>
          </w:tcPr>
          <w:p w14:paraId="1E09B5EC" w14:textId="214A55B4" w:rsidR="4440CBB9" w:rsidRDefault="4440CBB9" w:rsidP="08F7D1F3">
            <w:r w:rsidRPr="08F7D1F3">
              <w:t>?</w:t>
            </w:r>
          </w:p>
        </w:tc>
        <w:tc>
          <w:tcPr>
            <w:tcW w:w="3345" w:type="dxa"/>
          </w:tcPr>
          <w:p w14:paraId="7C8719F1" w14:textId="4C8684D7" w:rsidR="4440CBB9" w:rsidRDefault="4440CBB9" w:rsidP="08F7D1F3">
            <w:pPr>
              <w:cnfStyle w:val="000000000000" w:firstRow="0" w:lastRow="0" w:firstColumn="0" w:lastColumn="0" w:oddVBand="0" w:evenVBand="0" w:oddHBand="0" w:evenHBand="0" w:firstRowFirstColumn="0" w:firstRowLastColumn="0" w:lastRowFirstColumn="0" w:lastRowLastColumn="0"/>
            </w:pPr>
            <w:r>
              <w:t xml:space="preserve">? Alter body attributes </w:t>
            </w:r>
          </w:p>
        </w:tc>
        <w:tc>
          <w:tcPr>
            <w:tcW w:w="5520" w:type="dxa"/>
          </w:tcPr>
          <w:p w14:paraId="16B534CF" w14:textId="30C0028E" w:rsidR="4440CBB9" w:rsidRDefault="4440CBB9" w:rsidP="08F7D1F3">
            <w:pPr>
              <w:cnfStyle w:val="000000000000" w:firstRow="0" w:lastRow="0" w:firstColumn="0" w:lastColumn="0" w:oddVBand="0" w:evenVBand="0" w:oddHBand="0" w:evenHBand="0" w:firstRowFirstColumn="0" w:firstRowLastColumn="0" w:lastRowFirstColumn="0" w:lastRowLastColumn="0"/>
            </w:pPr>
            <w:r>
              <w:t>? Adjust body characteristics such as mass, position and velocity with button / slider / input</w:t>
            </w:r>
          </w:p>
        </w:tc>
      </w:tr>
    </w:tbl>
    <w:p w14:paraId="42198746" w14:textId="5171B658" w:rsidR="65661016" w:rsidRPr="00270B00" w:rsidRDefault="2A878820" w:rsidP="62E00FCF">
      <w:pPr>
        <w:pStyle w:val="Heading3"/>
      </w:pPr>
      <w:r>
        <w:t>Use Case Diagram</w:t>
      </w:r>
    </w:p>
    <w:p w14:paraId="1FF02F3F" w14:textId="3C1E0B3B" w:rsidR="65661016" w:rsidRPr="00270B00" w:rsidRDefault="6B8CA726" w:rsidP="62E00FCF">
      <w:r>
        <w:t>This diagram outlines the flow of the user’s use of the program with arrows to and from the user indication when input and outputs of the program are occurring. Specific details as to how</w:t>
      </w:r>
      <w:r w:rsidR="6FD78C31">
        <w:t xml:space="preserve"> the processes will be performed have been omitted to demonstrate more clearly when input and outputs are happening.</w:t>
      </w:r>
    </w:p>
    <w:p w14:paraId="3A424B1B" w14:textId="76E4309E" w:rsidR="65661016" w:rsidRPr="00270B00" w:rsidRDefault="6B8CA726" w:rsidP="4106A43C">
      <w:r>
        <w:rPr>
          <w:noProof/>
        </w:rPr>
        <w:drawing>
          <wp:inline distT="0" distB="0" distL="0" distR="0" wp14:anchorId="08745145" wp14:editId="216C4BB9">
            <wp:extent cx="5943600" cy="2695575"/>
            <wp:effectExtent l="0" t="0" r="0" b="0"/>
            <wp:docPr id="1992487213" name="Picture 199248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4ECD2071" w14:textId="2FCDDA4A" w:rsidR="65661016" w:rsidRPr="00270B00" w:rsidRDefault="5DDD3E6B" w:rsidP="62E00FCF">
      <w:pPr>
        <w:pStyle w:val="Heading3"/>
      </w:pPr>
      <w:r>
        <w:t>Usability features</w:t>
      </w:r>
    </w:p>
    <w:p w14:paraId="6864ECCB" w14:textId="78BAA4DF" w:rsidR="65661016" w:rsidRPr="00270B00" w:rsidRDefault="0828B200" w:rsidP="62E00FCF">
      <w:pPr>
        <w:rPr>
          <w:u w:val="single"/>
        </w:rPr>
      </w:pPr>
      <w:r>
        <w:t>The following images demonstrate the</w:t>
      </w:r>
      <w:r w:rsidR="0DC94149">
        <w:t xml:space="preserve"> general</w:t>
      </w:r>
      <w:r>
        <w:t xml:space="preserve"> layout of the canvas for the program when it is in the given states:</w:t>
      </w:r>
      <w:r w:rsidR="16D53EA8">
        <w:t xml:space="preserve">  </w:t>
      </w:r>
      <w:r w:rsidR="002039E0">
        <w:rPr>
          <w:noProof/>
        </w:rPr>
        <w:lastRenderedPageBreak/>
        <w:drawing>
          <wp:inline distT="0" distB="0" distL="0" distR="0" wp14:anchorId="66B440CD" wp14:editId="6A1EA144">
            <wp:extent cx="5943600" cy="3343275"/>
            <wp:effectExtent l="0" t="0" r="0" b="0"/>
            <wp:docPr id="387577461" name="Picture 38757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293EA83">
        <w:rPr>
          <w:noProof/>
        </w:rPr>
        <w:drawing>
          <wp:inline distT="0" distB="0" distL="0" distR="0" wp14:anchorId="15C4F518" wp14:editId="413EA0C6">
            <wp:extent cx="5943600" cy="3343275"/>
            <wp:effectExtent l="0" t="0" r="0" b="0"/>
            <wp:docPr id="1755261025" name="Picture 17552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E7ABE5" w14:textId="5CAE95F9" w:rsidR="65661016" w:rsidRPr="00270B00" w:rsidRDefault="2E71FFAF" w:rsidP="62E00FCF">
      <w:r>
        <w:t xml:space="preserve"> </w:t>
      </w:r>
    </w:p>
    <w:p w14:paraId="4C110894" w14:textId="16C19B6D" w:rsidR="3DA1A417" w:rsidRDefault="3DA1A417" w:rsidP="62E00FCF">
      <w:r>
        <w:rPr>
          <w:noProof/>
        </w:rPr>
        <w:lastRenderedPageBreak/>
        <w:drawing>
          <wp:inline distT="0" distB="0" distL="0" distR="0" wp14:anchorId="469022E4" wp14:editId="7651EA8A">
            <wp:extent cx="5943600" cy="3343275"/>
            <wp:effectExtent l="0" t="0" r="0" b="0"/>
            <wp:docPr id="54559197" name="Picture 5455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AAB9EE4" wp14:editId="64EE182A">
            <wp:extent cx="5943600" cy="3343275"/>
            <wp:effectExtent l="0" t="0" r="0" b="0"/>
            <wp:docPr id="509051499" name="Picture 50905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F4402A6" wp14:editId="27D56278">
            <wp:extent cx="5943600" cy="3343275"/>
            <wp:effectExtent l="0" t="0" r="0" b="0"/>
            <wp:docPr id="977405379" name="Picture 97740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64CC0C27">
        <w:rPr>
          <w:noProof/>
        </w:rPr>
        <w:drawing>
          <wp:inline distT="0" distB="0" distL="0" distR="0" wp14:anchorId="306D9E01" wp14:editId="4DE91E92">
            <wp:extent cx="5943600" cy="3343275"/>
            <wp:effectExtent l="0" t="0" r="0" b="0"/>
            <wp:docPr id="624099022" name="Picture 62409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B06C80" w14:textId="6DD134F8" w:rsidR="1C796D38" w:rsidRDefault="1C796D38" w:rsidP="1C796D38"/>
    <w:p w14:paraId="02BC404F" w14:textId="12E251D5" w:rsidR="64CC0C27" w:rsidRDefault="64CC0C27" w:rsidP="62E00FCF">
      <w:r>
        <w:rPr>
          <w:noProof/>
        </w:rPr>
        <w:lastRenderedPageBreak/>
        <w:drawing>
          <wp:inline distT="0" distB="0" distL="0" distR="0" wp14:anchorId="7CAEA3F6" wp14:editId="54E8EA59">
            <wp:extent cx="5943600" cy="3343275"/>
            <wp:effectExtent l="0" t="0" r="0" b="0"/>
            <wp:docPr id="1541872601" name="Picture 15418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0AA022" w14:textId="50FA4CBC" w:rsidR="65661016" w:rsidRPr="00270B00" w:rsidRDefault="1BA74200" w:rsidP="1C796D38">
      <w:r>
        <w:t>Having a text description of the currently displayed state to the user in the corner of the canvas is beneficial to user experience of navigating the program. Combined with having simple and consisten</w:t>
      </w:r>
      <w:r w:rsidR="5B7D0CA2">
        <w:t>t menu and HUD (heads up display – toolbar) design leads to less confusion for first time users.</w:t>
      </w:r>
    </w:p>
    <w:p w14:paraId="2084C3A5" w14:textId="56AB16E2" w:rsidR="65661016" w:rsidRPr="00270B00" w:rsidRDefault="17D5BBF0" w:rsidP="1C796D38">
      <w:pPr>
        <w:pStyle w:val="Heading3"/>
      </w:pPr>
      <w:r>
        <w:t>Assets</w:t>
      </w:r>
    </w:p>
    <w:tbl>
      <w:tblPr>
        <w:tblStyle w:val="TableGrid"/>
        <w:tblW w:w="0" w:type="auto"/>
        <w:tblLayout w:type="fixed"/>
        <w:tblLook w:val="06A0" w:firstRow="1" w:lastRow="0" w:firstColumn="1" w:lastColumn="0" w:noHBand="1" w:noVBand="1"/>
      </w:tblPr>
      <w:tblGrid>
        <w:gridCol w:w="1275"/>
        <w:gridCol w:w="4965"/>
        <w:gridCol w:w="3120"/>
      </w:tblGrid>
      <w:tr w:rsidR="1C796D38" w14:paraId="73A80E66" w14:textId="77777777" w:rsidTr="08F7D1F3">
        <w:trPr>
          <w:trHeight w:val="300"/>
        </w:trPr>
        <w:tc>
          <w:tcPr>
            <w:tcW w:w="1275" w:type="dxa"/>
          </w:tcPr>
          <w:p w14:paraId="7FD74DA6" w14:textId="6C4B7503" w:rsidR="0ECD2279" w:rsidRDefault="0ECD2279" w:rsidP="1C796D38">
            <w:r>
              <w:rPr>
                <w:noProof/>
              </w:rPr>
              <w:drawing>
                <wp:inline distT="0" distB="0" distL="0" distR="0" wp14:anchorId="30270618" wp14:editId="77300E54">
                  <wp:extent cx="609601" cy="609601"/>
                  <wp:effectExtent l="0" t="0" r="0" b="0"/>
                  <wp:docPr id="748861089" name="Picture 186691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9135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4965" w:type="dxa"/>
          </w:tcPr>
          <w:p w14:paraId="6CA29A04" w14:textId="3EEB7D63" w:rsidR="0ECD2279" w:rsidRDefault="0ECD2279" w:rsidP="1C796D38">
            <w:r>
              <w:t>Simple pixelated planets &amp; moon</w:t>
            </w:r>
          </w:p>
        </w:tc>
        <w:tc>
          <w:tcPr>
            <w:tcW w:w="3120" w:type="dxa"/>
          </w:tcPr>
          <w:p w14:paraId="5C82BE92" w14:textId="1A466114" w:rsidR="0ECD2279" w:rsidRDefault="0ECD2279" w:rsidP="1C796D38">
            <w:pPr>
              <w:rPr>
                <w:rFonts w:ascii="Aptos" w:eastAsia="Aptos" w:hAnsi="Aptos" w:cs="Aptos"/>
              </w:rPr>
            </w:pPr>
            <w:r w:rsidRPr="1C796D38">
              <w:rPr>
                <w:rFonts w:ascii="Aptos" w:eastAsia="Aptos" w:hAnsi="Aptos" w:cs="Aptos"/>
                <w:color w:val="000000" w:themeColor="text1"/>
              </w:rPr>
              <w:t>https://opengameart.org/content/planets-4</w:t>
            </w:r>
          </w:p>
          <w:p w14:paraId="66A6AE78" w14:textId="1D1B8B48" w:rsidR="1C796D38" w:rsidRDefault="1C796D38" w:rsidP="1C796D38"/>
        </w:tc>
      </w:tr>
      <w:tr w:rsidR="1C796D38" w14:paraId="071F05D7" w14:textId="77777777" w:rsidTr="08F7D1F3">
        <w:trPr>
          <w:trHeight w:val="300"/>
        </w:trPr>
        <w:tc>
          <w:tcPr>
            <w:tcW w:w="1275" w:type="dxa"/>
          </w:tcPr>
          <w:p w14:paraId="7E3BBC66" w14:textId="03CFC6BE" w:rsidR="0ECD2279" w:rsidRDefault="0ECD2279">
            <w:r>
              <w:rPr>
                <w:noProof/>
              </w:rPr>
              <w:drawing>
                <wp:inline distT="0" distB="0" distL="0" distR="0" wp14:anchorId="7349A033" wp14:editId="188D517C">
                  <wp:extent cx="638175" cy="666750"/>
                  <wp:effectExtent l="0" t="0" r="0" b="0"/>
                  <wp:docPr id="453237213" name="Picture 45323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38175" cy="666750"/>
                          </a:xfrm>
                          <a:prstGeom prst="rect">
                            <a:avLst/>
                          </a:prstGeom>
                        </pic:spPr>
                      </pic:pic>
                    </a:graphicData>
                  </a:graphic>
                </wp:inline>
              </w:drawing>
            </w:r>
          </w:p>
        </w:tc>
        <w:tc>
          <w:tcPr>
            <w:tcW w:w="4965" w:type="dxa"/>
          </w:tcPr>
          <w:p w14:paraId="70226DF0" w14:textId="5CBDF138" w:rsidR="0ECD2279" w:rsidRDefault="0ECD2279" w:rsidP="1C796D38">
            <w:r>
              <w:t>Simple pixelated sun</w:t>
            </w:r>
          </w:p>
        </w:tc>
        <w:tc>
          <w:tcPr>
            <w:tcW w:w="3120" w:type="dxa"/>
          </w:tcPr>
          <w:p w14:paraId="3D374377" w14:textId="7D6D08D3" w:rsidR="0ECD2279" w:rsidRDefault="0ECD2279" w:rsidP="1C796D38">
            <w:pPr>
              <w:rPr>
                <w:rFonts w:ascii="Aptos" w:eastAsia="Aptos" w:hAnsi="Aptos" w:cs="Aptos"/>
              </w:rPr>
            </w:pPr>
            <w:r w:rsidRPr="1C796D38">
              <w:rPr>
                <w:rFonts w:ascii="Aptos" w:eastAsia="Aptos" w:hAnsi="Aptos" w:cs="Aptos"/>
                <w:color w:val="000000" w:themeColor="text1"/>
              </w:rPr>
              <w:t>https://opengameart.org/content/sun-earth-and-moon</w:t>
            </w:r>
          </w:p>
          <w:p w14:paraId="37B66AD1" w14:textId="580791A6" w:rsidR="1C796D38" w:rsidRDefault="1C796D38" w:rsidP="1C796D38"/>
        </w:tc>
      </w:tr>
      <w:tr w:rsidR="1C796D38" w14:paraId="499FC806" w14:textId="77777777" w:rsidTr="08F7D1F3">
        <w:trPr>
          <w:trHeight w:val="300"/>
        </w:trPr>
        <w:tc>
          <w:tcPr>
            <w:tcW w:w="1275" w:type="dxa"/>
          </w:tcPr>
          <w:p w14:paraId="0A8AA109" w14:textId="3AB3DB30" w:rsidR="0ECD2279" w:rsidRDefault="0ECD2279" w:rsidP="1C796D38">
            <w:r>
              <w:rPr>
                <w:noProof/>
              </w:rPr>
              <w:drawing>
                <wp:inline distT="0" distB="0" distL="0" distR="0" wp14:anchorId="7D2E1F46" wp14:editId="6A506188">
                  <wp:extent cx="666750" cy="707335"/>
                  <wp:effectExtent l="0" t="0" r="0" b="0"/>
                  <wp:docPr id="2019390873" name="Picture 155171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7182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750" cy="707335"/>
                          </a:xfrm>
                          <a:prstGeom prst="rect">
                            <a:avLst/>
                          </a:prstGeom>
                        </pic:spPr>
                      </pic:pic>
                    </a:graphicData>
                  </a:graphic>
                </wp:inline>
              </w:drawing>
            </w:r>
          </w:p>
        </w:tc>
        <w:tc>
          <w:tcPr>
            <w:tcW w:w="4965" w:type="dxa"/>
          </w:tcPr>
          <w:p w14:paraId="6B9EBBB7" w14:textId="37C71DE2" w:rsidR="0ECD2279" w:rsidRDefault="0ECD2279" w:rsidP="1C796D38">
            <w:r>
              <w:t>Menu font</w:t>
            </w:r>
          </w:p>
        </w:tc>
        <w:tc>
          <w:tcPr>
            <w:tcW w:w="3120" w:type="dxa"/>
          </w:tcPr>
          <w:p w14:paraId="6BBABACC" w14:textId="2B517D77" w:rsidR="0ECD2279" w:rsidRDefault="0ECD2279" w:rsidP="1C796D38">
            <w:pPr>
              <w:rPr>
                <w:rFonts w:ascii="Aptos" w:eastAsia="Aptos" w:hAnsi="Aptos" w:cs="Aptos"/>
              </w:rPr>
            </w:pPr>
            <w:r w:rsidRPr="1C796D38">
              <w:rPr>
                <w:rFonts w:ascii="Aptos" w:eastAsia="Aptos" w:hAnsi="Aptos" w:cs="Aptos"/>
                <w:color w:val="000000" w:themeColor="text1"/>
              </w:rPr>
              <w:t>https://www.dafont.com/a-space.font</w:t>
            </w:r>
          </w:p>
          <w:p w14:paraId="62B0165B" w14:textId="5662D93B" w:rsidR="1C796D38" w:rsidRDefault="1C796D38" w:rsidP="1C796D38"/>
        </w:tc>
      </w:tr>
      <w:tr w:rsidR="1C796D38" w14:paraId="4B91E45B" w14:textId="77777777" w:rsidTr="08F7D1F3">
        <w:trPr>
          <w:trHeight w:val="300"/>
        </w:trPr>
        <w:tc>
          <w:tcPr>
            <w:tcW w:w="1275" w:type="dxa"/>
          </w:tcPr>
          <w:p w14:paraId="64CDD3E1" w14:textId="076DB7C8" w:rsidR="0ECD2279" w:rsidRDefault="0ECD2279" w:rsidP="1C796D38">
            <w:r>
              <w:rPr>
                <w:noProof/>
              </w:rPr>
              <w:drawing>
                <wp:inline distT="0" distB="0" distL="0" distR="0" wp14:anchorId="0E9DCD29" wp14:editId="5C099899">
                  <wp:extent cx="666750" cy="375047"/>
                  <wp:effectExtent l="0" t="0" r="0" b="4445"/>
                  <wp:docPr id="1730863536" name="Picture 108336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652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750" cy="375047"/>
                          </a:xfrm>
                          <a:prstGeom prst="rect">
                            <a:avLst/>
                          </a:prstGeom>
                        </pic:spPr>
                      </pic:pic>
                    </a:graphicData>
                  </a:graphic>
                </wp:inline>
              </w:drawing>
            </w:r>
          </w:p>
        </w:tc>
        <w:tc>
          <w:tcPr>
            <w:tcW w:w="4965" w:type="dxa"/>
          </w:tcPr>
          <w:p w14:paraId="49C9DB20" w14:textId="4751CE66" w:rsidR="0ECD2279" w:rsidRDefault="0ECD2279" w:rsidP="1C796D38">
            <w:r>
              <w:t xml:space="preserve">Dark starry background </w:t>
            </w:r>
          </w:p>
        </w:tc>
        <w:tc>
          <w:tcPr>
            <w:tcW w:w="3120" w:type="dxa"/>
          </w:tcPr>
          <w:p w14:paraId="31CBBC1D" w14:textId="509640C0" w:rsidR="0ECD2279" w:rsidRDefault="0ECD2279" w:rsidP="1C796D38">
            <w:pPr>
              <w:rPr>
                <w:rFonts w:ascii="Aptos" w:eastAsia="Aptos" w:hAnsi="Aptos" w:cs="Aptos"/>
              </w:rPr>
            </w:pPr>
            <w:r w:rsidRPr="1C796D38">
              <w:rPr>
                <w:rFonts w:ascii="Aptos" w:eastAsia="Aptos" w:hAnsi="Aptos" w:cs="Aptos"/>
                <w:color w:val="000000" w:themeColor="text1"/>
              </w:rPr>
              <w:t>https://opengameart.org/content/space-assets</w:t>
            </w:r>
          </w:p>
          <w:p w14:paraId="4150FACC" w14:textId="3984344A" w:rsidR="1C796D38" w:rsidRDefault="1C796D38" w:rsidP="1C796D38"/>
        </w:tc>
      </w:tr>
      <w:tr w:rsidR="1C796D38" w14:paraId="0902A355" w14:textId="77777777" w:rsidTr="08F7D1F3">
        <w:trPr>
          <w:trHeight w:val="300"/>
        </w:trPr>
        <w:tc>
          <w:tcPr>
            <w:tcW w:w="1275" w:type="dxa"/>
          </w:tcPr>
          <w:p w14:paraId="764C3C5F" w14:textId="30524831" w:rsidR="0ECD2279" w:rsidRDefault="5314764F">
            <w:r>
              <w:rPr>
                <w:noProof/>
              </w:rPr>
              <w:drawing>
                <wp:inline distT="0" distB="0" distL="0" distR="0" wp14:anchorId="7A3FCF78" wp14:editId="722282AF">
                  <wp:extent cx="666750" cy="647700"/>
                  <wp:effectExtent l="0" t="0" r="0" b="0"/>
                  <wp:docPr id="1368931952" name="Picture 136893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66750" cy="647700"/>
                          </a:xfrm>
                          <a:prstGeom prst="rect">
                            <a:avLst/>
                          </a:prstGeom>
                        </pic:spPr>
                      </pic:pic>
                    </a:graphicData>
                  </a:graphic>
                </wp:inline>
              </w:drawing>
            </w:r>
            <w:r w:rsidR="7AE9D349">
              <w:t>To be confirmed</w:t>
            </w:r>
          </w:p>
        </w:tc>
        <w:tc>
          <w:tcPr>
            <w:tcW w:w="4965" w:type="dxa"/>
          </w:tcPr>
          <w:p w14:paraId="627ACEAB" w14:textId="098289DA" w:rsidR="0ECD2279" w:rsidRDefault="0ECD2279" w:rsidP="1C796D38">
            <w:r>
              <w:t>Icons for buttons  main simulation</w:t>
            </w:r>
          </w:p>
        </w:tc>
        <w:tc>
          <w:tcPr>
            <w:tcW w:w="3120" w:type="dxa"/>
          </w:tcPr>
          <w:p w14:paraId="548467B0" w14:textId="0C8623C7" w:rsidR="0ECD2279" w:rsidRDefault="0ECD2279" w:rsidP="1C796D38">
            <w:pPr>
              <w:rPr>
                <w:rFonts w:ascii="Aptos" w:eastAsia="Aptos" w:hAnsi="Aptos" w:cs="Aptos"/>
              </w:rPr>
            </w:pPr>
            <w:r w:rsidRPr="1C796D38">
              <w:rPr>
                <w:rFonts w:ascii="Aptos" w:eastAsia="Aptos" w:hAnsi="Aptos" w:cs="Aptos"/>
                <w:color w:val="000000" w:themeColor="text1"/>
              </w:rPr>
              <w:t>https://opengameart.org/content/free-buttons-gui-pack-1</w:t>
            </w:r>
          </w:p>
          <w:p w14:paraId="54B14655" w14:textId="1CF043D0" w:rsidR="1C796D38" w:rsidRDefault="1C796D38" w:rsidP="1C796D38"/>
        </w:tc>
      </w:tr>
      <w:tr w:rsidR="1C796D38" w14:paraId="335F2C5D" w14:textId="77777777" w:rsidTr="08F7D1F3">
        <w:trPr>
          <w:trHeight w:val="300"/>
        </w:trPr>
        <w:tc>
          <w:tcPr>
            <w:tcW w:w="1275" w:type="dxa"/>
          </w:tcPr>
          <w:p w14:paraId="2B5374DF" w14:textId="0A99A426" w:rsidR="1C796D38" w:rsidRDefault="1C796D38" w:rsidP="1C796D38"/>
        </w:tc>
        <w:tc>
          <w:tcPr>
            <w:tcW w:w="4965" w:type="dxa"/>
          </w:tcPr>
          <w:p w14:paraId="3AAF6459" w14:textId="5FEE50F2" w:rsidR="1C796D38" w:rsidRDefault="1C796D38" w:rsidP="1C796D38"/>
        </w:tc>
        <w:tc>
          <w:tcPr>
            <w:tcW w:w="3120" w:type="dxa"/>
          </w:tcPr>
          <w:p w14:paraId="0915E7C5" w14:textId="33440E1E" w:rsidR="1C796D38" w:rsidRDefault="1C796D38" w:rsidP="1C796D38">
            <w:pPr>
              <w:rPr>
                <w:rFonts w:ascii="Aptos" w:eastAsia="Aptos" w:hAnsi="Aptos" w:cs="Aptos"/>
                <w:color w:val="000000" w:themeColor="text1"/>
              </w:rPr>
            </w:pPr>
          </w:p>
        </w:tc>
      </w:tr>
    </w:tbl>
    <w:p w14:paraId="59CC7920" w14:textId="3136E6A2" w:rsidR="65661016" w:rsidRPr="00270B00" w:rsidRDefault="3B02416E" w:rsidP="1C796D38">
      <w:pPr>
        <w:pStyle w:val="Heading3"/>
      </w:pPr>
      <w:r>
        <w:t>Variable Table</w:t>
      </w:r>
    </w:p>
    <w:p w14:paraId="296DA140" w14:textId="3F4F8E35" w:rsidR="65558CD2" w:rsidRDefault="65558CD2" w:rsidP="1C796D38">
      <w:r>
        <w:t xml:space="preserve">Important </w:t>
      </w:r>
      <w:r w:rsidR="0FB5FA62">
        <w:t>variables along with a description of their use and data type:</w:t>
      </w:r>
    </w:p>
    <w:tbl>
      <w:tblPr>
        <w:tblStyle w:val="TableGrid"/>
        <w:tblW w:w="0" w:type="auto"/>
        <w:tblLayout w:type="fixed"/>
        <w:tblLook w:val="06A0" w:firstRow="1" w:lastRow="0" w:firstColumn="1" w:lastColumn="0" w:noHBand="1" w:noVBand="1"/>
      </w:tblPr>
      <w:tblGrid>
        <w:gridCol w:w="3120"/>
        <w:gridCol w:w="3120"/>
        <w:gridCol w:w="3120"/>
      </w:tblGrid>
      <w:tr w:rsidR="1C796D38" w14:paraId="30736F03" w14:textId="77777777" w:rsidTr="1C796D38">
        <w:trPr>
          <w:trHeight w:val="300"/>
        </w:trPr>
        <w:tc>
          <w:tcPr>
            <w:tcW w:w="3120" w:type="dxa"/>
          </w:tcPr>
          <w:p w14:paraId="50DE9AEB" w14:textId="5E4C7CF2" w:rsidR="5703974D" w:rsidRDefault="5703974D" w:rsidP="1C796D38">
            <w:pPr>
              <w:rPr>
                <w:b/>
                <w:bCs/>
              </w:rPr>
            </w:pPr>
            <w:r w:rsidRPr="1C796D38">
              <w:rPr>
                <w:b/>
                <w:bCs/>
              </w:rPr>
              <w:t>Variable</w:t>
            </w:r>
          </w:p>
        </w:tc>
        <w:tc>
          <w:tcPr>
            <w:tcW w:w="3120" w:type="dxa"/>
          </w:tcPr>
          <w:p w14:paraId="6918CF0D" w14:textId="2C69CDEA" w:rsidR="5703974D" w:rsidRDefault="5703974D" w:rsidP="1C796D38">
            <w:pPr>
              <w:rPr>
                <w:b/>
                <w:bCs/>
              </w:rPr>
            </w:pPr>
            <w:r w:rsidRPr="1C796D38">
              <w:rPr>
                <w:b/>
                <w:bCs/>
              </w:rPr>
              <w:t>Data type</w:t>
            </w:r>
          </w:p>
        </w:tc>
        <w:tc>
          <w:tcPr>
            <w:tcW w:w="3120" w:type="dxa"/>
          </w:tcPr>
          <w:p w14:paraId="5D3881DD" w14:textId="0B4E7847" w:rsidR="5703974D" w:rsidRDefault="5703974D" w:rsidP="1C796D38">
            <w:pPr>
              <w:rPr>
                <w:b/>
                <w:bCs/>
              </w:rPr>
            </w:pPr>
            <w:r w:rsidRPr="1C796D38">
              <w:rPr>
                <w:b/>
                <w:bCs/>
              </w:rPr>
              <w:t>Description</w:t>
            </w:r>
          </w:p>
        </w:tc>
      </w:tr>
      <w:tr w:rsidR="1C796D38" w14:paraId="0F1BDA4F" w14:textId="77777777" w:rsidTr="1C796D38">
        <w:trPr>
          <w:trHeight w:val="300"/>
        </w:trPr>
        <w:tc>
          <w:tcPr>
            <w:tcW w:w="3120" w:type="dxa"/>
          </w:tcPr>
          <w:p w14:paraId="2FD271C3" w14:textId="4491599D" w:rsidR="28D1E8C2" w:rsidRDefault="28D1E8C2" w:rsidP="1C796D38">
            <w:r>
              <w:t>state</w:t>
            </w:r>
          </w:p>
        </w:tc>
        <w:tc>
          <w:tcPr>
            <w:tcW w:w="3120" w:type="dxa"/>
          </w:tcPr>
          <w:p w14:paraId="15C7F01E" w14:textId="5785BF70" w:rsidR="165F5C6D" w:rsidRDefault="165F5C6D" w:rsidP="1C796D38">
            <w:r>
              <w:t>integer</w:t>
            </w:r>
          </w:p>
        </w:tc>
        <w:tc>
          <w:tcPr>
            <w:tcW w:w="3120" w:type="dxa"/>
          </w:tcPr>
          <w:p w14:paraId="7C48507B" w14:textId="600B8261" w:rsidR="165F5C6D" w:rsidRDefault="165F5C6D" w:rsidP="1C796D38">
            <w:r>
              <w:t xml:space="preserve">Hold program state e.g </w:t>
            </w:r>
          </w:p>
          <w:p w14:paraId="3795A051" w14:textId="22149229" w:rsidR="165F5C6D" w:rsidRDefault="165F5C6D" w:rsidP="1C796D38">
            <w:r>
              <w:t>State = 1 -&gt; main menu displayed</w:t>
            </w:r>
          </w:p>
          <w:p w14:paraId="1AA338E8" w14:textId="2B1D78C2" w:rsidR="165F5C6D" w:rsidRDefault="165F5C6D" w:rsidP="1C796D38">
            <w:r>
              <w:t>St</w:t>
            </w:r>
            <w:r w:rsidR="0E19AF88">
              <w:t>at</w:t>
            </w:r>
            <w:r>
              <w:t>e = 2 -&gt; learn menu</w:t>
            </w:r>
          </w:p>
          <w:p w14:paraId="67B37260" w14:textId="45746E84" w:rsidR="165F5C6D" w:rsidRDefault="165F5C6D" w:rsidP="1C796D38">
            <w:r>
              <w:t>...</w:t>
            </w:r>
          </w:p>
        </w:tc>
      </w:tr>
      <w:tr w:rsidR="1C796D38" w14:paraId="706B01FD" w14:textId="77777777" w:rsidTr="1C796D38">
        <w:trPr>
          <w:trHeight w:val="300"/>
        </w:trPr>
        <w:tc>
          <w:tcPr>
            <w:tcW w:w="3120" w:type="dxa"/>
          </w:tcPr>
          <w:p w14:paraId="5BAB13C5" w14:textId="72C16F7E" w:rsidR="39059181" w:rsidRDefault="39059181" w:rsidP="1C796D38">
            <w:r>
              <w:t>box</w:t>
            </w:r>
          </w:p>
        </w:tc>
        <w:tc>
          <w:tcPr>
            <w:tcW w:w="3120" w:type="dxa"/>
          </w:tcPr>
          <w:p w14:paraId="248D30E1" w14:textId="1E5BF64E" w:rsidR="39059181" w:rsidRDefault="39059181" w:rsidP="1C796D38">
            <w:r>
              <w:t>class</w:t>
            </w:r>
          </w:p>
        </w:tc>
        <w:tc>
          <w:tcPr>
            <w:tcW w:w="3120" w:type="dxa"/>
          </w:tcPr>
          <w:p w14:paraId="70F8C919" w14:textId="7DD6A2F2" w:rsidR="39059181" w:rsidRDefault="39059181" w:rsidP="1C796D38">
            <w:r>
              <w:t>Parent class of menu objects</w:t>
            </w:r>
          </w:p>
        </w:tc>
      </w:tr>
      <w:tr w:rsidR="1C796D38" w14:paraId="1A741661" w14:textId="77777777" w:rsidTr="1C796D38">
        <w:trPr>
          <w:trHeight w:val="300"/>
        </w:trPr>
        <w:tc>
          <w:tcPr>
            <w:tcW w:w="3120" w:type="dxa"/>
          </w:tcPr>
          <w:p w14:paraId="448C4810" w14:textId="70C70999" w:rsidR="39059181" w:rsidRDefault="39059181" w:rsidP="1C796D38">
            <w:r>
              <w:t>button</w:t>
            </w:r>
          </w:p>
        </w:tc>
        <w:tc>
          <w:tcPr>
            <w:tcW w:w="3120" w:type="dxa"/>
          </w:tcPr>
          <w:p w14:paraId="3F286614" w14:textId="390F8614" w:rsidR="39059181" w:rsidRDefault="39059181" w:rsidP="1C796D38">
            <w:r>
              <w:t>Class – inherits from box</w:t>
            </w:r>
          </w:p>
        </w:tc>
        <w:tc>
          <w:tcPr>
            <w:tcW w:w="3120" w:type="dxa"/>
          </w:tcPr>
          <w:p w14:paraId="62F993FD" w14:textId="6FF4167B" w:rsidR="39059181" w:rsidRDefault="39059181" w:rsidP="1C796D38">
            <w:r>
              <w:t>Button to change state in menus</w:t>
            </w:r>
          </w:p>
          <w:p w14:paraId="69BF3724" w14:textId="2793C3FF" w:rsidR="2687ED29" w:rsidRDefault="2687ED29" w:rsidP="1C796D38">
            <w:r>
              <w:t>Method to display button &amp; string contents</w:t>
            </w:r>
            <w:r w:rsidR="03E5BFD4">
              <w:t xml:space="preserve"> to canvas</w:t>
            </w:r>
          </w:p>
        </w:tc>
      </w:tr>
      <w:tr w:rsidR="1C796D38" w14:paraId="5FE633D0" w14:textId="77777777" w:rsidTr="1C796D38">
        <w:trPr>
          <w:trHeight w:val="300"/>
        </w:trPr>
        <w:tc>
          <w:tcPr>
            <w:tcW w:w="3120" w:type="dxa"/>
          </w:tcPr>
          <w:p w14:paraId="1C80830E" w14:textId="73C4238F" w:rsidR="39059181" w:rsidRDefault="39059181" w:rsidP="1C796D38">
            <w:r>
              <w:t>text</w:t>
            </w:r>
          </w:p>
        </w:tc>
        <w:tc>
          <w:tcPr>
            <w:tcW w:w="3120" w:type="dxa"/>
          </w:tcPr>
          <w:p w14:paraId="08F89169" w14:textId="35384F6A" w:rsidR="39059181" w:rsidRDefault="39059181" w:rsidP="1C796D38">
            <w:r>
              <w:t>Class – inherits from box</w:t>
            </w:r>
          </w:p>
        </w:tc>
        <w:tc>
          <w:tcPr>
            <w:tcW w:w="3120" w:type="dxa"/>
          </w:tcPr>
          <w:p w14:paraId="596F9109" w14:textId="00FA44B3" w:rsidR="6F977955" w:rsidRDefault="6F977955" w:rsidP="1C796D38">
            <w:r>
              <w:t>Display information in menus</w:t>
            </w:r>
          </w:p>
          <w:p w14:paraId="2F2B4FFD" w14:textId="57E030D2" w:rsidR="12AB9F08" w:rsidRDefault="12AB9F08" w:rsidP="1C796D38">
            <w:r>
              <w:t>M</w:t>
            </w:r>
            <w:r w:rsidR="087DEEEE">
              <w:t>ethod to display text to canvas</w:t>
            </w:r>
          </w:p>
        </w:tc>
      </w:tr>
      <w:tr w:rsidR="1C796D38" w14:paraId="1F73BE8A" w14:textId="77777777" w:rsidTr="1C796D38">
        <w:trPr>
          <w:trHeight w:val="300"/>
        </w:trPr>
        <w:tc>
          <w:tcPr>
            <w:tcW w:w="3120" w:type="dxa"/>
          </w:tcPr>
          <w:p w14:paraId="2E1E65A9" w14:textId="02743AFF" w:rsidR="70A73C89" w:rsidRDefault="70A73C89" w:rsidP="1C796D38">
            <w:r>
              <w:t>camera</w:t>
            </w:r>
          </w:p>
        </w:tc>
        <w:tc>
          <w:tcPr>
            <w:tcW w:w="3120" w:type="dxa"/>
          </w:tcPr>
          <w:p w14:paraId="1B4B58A8" w14:textId="4BA34928" w:rsidR="70A73C89" w:rsidRDefault="70A73C89" w:rsidP="1C796D38">
            <w:r>
              <w:t xml:space="preserve">Class </w:t>
            </w:r>
          </w:p>
        </w:tc>
        <w:tc>
          <w:tcPr>
            <w:tcW w:w="3120" w:type="dxa"/>
          </w:tcPr>
          <w:p w14:paraId="2F1EB2F2" w14:textId="5B03F9AC" w:rsidR="70A73C89" w:rsidRDefault="70A73C89" w:rsidP="1C796D38">
            <w:r>
              <w:t>Holds position and zoom of camera.</w:t>
            </w:r>
          </w:p>
          <w:p w14:paraId="70763EED" w14:textId="1A632830" w:rsidR="70A73C89" w:rsidRDefault="70A73C89" w:rsidP="1C796D38">
            <w:r>
              <w:t xml:space="preserve">Methods to display bodies </w:t>
            </w:r>
            <w:r w:rsidR="1184FE37">
              <w:t>to canvas</w:t>
            </w:r>
          </w:p>
        </w:tc>
      </w:tr>
      <w:tr w:rsidR="1C796D38" w14:paraId="65015EF0" w14:textId="77777777" w:rsidTr="1C796D38">
        <w:trPr>
          <w:trHeight w:val="300"/>
        </w:trPr>
        <w:tc>
          <w:tcPr>
            <w:tcW w:w="3120" w:type="dxa"/>
          </w:tcPr>
          <w:p w14:paraId="4B11318F" w14:textId="301B5002" w:rsidR="13B5C99D" w:rsidRDefault="13B5C99D" w:rsidP="1C796D38">
            <w:r>
              <w:t>body</w:t>
            </w:r>
          </w:p>
        </w:tc>
        <w:tc>
          <w:tcPr>
            <w:tcW w:w="3120" w:type="dxa"/>
          </w:tcPr>
          <w:p w14:paraId="73F1EB56" w14:textId="379C06F5" w:rsidR="13B5C99D" w:rsidRDefault="13B5C99D" w:rsidP="1C796D38">
            <w:r>
              <w:t xml:space="preserve">Class </w:t>
            </w:r>
          </w:p>
        </w:tc>
        <w:tc>
          <w:tcPr>
            <w:tcW w:w="3120" w:type="dxa"/>
          </w:tcPr>
          <w:p w14:paraId="0133D7D1" w14:textId="64614847" w:rsidR="13B5C99D" w:rsidRDefault="13B5C99D" w:rsidP="1C796D38">
            <w:r>
              <w:t>Holds position, mass, velocity, diameter of body</w:t>
            </w:r>
          </w:p>
        </w:tc>
      </w:tr>
      <w:tr w:rsidR="1C796D38" w14:paraId="47E87927" w14:textId="77777777" w:rsidTr="1C796D38">
        <w:trPr>
          <w:trHeight w:val="300"/>
        </w:trPr>
        <w:tc>
          <w:tcPr>
            <w:tcW w:w="3120" w:type="dxa"/>
          </w:tcPr>
          <w:p w14:paraId="4044A88C" w14:textId="53E85386" w:rsidR="13B5C99D" w:rsidRDefault="13B5C99D" w:rsidP="1C796D38">
            <w:r>
              <w:t>time</w:t>
            </w:r>
          </w:p>
        </w:tc>
        <w:tc>
          <w:tcPr>
            <w:tcW w:w="3120" w:type="dxa"/>
          </w:tcPr>
          <w:p w14:paraId="79D4D64E" w14:textId="03CB3D6C" w:rsidR="13B5C99D" w:rsidRDefault="13B5C99D" w:rsidP="1C796D38">
            <w:r>
              <w:t>float</w:t>
            </w:r>
          </w:p>
        </w:tc>
        <w:tc>
          <w:tcPr>
            <w:tcW w:w="3120" w:type="dxa"/>
          </w:tcPr>
          <w:p w14:paraId="0163D0E3" w14:textId="7CE7EFD1" w:rsidR="13B5C99D" w:rsidRDefault="13B5C99D" w:rsidP="1C796D38">
            <w:r>
              <w:t>Holds the elapsed time of the simulation in seconds</w:t>
            </w:r>
          </w:p>
        </w:tc>
      </w:tr>
      <w:tr w:rsidR="1C796D38" w14:paraId="3A02382F" w14:textId="77777777" w:rsidTr="1C796D38">
        <w:trPr>
          <w:trHeight w:val="300"/>
        </w:trPr>
        <w:tc>
          <w:tcPr>
            <w:tcW w:w="3120" w:type="dxa"/>
          </w:tcPr>
          <w:p w14:paraId="53290993" w14:textId="76F0943E" w:rsidR="6B71E04A" w:rsidRDefault="6B71E04A" w:rsidP="1C796D38">
            <w:r>
              <w:t>timeRate</w:t>
            </w:r>
          </w:p>
        </w:tc>
        <w:tc>
          <w:tcPr>
            <w:tcW w:w="3120" w:type="dxa"/>
          </w:tcPr>
          <w:p w14:paraId="15A82C20" w14:textId="378BFE95" w:rsidR="6B71E04A" w:rsidRDefault="6B71E04A" w:rsidP="1C796D38">
            <w:r>
              <w:t>float</w:t>
            </w:r>
          </w:p>
        </w:tc>
        <w:tc>
          <w:tcPr>
            <w:tcW w:w="3120" w:type="dxa"/>
          </w:tcPr>
          <w:p w14:paraId="104F06DD" w14:textId="61B06903" w:rsidR="6B71E04A" w:rsidRDefault="6B71E04A" w:rsidP="1C796D38">
            <w:r>
              <w:t>Holds the rate that simulation time is elapsed (simulation seconds per second)</w:t>
            </w:r>
          </w:p>
        </w:tc>
      </w:tr>
      <w:tr w:rsidR="1C796D38" w14:paraId="48C3D803" w14:textId="77777777" w:rsidTr="1C796D38">
        <w:trPr>
          <w:trHeight w:val="300"/>
        </w:trPr>
        <w:tc>
          <w:tcPr>
            <w:tcW w:w="3120" w:type="dxa"/>
          </w:tcPr>
          <w:p w14:paraId="489CBBD7" w14:textId="0B20FE97" w:rsidR="1C796D38" w:rsidRDefault="1C796D38" w:rsidP="1C796D38"/>
        </w:tc>
        <w:tc>
          <w:tcPr>
            <w:tcW w:w="3120" w:type="dxa"/>
          </w:tcPr>
          <w:p w14:paraId="5972B7C7" w14:textId="48F626F1" w:rsidR="1C796D38" w:rsidRDefault="1C796D38" w:rsidP="1C796D38"/>
        </w:tc>
        <w:tc>
          <w:tcPr>
            <w:tcW w:w="3120" w:type="dxa"/>
          </w:tcPr>
          <w:p w14:paraId="01AD4B0E" w14:textId="2BF2A7CC" w:rsidR="1C796D38" w:rsidRDefault="1C796D38" w:rsidP="1C796D38"/>
        </w:tc>
      </w:tr>
    </w:tbl>
    <w:p w14:paraId="3CF75543" w14:textId="38144D88" w:rsidR="0E6D7AFA" w:rsidRDefault="0E6D7AFA" w:rsidP="1C796D38">
      <w:pPr>
        <w:pStyle w:val="Heading3"/>
      </w:pPr>
      <w:r>
        <w:t>Class Diagram</w:t>
      </w:r>
      <w:r w:rsidR="72210F73">
        <w:t>s</w:t>
      </w:r>
    </w:p>
    <w:p w14:paraId="1F9A280B" w14:textId="33FC4F43" w:rsidR="282BE51B" w:rsidRDefault="282BE51B">
      <w:r>
        <w:rPr>
          <w:noProof/>
        </w:rPr>
        <w:drawing>
          <wp:inline distT="0" distB="0" distL="0" distR="0" wp14:anchorId="143E4F12" wp14:editId="7D3341DD">
            <wp:extent cx="5943600" cy="2305050"/>
            <wp:effectExtent l="0" t="0" r="0" b="0"/>
            <wp:docPr id="1592664001" name="Picture 159266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4107DDED" w14:textId="46CC88E9" w:rsidR="12008E68" w:rsidRDefault="12008E68" w:rsidP="1C796D38">
      <w:pPr>
        <w:pStyle w:val="Heading3"/>
      </w:pPr>
      <w:r>
        <w:lastRenderedPageBreak/>
        <w:t>Use of d</w:t>
      </w:r>
      <w:r w:rsidR="72259568">
        <w:t>ata structures</w:t>
      </w:r>
    </w:p>
    <w:p w14:paraId="3A42906F" w14:textId="3AA5C1E7" w:rsidR="50D35057" w:rsidRDefault="50D35057" w:rsidP="1C796D38">
      <w:r>
        <w:t xml:space="preserve">After instantiation, button and text boxes for each menu will be stored in an array of objects. This is so the objects in the array can be iterated through and </w:t>
      </w:r>
      <w:r w:rsidR="3775B997">
        <w:t>have the same methods executed each frame</w:t>
      </w:r>
      <w:r w:rsidR="274EABC2">
        <w:t xml:space="preserve"> when necessary.</w:t>
      </w:r>
      <w:r w:rsidR="0E795CFF">
        <w:t xml:space="preserve"> Similarly, for the main simulation, the initial and added bodies will be stored in an unordered list, allowing for </w:t>
      </w:r>
      <w:r w:rsidR="40399106">
        <w:t>linearly searching through the bodies for specific characteristics and/or iteratively performing similar processes on each body.</w:t>
      </w:r>
    </w:p>
    <w:p w14:paraId="64F4AF4C" w14:textId="5C72DCCA" w:rsidR="40777B74" w:rsidRDefault="40777B74" w:rsidP="1C796D38">
      <w:pPr>
        <w:pStyle w:val="Heading3"/>
      </w:pPr>
      <w:r>
        <w:t xml:space="preserve">General </w:t>
      </w:r>
      <w:r w:rsidR="71859A58">
        <w:t>Input Process Output table</w:t>
      </w:r>
    </w:p>
    <w:tbl>
      <w:tblPr>
        <w:tblStyle w:val="TableGrid"/>
        <w:tblW w:w="0" w:type="auto"/>
        <w:tblLayout w:type="fixed"/>
        <w:tblLook w:val="06A0" w:firstRow="1" w:lastRow="0" w:firstColumn="1" w:lastColumn="0" w:noHBand="1" w:noVBand="1"/>
      </w:tblPr>
      <w:tblGrid>
        <w:gridCol w:w="2340"/>
        <w:gridCol w:w="2340"/>
        <w:gridCol w:w="2340"/>
        <w:gridCol w:w="2340"/>
      </w:tblGrid>
      <w:tr w:rsidR="1C796D38" w14:paraId="2F84ADC3" w14:textId="77777777" w:rsidTr="1C796D38">
        <w:trPr>
          <w:trHeight w:val="300"/>
        </w:trPr>
        <w:tc>
          <w:tcPr>
            <w:tcW w:w="2340" w:type="dxa"/>
          </w:tcPr>
          <w:p w14:paraId="640C11CF" w14:textId="04920616" w:rsidR="71859A58" w:rsidRDefault="71859A58" w:rsidP="1C796D38">
            <w:pPr>
              <w:rPr>
                <w:b/>
                <w:bCs/>
              </w:rPr>
            </w:pPr>
            <w:r w:rsidRPr="1C796D38">
              <w:rPr>
                <w:b/>
                <w:bCs/>
              </w:rPr>
              <w:t>Input</w:t>
            </w:r>
          </w:p>
        </w:tc>
        <w:tc>
          <w:tcPr>
            <w:tcW w:w="2340" w:type="dxa"/>
          </w:tcPr>
          <w:p w14:paraId="145C6316" w14:textId="3B7CC84D" w:rsidR="71859A58" w:rsidRDefault="71859A58" w:rsidP="1C796D38">
            <w:pPr>
              <w:rPr>
                <w:b/>
                <w:bCs/>
              </w:rPr>
            </w:pPr>
            <w:r w:rsidRPr="1C796D38">
              <w:rPr>
                <w:b/>
                <w:bCs/>
              </w:rPr>
              <w:t>Precondition</w:t>
            </w:r>
          </w:p>
        </w:tc>
        <w:tc>
          <w:tcPr>
            <w:tcW w:w="2340" w:type="dxa"/>
          </w:tcPr>
          <w:p w14:paraId="0E7A0E33" w14:textId="13AF482D" w:rsidR="71859A58" w:rsidRDefault="71859A58" w:rsidP="1C796D38">
            <w:pPr>
              <w:rPr>
                <w:b/>
                <w:bCs/>
              </w:rPr>
            </w:pPr>
            <w:r w:rsidRPr="1C796D38">
              <w:rPr>
                <w:b/>
                <w:bCs/>
              </w:rPr>
              <w:t>Process</w:t>
            </w:r>
          </w:p>
        </w:tc>
        <w:tc>
          <w:tcPr>
            <w:tcW w:w="2340" w:type="dxa"/>
          </w:tcPr>
          <w:p w14:paraId="6832F510" w14:textId="49FF7886" w:rsidR="71859A58" w:rsidRDefault="71859A58" w:rsidP="1C796D38">
            <w:pPr>
              <w:rPr>
                <w:b/>
                <w:bCs/>
              </w:rPr>
            </w:pPr>
            <w:r w:rsidRPr="1C796D38">
              <w:rPr>
                <w:b/>
                <w:bCs/>
              </w:rPr>
              <w:t>Output</w:t>
            </w:r>
          </w:p>
        </w:tc>
      </w:tr>
      <w:tr w:rsidR="1C796D38" w14:paraId="647C2667" w14:textId="77777777" w:rsidTr="1C796D38">
        <w:trPr>
          <w:trHeight w:val="300"/>
        </w:trPr>
        <w:tc>
          <w:tcPr>
            <w:tcW w:w="2340" w:type="dxa"/>
          </w:tcPr>
          <w:p w14:paraId="4E98F8D2" w14:textId="58F180C7" w:rsidR="71859A58" w:rsidRDefault="71859A58" w:rsidP="1C796D38">
            <w:r>
              <w:t>Click mouse left</w:t>
            </w:r>
          </w:p>
        </w:tc>
        <w:tc>
          <w:tcPr>
            <w:tcW w:w="2340" w:type="dxa"/>
          </w:tcPr>
          <w:p w14:paraId="77805B16" w14:textId="02410ED6" w:rsidR="71859A58" w:rsidRDefault="71859A58" w:rsidP="1C796D38">
            <w:r>
              <w:t>Mouse overlapping button</w:t>
            </w:r>
            <w:r w:rsidR="354BB55B">
              <w:t>, button is being displayed</w:t>
            </w:r>
          </w:p>
        </w:tc>
        <w:tc>
          <w:tcPr>
            <w:tcW w:w="2340" w:type="dxa"/>
          </w:tcPr>
          <w:p w14:paraId="56B11EAC" w14:textId="23BD85C2" w:rsidR="71859A58" w:rsidRDefault="71859A58" w:rsidP="1C796D38">
            <w:r>
              <w:t>Program state changes to state stored in button object</w:t>
            </w:r>
          </w:p>
        </w:tc>
        <w:tc>
          <w:tcPr>
            <w:tcW w:w="2340" w:type="dxa"/>
          </w:tcPr>
          <w:p w14:paraId="0C37FB31" w14:textId="21F24569" w:rsidR="71859A58" w:rsidRDefault="71859A58" w:rsidP="1C796D38">
            <w:r>
              <w:t>Program state changes, different menu screen / main simulation displayed</w:t>
            </w:r>
          </w:p>
        </w:tc>
      </w:tr>
      <w:tr w:rsidR="1C796D38" w14:paraId="3F150CA8" w14:textId="77777777" w:rsidTr="1C796D38">
        <w:trPr>
          <w:trHeight w:val="300"/>
        </w:trPr>
        <w:tc>
          <w:tcPr>
            <w:tcW w:w="2340" w:type="dxa"/>
          </w:tcPr>
          <w:p w14:paraId="7B885A01" w14:textId="425393CE" w:rsidR="0CA35668" w:rsidRDefault="0CA35668" w:rsidP="1C796D38">
            <w:r>
              <w:t>w,a,s,d / arrow keys</w:t>
            </w:r>
          </w:p>
        </w:tc>
        <w:tc>
          <w:tcPr>
            <w:tcW w:w="2340" w:type="dxa"/>
          </w:tcPr>
          <w:p w14:paraId="70D32BBF" w14:textId="70AC3F01" w:rsidR="0CA35668" w:rsidRDefault="0CA35668" w:rsidP="1C796D38">
            <w:r>
              <w:t>Program state main simulation</w:t>
            </w:r>
          </w:p>
        </w:tc>
        <w:tc>
          <w:tcPr>
            <w:tcW w:w="2340" w:type="dxa"/>
          </w:tcPr>
          <w:p w14:paraId="447D534A" w14:textId="7AA70A44" w:rsidR="0CA35668" w:rsidRDefault="0CA35668" w:rsidP="1C796D38">
            <w:r>
              <w:t>Update camera position</w:t>
            </w:r>
          </w:p>
        </w:tc>
        <w:tc>
          <w:tcPr>
            <w:tcW w:w="2340" w:type="dxa"/>
          </w:tcPr>
          <w:p w14:paraId="5BEAEF7C" w14:textId="640AFFCF" w:rsidR="44BB5D62" w:rsidRDefault="44BB5D62" w:rsidP="1C796D38">
            <w:r>
              <w:t>Displayed bodies appear to move on canvas relative to camera</w:t>
            </w:r>
          </w:p>
        </w:tc>
      </w:tr>
      <w:tr w:rsidR="1C796D38" w14:paraId="32AE603C" w14:textId="77777777" w:rsidTr="1C796D38">
        <w:trPr>
          <w:trHeight w:val="300"/>
        </w:trPr>
        <w:tc>
          <w:tcPr>
            <w:tcW w:w="2340" w:type="dxa"/>
          </w:tcPr>
          <w:p w14:paraId="3E7BD33A" w14:textId="48CEBD3F" w:rsidR="3B17D98C" w:rsidRDefault="3B17D98C" w:rsidP="1C796D38">
            <w:r w:rsidRPr="1C796D38">
              <w:t>Array of bodies</w:t>
            </w:r>
            <w:r w:rsidR="589A9478" w:rsidRPr="1C796D38">
              <w:t>, timeRate</w:t>
            </w:r>
          </w:p>
        </w:tc>
        <w:tc>
          <w:tcPr>
            <w:tcW w:w="2340" w:type="dxa"/>
          </w:tcPr>
          <w:p w14:paraId="049F2A0D" w14:textId="672B42A9" w:rsidR="3B17D98C" w:rsidRDefault="3B17D98C" w:rsidP="1C796D38">
            <w:r>
              <w:t>Program state main simulation</w:t>
            </w:r>
            <w:r w:rsidR="2D3D1D6E">
              <w:t>, timeRate not currently paused</w:t>
            </w:r>
          </w:p>
        </w:tc>
        <w:tc>
          <w:tcPr>
            <w:tcW w:w="2340" w:type="dxa"/>
          </w:tcPr>
          <w:p w14:paraId="0C836EFE" w14:textId="59F09E22" w:rsidR="11492886" w:rsidRDefault="11492886" w:rsidP="1C796D38">
            <w:r>
              <w:t>Update velocity &amp; position of each body in array according to position and mass of the others</w:t>
            </w:r>
          </w:p>
        </w:tc>
        <w:tc>
          <w:tcPr>
            <w:tcW w:w="2340" w:type="dxa"/>
          </w:tcPr>
          <w:p w14:paraId="30A3F9E0" w14:textId="03020D5E" w:rsidR="11492886" w:rsidRDefault="11492886" w:rsidP="1C796D38">
            <w:r>
              <w:t>Bodies appear to accelerate and move as simulation time advances</w:t>
            </w:r>
          </w:p>
        </w:tc>
      </w:tr>
      <w:tr w:rsidR="1C796D38" w14:paraId="12AAE79B" w14:textId="77777777" w:rsidTr="1C796D38">
        <w:trPr>
          <w:trHeight w:val="300"/>
        </w:trPr>
        <w:tc>
          <w:tcPr>
            <w:tcW w:w="2340" w:type="dxa"/>
          </w:tcPr>
          <w:p w14:paraId="36E92BF1" w14:textId="2F309917" w:rsidR="1C796D38" w:rsidRDefault="1C796D38" w:rsidP="1C796D38"/>
        </w:tc>
        <w:tc>
          <w:tcPr>
            <w:tcW w:w="2340" w:type="dxa"/>
          </w:tcPr>
          <w:p w14:paraId="21A3D381" w14:textId="69E0990D" w:rsidR="1C796D38" w:rsidRDefault="1C796D38" w:rsidP="1C796D38"/>
        </w:tc>
        <w:tc>
          <w:tcPr>
            <w:tcW w:w="2340" w:type="dxa"/>
          </w:tcPr>
          <w:p w14:paraId="0AE11F14" w14:textId="4269C844" w:rsidR="1C796D38" w:rsidRDefault="1C796D38" w:rsidP="1C796D38"/>
        </w:tc>
        <w:tc>
          <w:tcPr>
            <w:tcW w:w="2340" w:type="dxa"/>
          </w:tcPr>
          <w:p w14:paraId="727679D7" w14:textId="5EA40CEE" w:rsidR="1C796D38" w:rsidRDefault="1C796D38" w:rsidP="1C796D38"/>
        </w:tc>
      </w:tr>
    </w:tbl>
    <w:p w14:paraId="76AB011F" w14:textId="30FDF665" w:rsidR="0149295B" w:rsidRDefault="0149295B" w:rsidP="1C796D38">
      <w:pPr>
        <w:pStyle w:val="Heading3"/>
      </w:pPr>
      <w:r>
        <w:t>Process Pseudocode</w:t>
      </w:r>
    </w:p>
    <w:tbl>
      <w:tblPr>
        <w:tblStyle w:val="TableGrid"/>
        <w:tblW w:w="0" w:type="auto"/>
        <w:tblLayout w:type="fixed"/>
        <w:tblLook w:val="06A0" w:firstRow="1" w:lastRow="0" w:firstColumn="1" w:lastColumn="0" w:noHBand="1" w:noVBand="1"/>
      </w:tblPr>
      <w:tblGrid>
        <w:gridCol w:w="1515"/>
        <w:gridCol w:w="5535"/>
        <w:gridCol w:w="2310"/>
      </w:tblGrid>
      <w:tr w:rsidR="1C796D38" w14:paraId="2D7EF39D" w14:textId="77777777" w:rsidTr="1C796D38">
        <w:trPr>
          <w:trHeight w:val="300"/>
        </w:trPr>
        <w:tc>
          <w:tcPr>
            <w:tcW w:w="1515" w:type="dxa"/>
          </w:tcPr>
          <w:p w14:paraId="6AAA1FFB" w14:textId="2885E62F" w:rsidR="7BB75FFC" w:rsidRDefault="7BB75FFC" w:rsidP="1C796D38">
            <w:pPr>
              <w:rPr>
                <w:b/>
                <w:bCs/>
              </w:rPr>
            </w:pPr>
            <w:r w:rsidRPr="1C796D38">
              <w:rPr>
                <w:b/>
                <w:bCs/>
              </w:rPr>
              <w:t>Process</w:t>
            </w:r>
          </w:p>
        </w:tc>
        <w:tc>
          <w:tcPr>
            <w:tcW w:w="5535" w:type="dxa"/>
          </w:tcPr>
          <w:p w14:paraId="6915ECFF" w14:textId="1FF18617" w:rsidR="7BB75FFC" w:rsidRDefault="7BB75FFC" w:rsidP="1C796D38">
            <w:pPr>
              <w:rPr>
                <w:b/>
                <w:bCs/>
              </w:rPr>
            </w:pPr>
            <w:r w:rsidRPr="1C796D38">
              <w:rPr>
                <w:b/>
                <w:bCs/>
              </w:rPr>
              <w:t>Pseudocode</w:t>
            </w:r>
          </w:p>
        </w:tc>
        <w:tc>
          <w:tcPr>
            <w:tcW w:w="2310" w:type="dxa"/>
          </w:tcPr>
          <w:p w14:paraId="2174E957" w14:textId="2430965E" w:rsidR="7BB75FFC" w:rsidRDefault="7BB75FFC" w:rsidP="1C796D38">
            <w:pPr>
              <w:rPr>
                <w:b/>
                <w:bCs/>
              </w:rPr>
            </w:pPr>
            <w:r w:rsidRPr="1C796D38">
              <w:rPr>
                <w:b/>
                <w:bCs/>
              </w:rPr>
              <w:t>Explanation</w:t>
            </w:r>
            <w:r w:rsidR="77F5DCB7" w:rsidRPr="1C796D38">
              <w:rPr>
                <w:b/>
                <w:bCs/>
              </w:rPr>
              <w:t xml:space="preserve"> &amp; justification</w:t>
            </w:r>
          </w:p>
        </w:tc>
      </w:tr>
      <w:tr w:rsidR="1C796D38" w14:paraId="532C9161" w14:textId="77777777" w:rsidTr="1C796D38">
        <w:trPr>
          <w:trHeight w:val="300"/>
        </w:trPr>
        <w:tc>
          <w:tcPr>
            <w:tcW w:w="1515" w:type="dxa"/>
          </w:tcPr>
          <w:p w14:paraId="4F782C40" w14:textId="5B9F2D26" w:rsidR="0A29010E" w:rsidRDefault="0A29010E" w:rsidP="1C796D38">
            <w:r>
              <w:t>Mouse overlaps box</w:t>
            </w:r>
          </w:p>
        </w:tc>
        <w:tc>
          <w:tcPr>
            <w:tcW w:w="5535" w:type="dxa"/>
          </w:tcPr>
          <w:p w14:paraId="6181B068" w14:textId="6168CB36" w:rsidR="0A29010E" w:rsidRDefault="0A29010E" w:rsidP="1C796D38">
            <w:r>
              <w:t>I</w:t>
            </w:r>
            <w:r w:rsidR="0E3146B7">
              <w:t>F</w:t>
            </w:r>
            <w:r>
              <w:t xml:space="preserve"> mouseX &gt; button.x - button.width / 2 </w:t>
            </w:r>
          </w:p>
          <w:p w14:paraId="19C03634" w14:textId="1BA902C7" w:rsidR="13277D76" w:rsidRDefault="13277D76" w:rsidP="1C796D38">
            <w:r>
              <w:t xml:space="preserve">AND </w:t>
            </w:r>
            <w:r w:rsidR="0A29010E">
              <w:t>mouseX &lt; button.x + button.width / 2</w:t>
            </w:r>
          </w:p>
          <w:p w14:paraId="0313EF34" w14:textId="023C54B6" w:rsidR="2DA3180F" w:rsidRDefault="2DA3180F" w:rsidP="1C796D38">
            <w:r>
              <w:t xml:space="preserve">AND </w:t>
            </w:r>
            <w:r w:rsidR="0A29010E">
              <w:t xml:space="preserve">mouseY &gt; button.y - button.height / 2 </w:t>
            </w:r>
          </w:p>
          <w:p w14:paraId="31A6F2BA" w14:textId="5B9081BA" w:rsidR="2DA3180F" w:rsidRDefault="2DA3180F" w:rsidP="1C796D38">
            <w:r>
              <w:t xml:space="preserve">AND </w:t>
            </w:r>
            <w:r w:rsidR="0A29010E">
              <w:t>mouseY &lt; button.y + button.height / 2</w:t>
            </w:r>
          </w:p>
          <w:p w14:paraId="52324097" w14:textId="7CBB7E5B" w:rsidR="0A29010E" w:rsidRDefault="0A29010E" w:rsidP="1C796D38">
            <w:r>
              <w:t xml:space="preserve">    Return true</w:t>
            </w:r>
          </w:p>
          <w:p w14:paraId="04F0F872" w14:textId="2D1BA0B8" w:rsidR="0A29010E" w:rsidRDefault="0A29010E" w:rsidP="1C796D38">
            <w:r>
              <w:t xml:space="preserve">Else </w:t>
            </w:r>
          </w:p>
          <w:p w14:paraId="12CB1DED" w14:textId="70F74633" w:rsidR="0A29010E" w:rsidRDefault="0A29010E" w:rsidP="1C796D38">
            <w:r>
              <w:t xml:space="preserve">    Return false</w:t>
            </w:r>
          </w:p>
        </w:tc>
        <w:tc>
          <w:tcPr>
            <w:tcW w:w="2310" w:type="dxa"/>
          </w:tcPr>
          <w:p w14:paraId="6251AAA9" w14:textId="4D0F5075" w:rsidR="0A29010E" w:rsidRDefault="0A29010E" w:rsidP="1C796D38">
            <w:r>
              <w:t>Compares mouse’s co-ordinates with the box’s co-ordinates and returns true if the mouse’s position is within the rectangular bounds of the box.</w:t>
            </w:r>
          </w:p>
          <w:p w14:paraId="1C01DDE7" w14:textId="03F7BF33" w:rsidR="13F9A4B5" w:rsidRDefault="13F9A4B5" w:rsidP="1C796D38">
            <w:r>
              <w:t>As all menu items are rectangular boxes, this method will be sufficient to determine whether the mouse is within a given box or not.</w:t>
            </w:r>
          </w:p>
        </w:tc>
      </w:tr>
      <w:tr w:rsidR="1C796D38" w14:paraId="15CE12F5" w14:textId="77777777" w:rsidTr="1C796D38">
        <w:trPr>
          <w:trHeight w:val="300"/>
        </w:trPr>
        <w:tc>
          <w:tcPr>
            <w:tcW w:w="1515" w:type="dxa"/>
          </w:tcPr>
          <w:p w14:paraId="15A47DC4" w14:textId="698F83A2" w:rsidR="732BBABE" w:rsidRDefault="732BBABE" w:rsidP="1C796D38">
            <w:r>
              <w:t>Camera movement</w:t>
            </w:r>
          </w:p>
        </w:tc>
        <w:tc>
          <w:tcPr>
            <w:tcW w:w="5535" w:type="dxa"/>
          </w:tcPr>
          <w:p w14:paraId="132FE95B" w14:textId="70FE4DD7" w:rsidR="732BBABE" w:rsidRDefault="732BBABE" w:rsidP="1C796D38">
            <w:r>
              <w:t>If keyPressed(‘a’)</w:t>
            </w:r>
          </w:p>
          <w:p w14:paraId="5983C316" w14:textId="4DFD481D" w:rsidR="732BBABE" w:rsidRDefault="732BBABE" w:rsidP="1C796D38">
            <w:r>
              <w:t xml:space="preserve">    Camera.pos.x -= cameraSpeed</w:t>
            </w:r>
          </w:p>
          <w:p w14:paraId="024C0789" w14:textId="5718FA4D" w:rsidR="732BBABE" w:rsidRDefault="732BBABE" w:rsidP="1C796D38">
            <w:r>
              <w:t>Else if keyPressed(‘d’)</w:t>
            </w:r>
          </w:p>
          <w:p w14:paraId="575EF4B3" w14:textId="4919F4D8" w:rsidR="732BBABE" w:rsidRDefault="732BBABE" w:rsidP="1C796D38">
            <w:r>
              <w:t xml:space="preserve">    </w:t>
            </w:r>
            <w:r w:rsidR="70BC8575">
              <w:t>Camera</w:t>
            </w:r>
            <w:r>
              <w:t>.</w:t>
            </w:r>
            <w:r w:rsidR="70BC8575">
              <w:t>pos.x += cameraSpeed</w:t>
            </w:r>
          </w:p>
          <w:p w14:paraId="480E6E17" w14:textId="671E7785" w:rsidR="70BC8575" w:rsidRDefault="70BC8575" w:rsidP="1C796D38">
            <w:r>
              <w:t>Else if keyPressed(‘s’)</w:t>
            </w:r>
          </w:p>
          <w:p w14:paraId="0D30662E" w14:textId="345CB302" w:rsidR="70BC8575" w:rsidRDefault="70BC8575" w:rsidP="1C796D38">
            <w:r>
              <w:t xml:space="preserve">    ...</w:t>
            </w:r>
          </w:p>
          <w:p w14:paraId="0DEFECD9" w14:textId="3C3EA6B0" w:rsidR="1C796D38" w:rsidRDefault="1C796D38" w:rsidP="1C796D38"/>
        </w:tc>
        <w:tc>
          <w:tcPr>
            <w:tcW w:w="2310" w:type="dxa"/>
          </w:tcPr>
          <w:p w14:paraId="7F70F162" w14:textId="3F6D7107" w:rsidR="6B6E65DF" w:rsidRDefault="6B6E65DF" w:rsidP="1C796D38">
            <w:r>
              <w:lastRenderedPageBreak/>
              <w:t xml:space="preserve">This updates the camera’s position according to keys being pressed on the keyboard by the user. This specific method </w:t>
            </w:r>
            <w:r>
              <w:lastRenderedPageBreak/>
              <w:t xml:space="preserve">prioritises inputs in the listed order in the source code, potentially leading to </w:t>
            </w:r>
            <w:r w:rsidR="509BF5BF">
              <w:t>some user confusion due to apparent inconsistency.</w:t>
            </w:r>
          </w:p>
        </w:tc>
      </w:tr>
      <w:tr w:rsidR="1C796D38" w14:paraId="364B7A30" w14:textId="77777777" w:rsidTr="1C796D38">
        <w:trPr>
          <w:trHeight w:val="300"/>
        </w:trPr>
        <w:tc>
          <w:tcPr>
            <w:tcW w:w="1515" w:type="dxa"/>
          </w:tcPr>
          <w:p w14:paraId="4D2AD808" w14:textId="4F9EF210" w:rsidR="387ACBA1" w:rsidRDefault="387ACBA1" w:rsidP="1C796D38">
            <w:r>
              <w:lastRenderedPageBreak/>
              <w:t>Update body characteristics</w:t>
            </w:r>
          </w:p>
        </w:tc>
        <w:tc>
          <w:tcPr>
            <w:tcW w:w="5535" w:type="dxa"/>
          </w:tcPr>
          <w:p w14:paraId="3DDEE1F3" w14:textId="54B511E1" w:rsidR="3FB89AF8" w:rsidRDefault="3FB89AF8" w:rsidP="1C796D38">
            <w:r>
              <w:t>For i = 0 to bodyArray.length</w:t>
            </w:r>
          </w:p>
          <w:p w14:paraId="4DD5A108" w14:textId="6A415F52" w:rsidR="3FB89AF8" w:rsidRDefault="3FB89AF8" w:rsidP="1C796D38">
            <w:r>
              <w:t xml:space="preserve">    For j = i + 1 to bodyArray.length</w:t>
            </w:r>
          </w:p>
          <w:p w14:paraId="10682612" w14:textId="4AB9EE20" w:rsidR="3E79EC35" w:rsidRDefault="3E79EC35" w:rsidP="1C796D38">
            <w:r>
              <w:t xml:space="preserve">        // between each pair of bodies in array</w:t>
            </w:r>
          </w:p>
          <w:p w14:paraId="31631685" w14:textId="3FB67A55" w:rsidR="3E79EC35" w:rsidRDefault="3E79EC35" w:rsidP="1C796D38">
            <w:r>
              <w:t xml:space="preserve">        // calculate force (N) between them</w:t>
            </w:r>
          </w:p>
          <w:p w14:paraId="0C643264" w14:textId="1FC5B086" w:rsidR="3FB89AF8" w:rsidRDefault="3FB89AF8" w:rsidP="1C796D38">
            <w:pPr>
              <w:rPr>
                <w:lang w:val="en-US"/>
              </w:rPr>
            </w:pPr>
            <w:r w:rsidRPr="1C796D38">
              <w:rPr>
                <w:lang w:val="en-US"/>
              </w:rPr>
              <w:t xml:space="preserve">        Force</w:t>
            </w:r>
            <w:r w:rsidR="0334A02A" w:rsidRPr="1C796D38">
              <w:rPr>
                <w:lang w:val="en-US"/>
              </w:rPr>
              <w:t>Magnitude</w:t>
            </w:r>
            <w:r w:rsidRPr="1C796D38">
              <w:rPr>
                <w:lang w:val="en-US"/>
              </w:rPr>
              <w:t xml:space="preserve"> = </w:t>
            </w:r>
            <w:r w:rsidR="171D663E" w:rsidRPr="1C796D38">
              <w:rPr>
                <w:lang w:val="en-US"/>
              </w:rPr>
              <w:t xml:space="preserve"> (</w:t>
            </w:r>
            <w:r w:rsidRPr="1C796D38">
              <w:rPr>
                <w:lang w:val="en-US"/>
              </w:rPr>
              <w:t>GravitationalConstant *  mass</w:t>
            </w:r>
            <w:r w:rsidR="5DFB2FD2" w:rsidRPr="1C796D38">
              <w:rPr>
                <w:vertAlign w:val="subscript"/>
                <w:lang w:val="en-US"/>
              </w:rPr>
              <w:t>i</w:t>
            </w:r>
            <w:r w:rsidR="5DFB2FD2" w:rsidRPr="1C796D38">
              <w:rPr>
                <w:lang w:val="en-US"/>
              </w:rPr>
              <w:t xml:space="preserve"> * mass</w:t>
            </w:r>
            <w:r w:rsidR="5DFB2FD2" w:rsidRPr="1C796D38">
              <w:rPr>
                <w:vertAlign w:val="subscript"/>
                <w:lang w:val="en-US"/>
              </w:rPr>
              <w:t>j</w:t>
            </w:r>
            <w:r w:rsidR="5DFB2FD2" w:rsidRPr="1C796D38">
              <w:rPr>
                <w:lang w:val="en-US"/>
              </w:rPr>
              <w:t xml:space="preserve"> </w:t>
            </w:r>
            <w:r w:rsidR="46446393" w:rsidRPr="1C796D38">
              <w:rPr>
                <w:lang w:val="en-US"/>
              </w:rPr>
              <w:t>) / dist(position</w:t>
            </w:r>
            <w:r w:rsidR="46446393" w:rsidRPr="1C796D38">
              <w:rPr>
                <w:vertAlign w:val="subscript"/>
                <w:lang w:val="en-US"/>
              </w:rPr>
              <w:t>i</w:t>
            </w:r>
            <w:r w:rsidR="46446393" w:rsidRPr="1C796D38">
              <w:rPr>
                <w:lang w:val="en-US"/>
              </w:rPr>
              <w:t xml:space="preserve"> , position</w:t>
            </w:r>
            <w:r w:rsidR="46446393" w:rsidRPr="1C796D38">
              <w:rPr>
                <w:vertAlign w:val="subscript"/>
                <w:lang w:val="en-US"/>
              </w:rPr>
              <w:t>j</w:t>
            </w:r>
            <w:r w:rsidR="46446393" w:rsidRPr="1C796D38">
              <w:rPr>
                <w:lang w:val="en-US"/>
              </w:rPr>
              <w:t>) ** 2</w:t>
            </w:r>
          </w:p>
          <w:p w14:paraId="1C04DE13" w14:textId="3BC9883C" w:rsidR="3FB89AF8" w:rsidRDefault="3FB89AF8" w:rsidP="1C796D38">
            <w:pPr>
              <w:rPr>
                <w:lang w:val="en-US"/>
              </w:rPr>
            </w:pPr>
            <w:r w:rsidRPr="1C796D38">
              <w:rPr>
                <w:vertAlign w:val="superscript"/>
                <w:lang w:val="en-US"/>
              </w:rPr>
              <w:t xml:space="preserve"> </w:t>
            </w:r>
            <w:r w:rsidRPr="1C796D38">
              <w:rPr>
                <w:lang w:val="en-US"/>
              </w:rPr>
              <w:t xml:space="preserve">     </w:t>
            </w:r>
            <w:r w:rsidR="5B4E0A70" w:rsidRPr="1C796D38">
              <w:rPr>
                <w:lang w:val="en-US"/>
              </w:rPr>
              <w:t xml:space="preserve">  //find unit vector in direction between them</w:t>
            </w:r>
          </w:p>
          <w:p w14:paraId="726A3A69" w14:textId="6B14DEA8" w:rsidR="5B4E0A70" w:rsidRDefault="5B4E0A70" w:rsidP="1C796D38">
            <w:pPr>
              <w:rPr>
                <w:lang w:val="en-US"/>
              </w:rPr>
            </w:pPr>
            <w:r w:rsidRPr="1C796D38">
              <w:rPr>
                <w:lang w:val="en-US"/>
              </w:rPr>
              <w:t xml:space="preserve">        //find difference between positions</w:t>
            </w:r>
            <w:r w:rsidR="097692BF" w:rsidRPr="1C796D38">
              <w:rPr>
                <w:lang w:val="en-US"/>
              </w:rPr>
              <w:t>, the magnitude of this vector then divide each element in the difference vector by the found magnitude</w:t>
            </w:r>
          </w:p>
          <w:p w14:paraId="43A1DDBE" w14:textId="4900FD9A" w:rsidR="097692BF" w:rsidRDefault="097692BF" w:rsidP="1C796D38">
            <w:pPr>
              <w:rPr>
                <w:lang w:val="en-US"/>
              </w:rPr>
            </w:pPr>
            <w:r w:rsidRPr="1C796D38">
              <w:rPr>
                <w:lang w:val="en-US"/>
              </w:rPr>
              <w:t xml:space="preserve">        Difference = pos</w:t>
            </w:r>
            <w:r w:rsidRPr="1C796D38">
              <w:rPr>
                <w:vertAlign w:val="subscript"/>
                <w:lang w:val="en-US"/>
              </w:rPr>
              <w:t>j</w:t>
            </w:r>
            <w:r w:rsidRPr="1C796D38">
              <w:rPr>
                <w:lang w:val="en-US"/>
              </w:rPr>
              <w:t xml:space="preserve"> – pos</w:t>
            </w:r>
            <w:r w:rsidRPr="1C796D38">
              <w:rPr>
                <w:vertAlign w:val="subscript"/>
                <w:lang w:val="en-US"/>
              </w:rPr>
              <w:t>i</w:t>
            </w:r>
          </w:p>
          <w:p w14:paraId="04D615F2" w14:textId="3764D5C7" w:rsidR="097692BF" w:rsidRDefault="097692BF" w:rsidP="1C796D38">
            <w:pPr>
              <w:rPr>
                <w:vertAlign w:val="subscript"/>
                <w:lang w:val="en-US"/>
              </w:rPr>
            </w:pPr>
            <w:r w:rsidRPr="1C796D38">
              <w:rPr>
                <w:lang w:val="en-US"/>
              </w:rPr>
              <w:t xml:space="preserve">        Magnitude = sqrt(difference[0]**2 + difference[1]**2)</w:t>
            </w:r>
          </w:p>
          <w:p w14:paraId="1080773C" w14:textId="5A46BDCC" w:rsidR="097692BF" w:rsidRDefault="097692BF" w:rsidP="1C796D38">
            <w:pPr>
              <w:rPr>
                <w:lang w:val="en-US"/>
              </w:rPr>
            </w:pPr>
            <w:r w:rsidRPr="1C796D38">
              <w:rPr>
                <w:lang w:val="en-US"/>
              </w:rPr>
              <w:t xml:space="preserve">        UnitVector = difference / magnitude</w:t>
            </w:r>
          </w:p>
          <w:p w14:paraId="733291A7" w14:textId="379D3543" w:rsidR="097692BF" w:rsidRDefault="097692BF" w:rsidP="1C796D38">
            <w:r>
              <w:t xml:space="preserve">        </w:t>
            </w:r>
            <w:r w:rsidR="7CC4CB7B">
              <w:t>// calculate force vector by multiplying unitvector by the force magnitude</w:t>
            </w:r>
          </w:p>
          <w:p w14:paraId="1CFBDECB" w14:textId="3DBD9B02" w:rsidR="7CC4CB7B" w:rsidRDefault="7CC4CB7B" w:rsidP="1C796D38">
            <w:r>
              <w:t xml:space="preserve">        ForceVector = unitVector * forceMagnitude</w:t>
            </w:r>
          </w:p>
          <w:p w14:paraId="5DA3EF8C" w14:textId="4ABD824D" w:rsidR="7CC4CB7B" w:rsidRDefault="7CC4CB7B" w:rsidP="1C796D38">
            <w:r>
              <w:t xml:space="preserve">        // find acceleration vectors (m/s^2) by dividing force vector by mass of bodies, using –1 * </w:t>
            </w:r>
            <w:r w:rsidR="018EC1FD">
              <w:t>force vector for second body</w:t>
            </w:r>
          </w:p>
          <w:p w14:paraId="5FB81F98" w14:textId="43166C81" w:rsidR="018EC1FD" w:rsidRDefault="018EC1FD" w:rsidP="1C796D38">
            <w:r>
              <w:t xml:space="preserve">        AccelerationVector</w:t>
            </w:r>
            <w:r w:rsidRPr="1C796D38">
              <w:rPr>
                <w:vertAlign w:val="subscript"/>
              </w:rPr>
              <w:t>i</w:t>
            </w:r>
            <w:r w:rsidRPr="1C796D38">
              <w:t xml:space="preserve"> = forceVector / mass</w:t>
            </w:r>
            <w:r w:rsidRPr="1C796D38">
              <w:rPr>
                <w:vertAlign w:val="subscript"/>
              </w:rPr>
              <w:t>i</w:t>
            </w:r>
          </w:p>
          <w:p w14:paraId="10717168" w14:textId="2F30BF29" w:rsidR="018EC1FD" w:rsidRDefault="018EC1FD" w:rsidP="1C796D38">
            <w:r w:rsidRPr="1C796D38">
              <w:t xml:space="preserve">        AccelerationVector = -forceVector / mass</w:t>
            </w:r>
            <w:r w:rsidRPr="1C796D38">
              <w:rPr>
                <w:vertAlign w:val="subscript"/>
              </w:rPr>
              <w:t>j</w:t>
            </w:r>
            <w:r w:rsidRPr="1C796D38">
              <w:t xml:space="preserve"> </w:t>
            </w:r>
          </w:p>
          <w:p w14:paraId="6F733DC9" w14:textId="4DA79ABD" w:rsidR="018EC1FD" w:rsidRDefault="018EC1FD" w:rsidP="1C796D38">
            <w:r w:rsidRPr="1C796D38">
              <w:t xml:space="preserve">        // add the respective velocities to the bodies</w:t>
            </w:r>
          </w:p>
          <w:p w14:paraId="57363CAD" w14:textId="2556D22F" w:rsidR="018EC1FD" w:rsidRDefault="018EC1FD" w:rsidP="1C796D38">
            <w:r w:rsidRPr="1C796D38">
              <w:t xml:space="preserve">        Body</w:t>
            </w:r>
            <w:r w:rsidRPr="1C796D38">
              <w:rPr>
                <w:vertAlign w:val="subscript"/>
              </w:rPr>
              <w:t>i</w:t>
            </w:r>
            <w:r w:rsidRPr="1C796D38">
              <w:t>.addVelocity(accelerationVector)</w:t>
            </w:r>
          </w:p>
          <w:p w14:paraId="45F8B12C" w14:textId="3D23A873" w:rsidR="018EC1FD" w:rsidRDefault="018EC1FD" w:rsidP="1C796D38">
            <w:r w:rsidRPr="1C796D38">
              <w:t xml:space="preserve">        Body</w:t>
            </w:r>
            <w:r w:rsidRPr="1C796D38">
              <w:rPr>
                <w:vertAlign w:val="subscript"/>
              </w:rPr>
              <w:t>j</w:t>
            </w:r>
            <w:r w:rsidRPr="1C796D38">
              <w:t>.addVelocity(accelerationVector)</w:t>
            </w:r>
          </w:p>
          <w:p w14:paraId="2FF11AD2" w14:textId="1BE306E3" w:rsidR="1C796D38" w:rsidRDefault="1C796D38" w:rsidP="1C796D38"/>
        </w:tc>
        <w:tc>
          <w:tcPr>
            <w:tcW w:w="2310" w:type="dxa"/>
          </w:tcPr>
          <w:p w14:paraId="3E524F1C" w14:textId="131E53D3" w:rsidR="018EC1FD" w:rsidRDefault="018EC1FD" w:rsidP="1C796D38">
            <w:r>
              <w:t>// indicates comments which explain the pseudocode.</w:t>
            </w:r>
          </w:p>
        </w:tc>
      </w:tr>
      <w:tr w:rsidR="1C796D38" w14:paraId="6D7357B8" w14:textId="77777777" w:rsidTr="1C796D38">
        <w:trPr>
          <w:trHeight w:val="300"/>
        </w:trPr>
        <w:tc>
          <w:tcPr>
            <w:tcW w:w="1515" w:type="dxa"/>
          </w:tcPr>
          <w:p w14:paraId="740DDBB6" w14:textId="6CB88AEB" w:rsidR="1C796D38" w:rsidRDefault="1C796D38" w:rsidP="1C796D38"/>
        </w:tc>
        <w:tc>
          <w:tcPr>
            <w:tcW w:w="5535" w:type="dxa"/>
          </w:tcPr>
          <w:p w14:paraId="6AA3D2D3" w14:textId="71B526E9" w:rsidR="1C796D38" w:rsidRDefault="1C796D38" w:rsidP="1C796D38"/>
        </w:tc>
        <w:tc>
          <w:tcPr>
            <w:tcW w:w="2310" w:type="dxa"/>
          </w:tcPr>
          <w:p w14:paraId="3D533D94" w14:textId="64B1E5B9" w:rsidR="1C796D38" w:rsidRDefault="1C796D38" w:rsidP="1C796D38"/>
        </w:tc>
      </w:tr>
    </w:tbl>
    <w:p w14:paraId="1DF74962" w14:textId="50B2A7C1" w:rsidR="7BB75FFC" w:rsidRDefault="7BB75FFC" w:rsidP="1C796D38">
      <w:pPr>
        <w:pStyle w:val="Heading3"/>
      </w:pPr>
      <w:r>
        <w:t>Test Plan</w:t>
      </w:r>
    </w:p>
    <w:tbl>
      <w:tblPr>
        <w:tblStyle w:val="TableGrid"/>
        <w:tblW w:w="0" w:type="auto"/>
        <w:tblLayout w:type="fixed"/>
        <w:tblLook w:val="06A0" w:firstRow="1" w:lastRow="0" w:firstColumn="1" w:lastColumn="0" w:noHBand="1" w:noVBand="1"/>
      </w:tblPr>
      <w:tblGrid>
        <w:gridCol w:w="1815"/>
        <w:gridCol w:w="4425"/>
        <w:gridCol w:w="3120"/>
      </w:tblGrid>
      <w:tr w:rsidR="1C796D38" w14:paraId="3B6629BA" w14:textId="77777777" w:rsidTr="08F7D1F3">
        <w:trPr>
          <w:trHeight w:val="300"/>
        </w:trPr>
        <w:tc>
          <w:tcPr>
            <w:tcW w:w="1815" w:type="dxa"/>
          </w:tcPr>
          <w:p w14:paraId="5C4E689F" w14:textId="2FD01DBB" w:rsidR="7391ED14" w:rsidRDefault="7391ED14" w:rsidP="1C796D38">
            <w:pPr>
              <w:rPr>
                <w:b/>
                <w:bCs/>
              </w:rPr>
            </w:pPr>
            <w:r w:rsidRPr="1C796D38">
              <w:rPr>
                <w:b/>
                <w:bCs/>
              </w:rPr>
              <w:t>Feature tested</w:t>
            </w:r>
          </w:p>
        </w:tc>
        <w:tc>
          <w:tcPr>
            <w:tcW w:w="4425" w:type="dxa"/>
          </w:tcPr>
          <w:p w14:paraId="2C739B24" w14:textId="758F9034" w:rsidR="7391ED14" w:rsidRDefault="7391ED14" w:rsidP="1C796D38">
            <w:pPr>
              <w:rPr>
                <w:b/>
                <w:bCs/>
              </w:rPr>
            </w:pPr>
            <w:r w:rsidRPr="1C796D38">
              <w:rPr>
                <w:b/>
                <w:bCs/>
              </w:rPr>
              <w:t xml:space="preserve">Test </w:t>
            </w:r>
            <w:r w:rsidR="3A8A7F94" w:rsidRPr="1C796D38">
              <w:rPr>
                <w:b/>
                <w:bCs/>
              </w:rPr>
              <w:t xml:space="preserve">process / </w:t>
            </w:r>
            <w:r w:rsidRPr="1C796D38">
              <w:rPr>
                <w:b/>
                <w:bCs/>
              </w:rPr>
              <w:t>data</w:t>
            </w:r>
          </w:p>
        </w:tc>
        <w:tc>
          <w:tcPr>
            <w:tcW w:w="3120" w:type="dxa"/>
          </w:tcPr>
          <w:p w14:paraId="212D766D" w14:textId="65CD06CF" w:rsidR="7391ED14" w:rsidRDefault="7391ED14" w:rsidP="1C796D38">
            <w:pPr>
              <w:rPr>
                <w:b/>
                <w:bCs/>
              </w:rPr>
            </w:pPr>
            <w:r w:rsidRPr="1C796D38">
              <w:rPr>
                <w:b/>
                <w:bCs/>
              </w:rPr>
              <w:t>Expected outcome</w:t>
            </w:r>
          </w:p>
        </w:tc>
      </w:tr>
      <w:tr w:rsidR="1C796D38" w14:paraId="36BFA94D" w14:textId="77777777" w:rsidTr="08F7D1F3">
        <w:trPr>
          <w:trHeight w:val="300"/>
        </w:trPr>
        <w:tc>
          <w:tcPr>
            <w:tcW w:w="1815" w:type="dxa"/>
          </w:tcPr>
          <w:p w14:paraId="3229F53E" w14:textId="6DE6E22F" w:rsidR="4E614D8F" w:rsidRDefault="4E614D8F" w:rsidP="1C796D38">
            <w:r>
              <w:t>Menu buttons</w:t>
            </w:r>
          </w:p>
        </w:tc>
        <w:tc>
          <w:tcPr>
            <w:tcW w:w="4425" w:type="dxa"/>
          </w:tcPr>
          <w:p w14:paraId="16A0DBE7" w14:textId="40109191" w:rsidR="0A43CD08" w:rsidRDefault="0A43CD08" w:rsidP="1C796D38">
            <w:r>
              <w:t xml:space="preserve">Position mouse within button box bounds; click left mouse button; program state should visible change, displaying chosen menu / main simulation. </w:t>
            </w:r>
          </w:p>
          <w:p w14:paraId="13B247CB" w14:textId="13538D19" w:rsidR="0A43CD08" w:rsidRDefault="0A43CD08" w:rsidP="1C796D38">
            <w:r>
              <w:t>Observe programState variable with debugger</w:t>
            </w:r>
            <w:r w:rsidR="156328DD">
              <w:t xml:space="preserve"> tools</w:t>
            </w:r>
            <w:r>
              <w:t>.</w:t>
            </w:r>
          </w:p>
        </w:tc>
        <w:tc>
          <w:tcPr>
            <w:tcW w:w="3120" w:type="dxa"/>
          </w:tcPr>
          <w:p w14:paraId="12615473" w14:textId="39CE776D" w:rsidR="0A43CD08" w:rsidRDefault="0A43CD08" w:rsidP="1C796D38">
            <w:r>
              <w:t>Program state should be updated to that of the button object and the program should display the corresponding state.</w:t>
            </w:r>
          </w:p>
        </w:tc>
      </w:tr>
      <w:tr w:rsidR="1C796D38" w14:paraId="76F246D9" w14:textId="77777777" w:rsidTr="08F7D1F3">
        <w:trPr>
          <w:trHeight w:val="300"/>
        </w:trPr>
        <w:tc>
          <w:tcPr>
            <w:tcW w:w="1815" w:type="dxa"/>
          </w:tcPr>
          <w:p w14:paraId="4F33B652" w14:textId="6F709BD5" w:rsidR="0788FFC8" w:rsidRDefault="0788FFC8" w:rsidP="1C796D38">
            <w:r>
              <w:t>Camera movement</w:t>
            </w:r>
          </w:p>
        </w:tc>
        <w:tc>
          <w:tcPr>
            <w:tcW w:w="4425" w:type="dxa"/>
          </w:tcPr>
          <w:p w14:paraId="3F1B3DC2" w14:textId="7A8A741C" w:rsidR="0788FFC8" w:rsidRDefault="0788FFC8" w:rsidP="1C796D38">
            <w:r>
              <w:t>Enter main simulation using buttons, using designated camera movement keys, observe x,y variables of camera and movement of bodies on the canvas</w:t>
            </w:r>
          </w:p>
        </w:tc>
        <w:tc>
          <w:tcPr>
            <w:tcW w:w="3120" w:type="dxa"/>
          </w:tcPr>
          <w:p w14:paraId="649302BE" w14:textId="17934A34" w:rsidR="0788FFC8" w:rsidRDefault="0788FFC8" w:rsidP="1C796D38">
            <w:r>
              <w:t xml:space="preserve">Arrow keys and w,a,s,d should alter x and y values of camera accordingly while bodies should move in the </w:t>
            </w:r>
            <w:r>
              <w:lastRenderedPageBreak/>
              <w:t>corresponding direction, camera moves right, body appears to move left.</w:t>
            </w:r>
          </w:p>
        </w:tc>
      </w:tr>
      <w:tr w:rsidR="1C796D38" w14:paraId="49ABB103" w14:textId="77777777" w:rsidTr="08F7D1F3">
        <w:trPr>
          <w:trHeight w:val="300"/>
        </w:trPr>
        <w:tc>
          <w:tcPr>
            <w:tcW w:w="1815" w:type="dxa"/>
          </w:tcPr>
          <w:p w14:paraId="4CEFC89F" w14:textId="77745211" w:rsidR="4BB7A7A0" w:rsidRDefault="4BB7A7A0" w:rsidP="1C796D38">
            <w:r>
              <w:lastRenderedPageBreak/>
              <w:t>Body physics</w:t>
            </w:r>
          </w:p>
        </w:tc>
        <w:tc>
          <w:tcPr>
            <w:tcW w:w="4425" w:type="dxa"/>
          </w:tcPr>
          <w:p w14:paraId="6785A332" w14:textId="43328F4D" w:rsidR="4BB7A7A0" w:rsidRDefault="4BB7A7A0" w:rsidP="1C796D38">
            <w:r>
              <w:t>Initialise 2 bodies, earth and moon at accurately scaled position, velocity and mass and observe movement.</w:t>
            </w:r>
          </w:p>
          <w:p w14:paraId="22CA2033" w14:textId="72A74A12" w:rsidR="620F8C37" w:rsidRDefault="620F8C37" w:rsidP="1C796D38">
            <w:r>
              <w:t>Vary simulation speed and observe impact on accuracy</w:t>
            </w:r>
          </w:p>
        </w:tc>
        <w:tc>
          <w:tcPr>
            <w:tcW w:w="3120" w:type="dxa"/>
          </w:tcPr>
          <w:p w14:paraId="5B20ADFD" w14:textId="1971F023" w:rsidR="4BB7A7A0" w:rsidRDefault="4BB7A7A0" w:rsidP="1C796D38">
            <w:r>
              <w:t>Moon should orbit earth once ever 27.3 simulation days</w:t>
            </w:r>
          </w:p>
        </w:tc>
      </w:tr>
      <w:tr w:rsidR="1C796D38" w14:paraId="1154AF64" w14:textId="77777777" w:rsidTr="08F7D1F3">
        <w:trPr>
          <w:trHeight w:val="300"/>
        </w:trPr>
        <w:tc>
          <w:tcPr>
            <w:tcW w:w="1815" w:type="dxa"/>
          </w:tcPr>
          <w:p w14:paraId="2D02B8F1" w14:textId="30D02519" w:rsidR="1C796D38" w:rsidRDefault="1C796D38" w:rsidP="1C796D38"/>
        </w:tc>
        <w:tc>
          <w:tcPr>
            <w:tcW w:w="4425" w:type="dxa"/>
          </w:tcPr>
          <w:p w14:paraId="634B8B2C" w14:textId="1C909374" w:rsidR="1C796D38" w:rsidRDefault="1C796D38" w:rsidP="1C796D38"/>
        </w:tc>
        <w:tc>
          <w:tcPr>
            <w:tcW w:w="3120" w:type="dxa"/>
          </w:tcPr>
          <w:p w14:paraId="71C01ADA" w14:textId="53A1DB44" w:rsidR="1C796D38" w:rsidRDefault="1C796D38" w:rsidP="1C796D38"/>
        </w:tc>
      </w:tr>
    </w:tbl>
    <w:p w14:paraId="0BDFA530" w14:textId="1E2DCC7B" w:rsidR="08F7D1F3" w:rsidRDefault="08F7D1F3">
      <w:r>
        <w:br w:type="page"/>
      </w:r>
    </w:p>
    <w:p w14:paraId="4FF17F1B" w14:textId="36285B50" w:rsidR="1C796D38" w:rsidRDefault="4A561E90" w:rsidP="08F7D1F3">
      <w:pPr>
        <w:pStyle w:val="Heading2"/>
      </w:pPr>
      <w:r>
        <w:lastRenderedPageBreak/>
        <w:t>Implementation</w:t>
      </w:r>
    </w:p>
    <w:p w14:paraId="24BD9C20" w14:textId="3AFAED8A" w:rsidR="4A561E90" w:rsidRDefault="4A561E90" w:rsidP="08F7D1F3">
      <w:pPr>
        <w:pStyle w:val="Heading3"/>
      </w:pPr>
      <w:r>
        <w:t>Milestone #1 – Main Menu</w:t>
      </w:r>
    </w:p>
    <w:p w14:paraId="6F9CD97F" w14:textId="50CF753B" w:rsidR="4A561E90" w:rsidRDefault="4A561E90" w:rsidP="08F7D1F3">
      <w:r>
        <w:t>Implement main menu / title screen state with buttons changing program state to their corresponding values.</w:t>
      </w:r>
    </w:p>
    <w:p w14:paraId="2FB2B262" w14:textId="6A4EE20B" w:rsidR="4A561E90" w:rsidRDefault="79DA77D9" w:rsidP="08F7D1F3">
      <w:r>
        <w:rPr>
          <w:noProof/>
        </w:rPr>
        <w:drawing>
          <wp:inline distT="0" distB="0" distL="0" distR="0" wp14:anchorId="3AC73D1D" wp14:editId="1D472574">
            <wp:extent cx="5239480" cy="2753110"/>
            <wp:effectExtent l="0" t="0" r="0" b="0"/>
            <wp:docPr id="1843535138" name="Picture 184353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39480" cy="2753110"/>
                    </a:xfrm>
                    <a:prstGeom prst="rect">
                      <a:avLst/>
                    </a:prstGeom>
                  </pic:spPr>
                </pic:pic>
              </a:graphicData>
            </a:graphic>
          </wp:inline>
        </w:drawing>
      </w:r>
    </w:p>
    <w:p w14:paraId="2DA4AE4A" w14:textId="4C916685" w:rsidR="4A561E90" w:rsidRDefault="6294EAF4" w:rsidP="08F7D1F3">
      <w:r>
        <w:t>This is the necessary html to link the q5.js library and the following</w:t>
      </w:r>
      <w:r w:rsidR="6A47CCA3">
        <w:t xml:space="preserve"> is</w:t>
      </w:r>
      <w:r>
        <w:t xml:space="preserve"> javascript  to display a simple </w:t>
      </w:r>
      <w:r w:rsidR="2504C512">
        <w:t>grey</w:t>
      </w:r>
      <w:r>
        <w:t xml:space="preserve"> background on a </w:t>
      </w:r>
      <w:r w:rsidR="081435E7">
        <w:t xml:space="preserve">canvas. </w:t>
      </w:r>
    </w:p>
    <w:p w14:paraId="732749E6" w14:textId="6D597B82" w:rsidR="0D39CFA4" w:rsidRDefault="0D39CFA4">
      <w:r>
        <w:rPr>
          <w:noProof/>
        </w:rPr>
        <w:drawing>
          <wp:inline distT="0" distB="0" distL="0" distR="0" wp14:anchorId="180016F6" wp14:editId="01BADFF6">
            <wp:extent cx="5943600" cy="3219450"/>
            <wp:effectExtent l="0" t="0" r="0" b="0"/>
            <wp:docPr id="2016848595" name="Picture 201684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13178A1B" w14:textId="60129B99" w:rsidR="3EF3FE92" w:rsidRDefault="3EF3FE92">
      <w:r>
        <w:br w:type="page"/>
      </w:r>
    </w:p>
    <w:p w14:paraId="0F54B3F1" w14:textId="2CABDAC3" w:rsidR="00E944FB" w:rsidRDefault="0D39CFA4">
      <w:r>
        <w:lastRenderedPageBreak/>
        <w:t>This results in the following</w:t>
      </w:r>
      <w:r w:rsidR="007F295A">
        <w:t xml:space="preserve"> when index.html displayed by browser</w:t>
      </w:r>
      <w:r>
        <w:t>:</w:t>
      </w:r>
    </w:p>
    <w:p w14:paraId="30477F84" w14:textId="77777777" w:rsidR="009027DC" w:rsidRDefault="00FB3C64">
      <w:r w:rsidRPr="00FB3C64">
        <w:drawing>
          <wp:inline distT="0" distB="0" distL="0" distR="0" wp14:anchorId="4D0B2EF1" wp14:editId="014DD3E0">
            <wp:extent cx="5943600" cy="3343275"/>
            <wp:effectExtent l="0" t="0" r="0" b="9525"/>
            <wp:docPr id="1371527593"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7593" name="Picture 1" descr="A white rectangular object with a black border&#10;&#10;AI-generated content may be incorrect."/>
                    <pic:cNvPicPr/>
                  </pic:nvPicPr>
                  <pic:blipFill>
                    <a:blip r:embed="rId40"/>
                    <a:stretch>
                      <a:fillRect/>
                    </a:stretch>
                  </pic:blipFill>
                  <pic:spPr>
                    <a:xfrm>
                      <a:off x="0" y="0"/>
                      <a:ext cx="5943600" cy="3343275"/>
                    </a:xfrm>
                    <a:prstGeom prst="rect">
                      <a:avLst/>
                    </a:prstGeom>
                  </pic:spPr>
                </pic:pic>
              </a:graphicData>
            </a:graphic>
          </wp:inline>
        </w:drawing>
      </w:r>
    </w:p>
    <w:p w14:paraId="3899EC94" w14:textId="3A933771" w:rsidR="0D39CFA4" w:rsidRDefault="009027DC">
      <w:r>
        <w:t>Here I’ve implemented a parent ‘box’ class to be used for menu navigation</w:t>
      </w:r>
      <w:r w:rsidR="0D39CFA4">
        <w:br/>
      </w:r>
    </w:p>
    <w:sectPr w:rsidR="0D39CFA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3B26" w14:textId="77777777" w:rsidR="00A528C0" w:rsidRDefault="00A528C0" w:rsidP="00E52E38">
      <w:pPr>
        <w:spacing w:after="0" w:line="240" w:lineRule="auto"/>
      </w:pPr>
      <w:r>
        <w:separator/>
      </w:r>
    </w:p>
  </w:endnote>
  <w:endnote w:type="continuationSeparator" w:id="0">
    <w:p w14:paraId="5EB05B99" w14:textId="77777777" w:rsidR="00A528C0" w:rsidRDefault="00A528C0" w:rsidP="00E5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571479"/>
      <w:docPartObj>
        <w:docPartGallery w:val="Page Numbers (Bottom of Page)"/>
        <w:docPartUnique/>
      </w:docPartObj>
    </w:sdtPr>
    <w:sdtEndPr>
      <w:rPr>
        <w:noProof/>
      </w:rPr>
    </w:sdtEndPr>
    <w:sdtContent>
      <w:p w14:paraId="13B786BE" w14:textId="1440FF82" w:rsidR="00E52E38" w:rsidRDefault="00E52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FC0F9" w14:textId="77777777" w:rsidR="00E52E38" w:rsidRDefault="00E5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8C0F" w14:textId="77777777" w:rsidR="00A528C0" w:rsidRDefault="00A528C0" w:rsidP="00E52E38">
      <w:pPr>
        <w:spacing w:after="0" w:line="240" w:lineRule="auto"/>
      </w:pPr>
      <w:r>
        <w:separator/>
      </w:r>
    </w:p>
  </w:footnote>
  <w:footnote w:type="continuationSeparator" w:id="0">
    <w:p w14:paraId="4E81E224" w14:textId="77777777" w:rsidR="00A528C0" w:rsidRDefault="00A528C0" w:rsidP="00E52E3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erxwL3LUo9eNH" int2:id="9vYq8ws6">
      <int2:state int2:value="Rejected" int2:type="AugLoop_Text_Critique"/>
    </int2:textHash>
    <int2:textHash int2:hashCode="qaFiEBhF3Akj+5" int2:id="aUY709eF">
      <int2:state int2:value="Rejected" int2:type="AugLoop_Text_Critique"/>
    </int2:textHash>
    <int2:textHash int2:hashCode="K9X7Xd4L2h5wl4" int2:id="fb3EkHJU">
      <int2:state int2:value="Rejected" int2:type="AugLoop_Text_Critique"/>
    </int2:textHash>
    <int2:textHash int2:hashCode="l46nrzmtX++2v7" int2:id="zNSYIa7U">
      <int2:state int2:value="Rejected" int2:type="AugLoop_Text_Critique"/>
    </int2:textHash>
    <int2:bookmark int2:bookmarkName="_Int_6MXZ063O" int2:invalidationBookmarkName="" int2:hashCode="740plVpyXDmRak" int2:id="Cvc04U82">
      <int2:state int2:value="Rejected" int2:type="AugLoop_Text_Critique"/>
    </int2:bookmark>
    <int2:bookmark int2:bookmarkName="_Int_ecHG7EFo" int2:invalidationBookmarkName="" int2:hashCode="OW1uVNW3dpKv4H" int2:id="pwtetPq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16F2"/>
    <w:multiLevelType w:val="hybridMultilevel"/>
    <w:tmpl w:val="B5F4D04C"/>
    <w:lvl w:ilvl="0" w:tplc="B00C374E">
      <w:start w:val="1"/>
      <w:numFmt w:val="bullet"/>
      <w:lvlText w:val="-"/>
      <w:lvlJc w:val="left"/>
      <w:pPr>
        <w:ind w:left="720" w:hanging="360"/>
      </w:pPr>
      <w:rPr>
        <w:rFonts w:ascii="Aptos" w:hAnsi="Aptos" w:hint="default"/>
      </w:rPr>
    </w:lvl>
    <w:lvl w:ilvl="1" w:tplc="FA568178">
      <w:start w:val="1"/>
      <w:numFmt w:val="bullet"/>
      <w:lvlText w:val="o"/>
      <w:lvlJc w:val="left"/>
      <w:pPr>
        <w:ind w:left="1440" w:hanging="360"/>
      </w:pPr>
      <w:rPr>
        <w:rFonts w:ascii="Courier New" w:hAnsi="Courier New" w:hint="default"/>
      </w:rPr>
    </w:lvl>
    <w:lvl w:ilvl="2" w:tplc="5A88ADBA">
      <w:start w:val="1"/>
      <w:numFmt w:val="bullet"/>
      <w:lvlText w:val=""/>
      <w:lvlJc w:val="left"/>
      <w:pPr>
        <w:ind w:left="2160" w:hanging="360"/>
      </w:pPr>
      <w:rPr>
        <w:rFonts w:ascii="Wingdings" w:hAnsi="Wingdings" w:hint="default"/>
      </w:rPr>
    </w:lvl>
    <w:lvl w:ilvl="3" w:tplc="44BA2858">
      <w:start w:val="1"/>
      <w:numFmt w:val="bullet"/>
      <w:lvlText w:val=""/>
      <w:lvlJc w:val="left"/>
      <w:pPr>
        <w:ind w:left="2880" w:hanging="360"/>
      </w:pPr>
      <w:rPr>
        <w:rFonts w:ascii="Symbol" w:hAnsi="Symbol" w:hint="default"/>
      </w:rPr>
    </w:lvl>
    <w:lvl w:ilvl="4" w:tplc="0C5A4424">
      <w:start w:val="1"/>
      <w:numFmt w:val="bullet"/>
      <w:lvlText w:val="o"/>
      <w:lvlJc w:val="left"/>
      <w:pPr>
        <w:ind w:left="3600" w:hanging="360"/>
      </w:pPr>
      <w:rPr>
        <w:rFonts w:ascii="Courier New" w:hAnsi="Courier New" w:hint="default"/>
      </w:rPr>
    </w:lvl>
    <w:lvl w:ilvl="5" w:tplc="98708306">
      <w:start w:val="1"/>
      <w:numFmt w:val="bullet"/>
      <w:lvlText w:val=""/>
      <w:lvlJc w:val="left"/>
      <w:pPr>
        <w:ind w:left="4320" w:hanging="360"/>
      </w:pPr>
      <w:rPr>
        <w:rFonts w:ascii="Wingdings" w:hAnsi="Wingdings" w:hint="default"/>
      </w:rPr>
    </w:lvl>
    <w:lvl w:ilvl="6" w:tplc="2592BA5A">
      <w:start w:val="1"/>
      <w:numFmt w:val="bullet"/>
      <w:lvlText w:val=""/>
      <w:lvlJc w:val="left"/>
      <w:pPr>
        <w:ind w:left="5040" w:hanging="360"/>
      </w:pPr>
      <w:rPr>
        <w:rFonts w:ascii="Symbol" w:hAnsi="Symbol" w:hint="default"/>
      </w:rPr>
    </w:lvl>
    <w:lvl w:ilvl="7" w:tplc="89ACF88C">
      <w:start w:val="1"/>
      <w:numFmt w:val="bullet"/>
      <w:lvlText w:val="o"/>
      <w:lvlJc w:val="left"/>
      <w:pPr>
        <w:ind w:left="5760" w:hanging="360"/>
      </w:pPr>
      <w:rPr>
        <w:rFonts w:ascii="Courier New" w:hAnsi="Courier New" w:hint="default"/>
      </w:rPr>
    </w:lvl>
    <w:lvl w:ilvl="8" w:tplc="CF56C628">
      <w:start w:val="1"/>
      <w:numFmt w:val="bullet"/>
      <w:lvlText w:val=""/>
      <w:lvlJc w:val="left"/>
      <w:pPr>
        <w:ind w:left="6480" w:hanging="360"/>
      </w:pPr>
      <w:rPr>
        <w:rFonts w:ascii="Wingdings" w:hAnsi="Wingdings" w:hint="default"/>
      </w:rPr>
    </w:lvl>
  </w:abstractNum>
  <w:abstractNum w:abstractNumId="1" w15:restartNumberingAfterBreak="0">
    <w:nsid w:val="04C52DF6"/>
    <w:multiLevelType w:val="hybridMultilevel"/>
    <w:tmpl w:val="141CD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4336"/>
    <w:multiLevelType w:val="hybridMultilevel"/>
    <w:tmpl w:val="4470C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83AEC"/>
    <w:multiLevelType w:val="hybridMultilevel"/>
    <w:tmpl w:val="55E21E76"/>
    <w:lvl w:ilvl="0" w:tplc="FD94D294">
      <w:start w:val="1"/>
      <w:numFmt w:val="bullet"/>
      <w:lvlText w:val=""/>
      <w:lvlJc w:val="left"/>
      <w:pPr>
        <w:ind w:left="720" w:hanging="360"/>
      </w:pPr>
      <w:rPr>
        <w:rFonts w:ascii="Symbol" w:hAnsi="Symbol" w:hint="default"/>
      </w:rPr>
    </w:lvl>
    <w:lvl w:ilvl="1" w:tplc="1F94D85E">
      <w:start w:val="1"/>
      <w:numFmt w:val="bullet"/>
      <w:lvlText w:val="o"/>
      <w:lvlJc w:val="left"/>
      <w:pPr>
        <w:ind w:left="1440" w:hanging="360"/>
      </w:pPr>
      <w:rPr>
        <w:rFonts w:ascii="Courier New" w:hAnsi="Courier New" w:hint="default"/>
      </w:rPr>
    </w:lvl>
    <w:lvl w:ilvl="2" w:tplc="1B82C2F4">
      <w:start w:val="1"/>
      <w:numFmt w:val="bullet"/>
      <w:lvlText w:val=""/>
      <w:lvlJc w:val="left"/>
      <w:pPr>
        <w:ind w:left="2160" w:hanging="360"/>
      </w:pPr>
      <w:rPr>
        <w:rFonts w:ascii="Wingdings" w:hAnsi="Wingdings" w:hint="default"/>
      </w:rPr>
    </w:lvl>
    <w:lvl w:ilvl="3" w:tplc="C4E4E976">
      <w:start w:val="1"/>
      <w:numFmt w:val="bullet"/>
      <w:lvlText w:val=""/>
      <w:lvlJc w:val="left"/>
      <w:pPr>
        <w:ind w:left="2880" w:hanging="360"/>
      </w:pPr>
      <w:rPr>
        <w:rFonts w:ascii="Symbol" w:hAnsi="Symbol" w:hint="default"/>
      </w:rPr>
    </w:lvl>
    <w:lvl w:ilvl="4" w:tplc="19D8D820">
      <w:start w:val="1"/>
      <w:numFmt w:val="bullet"/>
      <w:lvlText w:val="o"/>
      <w:lvlJc w:val="left"/>
      <w:pPr>
        <w:ind w:left="3600" w:hanging="360"/>
      </w:pPr>
      <w:rPr>
        <w:rFonts w:ascii="Courier New" w:hAnsi="Courier New" w:hint="default"/>
      </w:rPr>
    </w:lvl>
    <w:lvl w:ilvl="5" w:tplc="00DAFD72">
      <w:start w:val="1"/>
      <w:numFmt w:val="bullet"/>
      <w:lvlText w:val=""/>
      <w:lvlJc w:val="left"/>
      <w:pPr>
        <w:ind w:left="4320" w:hanging="360"/>
      </w:pPr>
      <w:rPr>
        <w:rFonts w:ascii="Wingdings" w:hAnsi="Wingdings" w:hint="default"/>
      </w:rPr>
    </w:lvl>
    <w:lvl w:ilvl="6" w:tplc="BDD89E6A">
      <w:start w:val="1"/>
      <w:numFmt w:val="bullet"/>
      <w:lvlText w:val=""/>
      <w:lvlJc w:val="left"/>
      <w:pPr>
        <w:ind w:left="5040" w:hanging="360"/>
      </w:pPr>
      <w:rPr>
        <w:rFonts w:ascii="Symbol" w:hAnsi="Symbol" w:hint="default"/>
      </w:rPr>
    </w:lvl>
    <w:lvl w:ilvl="7" w:tplc="CFD248CC">
      <w:start w:val="1"/>
      <w:numFmt w:val="bullet"/>
      <w:lvlText w:val="o"/>
      <w:lvlJc w:val="left"/>
      <w:pPr>
        <w:ind w:left="5760" w:hanging="360"/>
      </w:pPr>
      <w:rPr>
        <w:rFonts w:ascii="Courier New" w:hAnsi="Courier New" w:hint="default"/>
      </w:rPr>
    </w:lvl>
    <w:lvl w:ilvl="8" w:tplc="4B86D926">
      <w:start w:val="1"/>
      <w:numFmt w:val="bullet"/>
      <w:lvlText w:val=""/>
      <w:lvlJc w:val="left"/>
      <w:pPr>
        <w:ind w:left="6480" w:hanging="360"/>
      </w:pPr>
      <w:rPr>
        <w:rFonts w:ascii="Wingdings" w:hAnsi="Wingdings" w:hint="default"/>
      </w:rPr>
    </w:lvl>
  </w:abstractNum>
  <w:abstractNum w:abstractNumId="4" w15:restartNumberingAfterBreak="0">
    <w:nsid w:val="103AD61A"/>
    <w:multiLevelType w:val="hybridMultilevel"/>
    <w:tmpl w:val="62CEF92A"/>
    <w:lvl w:ilvl="0" w:tplc="7F7E7BCE">
      <w:start w:val="1"/>
      <w:numFmt w:val="bullet"/>
      <w:lvlText w:val=""/>
      <w:lvlJc w:val="left"/>
      <w:pPr>
        <w:ind w:left="720" w:hanging="360"/>
      </w:pPr>
      <w:rPr>
        <w:rFonts w:ascii="Symbol" w:hAnsi="Symbol" w:hint="default"/>
      </w:rPr>
    </w:lvl>
    <w:lvl w:ilvl="1" w:tplc="2DF46AFC">
      <w:start w:val="1"/>
      <w:numFmt w:val="bullet"/>
      <w:lvlText w:val="o"/>
      <w:lvlJc w:val="left"/>
      <w:pPr>
        <w:ind w:left="1440" w:hanging="360"/>
      </w:pPr>
      <w:rPr>
        <w:rFonts w:ascii="Courier New" w:hAnsi="Courier New" w:hint="default"/>
      </w:rPr>
    </w:lvl>
    <w:lvl w:ilvl="2" w:tplc="DE82D062">
      <w:start w:val="1"/>
      <w:numFmt w:val="bullet"/>
      <w:lvlText w:val=""/>
      <w:lvlJc w:val="left"/>
      <w:pPr>
        <w:ind w:left="2160" w:hanging="360"/>
      </w:pPr>
      <w:rPr>
        <w:rFonts w:ascii="Wingdings" w:hAnsi="Wingdings" w:hint="default"/>
      </w:rPr>
    </w:lvl>
    <w:lvl w:ilvl="3" w:tplc="C3F07BA2">
      <w:start w:val="1"/>
      <w:numFmt w:val="bullet"/>
      <w:lvlText w:val=""/>
      <w:lvlJc w:val="left"/>
      <w:pPr>
        <w:ind w:left="2880" w:hanging="360"/>
      </w:pPr>
      <w:rPr>
        <w:rFonts w:ascii="Symbol" w:hAnsi="Symbol" w:hint="default"/>
      </w:rPr>
    </w:lvl>
    <w:lvl w:ilvl="4" w:tplc="9086F49C">
      <w:start w:val="1"/>
      <w:numFmt w:val="bullet"/>
      <w:lvlText w:val="o"/>
      <w:lvlJc w:val="left"/>
      <w:pPr>
        <w:ind w:left="3600" w:hanging="360"/>
      </w:pPr>
      <w:rPr>
        <w:rFonts w:ascii="Courier New" w:hAnsi="Courier New" w:hint="default"/>
      </w:rPr>
    </w:lvl>
    <w:lvl w:ilvl="5" w:tplc="8F7E5E54">
      <w:start w:val="1"/>
      <w:numFmt w:val="bullet"/>
      <w:lvlText w:val=""/>
      <w:lvlJc w:val="left"/>
      <w:pPr>
        <w:ind w:left="4320" w:hanging="360"/>
      </w:pPr>
      <w:rPr>
        <w:rFonts w:ascii="Wingdings" w:hAnsi="Wingdings" w:hint="default"/>
      </w:rPr>
    </w:lvl>
    <w:lvl w:ilvl="6" w:tplc="429855D0">
      <w:start w:val="1"/>
      <w:numFmt w:val="bullet"/>
      <w:lvlText w:val=""/>
      <w:lvlJc w:val="left"/>
      <w:pPr>
        <w:ind w:left="5040" w:hanging="360"/>
      </w:pPr>
      <w:rPr>
        <w:rFonts w:ascii="Symbol" w:hAnsi="Symbol" w:hint="default"/>
      </w:rPr>
    </w:lvl>
    <w:lvl w:ilvl="7" w:tplc="708C2754">
      <w:start w:val="1"/>
      <w:numFmt w:val="bullet"/>
      <w:lvlText w:val="o"/>
      <w:lvlJc w:val="left"/>
      <w:pPr>
        <w:ind w:left="5760" w:hanging="360"/>
      </w:pPr>
      <w:rPr>
        <w:rFonts w:ascii="Courier New" w:hAnsi="Courier New" w:hint="default"/>
      </w:rPr>
    </w:lvl>
    <w:lvl w:ilvl="8" w:tplc="4EA44EE4">
      <w:start w:val="1"/>
      <w:numFmt w:val="bullet"/>
      <w:lvlText w:val=""/>
      <w:lvlJc w:val="left"/>
      <w:pPr>
        <w:ind w:left="6480" w:hanging="360"/>
      </w:pPr>
      <w:rPr>
        <w:rFonts w:ascii="Wingdings" w:hAnsi="Wingdings" w:hint="default"/>
      </w:rPr>
    </w:lvl>
  </w:abstractNum>
  <w:abstractNum w:abstractNumId="5" w15:restartNumberingAfterBreak="0">
    <w:nsid w:val="105F7EDB"/>
    <w:multiLevelType w:val="hybridMultilevel"/>
    <w:tmpl w:val="5660F9FE"/>
    <w:lvl w:ilvl="0" w:tplc="15664A7A">
      <w:start w:val="1"/>
      <w:numFmt w:val="bullet"/>
      <w:lvlText w:val=""/>
      <w:lvlJc w:val="left"/>
      <w:pPr>
        <w:ind w:left="720" w:hanging="360"/>
      </w:pPr>
      <w:rPr>
        <w:rFonts w:ascii="Symbol" w:hAnsi="Symbol" w:hint="default"/>
      </w:rPr>
    </w:lvl>
    <w:lvl w:ilvl="1" w:tplc="AE70B2B0">
      <w:start w:val="1"/>
      <w:numFmt w:val="bullet"/>
      <w:lvlText w:val="o"/>
      <w:lvlJc w:val="left"/>
      <w:pPr>
        <w:ind w:left="1440" w:hanging="360"/>
      </w:pPr>
      <w:rPr>
        <w:rFonts w:ascii="Courier New" w:hAnsi="Courier New" w:hint="default"/>
      </w:rPr>
    </w:lvl>
    <w:lvl w:ilvl="2" w:tplc="95AEDF0C">
      <w:start w:val="1"/>
      <w:numFmt w:val="bullet"/>
      <w:lvlText w:val=""/>
      <w:lvlJc w:val="left"/>
      <w:pPr>
        <w:ind w:left="2160" w:hanging="360"/>
      </w:pPr>
      <w:rPr>
        <w:rFonts w:ascii="Wingdings" w:hAnsi="Wingdings" w:hint="default"/>
      </w:rPr>
    </w:lvl>
    <w:lvl w:ilvl="3" w:tplc="789ED794">
      <w:start w:val="1"/>
      <w:numFmt w:val="bullet"/>
      <w:lvlText w:val=""/>
      <w:lvlJc w:val="left"/>
      <w:pPr>
        <w:ind w:left="2880" w:hanging="360"/>
      </w:pPr>
      <w:rPr>
        <w:rFonts w:ascii="Symbol" w:hAnsi="Symbol" w:hint="default"/>
      </w:rPr>
    </w:lvl>
    <w:lvl w:ilvl="4" w:tplc="CB48FDA0">
      <w:start w:val="1"/>
      <w:numFmt w:val="bullet"/>
      <w:lvlText w:val="o"/>
      <w:lvlJc w:val="left"/>
      <w:pPr>
        <w:ind w:left="3600" w:hanging="360"/>
      </w:pPr>
      <w:rPr>
        <w:rFonts w:ascii="Courier New" w:hAnsi="Courier New" w:hint="default"/>
      </w:rPr>
    </w:lvl>
    <w:lvl w:ilvl="5" w:tplc="82BA7F26">
      <w:start w:val="1"/>
      <w:numFmt w:val="bullet"/>
      <w:lvlText w:val=""/>
      <w:lvlJc w:val="left"/>
      <w:pPr>
        <w:ind w:left="4320" w:hanging="360"/>
      </w:pPr>
      <w:rPr>
        <w:rFonts w:ascii="Wingdings" w:hAnsi="Wingdings" w:hint="default"/>
      </w:rPr>
    </w:lvl>
    <w:lvl w:ilvl="6" w:tplc="70E8F2DA">
      <w:start w:val="1"/>
      <w:numFmt w:val="bullet"/>
      <w:lvlText w:val=""/>
      <w:lvlJc w:val="left"/>
      <w:pPr>
        <w:ind w:left="5040" w:hanging="360"/>
      </w:pPr>
      <w:rPr>
        <w:rFonts w:ascii="Symbol" w:hAnsi="Symbol" w:hint="default"/>
      </w:rPr>
    </w:lvl>
    <w:lvl w:ilvl="7" w:tplc="3F588FA0">
      <w:start w:val="1"/>
      <w:numFmt w:val="bullet"/>
      <w:lvlText w:val="o"/>
      <w:lvlJc w:val="left"/>
      <w:pPr>
        <w:ind w:left="5760" w:hanging="360"/>
      </w:pPr>
      <w:rPr>
        <w:rFonts w:ascii="Courier New" w:hAnsi="Courier New" w:hint="default"/>
      </w:rPr>
    </w:lvl>
    <w:lvl w:ilvl="8" w:tplc="6D5A70BE">
      <w:start w:val="1"/>
      <w:numFmt w:val="bullet"/>
      <w:lvlText w:val=""/>
      <w:lvlJc w:val="left"/>
      <w:pPr>
        <w:ind w:left="6480" w:hanging="360"/>
      </w:pPr>
      <w:rPr>
        <w:rFonts w:ascii="Wingdings" w:hAnsi="Wingdings" w:hint="default"/>
      </w:rPr>
    </w:lvl>
  </w:abstractNum>
  <w:abstractNum w:abstractNumId="6" w15:restartNumberingAfterBreak="0">
    <w:nsid w:val="10AF3687"/>
    <w:multiLevelType w:val="hybridMultilevel"/>
    <w:tmpl w:val="385C80AA"/>
    <w:lvl w:ilvl="0" w:tplc="719620C8">
      <w:start w:val="1"/>
      <w:numFmt w:val="bullet"/>
      <w:lvlText w:val=""/>
      <w:lvlJc w:val="left"/>
      <w:pPr>
        <w:ind w:left="720" w:hanging="360"/>
      </w:pPr>
      <w:rPr>
        <w:rFonts w:ascii="Symbol" w:hAnsi="Symbol" w:hint="default"/>
      </w:rPr>
    </w:lvl>
    <w:lvl w:ilvl="1" w:tplc="F1E21AE2">
      <w:start w:val="1"/>
      <w:numFmt w:val="bullet"/>
      <w:lvlText w:val="o"/>
      <w:lvlJc w:val="left"/>
      <w:pPr>
        <w:ind w:left="1440" w:hanging="360"/>
      </w:pPr>
      <w:rPr>
        <w:rFonts w:ascii="Courier New" w:hAnsi="Courier New" w:hint="default"/>
      </w:rPr>
    </w:lvl>
    <w:lvl w:ilvl="2" w:tplc="A6DA8F50">
      <w:start w:val="1"/>
      <w:numFmt w:val="bullet"/>
      <w:lvlText w:val=""/>
      <w:lvlJc w:val="left"/>
      <w:pPr>
        <w:ind w:left="2160" w:hanging="360"/>
      </w:pPr>
      <w:rPr>
        <w:rFonts w:ascii="Wingdings" w:hAnsi="Wingdings" w:hint="default"/>
      </w:rPr>
    </w:lvl>
    <w:lvl w:ilvl="3" w:tplc="611E261A">
      <w:start w:val="1"/>
      <w:numFmt w:val="bullet"/>
      <w:lvlText w:val=""/>
      <w:lvlJc w:val="left"/>
      <w:pPr>
        <w:ind w:left="2880" w:hanging="360"/>
      </w:pPr>
      <w:rPr>
        <w:rFonts w:ascii="Symbol" w:hAnsi="Symbol" w:hint="default"/>
      </w:rPr>
    </w:lvl>
    <w:lvl w:ilvl="4" w:tplc="3C68CE6E">
      <w:start w:val="1"/>
      <w:numFmt w:val="bullet"/>
      <w:lvlText w:val="o"/>
      <w:lvlJc w:val="left"/>
      <w:pPr>
        <w:ind w:left="3600" w:hanging="360"/>
      </w:pPr>
      <w:rPr>
        <w:rFonts w:ascii="Courier New" w:hAnsi="Courier New" w:hint="default"/>
      </w:rPr>
    </w:lvl>
    <w:lvl w:ilvl="5" w:tplc="E6607126">
      <w:start w:val="1"/>
      <w:numFmt w:val="bullet"/>
      <w:lvlText w:val=""/>
      <w:lvlJc w:val="left"/>
      <w:pPr>
        <w:ind w:left="4320" w:hanging="360"/>
      </w:pPr>
      <w:rPr>
        <w:rFonts w:ascii="Wingdings" w:hAnsi="Wingdings" w:hint="default"/>
      </w:rPr>
    </w:lvl>
    <w:lvl w:ilvl="6" w:tplc="532C4334">
      <w:start w:val="1"/>
      <w:numFmt w:val="bullet"/>
      <w:lvlText w:val=""/>
      <w:lvlJc w:val="left"/>
      <w:pPr>
        <w:ind w:left="5040" w:hanging="360"/>
      </w:pPr>
      <w:rPr>
        <w:rFonts w:ascii="Symbol" w:hAnsi="Symbol" w:hint="default"/>
      </w:rPr>
    </w:lvl>
    <w:lvl w:ilvl="7" w:tplc="A4667642">
      <w:start w:val="1"/>
      <w:numFmt w:val="bullet"/>
      <w:lvlText w:val="o"/>
      <w:lvlJc w:val="left"/>
      <w:pPr>
        <w:ind w:left="5760" w:hanging="360"/>
      </w:pPr>
      <w:rPr>
        <w:rFonts w:ascii="Courier New" w:hAnsi="Courier New" w:hint="default"/>
      </w:rPr>
    </w:lvl>
    <w:lvl w:ilvl="8" w:tplc="3D101FDA">
      <w:start w:val="1"/>
      <w:numFmt w:val="bullet"/>
      <w:lvlText w:val=""/>
      <w:lvlJc w:val="left"/>
      <w:pPr>
        <w:ind w:left="6480" w:hanging="360"/>
      </w:pPr>
      <w:rPr>
        <w:rFonts w:ascii="Wingdings" w:hAnsi="Wingdings" w:hint="default"/>
      </w:rPr>
    </w:lvl>
  </w:abstractNum>
  <w:abstractNum w:abstractNumId="7" w15:restartNumberingAfterBreak="0">
    <w:nsid w:val="13AC65FD"/>
    <w:multiLevelType w:val="hybridMultilevel"/>
    <w:tmpl w:val="B9D6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68911A"/>
    <w:multiLevelType w:val="hybridMultilevel"/>
    <w:tmpl w:val="03D200CC"/>
    <w:lvl w:ilvl="0" w:tplc="14B0FA90">
      <w:start w:val="1"/>
      <w:numFmt w:val="bullet"/>
      <w:lvlText w:val="-"/>
      <w:lvlJc w:val="left"/>
      <w:pPr>
        <w:ind w:left="720" w:hanging="360"/>
      </w:pPr>
      <w:rPr>
        <w:rFonts w:ascii="Aptos" w:hAnsi="Aptos" w:hint="default"/>
      </w:rPr>
    </w:lvl>
    <w:lvl w:ilvl="1" w:tplc="28A468CE">
      <w:start w:val="1"/>
      <w:numFmt w:val="bullet"/>
      <w:lvlText w:val="o"/>
      <w:lvlJc w:val="left"/>
      <w:pPr>
        <w:ind w:left="1440" w:hanging="360"/>
      </w:pPr>
      <w:rPr>
        <w:rFonts w:ascii="Courier New" w:hAnsi="Courier New" w:hint="default"/>
      </w:rPr>
    </w:lvl>
    <w:lvl w:ilvl="2" w:tplc="38021D6A">
      <w:start w:val="1"/>
      <w:numFmt w:val="bullet"/>
      <w:lvlText w:val=""/>
      <w:lvlJc w:val="left"/>
      <w:pPr>
        <w:ind w:left="2160" w:hanging="360"/>
      </w:pPr>
      <w:rPr>
        <w:rFonts w:ascii="Wingdings" w:hAnsi="Wingdings" w:hint="default"/>
      </w:rPr>
    </w:lvl>
    <w:lvl w:ilvl="3" w:tplc="F31E5202">
      <w:start w:val="1"/>
      <w:numFmt w:val="bullet"/>
      <w:lvlText w:val=""/>
      <w:lvlJc w:val="left"/>
      <w:pPr>
        <w:ind w:left="2880" w:hanging="360"/>
      </w:pPr>
      <w:rPr>
        <w:rFonts w:ascii="Symbol" w:hAnsi="Symbol" w:hint="default"/>
      </w:rPr>
    </w:lvl>
    <w:lvl w:ilvl="4" w:tplc="9912D70E">
      <w:start w:val="1"/>
      <w:numFmt w:val="bullet"/>
      <w:lvlText w:val="o"/>
      <w:lvlJc w:val="left"/>
      <w:pPr>
        <w:ind w:left="3600" w:hanging="360"/>
      </w:pPr>
      <w:rPr>
        <w:rFonts w:ascii="Courier New" w:hAnsi="Courier New" w:hint="default"/>
      </w:rPr>
    </w:lvl>
    <w:lvl w:ilvl="5" w:tplc="AC66467C">
      <w:start w:val="1"/>
      <w:numFmt w:val="bullet"/>
      <w:lvlText w:val=""/>
      <w:lvlJc w:val="left"/>
      <w:pPr>
        <w:ind w:left="4320" w:hanging="360"/>
      </w:pPr>
      <w:rPr>
        <w:rFonts w:ascii="Wingdings" w:hAnsi="Wingdings" w:hint="default"/>
      </w:rPr>
    </w:lvl>
    <w:lvl w:ilvl="6" w:tplc="8E2A6FDA">
      <w:start w:val="1"/>
      <w:numFmt w:val="bullet"/>
      <w:lvlText w:val=""/>
      <w:lvlJc w:val="left"/>
      <w:pPr>
        <w:ind w:left="5040" w:hanging="360"/>
      </w:pPr>
      <w:rPr>
        <w:rFonts w:ascii="Symbol" w:hAnsi="Symbol" w:hint="default"/>
      </w:rPr>
    </w:lvl>
    <w:lvl w:ilvl="7" w:tplc="580E7D9C">
      <w:start w:val="1"/>
      <w:numFmt w:val="bullet"/>
      <w:lvlText w:val="o"/>
      <w:lvlJc w:val="left"/>
      <w:pPr>
        <w:ind w:left="5760" w:hanging="360"/>
      </w:pPr>
      <w:rPr>
        <w:rFonts w:ascii="Courier New" w:hAnsi="Courier New" w:hint="default"/>
      </w:rPr>
    </w:lvl>
    <w:lvl w:ilvl="8" w:tplc="69DEE812">
      <w:start w:val="1"/>
      <w:numFmt w:val="bullet"/>
      <w:lvlText w:val=""/>
      <w:lvlJc w:val="left"/>
      <w:pPr>
        <w:ind w:left="6480" w:hanging="360"/>
      </w:pPr>
      <w:rPr>
        <w:rFonts w:ascii="Wingdings" w:hAnsi="Wingdings" w:hint="default"/>
      </w:rPr>
    </w:lvl>
  </w:abstractNum>
  <w:abstractNum w:abstractNumId="10" w15:restartNumberingAfterBreak="0">
    <w:nsid w:val="26BC447D"/>
    <w:multiLevelType w:val="hybridMultilevel"/>
    <w:tmpl w:val="6AAA75BA"/>
    <w:lvl w:ilvl="0" w:tplc="05807A84">
      <w:start w:val="1"/>
      <w:numFmt w:val="bullet"/>
      <w:lvlText w:val="-"/>
      <w:lvlJc w:val="left"/>
      <w:pPr>
        <w:ind w:left="720" w:hanging="360"/>
      </w:pPr>
      <w:rPr>
        <w:rFonts w:ascii="Aptos" w:hAnsi="Aptos" w:hint="default"/>
      </w:rPr>
    </w:lvl>
    <w:lvl w:ilvl="1" w:tplc="AD7E2AE4">
      <w:start w:val="1"/>
      <w:numFmt w:val="bullet"/>
      <w:lvlText w:val="o"/>
      <w:lvlJc w:val="left"/>
      <w:pPr>
        <w:ind w:left="1440" w:hanging="360"/>
      </w:pPr>
      <w:rPr>
        <w:rFonts w:ascii="Courier New" w:hAnsi="Courier New" w:hint="default"/>
      </w:rPr>
    </w:lvl>
    <w:lvl w:ilvl="2" w:tplc="BF34CC5C">
      <w:start w:val="1"/>
      <w:numFmt w:val="bullet"/>
      <w:lvlText w:val=""/>
      <w:lvlJc w:val="left"/>
      <w:pPr>
        <w:ind w:left="2160" w:hanging="360"/>
      </w:pPr>
      <w:rPr>
        <w:rFonts w:ascii="Wingdings" w:hAnsi="Wingdings" w:hint="default"/>
      </w:rPr>
    </w:lvl>
    <w:lvl w:ilvl="3" w:tplc="992CDD0C">
      <w:start w:val="1"/>
      <w:numFmt w:val="bullet"/>
      <w:lvlText w:val=""/>
      <w:lvlJc w:val="left"/>
      <w:pPr>
        <w:ind w:left="2880" w:hanging="360"/>
      </w:pPr>
      <w:rPr>
        <w:rFonts w:ascii="Symbol" w:hAnsi="Symbol" w:hint="default"/>
      </w:rPr>
    </w:lvl>
    <w:lvl w:ilvl="4" w:tplc="A67C7376">
      <w:start w:val="1"/>
      <w:numFmt w:val="bullet"/>
      <w:lvlText w:val="o"/>
      <w:lvlJc w:val="left"/>
      <w:pPr>
        <w:ind w:left="3600" w:hanging="360"/>
      </w:pPr>
      <w:rPr>
        <w:rFonts w:ascii="Courier New" w:hAnsi="Courier New" w:hint="default"/>
      </w:rPr>
    </w:lvl>
    <w:lvl w:ilvl="5" w:tplc="0CA20D50">
      <w:start w:val="1"/>
      <w:numFmt w:val="bullet"/>
      <w:lvlText w:val=""/>
      <w:lvlJc w:val="left"/>
      <w:pPr>
        <w:ind w:left="4320" w:hanging="360"/>
      </w:pPr>
      <w:rPr>
        <w:rFonts w:ascii="Wingdings" w:hAnsi="Wingdings" w:hint="default"/>
      </w:rPr>
    </w:lvl>
    <w:lvl w:ilvl="6" w:tplc="F1864102">
      <w:start w:val="1"/>
      <w:numFmt w:val="bullet"/>
      <w:lvlText w:val=""/>
      <w:lvlJc w:val="left"/>
      <w:pPr>
        <w:ind w:left="5040" w:hanging="360"/>
      </w:pPr>
      <w:rPr>
        <w:rFonts w:ascii="Symbol" w:hAnsi="Symbol" w:hint="default"/>
      </w:rPr>
    </w:lvl>
    <w:lvl w:ilvl="7" w:tplc="39C0F1FC">
      <w:start w:val="1"/>
      <w:numFmt w:val="bullet"/>
      <w:lvlText w:val="o"/>
      <w:lvlJc w:val="left"/>
      <w:pPr>
        <w:ind w:left="5760" w:hanging="360"/>
      </w:pPr>
      <w:rPr>
        <w:rFonts w:ascii="Courier New" w:hAnsi="Courier New" w:hint="default"/>
      </w:rPr>
    </w:lvl>
    <w:lvl w:ilvl="8" w:tplc="D6D2E42A">
      <w:start w:val="1"/>
      <w:numFmt w:val="bullet"/>
      <w:lvlText w:val=""/>
      <w:lvlJc w:val="left"/>
      <w:pPr>
        <w:ind w:left="6480" w:hanging="360"/>
      </w:pPr>
      <w:rPr>
        <w:rFonts w:ascii="Wingdings" w:hAnsi="Wingdings" w:hint="default"/>
      </w:rPr>
    </w:lvl>
  </w:abstractNum>
  <w:abstractNum w:abstractNumId="11" w15:restartNumberingAfterBreak="0">
    <w:nsid w:val="38A3D8F9"/>
    <w:multiLevelType w:val="hybridMultilevel"/>
    <w:tmpl w:val="EB00F9BA"/>
    <w:lvl w:ilvl="0" w:tplc="E6947FE2">
      <w:start w:val="1"/>
      <w:numFmt w:val="bullet"/>
      <w:lvlText w:val=""/>
      <w:lvlJc w:val="left"/>
      <w:pPr>
        <w:ind w:left="720" w:hanging="360"/>
      </w:pPr>
      <w:rPr>
        <w:rFonts w:ascii="Symbol" w:hAnsi="Symbol" w:hint="default"/>
      </w:rPr>
    </w:lvl>
    <w:lvl w:ilvl="1" w:tplc="754E936A">
      <w:start w:val="1"/>
      <w:numFmt w:val="bullet"/>
      <w:lvlText w:val="o"/>
      <w:lvlJc w:val="left"/>
      <w:pPr>
        <w:ind w:left="1440" w:hanging="360"/>
      </w:pPr>
      <w:rPr>
        <w:rFonts w:ascii="Courier New" w:hAnsi="Courier New" w:hint="default"/>
      </w:rPr>
    </w:lvl>
    <w:lvl w:ilvl="2" w:tplc="B44A1E50">
      <w:start w:val="1"/>
      <w:numFmt w:val="bullet"/>
      <w:lvlText w:val=""/>
      <w:lvlJc w:val="left"/>
      <w:pPr>
        <w:ind w:left="2160" w:hanging="360"/>
      </w:pPr>
      <w:rPr>
        <w:rFonts w:ascii="Wingdings" w:hAnsi="Wingdings" w:hint="default"/>
      </w:rPr>
    </w:lvl>
    <w:lvl w:ilvl="3" w:tplc="40D462C8">
      <w:start w:val="1"/>
      <w:numFmt w:val="bullet"/>
      <w:lvlText w:val=""/>
      <w:lvlJc w:val="left"/>
      <w:pPr>
        <w:ind w:left="2880" w:hanging="360"/>
      </w:pPr>
      <w:rPr>
        <w:rFonts w:ascii="Symbol" w:hAnsi="Symbol" w:hint="default"/>
      </w:rPr>
    </w:lvl>
    <w:lvl w:ilvl="4" w:tplc="2FBC9F0E">
      <w:start w:val="1"/>
      <w:numFmt w:val="bullet"/>
      <w:lvlText w:val="o"/>
      <w:lvlJc w:val="left"/>
      <w:pPr>
        <w:ind w:left="3600" w:hanging="360"/>
      </w:pPr>
      <w:rPr>
        <w:rFonts w:ascii="Courier New" w:hAnsi="Courier New" w:hint="default"/>
      </w:rPr>
    </w:lvl>
    <w:lvl w:ilvl="5" w:tplc="8B8269FC">
      <w:start w:val="1"/>
      <w:numFmt w:val="bullet"/>
      <w:lvlText w:val=""/>
      <w:lvlJc w:val="left"/>
      <w:pPr>
        <w:ind w:left="4320" w:hanging="360"/>
      </w:pPr>
      <w:rPr>
        <w:rFonts w:ascii="Wingdings" w:hAnsi="Wingdings" w:hint="default"/>
      </w:rPr>
    </w:lvl>
    <w:lvl w:ilvl="6" w:tplc="8506C0DA">
      <w:start w:val="1"/>
      <w:numFmt w:val="bullet"/>
      <w:lvlText w:val=""/>
      <w:lvlJc w:val="left"/>
      <w:pPr>
        <w:ind w:left="5040" w:hanging="360"/>
      </w:pPr>
      <w:rPr>
        <w:rFonts w:ascii="Symbol" w:hAnsi="Symbol" w:hint="default"/>
      </w:rPr>
    </w:lvl>
    <w:lvl w:ilvl="7" w:tplc="F118B978">
      <w:start w:val="1"/>
      <w:numFmt w:val="bullet"/>
      <w:lvlText w:val="o"/>
      <w:lvlJc w:val="left"/>
      <w:pPr>
        <w:ind w:left="5760" w:hanging="360"/>
      </w:pPr>
      <w:rPr>
        <w:rFonts w:ascii="Courier New" w:hAnsi="Courier New" w:hint="default"/>
      </w:rPr>
    </w:lvl>
    <w:lvl w:ilvl="8" w:tplc="E856C650">
      <w:start w:val="1"/>
      <w:numFmt w:val="bullet"/>
      <w:lvlText w:val=""/>
      <w:lvlJc w:val="left"/>
      <w:pPr>
        <w:ind w:left="6480" w:hanging="360"/>
      </w:pPr>
      <w:rPr>
        <w:rFonts w:ascii="Wingdings" w:hAnsi="Wingdings" w:hint="default"/>
      </w:rPr>
    </w:lvl>
  </w:abstractNum>
  <w:abstractNum w:abstractNumId="12" w15:restartNumberingAfterBreak="0">
    <w:nsid w:val="39C032F6"/>
    <w:multiLevelType w:val="hybridMultilevel"/>
    <w:tmpl w:val="9CA29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B48DE"/>
    <w:multiLevelType w:val="hybridMultilevel"/>
    <w:tmpl w:val="6A7A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155D1"/>
    <w:multiLevelType w:val="hybridMultilevel"/>
    <w:tmpl w:val="7C6CD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B375F6"/>
    <w:multiLevelType w:val="hybridMultilevel"/>
    <w:tmpl w:val="9CDC13B0"/>
    <w:lvl w:ilvl="0" w:tplc="98EE8E9E">
      <w:start w:val="1"/>
      <w:numFmt w:val="bullet"/>
      <w:lvlText w:val=""/>
      <w:lvlJc w:val="left"/>
      <w:pPr>
        <w:ind w:left="720" w:hanging="360"/>
      </w:pPr>
      <w:rPr>
        <w:rFonts w:ascii="Symbol" w:hAnsi="Symbol" w:hint="default"/>
      </w:rPr>
    </w:lvl>
    <w:lvl w:ilvl="1" w:tplc="E5300F74">
      <w:start w:val="1"/>
      <w:numFmt w:val="bullet"/>
      <w:lvlText w:val="o"/>
      <w:lvlJc w:val="left"/>
      <w:pPr>
        <w:ind w:left="1440" w:hanging="360"/>
      </w:pPr>
      <w:rPr>
        <w:rFonts w:ascii="Courier New" w:hAnsi="Courier New" w:hint="default"/>
      </w:rPr>
    </w:lvl>
    <w:lvl w:ilvl="2" w:tplc="4A0620EA">
      <w:start w:val="1"/>
      <w:numFmt w:val="bullet"/>
      <w:lvlText w:val=""/>
      <w:lvlJc w:val="left"/>
      <w:pPr>
        <w:ind w:left="2160" w:hanging="360"/>
      </w:pPr>
      <w:rPr>
        <w:rFonts w:ascii="Wingdings" w:hAnsi="Wingdings" w:hint="default"/>
      </w:rPr>
    </w:lvl>
    <w:lvl w:ilvl="3" w:tplc="F92A42A6">
      <w:start w:val="1"/>
      <w:numFmt w:val="bullet"/>
      <w:lvlText w:val=""/>
      <w:lvlJc w:val="left"/>
      <w:pPr>
        <w:ind w:left="2880" w:hanging="360"/>
      </w:pPr>
      <w:rPr>
        <w:rFonts w:ascii="Symbol" w:hAnsi="Symbol" w:hint="default"/>
      </w:rPr>
    </w:lvl>
    <w:lvl w:ilvl="4" w:tplc="2CE81CEE">
      <w:start w:val="1"/>
      <w:numFmt w:val="bullet"/>
      <w:lvlText w:val="o"/>
      <w:lvlJc w:val="left"/>
      <w:pPr>
        <w:ind w:left="3600" w:hanging="360"/>
      </w:pPr>
      <w:rPr>
        <w:rFonts w:ascii="Courier New" w:hAnsi="Courier New" w:hint="default"/>
      </w:rPr>
    </w:lvl>
    <w:lvl w:ilvl="5" w:tplc="24B6C0D4">
      <w:start w:val="1"/>
      <w:numFmt w:val="bullet"/>
      <w:lvlText w:val=""/>
      <w:lvlJc w:val="left"/>
      <w:pPr>
        <w:ind w:left="4320" w:hanging="360"/>
      </w:pPr>
      <w:rPr>
        <w:rFonts w:ascii="Wingdings" w:hAnsi="Wingdings" w:hint="default"/>
      </w:rPr>
    </w:lvl>
    <w:lvl w:ilvl="6" w:tplc="188AD542">
      <w:start w:val="1"/>
      <w:numFmt w:val="bullet"/>
      <w:lvlText w:val=""/>
      <w:lvlJc w:val="left"/>
      <w:pPr>
        <w:ind w:left="5040" w:hanging="360"/>
      </w:pPr>
      <w:rPr>
        <w:rFonts w:ascii="Symbol" w:hAnsi="Symbol" w:hint="default"/>
      </w:rPr>
    </w:lvl>
    <w:lvl w:ilvl="7" w:tplc="E4CAB4BE">
      <w:start w:val="1"/>
      <w:numFmt w:val="bullet"/>
      <w:lvlText w:val="o"/>
      <w:lvlJc w:val="left"/>
      <w:pPr>
        <w:ind w:left="5760" w:hanging="360"/>
      </w:pPr>
      <w:rPr>
        <w:rFonts w:ascii="Courier New" w:hAnsi="Courier New" w:hint="default"/>
      </w:rPr>
    </w:lvl>
    <w:lvl w:ilvl="8" w:tplc="6AC20EF2">
      <w:start w:val="1"/>
      <w:numFmt w:val="bullet"/>
      <w:lvlText w:val=""/>
      <w:lvlJc w:val="left"/>
      <w:pPr>
        <w:ind w:left="6480" w:hanging="360"/>
      </w:pPr>
      <w:rPr>
        <w:rFonts w:ascii="Wingdings" w:hAnsi="Wingdings" w:hint="default"/>
      </w:rPr>
    </w:lvl>
  </w:abstractNum>
  <w:abstractNum w:abstractNumId="16" w15:restartNumberingAfterBreak="0">
    <w:nsid w:val="52F83641"/>
    <w:multiLevelType w:val="hybridMultilevel"/>
    <w:tmpl w:val="1C82F8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F3407FC"/>
    <w:multiLevelType w:val="hybridMultilevel"/>
    <w:tmpl w:val="2A22C4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85467"/>
    <w:multiLevelType w:val="hybridMultilevel"/>
    <w:tmpl w:val="6F06B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A7754"/>
    <w:multiLevelType w:val="hybridMultilevel"/>
    <w:tmpl w:val="6644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868CD"/>
    <w:multiLevelType w:val="hybridMultilevel"/>
    <w:tmpl w:val="BAE2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74472"/>
    <w:multiLevelType w:val="hybridMultilevel"/>
    <w:tmpl w:val="21B2F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C7F126"/>
    <w:multiLevelType w:val="hybridMultilevel"/>
    <w:tmpl w:val="A9628DC2"/>
    <w:lvl w:ilvl="0" w:tplc="B3F66B82">
      <w:start w:val="1"/>
      <w:numFmt w:val="bullet"/>
      <w:lvlText w:val=""/>
      <w:lvlJc w:val="left"/>
      <w:pPr>
        <w:ind w:left="720" w:hanging="360"/>
      </w:pPr>
      <w:rPr>
        <w:rFonts w:ascii="Symbol" w:hAnsi="Symbol" w:hint="default"/>
      </w:rPr>
    </w:lvl>
    <w:lvl w:ilvl="1" w:tplc="E466E0DC">
      <w:start w:val="1"/>
      <w:numFmt w:val="bullet"/>
      <w:lvlText w:val="o"/>
      <w:lvlJc w:val="left"/>
      <w:pPr>
        <w:ind w:left="1440" w:hanging="360"/>
      </w:pPr>
      <w:rPr>
        <w:rFonts w:ascii="Courier New" w:hAnsi="Courier New" w:hint="default"/>
      </w:rPr>
    </w:lvl>
    <w:lvl w:ilvl="2" w:tplc="D9EE2318">
      <w:start w:val="1"/>
      <w:numFmt w:val="bullet"/>
      <w:lvlText w:val=""/>
      <w:lvlJc w:val="left"/>
      <w:pPr>
        <w:ind w:left="2160" w:hanging="360"/>
      </w:pPr>
      <w:rPr>
        <w:rFonts w:ascii="Wingdings" w:hAnsi="Wingdings" w:hint="default"/>
      </w:rPr>
    </w:lvl>
    <w:lvl w:ilvl="3" w:tplc="C9381D76">
      <w:start w:val="1"/>
      <w:numFmt w:val="bullet"/>
      <w:lvlText w:val=""/>
      <w:lvlJc w:val="left"/>
      <w:pPr>
        <w:ind w:left="2880" w:hanging="360"/>
      </w:pPr>
      <w:rPr>
        <w:rFonts w:ascii="Symbol" w:hAnsi="Symbol" w:hint="default"/>
      </w:rPr>
    </w:lvl>
    <w:lvl w:ilvl="4" w:tplc="76E6EA34">
      <w:start w:val="1"/>
      <w:numFmt w:val="bullet"/>
      <w:lvlText w:val="o"/>
      <w:lvlJc w:val="left"/>
      <w:pPr>
        <w:ind w:left="3600" w:hanging="360"/>
      </w:pPr>
      <w:rPr>
        <w:rFonts w:ascii="Courier New" w:hAnsi="Courier New" w:hint="default"/>
      </w:rPr>
    </w:lvl>
    <w:lvl w:ilvl="5" w:tplc="49D2785E">
      <w:start w:val="1"/>
      <w:numFmt w:val="bullet"/>
      <w:lvlText w:val=""/>
      <w:lvlJc w:val="left"/>
      <w:pPr>
        <w:ind w:left="4320" w:hanging="360"/>
      </w:pPr>
      <w:rPr>
        <w:rFonts w:ascii="Wingdings" w:hAnsi="Wingdings" w:hint="default"/>
      </w:rPr>
    </w:lvl>
    <w:lvl w:ilvl="6" w:tplc="3F62DBE2">
      <w:start w:val="1"/>
      <w:numFmt w:val="bullet"/>
      <w:lvlText w:val=""/>
      <w:lvlJc w:val="left"/>
      <w:pPr>
        <w:ind w:left="5040" w:hanging="360"/>
      </w:pPr>
      <w:rPr>
        <w:rFonts w:ascii="Symbol" w:hAnsi="Symbol" w:hint="default"/>
      </w:rPr>
    </w:lvl>
    <w:lvl w:ilvl="7" w:tplc="1BB8D7DE">
      <w:start w:val="1"/>
      <w:numFmt w:val="bullet"/>
      <w:lvlText w:val="o"/>
      <w:lvlJc w:val="left"/>
      <w:pPr>
        <w:ind w:left="5760" w:hanging="360"/>
      </w:pPr>
      <w:rPr>
        <w:rFonts w:ascii="Courier New" w:hAnsi="Courier New" w:hint="default"/>
      </w:rPr>
    </w:lvl>
    <w:lvl w:ilvl="8" w:tplc="D6A87260">
      <w:start w:val="1"/>
      <w:numFmt w:val="bullet"/>
      <w:lvlText w:val=""/>
      <w:lvlJc w:val="left"/>
      <w:pPr>
        <w:ind w:left="6480" w:hanging="360"/>
      </w:pPr>
      <w:rPr>
        <w:rFonts w:ascii="Wingdings" w:hAnsi="Wingdings" w:hint="default"/>
      </w:rPr>
    </w:lvl>
  </w:abstractNum>
  <w:num w:numId="1" w16cid:durableId="1514496242">
    <w:abstractNumId w:val="9"/>
  </w:num>
  <w:num w:numId="2" w16cid:durableId="762073824">
    <w:abstractNumId w:val="6"/>
  </w:num>
  <w:num w:numId="3" w16cid:durableId="2098479566">
    <w:abstractNumId w:val="0"/>
  </w:num>
  <w:num w:numId="4" w16cid:durableId="1072462524">
    <w:abstractNumId w:val="10"/>
  </w:num>
  <w:num w:numId="5" w16cid:durableId="933318149">
    <w:abstractNumId w:val="22"/>
  </w:num>
  <w:num w:numId="6" w16cid:durableId="772438190">
    <w:abstractNumId w:val="15"/>
  </w:num>
  <w:num w:numId="7" w16cid:durableId="1977753111">
    <w:abstractNumId w:val="11"/>
  </w:num>
  <w:num w:numId="8" w16cid:durableId="1848708440">
    <w:abstractNumId w:val="5"/>
  </w:num>
  <w:num w:numId="9" w16cid:durableId="1941140555">
    <w:abstractNumId w:val="4"/>
  </w:num>
  <w:num w:numId="10" w16cid:durableId="1220173155">
    <w:abstractNumId w:val="3"/>
  </w:num>
  <w:num w:numId="11" w16cid:durableId="1586066846">
    <w:abstractNumId w:val="8"/>
  </w:num>
  <w:num w:numId="12" w16cid:durableId="51127665">
    <w:abstractNumId w:val="8"/>
  </w:num>
  <w:num w:numId="13" w16cid:durableId="562108597">
    <w:abstractNumId w:val="8"/>
  </w:num>
  <w:num w:numId="14" w16cid:durableId="1668289545">
    <w:abstractNumId w:val="8"/>
  </w:num>
  <w:num w:numId="15" w16cid:durableId="711537446">
    <w:abstractNumId w:val="8"/>
  </w:num>
  <w:num w:numId="16" w16cid:durableId="1628046927">
    <w:abstractNumId w:val="8"/>
  </w:num>
  <w:num w:numId="17" w16cid:durableId="2038384925">
    <w:abstractNumId w:val="8"/>
  </w:num>
  <w:num w:numId="18" w16cid:durableId="379593445">
    <w:abstractNumId w:val="8"/>
  </w:num>
  <w:num w:numId="19" w16cid:durableId="935791201">
    <w:abstractNumId w:val="8"/>
  </w:num>
  <w:num w:numId="20" w16cid:durableId="1510296929">
    <w:abstractNumId w:val="8"/>
  </w:num>
  <w:num w:numId="21" w16cid:durableId="915284760">
    <w:abstractNumId w:val="7"/>
  </w:num>
  <w:num w:numId="22" w16cid:durableId="1497451529">
    <w:abstractNumId w:val="12"/>
  </w:num>
  <w:num w:numId="23" w16cid:durableId="1199050767">
    <w:abstractNumId w:val="14"/>
  </w:num>
  <w:num w:numId="24" w16cid:durableId="2050862">
    <w:abstractNumId w:val="17"/>
  </w:num>
  <w:num w:numId="25" w16cid:durableId="643393095">
    <w:abstractNumId w:val="2"/>
  </w:num>
  <w:num w:numId="26" w16cid:durableId="1919974207">
    <w:abstractNumId w:val="1"/>
  </w:num>
  <w:num w:numId="27" w16cid:durableId="436410125">
    <w:abstractNumId w:val="19"/>
  </w:num>
  <w:num w:numId="28" w16cid:durableId="1807352536">
    <w:abstractNumId w:val="16"/>
  </w:num>
  <w:num w:numId="29" w16cid:durableId="838274745">
    <w:abstractNumId w:val="21"/>
  </w:num>
  <w:num w:numId="30" w16cid:durableId="349573206">
    <w:abstractNumId w:val="18"/>
  </w:num>
  <w:num w:numId="31" w16cid:durableId="1492674771">
    <w:abstractNumId w:val="13"/>
  </w:num>
  <w:num w:numId="32" w16cid:durableId="12999933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AACF8"/>
    <w:rsid w:val="0000590B"/>
    <w:rsid w:val="00006EFE"/>
    <w:rsid w:val="00016B5C"/>
    <w:rsid w:val="000203FB"/>
    <w:rsid w:val="0002727A"/>
    <w:rsid w:val="000275B2"/>
    <w:rsid w:val="00027F44"/>
    <w:rsid w:val="00030986"/>
    <w:rsid w:val="00031464"/>
    <w:rsid w:val="000502CC"/>
    <w:rsid w:val="00057ACD"/>
    <w:rsid w:val="00063731"/>
    <w:rsid w:val="00071B2F"/>
    <w:rsid w:val="00073470"/>
    <w:rsid w:val="0008761E"/>
    <w:rsid w:val="00090D39"/>
    <w:rsid w:val="00096A19"/>
    <w:rsid w:val="0009D851"/>
    <w:rsid w:val="000B6580"/>
    <w:rsid w:val="000C7246"/>
    <w:rsid w:val="000C7FA7"/>
    <w:rsid w:val="000D1E3C"/>
    <w:rsid w:val="000E2E77"/>
    <w:rsid w:val="000F7EA2"/>
    <w:rsid w:val="0010692B"/>
    <w:rsid w:val="001128D1"/>
    <w:rsid w:val="00135386"/>
    <w:rsid w:val="001374C4"/>
    <w:rsid w:val="00184A8F"/>
    <w:rsid w:val="00192067"/>
    <w:rsid w:val="00195834"/>
    <w:rsid w:val="001A1EEE"/>
    <w:rsid w:val="001A2EE1"/>
    <w:rsid w:val="001A646B"/>
    <w:rsid w:val="001B22EB"/>
    <w:rsid w:val="001F06C7"/>
    <w:rsid w:val="00201A01"/>
    <w:rsid w:val="00202370"/>
    <w:rsid w:val="002039E0"/>
    <w:rsid w:val="00206D12"/>
    <w:rsid w:val="002076A9"/>
    <w:rsid w:val="00210FC0"/>
    <w:rsid w:val="0021441B"/>
    <w:rsid w:val="00221FFA"/>
    <w:rsid w:val="002236BF"/>
    <w:rsid w:val="002318D1"/>
    <w:rsid w:val="0023639B"/>
    <w:rsid w:val="0024362E"/>
    <w:rsid w:val="00244904"/>
    <w:rsid w:val="00256C78"/>
    <w:rsid w:val="002631D4"/>
    <w:rsid w:val="00270B00"/>
    <w:rsid w:val="00276433"/>
    <w:rsid w:val="002805D5"/>
    <w:rsid w:val="00282E10"/>
    <w:rsid w:val="00286633"/>
    <w:rsid w:val="00291E9A"/>
    <w:rsid w:val="00293019"/>
    <w:rsid w:val="00296D4B"/>
    <w:rsid w:val="002A240F"/>
    <w:rsid w:val="002B0062"/>
    <w:rsid w:val="002B3C77"/>
    <w:rsid w:val="002C1F31"/>
    <w:rsid w:val="002C4142"/>
    <w:rsid w:val="002C4456"/>
    <w:rsid w:val="002C685E"/>
    <w:rsid w:val="002C6E96"/>
    <w:rsid w:val="002D3FE5"/>
    <w:rsid w:val="002D43F9"/>
    <w:rsid w:val="002D7EEE"/>
    <w:rsid w:val="002E57BD"/>
    <w:rsid w:val="002F2096"/>
    <w:rsid w:val="002F4380"/>
    <w:rsid w:val="002F7D5D"/>
    <w:rsid w:val="00300178"/>
    <w:rsid w:val="003139BD"/>
    <w:rsid w:val="00314A8A"/>
    <w:rsid w:val="00320554"/>
    <w:rsid w:val="00330F94"/>
    <w:rsid w:val="00335FBC"/>
    <w:rsid w:val="00337E2C"/>
    <w:rsid w:val="00340872"/>
    <w:rsid w:val="00340F3C"/>
    <w:rsid w:val="00343FDC"/>
    <w:rsid w:val="003502D2"/>
    <w:rsid w:val="003534D0"/>
    <w:rsid w:val="00354AD7"/>
    <w:rsid w:val="00363DF0"/>
    <w:rsid w:val="0038533D"/>
    <w:rsid w:val="00397274"/>
    <w:rsid w:val="003A7244"/>
    <w:rsid w:val="003C0690"/>
    <w:rsid w:val="003C4054"/>
    <w:rsid w:val="003C5E47"/>
    <w:rsid w:val="003C607D"/>
    <w:rsid w:val="003C6593"/>
    <w:rsid w:val="003D3B71"/>
    <w:rsid w:val="003D6F7F"/>
    <w:rsid w:val="003D775D"/>
    <w:rsid w:val="003F5530"/>
    <w:rsid w:val="004009A0"/>
    <w:rsid w:val="00401D00"/>
    <w:rsid w:val="0040454D"/>
    <w:rsid w:val="004052AB"/>
    <w:rsid w:val="004073FD"/>
    <w:rsid w:val="004152F4"/>
    <w:rsid w:val="004211CC"/>
    <w:rsid w:val="00427851"/>
    <w:rsid w:val="00432563"/>
    <w:rsid w:val="00443C7C"/>
    <w:rsid w:val="004739DD"/>
    <w:rsid w:val="004740FA"/>
    <w:rsid w:val="00474354"/>
    <w:rsid w:val="00486839"/>
    <w:rsid w:val="00491F83"/>
    <w:rsid w:val="00496020"/>
    <w:rsid w:val="0049609D"/>
    <w:rsid w:val="004B66A4"/>
    <w:rsid w:val="004C0613"/>
    <w:rsid w:val="004D5418"/>
    <w:rsid w:val="004D5FA6"/>
    <w:rsid w:val="004D7E75"/>
    <w:rsid w:val="004E46F9"/>
    <w:rsid w:val="004E50B4"/>
    <w:rsid w:val="004E5E01"/>
    <w:rsid w:val="004E628C"/>
    <w:rsid w:val="004E63C3"/>
    <w:rsid w:val="004E6866"/>
    <w:rsid w:val="004E7F98"/>
    <w:rsid w:val="004F159F"/>
    <w:rsid w:val="004F2FC3"/>
    <w:rsid w:val="00521458"/>
    <w:rsid w:val="00521A7D"/>
    <w:rsid w:val="00521E47"/>
    <w:rsid w:val="00525AAB"/>
    <w:rsid w:val="00525B38"/>
    <w:rsid w:val="00525C79"/>
    <w:rsid w:val="005323FB"/>
    <w:rsid w:val="0053349E"/>
    <w:rsid w:val="00535FB5"/>
    <w:rsid w:val="00541B9B"/>
    <w:rsid w:val="00544F5D"/>
    <w:rsid w:val="005454B9"/>
    <w:rsid w:val="005527A0"/>
    <w:rsid w:val="00563E63"/>
    <w:rsid w:val="005640DF"/>
    <w:rsid w:val="0056592F"/>
    <w:rsid w:val="00572672"/>
    <w:rsid w:val="00577C62"/>
    <w:rsid w:val="0057E0F9"/>
    <w:rsid w:val="0058032D"/>
    <w:rsid w:val="00585E10"/>
    <w:rsid w:val="00597919"/>
    <w:rsid w:val="005A4159"/>
    <w:rsid w:val="005A69CB"/>
    <w:rsid w:val="005AFFB8"/>
    <w:rsid w:val="005C6B87"/>
    <w:rsid w:val="005D4C2E"/>
    <w:rsid w:val="005D4D8C"/>
    <w:rsid w:val="005D580F"/>
    <w:rsid w:val="005D5F01"/>
    <w:rsid w:val="005E1D97"/>
    <w:rsid w:val="005E4322"/>
    <w:rsid w:val="005F34A4"/>
    <w:rsid w:val="005F3DDF"/>
    <w:rsid w:val="005F62E3"/>
    <w:rsid w:val="00600483"/>
    <w:rsid w:val="00604BE8"/>
    <w:rsid w:val="00607455"/>
    <w:rsid w:val="00615DD1"/>
    <w:rsid w:val="006303C6"/>
    <w:rsid w:val="00630C89"/>
    <w:rsid w:val="006338C7"/>
    <w:rsid w:val="00633B6C"/>
    <w:rsid w:val="00635298"/>
    <w:rsid w:val="00636466"/>
    <w:rsid w:val="00641504"/>
    <w:rsid w:val="006431E3"/>
    <w:rsid w:val="006517F1"/>
    <w:rsid w:val="006539F5"/>
    <w:rsid w:val="00653DEF"/>
    <w:rsid w:val="006608CB"/>
    <w:rsid w:val="00660BF3"/>
    <w:rsid w:val="00667F8B"/>
    <w:rsid w:val="00670185"/>
    <w:rsid w:val="00672260"/>
    <w:rsid w:val="00680EC5"/>
    <w:rsid w:val="00690F5D"/>
    <w:rsid w:val="006924F4"/>
    <w:rsid w:val="00696002"/>
    <w:rsid w:val="006A049C"/>
    <w:rsid w:val="006A143A"/>
    <w:rsid w:val="006A6D5F"/>
    <w:rsid w:val="006B0DF4"/>
    <w:rsid w:val="006B21A1"/>
    <w:rsid w:val="006B5A27"/>
    <w:rsid w:val="006F1D33"/>
    <w:rsid w:val="007031AF"/>
    <w:rsid w:val="007038DF"/>
    <w:rsid w:val="00713E43"/>
    <w:rsid w:val="00714F78"/>
    <w:rsid w:val="0072509F"/>
    <w:rsid w:val="007252E5"/>
    <w:rsid w:val="007253B2"/>
    <w:rsid w:val="0073221A"/>
    <w:rsid w:val="00740BC2"/>
    <w:rsid w:val="00741865"/>
    <w:rsid w:val="00746D74"/>
    <w:rsid w:val="00751997"/>
    <w:rsid w:val="00757134"/>
    <w:rsid w:val="00765EF3"/>
    <w:rsid w:val="00767874"/>
    <w:rsid w:val="0077360D"/>
    <w:rsid w:val="00773859"/>
    <w:rsid w:val="00776948"/>
    <w:rsid w:val="0078043C"/>
    <w:rsid w:val="00786C76"/>
    <w:rsid w:val="007967F2"/>
    <w:rsid w:val="00796C8C"/>
    <w:rsid w:val="0079789F"/>
    <w:rsid w:val="007A035A"/>
    <w:rsid w:val="007B10D1"/>
    <w:rsid w:val="007C0205"/>
    <w:rsid w:val="007C17EF"/>
    <w:rsid w:val="007D068C"/>
    <w:rsid w:val="007D4FDC"/>
    <w:rsid w:val="007D5136"/>
    <w:rsid w:val="007E0F52"/>
    <w:rsid w:val="007E721C"/>
    <w:rsid w:val="007F18CE"/>
    <w:rsid w:val="007F195A"/>
    <w:rsid w:val="007F2575"/>
    <w:rsid w:val="007F295A"/>
    <w:rsid w:val="007F3C6A"/>
    <w:rsid w:val="007F3F97"/>
    <w:rsid w:val="008213AD"/>
    <w:rsid w:val="008279C8"/>
    <w:rsid w:val="008417EC"/>
    <w:rsid w:val="00846E52"/>
    <w:rsid w:val="008478D5"/>
    <w:rsid w:val="008701E2"/>
    <w:rsid w:val="008707BA"/>
    <w:rsid w:val="008770D9"/>
    <w:rsid w:val="00883F7E"/>
    <w:rsid w:val="008855F7"/>
    <w:rsid w:val="00891025"/>
    <w:rsid w:val="0089194E"/>
    <w:rsid w:val="00895BC2"/>
    <w:rsid w:val="00896906"/>
    <w:rsid w:val="00899679"/>
    <w:rsid w:val="008C24A5"/>
    <w:rsid w:val="008C2E09"/>
    <w:rsid w:val="008C33CD"/>
    <w:rsid w:val="008D0D2B"/>
    <w:rsid w:val="008D6F39"/>
    <w:rsid w:val="008E5EAF"/>
    <w:rsid w:val="009006C2"/>
    <w:rsid w:val="009027DC"/>
    <w:rsid w:val="009029AF"/>
    <w:rsid w:val="009037D9"/>
    <w:rsid w:val="00906738"/>
    <w:rsid w:val="009074D9"/>
    <w:rsid w:val="00920DED"/>
    <w:rsid w:val="00934F9C"/>
    <w:rsid w:val="009358CC"/>
    <w:rsid w:val="00946576"/>
    <w:rsid w:val="00953482"/>
    <w:rsid w:val="00955A03"/>
    <w:rsid w:val="0095672D"/>
    <w:rsid w:val="00970B9B"/>
    <w:rsid w:val="00972846"/>
    <w:rsid w:val="00974FD8"/>
    <w:rsid w:val="0097517B"/>
    <w:rsid w:val="00975758"/>
    <w:rsid w:val="00976547"/>
    <w:rsid w:val="00976BC7"/>
    <w:rsid w:val="00991385"/>
    <w:rsid w:val="009918D4"/>
    <w:rsid w:val="009A1CC8"/>
    <w:rsid w:val="009B3C49"/>
    <w:rsid w:val="009C4601"/>
    <w:rsid w:val="009D3E5A"/>
    <w:rsid w:val="009E1D2C"/>
    <w:rsid w:val="009F49B4"/>
    <w:rsid w:val="009F4EC0"/>
    <w:rsid w:val="00A02DD0"/>
    <w:rsid w:val="00A21961"/>
    <w:rsid w:val="00A22E90"/>
    <w:rsid w:val="00A23D8A"/>
    <w:rsid w:val="00A242AD"/>
    <w:rsid w:val="00A279E9"/>
    <w:rsid w:val="00A3104E"/>
    <w:rsid w:val="00A3207B"/>
    <w:rsid w:val="00A3232F"/>
    <w:rsid w:val="00A42118"/>
    <w:rsid w:val="00A46766"/>
    <w:rsid w:val="00A528C0"/>
    <w:rsid w:val="00A54138"/>
    <w:rsid w:val="00A57220"/>
    <w:rsid w:val="00A579F2"/>
    <w:rsid w:val="00A71348"/>
    <w:rsid w:val="00A76809"/>
    <w:rsid w:val="00A87F6F"/>
    <w:rsid w:val="00A90F74"/>
    <w:rsid w:val="00A93E97"/>
    <w:rsid w:val="00A97169"/>
    <w:rsid w:val="00AA12A1"/>
    <w:rsid w:val="00AA3010"/>
    <w:rsid w:val="00AB5C2B"/>
    <w:rsid w:val="00AB7FBD"/>
    <w:rsid w:val="00AC3269"/>
    <w:rsid w:val="00AC351F"/>
    <w:rsid w:val="00AC5FFB"/>
    <w:rsid w:val="00AD4772"/>
    <w:rsid w:val="00B01D89"/>
    <w:rsid w:val="00B02677"/>
    <w:rsid w:val="00B069EF"/>
    <w:rsid w:val="00B14FA8"/>
    <w:rsid w:val="00B24003"/>
    <w:rsid w:val="00B26C2C"/>
    <w:rsid w:val="00B41A1F"/>
    <w:rsid w:val="00B5439D"/>
    <w:rsid w:val="00B55F77"/>
    <w:rsid w:val="00B56908"/>
    <w:rsid w:val="00B70DE5"/>
    <w:rsid w:val="00B71A13"/>
    <w:rsid w:val="00B72A38"/>
    <w:rsid w:val="00BA0CB1"/>
    <w:rsid w:val="00BA3DEA"/>
    <w:rsid w:val="00BA5259"/>
    <w:rsid w:val="00BA7FBB"/>
    <w:rsid w:val="00BB0582"/>
    <w:rsid w:val="00BB19F9"/>
    <w:rsid w:val="00BC3767"/>
    <w:rsid w:val="00BD0442"/>
    <w:rsid w:val="00BD1F13"/>
    <w:rsid w:val="00BD5F1C"/>
    <w:rsid w:val="00BD6B7A"/>
    <w:rsid w:val="00BE0D45"/>
    <w:rsid w:val="00BE3EE7"/>
    <w:rsid w:val="00BE5990"/>
    <w:rsid w:val="00C01B8B"/>
    <w:rsid w:val="00C11E23"/>
    <w:rsid w:val="00C1228B"/>
    <w:rsid w:val="00C158CD"/>
    <w:rsid w:val="00C30478"/>
    <w:rsid w:val="00C34040"/>
    <w:rsid w:val="00C34BAC"/>
    <w:rsid w:val="00C41BBF"/>
    <w:rsid w:val="00C43734"/>
    <w:rsid w:val="00C5331E"/>
    <w:rsid w:val="00C57046"/>
    <w:rsid w:val="00C60E14"/>
    <w:rsid w:val="00C65213"/>
    <w:rsid w:val="00C67BEE"/>
    <w:rsid w:val="00C67EB7"/>
    <w:rsid w:val="00C73B39"/>
    <w:rsid w:val="00C7620F"/>
    <w:rsid w:val="00C77AC0"/>
    <w:rsid w:val="00C77BD5"/>
    <w:rsid w:val="00C83049"/>
    <w:rsid w:val="00C87D09"/>
    <w:rsid w:val="00C910DD"/>
    <w:rsid w:val="00C967B1"/>
    <w:rsid w:val="00C97A30"/>
    <w:rsid w:val="00CB0F46"/>
    <w:rsid w:val="00CB31FE"/>
    <w:rsid w:val="00CB3ACA"/>
    <w:rsid w:val="00CB3C82"/>
    <w:rsid w:val="00CB3F1B"/>
    <w:rsid w:val="00CB77F3"/>
    <w:rsid w:val="00CB7EAB"/>
    <w:rsid w:val="00CC02BF"/>
    <w:rsid w:val="00CD291D"/>
    <w:rsid w:val="00CE2B40"/>
    <w:rsid w:val="00CE7C18"/>
    <w:rsid w:val="00D02B3A"/>
    <w:rsid w:val="00D229E5"/>
    <w:rsid w:val="00D24033"/>
    <w:rsid w:val="00D25F23"/>
    <w:rsid w:val="00D302BD"/>
    <w:rsid w:val="00D3483F"/>
    <w:rsid w:val="00D45319"/>
    <w:rsid w:val="00D479B6"/>
    <w:rsid w:val="00D657BF"/>
    <w:rsid w:val="00D76B65"/>
    <w:rsid w:val="00D77B31"/>
    <w:rsid w:val="00D84776"/>
    <w:rsid w:val="00D85214"/>
    <w:rsid w:val="00D87E48"/>
    <w:rsid w:val="00DA7FD2"/>
    <w:rsid w:val="00DB316D"/>
    <w:rsid w:val="00DC1F7A"/>
    <w:rsid w:val="00DD2F99"/>
    <w:rsid w:val="00DD47F0"/>
    <w:rsid w:val="00DD4FAA"/>
    <w:rsid w:val="00DD7DCE"/>
    <w:rsid w:val="00DE22F2"/>
    <w:rsid w:val="00DE3303"/>
    <w:rsid w:val="00DF7621"/>
    <w:rsid w:val="00E018FB"/>
    <w:rsid w:val="00E03365"/>
    <w:rsid w:val="00E03B3E"/>
    <w:rsid w:val="00E0431E"/>
    <w:rsid w:val="00E15DC1"/>
    <w:rsid w:val="00E20B2E"/>
    <w:rsid w:val="00E213A8"/>
    <w:rsid w:val="00E22775"/>
    <w:rsid w:val="00E23C37"/>
    <w:rsid w:val="00E23CFC"/>
    <w:rsid w:val="00E25574"/>
    <w:rsid w:val="00E256AC"/>
    <w:rsid w:val="00E258DE"/>
    <w:rsid w:val="00E3218D"/>
    <w:rsid w:val="00E44321"/>
    <w:rsid w:val="00E465CE"/>
    <w:rsid w:val="00E50DF0"/>
    <w:rsid w:val="00E52E38"/>
    <w:rsid w:val="00E54B88"/>
    <w:rsid w:val="00E59936"/>
    <w:rsid w:val="00E601F5"/>
    <w:rsid w:val="00E7251E"/>
    <w:rsid w:val="00E76923"/>
    <w:rsid w:val="00E91C37"/>
    <w:rsid w:val="00E93250"/>
    <w:rsid w:val="00E944FB"/>
    <w:rsid w:val="00E96B97"/>
    <w:rsid w:val="00EA0CB6"/>
    <w:rsid w:val="00EA1D58"/>
    <w:rsid w:val="00EA26B8"/>
    <w:rsid w:val="00EB7F47"/>
    <w:rsid w:val="00EC0356"/>
    <w:rsid w:val="00EC22C9"/>
    <w:rsid w:val="00EC4BA6"/>
    <w:rsid w:val="00EC7307"/>
    <w:rsid w:val="00EE7870"/>
    <w:rsid w:val="00EF241D"/>
    <w:rsid w:val="00EF3B2B"/>
    <w:rsid w:val="00F05179"/>
    <w:rsid w:val="00F126BD"/>
    <w:rsid w:val="00F15AD4"/>
    <w:rsid w:val="00F2242B"/>
    <w:rsid w:val="00F240FE"/>
    <w:rsid w:val="00F255DF"/>
    <w:rsid w:val="00F34854"/>
    <w:rsid w:val="00F34E04"/>
    <w:rsid w:val="00F36611"/>
    <w:rsid w:val="00F37A55"/>
    <w:rsid w:val="00F406D2"/>
    <w:rsid w:val="00F40F9E"/>
    <w:rsid w:val="00F52567"/>
    <w:rsid w:val="00F63E5A"/>
    <w:rsid w:val="00F70AF3"/>
    <w:rsid w:val="00F71F0A"/>
    <w:rsid w:val="00F81CDF"/>
    <w:rsid w:val="00F832A6"/>
    <w:rsid w:val="00FA2734"/>
    <w:rsid w:val="00FB3C64"/>
    <w:rsid w:val="00FB4B60"/>
    <w:rsid w:val="00FC1AE1"/>
    <w:rsid w:val="00FC3077"/>
    <w:rsid w:val="00FC3EFF"/>
    <w:rsid w:val="00FC5C62"/>
    <w:rsid w:val="00FE0233"/>
    <w:rsid w:val="00FE265F"/>
    <w:rsid w:val="00FE512A"/>
    <w:rsid w:val="00FE6A85"/>
    <w:rsid w:val="00FF118D"/>
    <w:rsid w:val="00FF23A2"/>
    <w:rsid w:val="00FF5CA9"/>
    <w:rsid w:val="01047C9A"/>
    <w:rsid w:val="012A4C52"/>
    <w:rsid w:val="0149295B"/>
    <w:rsid w:val="01678027"/>
    <w:rsid w:val="018EC1FD"/>
    <w:rsid w:val="01A74970"/>
    <w:rsid w:val="01A9BD0B"/>
    <w:rsid w:val="01B7989C"/>
    <w:rsid w:val="01C924F1"/>
    <w:rsid w:val="0218688E"/>
    <w:rsid w:val="0248EB89"/>
    <w:rsid w:val="02683111"/>
    <w:rsid w:val="0293EA83"/>
    <w:rsid w:val="02A7DDF8"/>
    <w:rsid w:val="02B035F1"/>
    <w:rsid w:val="02B26122"/>
    <w:rsid w:val="02DB8C45"/>
    <w:rsid w:val="02DDFA37"/>
    <w:rsid w:val="02FE5EDC"/>
    <w:rsid w:val="0334A02A"/>
    <w:rsid w:val="03419249"/>
    <w:rsid w:val="0352DF78"/>
    <w:rsid w:val="037CD4F8"/>
    <w:rsid w:val="037D600F"/>
    <w:rsid w:val="03AEC5C8"/>
    <w:rsid w:val="03C688C2"/>
    <w:rsid w:val="03E0178E"/>
    <w:rsid w:val="03E3E12B"/>
    <w:rsid w:val="03E5BFD4"/>
    <w:rsid w:val="040DEDFF"/>
    <w:rsid w:val="04193F79"/>
    <w:rsid w:val="041DD28F"/>
    <w:rsid w:val="04743CD1"/>
    <w:rsid w:val="04EA7F93"/>
    <w:rsid w:val="05070BAF"/>
    <w:rsid w:val="05254C34"/>
    <w:rsid w:val="0566AD8B"/>
    <w:rsid w:val="05B988BB"/>
    <w:rsid w:val="05D45B12"/>
    <w:rsid w:val="06206D61"/>
    <w:rsid w:val="063044F8"/>
    <w:rsid w:val="0669C433"/>
    <w:rsid w:val="067DC852"/>
    <w:rsid w:val="06814EFE"/>
    <w:rsid w:val="0694D5D0"/>
    <w:rsid w:val="06AD8591"/>
    <w:rsid w:val="0720354B"/>
    <w:rsid w:val="073A1E76"/>
    <w:rsid w:val="074CED21"/>
    <w:rsid w:val="075830AB"/>
    <w:rsid w:val="0788FFC8"/>
    <w:rsid w:val="07A015E7"/>
    <w:rsid w:val="07CB6A1F"/>
    <w:rsid w:val="07E59852"/>
    <w:rsid w:val="081435E7"/>
    <w:rsid w:val="08243C51"/>
    <w:rsid w:val="0828B200"/>
    <w:rsid w:val="0851333C"/>
    <w:rsid w:val="08586BDC"/>
    <w:rsid w:val="085EBE80"/>
    <w:rsid w:val="087DEEEE"/>
    <w:rsid w:val="08A3B01D"/>
    <w:rsid w:val="08A7B3F3"/>
    <w:rsid w:val="08AC3EC9"/>
    <w:rsid w:val="08B7F56A"/>
    <w:rsid w:val="08DFB511"/>
    <w:rsid w:val="08F7D1F3"/>
    <w:rsid w:val="08F9C501"/>
    <w:rsid w:val="090DF9C1"/>
    <w:rsid w:val="090F026B"/>
    <w:rsid w:val="09312C76"/>
    <w:rsid w:val="093D76DC"/>
    <w:rsid w:val="096E1605"/>
    <w:rsid w:val="09766EF2"/>
    <w:rsid w:val="097692BF"/>
    <w:rsid w:val="09C712B7"/>
    <w:rsid w:val="09E3759A"/>
    <w:rsid w:val="0A06640F"/>
    <w:rsid w:val="0A29010E"/>
    <w:rsid w:val="0A324D01"/>
    <w:rsid w:val="0A39ACA8"/>
    <w:rsid w:val="0A3D1439"/>
    <w:rsid w:val="0A43CD08"/>
    <w:rsid w:val="0A51EC1B"/>
    <w:rsid w:val="0A57EB5A"/>
    <w:rsid w:val="0A60DBA6"/>
    <w:rsid w:val="0AC087A5"/>
    <w:rsid w:val="0AC7453F"/>
    <w:rsid w:val="0AE0777A"/>
    <w:rsid w:val="0AE4BEF4"/>
    <w:rsid w:val="0AFFFE1F"/>
    <w:rsid w:val="0B0AA8F8"/>
    <w:rsid w:val="0B6484DC"/>
    <w:rsid w:val="0B80E467"/>
    <w:rsid w:val="0BEA8F99"/>
    <w:rsid w:val="0BEAD895"/>
    <w:rsid w:val="0BEBC0BB"/>
    <w:rsid w:val="0C8ADA8E"/>
    <w:rsid w:val="0CA35668"/>
    <w:rsid w:val="0CCAC321"/>
    <w:rsid w:val="0CCC08AA"/>
    <w:rsid w:val="0D0FCA5C"/>
    <w:rsid w:val="0D1835F1"/>
    <w:rsid w:val="0D39CFA4"/>
    <w:rsid w:val="0D3C7D90"/>
    <w:rsid w:val="0D4B6A77"/>
    <w:rsid w:val="0D570140"/>
    <w:rsid w:val="0D8F751F"/>
    <w:rsid w:val="0DAF8743"/>
    <w:rsid w:val="0DB948E5"/>
    <w:rsid w:val="0DC94149"/>
    <w:rsid w:val="0DCE31F3"/>
    <w:rsid w:val="0DE035E4"/>
    <w:rsid w:val="0DF68945"/>
    <w:rsid w:val="0DF92495"/>
    <w:rsid w:val="0E19AF88"/>
    <w:rsid w:val="0E3146B7"/>
    <w:rsid w:val="0E399B9C"/>
    <w:rsid w:val="0E6B5D88"/>
    <w:rsid w:val="0E6D7AFA"/>
    <w:rsid w:val="0E795CFF"/>
    <w:rsid w:val="0E7E93CC"/>
    <w:rsid w:val="0E8BDEB2"/>
    <w:rsid w:val="0E98BEB9"/>
    <w:rsid w:val="0EC477A8"/>
    <w:rsid w:val="0ECD2279"/>
    <w:rsid w:val="0F015757"/>
    <w:rsid w:val="0F052477"/>
    <w:rsid w:val="0F112F38"/>
    <w:rsid w:val="0F16AC09"/>
    <w:rsid w:val="0F20874D"/>
    <w:rsid w:val="0F2D0911"/>
    <w:rsid w:val="0F33AAF5"/>
    <w:rsid w:val="0F50366A"/>
    <w:rsid w:val="0F531E72"/>
    <w:rsid w:val="0F547745"/>
    <w:rsid w:val="0F562D35"/>
    <w:rsid w:val="0F61BD74"/>
    <w:rsid w:val="0F9EA22E"/>
    <w:rsid w:val="0FB5FA62"/>
    <w:rsid w:val="0FC1FC27"/>
    <w:rsid w:val="0FCC36C7"/>
    <w:rsid w:val="0FDDAF59"/>
    <w:rsid w:val="102683D6"/>
    <w:rsid w:val="1064C8DB"/>
    <w:rsid w:val="10734006"/>
    <w:rsid w:val="109A3D6E"/>
    <w:rsid w:val="10A3682C"/>
    <w:rsid w:val="10A3F577"/>
    <w:rsid w:val="10DC2747"/>
    <w:rsid w:val="1110FAF1"/>
    <w:rsid w:val="111CD604"/>
    <w:rsid w:val="113BE19B"/>
    <w:rsid w:val="11492886"/>
    <w:rsid w:val="114980A5"/>
    <w:rsid w:val="1172305F"/>
    <w:rsid w:val="117C7E10"/>
    <w:rsid w:val="1184FE37"/>
    <w:rsid w:val="11B5F252"/>
    <w:rsid w:val="11D62F71"/>
    <w:rsid w:val="11E2B81C"/>
    <w:rsid w:val="11E89F20"/>
    <w:rsid w:val="11EB8BE7"/>
    <w:rsid w:val="12008E68"/>
    <w:rsid w:val="121C1685"/>
    <w:rsid w:val="121CAA7A"/>
    <w:rsid w:val="123C2322"/>
    <w:rsid w:val="1248A155"/>
    <w:rsid w:val="12AB9F08"/>
    <w:rsid w:val="12E0F6E7"/>
    <w:rsid w:val="1305970E"/>
    <w:rsid w:val="130D5FB2"/>
    <w:rsid w:val="13277D76"/>
    <w:rsid w:val="13290339"/>
    <w:rsid w:val="132ADDAB"/>
    <w:rsid w:val="133A1B51"/>
    <w:rsid w:val="134B3E2E"/>
    <w:rsid w:val="134FDA91"/>
    <w:rsid w:val="13641D67"/>
    <w:rsid w:val="137F99C7"/>
    <w:rsid w:val="137FA069"/>
    <w:rsid w:val="139A5BAC"/>
    <w:rsid w:val="13B5C99D"/>
    <w:rsid w:val="13D87926"/>
    <w:rsid w:val="13DD1CD8"/>
    <w:rsid w:val="13F10FAA"/>
    <w:rsid w:val="13F9A4B5"/>
    <w:rsid w:val="14174546"/>
    <w:rsid w:val="143CA494"/>
    <w:rsid w:val="14654D4E"/>
    <w:rsid w:val="147CA621"/>
    <w:rsid w:val="148E4B5A"/>
    <w:rsid w:val="14FD2984"/>
    <w:rsid w:val="152A5BA2"/>
    <w:rsid w:val="154E8E60"/>
    <w:rsid w:val="155D4B07"/>
    <w:rsid w:val="156328DD"/>
    <w:rsid w:val="158E9533"/>
    <w:rsid w:val="15BAD5CF"/>
    <w:rsid w:val="16253CEE"/>
    <w:rsid w:val="1635F404"/>
    <w:rsid w:val="163B6F35"/>
    <w:rsid w:val="163C5D0C"/>
    <w:rsid w:val="16441466"/>
    <w:rsid w:val="165F5C6D"/>
    <w:rsid w:val="166345E1"/>
    <w:rsid w:val="1672A0EF"/>
    <w:rsid w:val="16D53EA8"/>
    <w:rsid w:val="16ECE276"/>
    <w:rsid w:val="171D663E"/>
    <w:rsid w:val="175E13A2"/>
    <w:rsid w:val="1783B856"/>
    <w:rsid w:val="1792B767"/>
    <w:rsid w:val="1796283F"/>
    <w:rsid w:val="17BCA7DE"/>
    <w:rsid w:val="17D5BBF0"/>
    <w:rsid w:val="17DF54DB"/>
    <w:rsid w:val="17E1D5CA"/>
    <w:rsid w:val="1819C2DD"/>
    <w:rsid w:val="181E7FEC"/>
    <w:rsid w:val="182B4DF6"/>
    <w:rsid w:val="182DC82B"/>
    <w:rsid w:val="18683A75"/>
    <w:rsid w:val="186FF87E"/>
    <w:rsid w:val="18A899DF"/>
    <w:rsid w:val="18B55DE1"/>
    <w:rsid w:val="18BE43DE"/>
    <w:rsid w:val="193B0CA2"/>
    <w:rsid w:val="1948AD3B"/>
    <w:rsid w:val="1971D788"/>
    <w:rsid w:val="199D08FA"/>
    <w:rsid w:val="19A375C9"/>
    <w:rsid w:val="19BE062C"/>
    <w:rsid w:val="19C67A94"/>
    <w:rsid w:val="19D2C983"/>
    <w:rsid w:val="19D5F66D"/>
    <w:rsid w:val="19DFB5E5"/>
    <w:rsid w:val="19E17595"/>
    <w:rsid w:val="19FA2007"/>
    <w:rsid w:val="19FF181D"/>
    <w:rsid w:val="1A23356C"/>
    <w:rsid w:val="1A3E7917"/>
    <w:rsid w:val="1A3EC804"/>
    <w:rsid w:val="1A5D286E"/>
    <w:rsid w:val="1A6AF626"/>
    <w:rsid w:val="1AC13158"/>
    <w:rsid w:val="1AC4164A"/>
    <w:rsid w:val="1ACDDDBF"/>
    <w:rsid w:val="1AD10877"/>
    <w:rsid w:val="1AEF47DC"/>
    <w:rsid w:val="1AFA1E7A"/>
    <w:rsid w:val="1B55A0D4"/>
    <w:rsid w:val="1B55F061"/>
    <w:rsid w:val="1B56E6CC"/>
    <w:rsid w:val="1B7B0A6C"/>
    <w:rsid w:val="1B8D3570"/>
    <w:rsid w:val="1B9B8A2E"/>
    <w:rsid w:val="1BA5D5A9"/>
    <w:rsid w:val="1BA74200"/>
    <w:rsid w:val="1BC54A31"/>
    <w:rsid w:val="1BDCFEC3"/>
    <w:rsid w:val="1BDE2F9E"/>
    <w:rsid w:val="1BE2EB58"/>
    <w:rsid w:val="1C0ED2CE"/>
    <w:rsid w:val="1C2A6701"/>
    <w:rsid w:val="1C333EC1"/>
    <w:rsid w:val="1C5C1F39"/>
    <w:rsid w:val="1C675DC0"/>
    <w:rsid w:val="1C796D38"/>
    <w:rsid w:val="1C7B7413"/>
    <w:rsid w:val="1CC736C4"/>
    <w:rsid w:val="1CE6612D"/>
    <w:rsid w:val="1CEB2040"/>
    <w:rsid w:val="1D3489A6"/>
    <w:rsid w:val="1D47EACA"/>
    <w:rsid w:val="1D4AA4F9"/>
    <w:rsid w:val="1D4DBBC3"/>
    <w:rsid w:val="1D52761E"/>
    <w:rsid w:val="1D7463FF"/>
    <w:rsid w:val="1D7D3DFA"/>
    <w:rsid w:val="1DB16201"/>
    <w:rsid w:val="1DBE1C8F"/>
    <w:rsid w:val="1DE5FE07"/>
    <w:rsid w:val="1E2EE2D7"/>
    <w:rsid w:val="1E3EAD25"/>
    <w:rsid w:val="1E81BE56"/>
    <w:rsid w:val="1E974F27"/>
    <w:rsid w:val="1EA2D3D0"/>
    <w:rsid w:val="1ED976CF"/>
    <w:rsid w:val="1EF6FCAE"/>
    <w:rsid w:val="1F0E987B"/>
    <w:rsid w:val="1F30B399"/>
    <w:rsid w:val="1F4F5223"/>
    <w:rsid w:val="1F5C3908"/>
    <w:rsid w:val="1F60FDE9"/>
    <w:rsid w:val="1FAD2BF9"/>
    <w:rsid w:val="1FC7EADC"/>
    <w:rsid w:val="2004B58E"/>
    <w:rsid w:val="202B5E50"/>
    <w:rsid w:val="204B5D42"/>
    <w:rsid w:val="204C5044"/>
    <w:rsid w:val="2054DB1C"/>
    <w:rsid w:val="20796E0E"/>
    <w:rsid w:val="20A122C4"/>
    <w:rsid w:val="20B97A55"/>
    <w:rsid w:val="20E90FEB"/>
    <w:rsid w:val="210542F2"/>
    <w:rsid w:val="213EE570"/>
    <w:rsid w:val="21451ABA"/>
    <w:rsid w:val="2151D1DB"/>
    <w:rsid w:val="21541F58"/>
    <w:rsid w:val="2174BC6A"/>
    <w:rsid w:val="21C1D375"/>
    <w:rsid w:val="21E080D2"/>
    <w:rsid w:val="21ED0D2F"/>
    <w:rsid w:val="21F7BA5B"/>
    <w:rsid w:val="221E95D7"/>
    <w:rsid w:val="22A6E070"/>
    <w:rsid w:val="22EDE15A"/>
    <w:rsid w:val="22F26DD3"/>
    <w:rsid w:val="22FFFFE1"/>
    <w:rsid w:val="2315DD91"/>
    <w:rsid w:val="23169C77"/>
    <w:rsid w:val="2360D3F1"/>
    <w:rsid w:val="237D3B92"/>
    <w:rsid w:val="23B5313B"/>
    <w:rsid w:val="23B6E01F"/>
    <w:rsid w:val="23FED1C3"/>
    <w:rsid w:val="24176A78"/>
    <w:rsid w:val="24357D0F"/>
    <w:rsid w:val="246BEC8D"/>
    <w:rsid w:val="249B9E60"/>
    <w:rsid w:val="249CFB99"/>
    <w:rsid w:val="24C3BD15"/>
    <w:rsid w:val="2504C512"/>
    <w:rsid w:val="2542127A"/>
    <w:rsid w:val="254F0615"/>
    <w:rsid w:val="256AA6C2"/>
    <w:rsid w:val="257170BA"/>
    <w:rsid w:val="259BA94A"/>
    <w:rsid w:val="25A3A2A1"/>
    <w:rsid w:val="25B3BB12"/>
    <w:rsid w:val="25B6C3B2"/>
    <w:rsid w:val="25D3D72F"/>
    <w:rsid w:val="25E528DA"/>
    <w:rsid w:val="25F063D3"/>
    <w:rsid w:val="26195D55"/>
    <w:rsid w:val="26391316"/>
    <w:rsid w:val="26459220"/>
    <w:rsid w:val="267788E5"/>
    <w:rsid w:val="2687ED29"/>
    <w:rsid w:val="26B2D84D"/>
    <w:rsid w:val="26C350E5"/>
    <w:rsid w:val="26C87E53"/>
    <w:rsid w:val="26D18956"/>
    <w:rsid w:val="26EA0AD2"/>
    <w:rsid w:val="26EB0773"/>
    <w:rsid w:val="26EECC37"/>
    <w:rsid w:val="26F3E401"/>
    <w:rsid w:val="27177A0B"/>
    <w:rsid w:val="274EABC2"/>
    <w:rsid w:val="274FF2F2"/>
    <w:rsid w:val="27968032"/>
    <w:rsid w:val="27DF4C6C"/>
    <w:rsid w:val="27E710BF"/>
    <w:rsid w:val="27F1AEE3"/>
    <w:rsid w:val="28125C65"/>
    <w:rsid w:val="2813245F"/>
    <w:rsid w:val="28276854"/>
    <w:rsid w:val="282AAF57"/>
    <w:rsid w:val="282BE51B"/>
    <w:rsid w:val="288DEF70"/>
    <w:rsid w:val="289AED2E"/>
    <w:rsid w:val="28A8A3F8"/>
    <w:rsid w:val="28AF7DF8"/>
    <w:rsid w:val="28D1E8C2"/>
    <w:rsid w:val="28E312C4"/>
    <w:rsid w:val="28E54097"/>
    <w:rsid w:val="28F4DB88"/>
    <w:rsid w:val="2904869E"/>
    <w:rsid w:val="29493662"/>
    <w:rsid w:val="295ED24E"/>
    <w:rsid w:val="297FB59B"/>
    <w:rsid w:val="29B4848C"/>
    <w:rsid w:val="29C7388A"/>
    <w:rsid w:val="29D1EA6B"/>
    <w:rsid w:val="2A20C6D1"/>
    <w:rsid w:val="2A3AD0B8"/>
    <w:rsid w:val="2A464084"/>
    <w:rsid w:val="2A6DD034"/>
    <w:rsid w:val="2A878820"/>
    <w:rsid w:val="2A90A425"/>
    <w:rsid w:val="2A932CFA"/>
    <w:rsid w:val="2AA4BB4E"/>
    <w:rsid w:val="2AA7A251"/>
    <w:rsid w:val="2AB9CF23"/>
    <w:rsid w:val="2ACE9423"/>
    <w:rsid w:val="2ADCBBB9"/>
    <w:rsid w:val="2ADFB750"/>
    <w:rsid w:val="2B37FED8"/>
    <w:rsid w:val="2B61A77A"/>
    <w:rsid w:val="2B6DC3E7"/>
    <w:rsid w:val="2B79F0CE"/>
    <w:rsid w:val="2BC9AB5B"/>
    <w:rsid w:val="2BE22B91"/>
    <w:rsid w:val="2BF51BF7"/>
    <w:rsid w:val="2BFC4B1B"/>
    <w:rsid w:val="2BFE06F2"/>
    <w:rsid w:val="2C1C6FA4"/>
    <w:rsid w:val="2C2CE7CA"/>
    <w:rsid w:val="2C418596"/>
    <w:rsid w:val="2C4857F0"/>
    <w:rsid w:val="2C672A85"/>
    <w:rsid w:val="2C95BDCB"/>
    <w:rsid w:val="2CB88E7D"/>
    <w:rsid w:val="2CBE77BC"/>
    <w:rsid w:val="2D16586B"/>
    <w:rsid w:val="2D1D3063"/>
    <w:rsid w:val="2D3D1D6E"/>
    <w:rsid w:val="2D533197"/>
    <w:rsid w:val="2D61A757"/>
    <w:rsid w:val="2D6224B7"/>
    <w:rsid w:val="2DA3180F"/>
    <w:rsid w:val="2DC168EB"/>
    <w:rsid w:val="2E29E86C"/>
    <w:rsid w:val="2E2BA4B6"/>
    <w:rsid w:val="2E71FFAF"/>
    <w:rsid w:val="2E7B1E36"/>
    <w:rsid w:val="2EC2414B"/>
    <w:rsid w:val="2ED23B97"/>
    <w:rsid w:val="2F12DB9D"/>
    <w:rsid w:val="2F172EC9"/>
    <w:rsid w:val="2F3BE59B"/>
    <w:rsid w:val="2F3CB40C"/>
    <w:rsid w:val="2FAD5B12"/>
    <w:rsid w:val="2FB41F48"/>
    <w:rsid w:val="2FBED589"/>
    <w:rsid w:val="2FFB263A"/>
    <w:rsid w:val="300F4043"/>
    <w:rsid w:val="304BAB27"/>
    <w:rsid w:val="307F9C16"/>
    <w:rsid w:val="30B36762"/>
    <w:rsid w:val="3115F9CE"/>
    <w:rsid w:val="314329A5"/>
    <w:rsid w:val="315E6D74"/>
    <w:rsid w:val="316835C4"/>
    <w:rsid w:val="317624E1"/>
    <w:rsid w:val="3181BDE0"/>
    <w:rsid w:val="31A1A3CC"/>
    <w:rsid w:val="31BADA62"/>
    <w:rsid w:val="31E1BBF1"/>
    <w:rsid w:val="31E5B72E"/>
    <w:rsid w:val="31E681E6"/>
    <w:rsid w:val="31ED1A51"/>
    <w:rsid w:val="32293911"/>
    <w:rsid w:val="3263F5B6"/>
    <w:rsid w:val="32B51DC6"/>
    <w:rsid w:val="32C7B326"/>
    <w:rsid w:val="32DE4E3A"/>
    <w:rsid w:val="33262CA0"/>
    <w:rsid w:val="3333F744"/>
    <w:rsid w:val="333866F8"/>
    <w:rsid w:val="333F41CE"/>
    <w:rsid w:val="3347A086"/>
    <w:rsid w:val="33634E09"/>
    <w:rsid w:val="337C143E"/>
    <w:rsid w:val="33895795"/>
    <w:rsid w:val="33D53076"/>
    <w:rsid w:val="33E4F19C"/>
    <w:rsid w:val="34005365"/>
    <w:rsid w:val="34342C9A"/>
    <w:rsid w:val="343FFE4C"/>
    <w:rsid w:val="348B469D"/>
    <w:rsid w:val="348BA577"/>
    <w:rsid w:val="34BBC18C"/>
    <w:rsid w:val="34BBC93A"/>
    <w:rsid w:val="34C84F08"/>
    <w:rsid w:val="34F1C832"/>
    <w:rsid w:val="350D5975"/>
    <w:rsid w:val="35146C0A"/>
    <w:rsid w:val="353753AC"/>
    <w:rsid w:val="354BB55B"/>
    <w:rsid w:val="354D6346"/>
    <w:rsid w:val="3567F790"/>
    <w:rsid w:val="356CD7C3"/>
    <w:rsid w:val="35A8C62E"/>
    <w:rsid w:val="35BC7330"/>
    <w:rsid w:val="3611B120"/>
    <w:rsid w:val="361A0F1D"/>
    <w:rsid w:val="366B412B"/>
    <w:rsid w:val="36CB620F"/>
    <w:rsid w:val="36EAC5B4"/>
    <w:rsid w:val="370A1A5A"/>
    <w:rsid w:val="3727D8FC"/>
    <w:rsid w:val="372B6165"/>
    <w:rsid w:val="374C597D"/>
    <w:rsid w:val="3756F449"/>
    <w:rsid w:val="3759F6D4"/>
    <w:rsid w:val="3775B997"/>
    <w:rsid w:val="37CD0BB5"/>
    <w:rsid w:val="37E11624"/>
    <w:rsid w:val="3815E205"/>
    <w:rsid w:val="382F8D9A"/>
    <w:rsid w:val="384FCDD5"/>
    <w:rsid w:val="385AACF8"/>
    <w:rsid w:val="38609913"/>
    <w:rsid w:val="386A11E6"/>
    <w:rsid w:val="387ACBA1"/>
    <w:rsid w:val="3885076C"/>
    <w:rsid w:val="38F84EF3"/>
    <w:rsid w:val="39059181"/>
    <w:rsid w:val="39583E91"/>
    <w:rsid w:val="39598127"/>
    <w:rsid w:val="39782FAE"/>
    <w:rsid w:val="3980A675"/>
    <w:rsid w:val="3982DAB2"/>
    <w:rsid w:val="39869C53"/>
    <w:rsid w:val="39896DF4"/>
    <w:rsid w:val="39D5C163"/>
    <w:rsid w:val="39EA1D63"/>
    <w:rsid w:val="39FDB5AE"/>
    <w:rsid w:val="3A1B70BE"/>
    <w:rsid w:val="3A4A6FB2"/>
    <w:rsid w:val="3A510650"/>
    <w:rsid w:val="3A8A7F94"/>
    <w:rsid w:val="3AAE0940"/>
    <w:rsid w:val="3AC09BCA"/>
    <w:rsid w:val="3AECB2E7"/>
    <w:rsid w:val="3B02416E"/>
    <w:rsid w:val="3B0C5B89"/>
    <w:rsid w:val="3B17D98C"/>
    <w:rsid w:val="3B27CA17"/>
    <w:rsid w:val="3B56A901"/>
    <w:rsid w:val="3B6D048C"/>
    <w:rsid w:val="3B98419E"/>
    <w:rsid w:val="3BA44C72"/>
    <w:rsid w:val="3BAA0D66"/>
    <w:rsid w:val="3BE000B0"/>
    <w:rsid w:val="3C0C5E3E"/>
    <w:rsid w:val="3C40366F"/>
    <w:rsid w:val="3C477E75"/>
    <w:rsid w:val="3C4978B6"/>
    <w:rsid w:val="3C74215C"/>
    <w:rsid w:val="3C88A632"/>
    <w:rsid w:val="3C8CD18A"/>
    <w:rsid w:val="3CA70627"/>
    <w:rsid w:val="3CD1B159"/>
    <w:rsid w:val="3D1DDC11"/>
    <w:rsid w:val="3D668611"/>
    <w:rsid w:val="3D6CD82D"/>
    <w:rsid w:val="3D8229D1"/>
    <w:rsid w:val="3D84E702"/>
    <w:rsid w:val="3D965CB9"/>
    <w:rsid w:val="3DA1A417"/>
    <w:rsid w:val="3DCC6AC0"/>
    <w:rsid w:val="3DCD0AA5"/>
    <w:rsid w:val="3DFB015B"/>
    <w:rsid w:val="3E1D2768"/>
    <w:rsid w:val="3E1EEC36"/>
    <w:rsid w:val="3E4691A7"/>
    <w:rsid w:val="3E4B7DA1"/>
    <w:rsid w:val="3E64FA33"/>
    <w:rsid w:val="3E74496A"/>
    <w:rsid w:val="3E79EC35"/>
    <w:rsid w:val="3E9D7653"/>
    <w:rsid w:val="3EB1C3DA"/>
    <w:rsid w:val="3EB1FCE4"/>
    <w:rsid w:val="3EC373D1"/>
    <w:rsid w:val="3EDDBB45"/>
    <w:rsid w:val="3EE1835C"/>
    <w:rsid w:val="3EEF838D"/>
    <w:rsid w:val="3EF34A76"/>
    <w:rsid w:val="3EF3FE92"/>
    <w:rsid w:val="3EF61494"/>
    <w:rsid w:val="3F0C130E"/>
    <w:rsid w:val="3F2D0E78"/>
    <w:rsid w:val="3F7D075B"/>
    <w:rsid w:val="3F83411A"/>
    <w:rsid w:val="3F89321F"/>
    <w:rsid w:val="3F904DC0"/>
    <w:rsid w:val="3FA10F54"/>
    <w:rsid w:val="3FA9A596"/>
    <w:rsid w:val="3FB89AF8"/>
    <w:rsid w:val="3FD47642"/>
    <w:rsid w:val="3FECD333"/>
    <w:rsid w:val="401A6480"/>
    <w:rsid w:val="40399106"/>
    <w:rsid w:val="40777B74"/>
    <w:rsid w:val="408B6539"/>
    <w:rsid w:val="40AD63F9"/>
    <w:rsid w:val="40F0103F"/>
    <w:rsid w:val="4106A43C"/>
    <w:rsid w:val="410C6CBA"/>
    <w:rsid w:val="411C392F"/>
    <w:rsid w:val="4149CA15"/>
    <w:rsid w:val="423EF699"/>
    <w:rsid w:val="4249EACF"/>
    <w:rsid w:val="4291CEFF"/>
    <w:rsid w:val="42C35FEF"/>
    <w:rsid w:val="42CB9BF3"/>
    <w:rsid w:val="42E7F46A"/>
    <w:rsid w:val="430A27D6"/>
    <w:rsid w:val="43304174"/>
    <w:rsid w:val="4341630F"/>
    <w:rsid w:val="434C0C67"/>
    <w:rsid w:val="43583735"/>
    <w:rsid w:val="436C7BD3"/>
    <w:rsid w:val="4374A1C3"/>
    <w:rsid w:val="4394E90A"/>
    <w:rsid w:val="43B2D1E4"/>
    <w:rsid w:val="43DF58EF"/>
    <w:rsid w:val="43E59028"/>
    <w:rsid w:val="43FCB8E2"/>
    <w:rsid w:val="441BC5C3"/>
    <w:rsid w:val="4440CBB9"/>
    <w:rsid w:val="4443762B"/>
    <w:rsid w:val="44800AAF"/>
    <w:rsid w:val="4498810B"/>
    <w:rsid w:val="44BB5D62"/>
    <w:rsid w:val="44DBA1CB"/>
    <w:rsid w:val="44E3C0F3"/>
    <w:rsid w:val="44EA44B1"/>
    <w:rsid w:val="4511D6B4"/>
    <w:rsid w:val="451E1114"/>
    <w:rsid w:val="453B69D7"/>
    <w:rsid w:val="45459FA2"/>
    <w:rsid w:val="457D5786"/>
    <w:rsid w:val="459548D5"/>
    <w:rsid w:val="459AC47F"/>
    <w:rsid w:val="460677A3"/>
    <w:rsid w:val="46446393"/>
    <w:rsid w:val="4649E3C3"/>
    <w:rsid w:val="46A35830"/>
    <w:rsid w:val="46BC2707"/>
    <w:rsid w:val="46CC36AF"/>
    <w:rsid w:val="46DB4A4E"/>
    <w:rsid w:val="46E36F33"/>
    <w:rsid w:val="473B6666"/>
    <w:rsid w:val="475EFB5E"/>
    <w:rsid w:val="476C4668"/>
    <w:rsid w:val="47718500"/>
    <w:rsid w:val="477CE620"/>
    <w:rsid w:val="47A6739A"/>
    <w:rsid w:val="47AB440F"/>
    <w:rsid w:val="47F3D642"/>
    <w:rsid w:val="47F51A38"/>
    <w:rsid w:val="480E39DE"/>
    <w:rsid w:val="48373CD2"/>
    <w:rsid w:val="4838DADA"/>
    <w:rsid w:val="484F5BB3"/>
    <w:rsid w:val="4855A49E"/>
    <w:rsid w:val="487BC48A"/>
    <w:rsid w:val="4891AE85"/>
    <w:rsid w:val="48AE642C"/>
    <w:rsid w:val="48BDC192"/>
    <w:rsid w:val="48E68BF7"/>
    <w:rsid w:val="491A8A30"/>
    <w:rsid w:val="4924DD93"/>
    <w:rsid w:val="493362D6"/>
    <w:rsid w:val="494432A7"/>
    <w:rsid w:val="4961112E"/>
    <w:rsid w:val="4974C5C8"/>
    <w:rsid w:val="49B0B30F"/>
    <w:rsid w:val="49F87C67"/>
    <w:rsid w:val="4A0C58E6"/>
    <w:rsid w:val="4A2466FE"/>
    <w:rsid w:val="4A561E90"/>
    <w:rsid w:val="4A79D39E"/>
    <w:rsid w:val="4AA8DC88"/>
    <w:rsid w:val="4B049BD0"/>
    <w:rsid w:val="4B2AFCE9"/>
    <w:rsid w:val="4B47FF09"/>
    <w:rsid w:val="4B765FF4"/>
    <w:rsid w:val="4B840153"/>
    <w:rsid w:val="4BB7A7A0"/>
    <w:rsid w:val="4BC02C18"/>
    <w:rsid w:val="4C271188"/>
    <w:rsid w:val="4C69EE10"/>
    <w:rsid w:val="4C74BD67"/>
    <w:rsid w:val="4C841EFB"/>
    <w:rsid w:val="4C875F61"/>
    <w:rsid w:val="4CABB8E0"/>
    <w:rsid w:val="4CC18796"/>
    <w:rsid w:val="4CCAF32B"/>
    <w:rsid w:val="4D039F9A"/>
    <w:rsid w:val="4D06A4F8"/>
    <w:rsid w:val="4D1E886E"/>
    <w:rsid w:val="4D228A80"/>
    <w:rsid w:val="4D4509D4"/>
    <w:rsid w:val="4D6E1CD8"/>
    <w:rsid w:val="4D9A5668"/>
    <w:rsid w:val="4DB9BAA3"/>
    <w:rsid w:val="4DE3A9A8"/>
    <w:rsid w:val="4DF57968"/>
    <w:rsid w:val="4E2CC8F7"/>
    <w:rsid w:val="4E541551"/>
    <w:rsid w:val="4E614D8F"/>
    <w:rsid w:val="4E6E1277"/>
    <w:rsid w:val="4E713E52"/>
    <w:rsid w:val="4E92E969"/>
    <w:rsid w:val="4E982FF7"/>
    <w:rsid w:val="4EA8F74A"/>
    <w:rsid w:val="4EF0F202"/>
    <w:rsid w:val="4EF825A2"/>
    <w:rsid w:val="4F19CFBA"/>
    <w:rsid w:val="4F3E9470"/>
    <w:rsid w:val="4F4503B4"/>
    <w:rsid w:val="4F7EAE8C"/>
    <w:rsid w:val="4F97D357"/>
    <w:rsid w:val="4FC3C39B"/>
    <w:rsid w:val="5036C040"/>
    <w:rsid w:val="504757B7"/>
    <w:rsid w:val="50618420"/>
    <w:rsid w:val="5067A909"/>
    <w:rsid w:val="507F71EF"/>
    <w:rsid w:val="508980B7"/>
    <w:rsid w:val="5098EB4F"/>
    <w:rsid w:val="509BF5BF"/>
    <w:rsid w:val="50C9B80C"/>
    <w:rsid w:val="50D35057"/>
    <w:rsid w:val="50DEC600"/>
    <w:rsid w:val="511CA349"/>
    <w:rsid w:val="5128632E"/>
    <w:rsid w:val="51434A28"/>
    <w:rsid w:val="5163FDAA"/>
    <w:rsid w:val="5165CF6F"/>
    <w:rsid w:val="51AFC1C5"/>
    <w:rsid w:val="51EBADA2"/>
    <w:rsid w:val="51FD9DC1"/>
    <w:rsid w:val="521536FF"/>
    <w:rsid w:val="524164A9"/>
    <w:rsid w:val="52B14797"/>
    <w:rsid w:val="52D6CD02"/>
    <w:rsid w:val="5314764F"/>
    <w:rsid w:val="533261FA"/>
    <w:rsid w:val="53777A8B"/>
    <w:rsid w:val="537FEDA7"/>
    <w:rsid w:val="539CA7E4"/>
    <w:rsid w:val="53A4D618"/>
    <w:rsid w:val="53D3E7BC"/>
    <w:rsid w:val="5408323C"/>
    <w:rsid w:val="540838F3"/>
    <w:rsid w:val="54454630"/>
    <w:rsid w:val="5470CA0D"/>
    <w:rsid w:val="5489BC01"/>
    <w:rsid w:val="54CD7600"/>
    <w:rsid w:val="54E2131F"/>
    <w:rsid w:val="54F16444"/>
    <w:rsid w:val="550CE489"/>
    <w:rsid w:val="550CF18C"/>
    <w:rsid w:val="55461FED"/>
    <w:rsid w:val="55665013"/>
    <w:rsid w:val="5569DE99"/>
    <w:rsid w:val="55C3BC58"/>
    <w:rsid w:val="55E62609"/>
    <w:rsid w:val="55E927D9"/>
    <w:rsid w:val="55F0783F"/>
    <w:rsid w:val="56356D40"/>
    <w:rsid w:val="5645A975"/>
    <w:rsid w:val="564E8CDD"/>
    <w:rsid w:val="5677F82A"/>
    <w:rsid w:val="5696D343"/>
    <w:rsid w:val="56A3986A"/>
    <w:rsid w:val="56B52198"/>
    <w:rsid w:val="5703974D"/>
    <w:rsid w:val="5718980B"/>
    <w:rsid w:val="571BC76F"/>
    <w:rsid w:val="572006EB"/>
    <w:rsid w:val="5740CB20"/>
    <w:rsid w:val="57461055"/>
    <w:rsid w:val="57588079"/>
    <w:rsid w:val="57ABCE08"/>
    <w:rsid w:val="57C39E54"/>
    <w:rsid w:val="57C4BD13"/>
    <w:rsid w:val="580B3641"/>
    <w:rsid w:val="5823A1C3"/>
    <w:rsid w:val="584ACD8C"/>
    <w:rsid w:val="58914999"/>
    <w:rsid w:val="589A9478"/>
    <w:rsid w:val="58B088C6"/>
    <w:rsid w:val="591B437D"/>
    <w:rsid w:val="592C5350"/>
    <w:rsid w:val="59337372"/>
    <w:rsid w:val="593F19E3"/>
    <w:rsid w:val="598CB7B4"/>
    <w:rsid w:val="59A676E2"/>
    <w:rsid w:val="59B268C0"/>
    <w:rsid w:val="59D2FA18"/>
    <w:rsid w:val="59DD4F60"/>
    <w:rsid w:val="59E46961"/>
    <w:rsid w:val="5A17D2D8"/>
    <w:rsid w:val="5A2B10FA"/>
    <w:rsid w:val="5A2DEFC8"/>
    <w:rsid w:val="5A3A33C2"/>
    <w:rsid w:val="5A903387"/>
    <w:rsid w:val="5A9084AD"/>
    <w:rsid w:val="5A927C71"/>
    <w:rsid w:val="5A98365C"/>
    <w:rsid w:val="5B000412"/>
    <w:rsid w:val="5B30EE89"/>
    <w:rsid w:val="5B4E0A70"/>
    <w:rsid w:val="5B534088"/>
    <w:rsid w:val="5B66D2D5"/>
    <w:rsid w:val="5B7D0CA2"/>
    <w:rsid w:val="5BDB0340"/>
    <w:rsid w:val="5C490B4F"/>
    <w:rsid w:val="5C608E4C"/>
    <w:rsid w:val="5C736CD2"/>
    <w:rsid w:val="5C74D5EA"/>
    <w:rsid w:val="5C982287"/>
    <w:rsid w:val="5CA37A64"/>
    <w:rsid w:val="5CD35FE4"/>
    <w:rsid w:val="5CFC7517"/>
    <w:rsid w:val="5D17DEB8"/>
    <w:rsid w:val="5D3BE941"/>
    <w:rsid w:val="5D75100F"/>
    <w:rsid w:val="5D82E4C9"/>
    <w:rsid w:val="5DA563A8"/>
    <w:rsid w:val="5DA67066"/>
    <w:rsid w:val="5DA670B7"/>
    <w:rsid w:val="5DB611D8"/>
    <w:rsid w:val="5DC35B6E"/>
    <w:rsid w:val="5DDD3E6B"/>
    <w:rsid w:val="5DFB2FD2"/>
    <w:rsid w:val="5E0E5613"/>
    <w:rsid w:val="5E25532A"/>
    <w:rsid w:val="5E35ADF4"/>
    <w:rsid w:val="5E492061"/>
    <w:rsid w:val="5E4D6017"/>
    <w:rsid w:val="5E53E7B2"/>
    <w:rsid w:val="5E7B4B78"/>
    <w:rsid w:val="5E8563F7"/>
    <w:rsid w:val="5EA13436"/>
    <w:rsid w:val="5F5C0BC8"/>
    <w:rsid w:val="5FAA23F5"/>
    <w:rsid w:val="5FB2870F"/>
    <w:rsid w:val="606ADF89"/>
    <w:rsid w:val="60702337"/>
    <w:rsid w:val="60A95EBC"/>
    <w:rsid w:val="60B30C61"/>
    <w:rsid w:val="60D889BC"/>
    <w:rsid w:val="60EECA3D"/>
    <w:rsid w:val="611F5FE0"/>
    <w:rsid w:val="615B25D7"/>
    <w:rsid w:val="618AA4A8"/>
    <w:rsid w:val="61AAC0A9"/>
    <w:rsid w:val="61AD51E3"/>
    <w:rsid w:val="61B3F212"/>
    <w:rsid w:val="61C6A1AD"/>
    <w:rsid w:val="61F59E20"/>
    <w:rsid w:val="620F8C37"/>
    <w:rsid w:val="62132545"/>
    <w:rsid w:val="621FC091"/>
    <w:rsid w:val="624C90C5"/>
    <w:rsid w:val="625C328B"/>
    <w:rsid w:val="6260A979"/>
    <w:rsid w:val="62634767"/>
    <w:rsid w:val="628F58AD"/>
    <w:rsid w:val="6294EAF4"/>
    <w:rsid w:val="62AFBA43"/>
    <w:rsid w:val="62D21BA0"/>
    <w:rsid w:val="62DE89FC"/>
    <w:rsid w:val="62E00FCF"/>
    <w:rsid w:val="62E885B5"/>
    <w:rsid w:val="63194E5B"/>
    <w:rsid w:val="631CB960"/>
    <w:rsid w:val="63361EC0"/>
    <w:rsid w:val="6339C9B6"/>
    <w:rsid w:val="63417D19"/>
    <w:rsid w:val="637551A5"/>
    <w:rsid w:val="638D36F6"/>
    <w:rsid w:val="6399F284"/>
    <w:rsid w:val="63D86B37"/>
    <w:rsid w:val="63E7FEAA"/>
    <w:rsid w:val="63F1C61C"/>
    <w:rsid w:val="63F2CE9C"/>
    <w:rsid w:val="641BFAA5"/>
    <w:rsid w:val="64535CC6"/>
    <w:rsid w:val="645EE0E5"/>
    <w:rsid w:val="6483DEE5"/>
    <w:rsid w:val="648FAC2B"/>
    <w:rsid w:val="64AD1B1D"/>
    <w:rsid w:val="64CB2D4B"/>
    <w:rsid w:val="64CC0C27"/>
    <w:rsid w:val="64F56DEE"/>
    <w:rsid w:val="64FE3F10"/>
    <w:rsid w:val="6500F88C"/>
    <w:rsid w:val="651AD25C"/>
    <w:rsid w:val="65224FD1"/>
    <w:rsid w:val="652E5561"/>
    <w:rsid w:val="653C93B2"/>
    <w:rsid w:val="654643AE"/>
    <w:rsid w:val="654E8F95"/>
    <w:rsid w:val="65514DBC"/>
    <w:rsid w:val="65558CD2"/>
    <w:rsid w:val="65661016"/>
    <w:rsid w:val="66001F91"/>
    <w:rsid w:val="6637D993"/>
    <w:rsid w:val="66473463"/>
    <w:rsid w:val="664C23B3"/>
    <w:rsid w:val="66928B48"/>
    <w:rsid w:val="66A91BB6"/>
    <w:rsid w:val="66F67833"/>
    <w:rsid w:val="67766432"/>
    <w:rsid w:val="67799C2B"/>
    <w:rsid w:val="677F7657"/>
    <w:rsid w:val="67EA441A"/>
    <w:rsid w:val="680C49A9"/>
    <w:rsid w:val="682D737E"/>
    <w:rsid w:val="68366F64"/>
    <w:rsid w:val="683EA536"/>
    <w:rsid w:val="6876BC31"/>
    <w:rsid w:val="687CDC8E"/>
    <w:rsid w:val="68872529"/>
    <w:rsid w:val="689860A9"/>
    <w:rsid w:val="68D10CA1"/>
    <w:rsid w:val="69279671"/>
    <w:rsid w:val="6934CDFB"/>
    <w:rsid w:val="696D0674"/>
    <w:rsid w:val="6974071F"/>
    <w:rsid w:val="69A86F7F"/>
    <w:rsid w:val="6A11D004"/>
    <w:rsid w:val="6A263ED5"/>
    <w:rsid w:val="6A2D1631"/>
    <w:rsid w:val="6A47CCA3"/>
    <w:rsid w:val="6A50CCA5"/>
    <w:rsid w:val="6A99A41D"/>
    <w:rsid w:val="6ABD0A44"/>
    <w:rsid w:val="6AC3E17F"/>
    <w:rsid w:val="6B41A2B8"/>
    <w:rsid w:val="6B63BE75"/>
    <w:rsid w:val="6B6E65DF"/>
    <w:rsid w:val="6B71E04A"/>
    <w:rsid w:val="6B84FDF1"/>
    <w:rsid w:val="6B8CA726"/>
    <w:rsid w:val="6B90701E"/>
    <w:rsid w:val="6B98295C"/>
    <w:rsid w:val="6BB55387"/>
    <w:rsid w:val="6BC8AD11"/>
    <w:rsid w:val="6BCCBC2D"/>
    <w:rsid w:val="6BDA868C"/>
    <w:rsid w:val="6BE5F0D9"/>
    <w:rsid w:val="6BE9AC9D"/>
    <w:rsid w:val="6BF08DC5"/>
    <w:rsid w:val="6BF2A0CC"/>
    <w:rsid w:val="6BFC3DDB"/>
    <w:rsid w:val="6C042D04"/>
    <w:rsid w:val="6C0E4562"/>
    <w:rsid w:val="6C149846"/>
    <w:rsid w:val="6C692789"/>
    <w:rsid w:val="6C72FE33"/>
    <w:rsid w:val="6C7531AD"/>
    <w:rsid w:val="6C7C2E1C"/>
    <w:rsid w:val="6C9019CF"/>
    <w:rsid w:val="6CC44764"/>
    <w:rsid w:val="6CE5888E"/>
    <w:rsid w:val="6CE9F60A"/>
    <w:rsid w:val="6CFD9F8E"/>
    <w:rsid w:val="6CFF53EC"/>
    <w:rsid w:val="6D0115DC"/>
    <w:rsid w:val="6D20C6AA"/>
    <w:rsid w:val="6D24D90E"/>
    <w:rsid w:val="6D763477"/>
    <w:rsid w:val="6D7CEF46"/>
    <w:rsid w:val="6D8F2782"/>
    <w:rsid w:val="6DB303A6"/>
    <w:rsid w:val="6DB57FE2"/>
    <w:rsid w:val="6DE19E79"/>
    <w:rsid w:val="6DE67EBE"/>
    <w:rsid w:val="6E0354E7"/>
    <w:rsid w:val="6E728723"/>
    <w:rsid w:val="6EA5A42C"/>
    <w:rsid w:val="6EB25AD5"/>
    <w:rsid w:val="6F1388ED"/>
    <w:rsid w:val="6F1B89E9"/>
    <w:rsid w:val="6F373B2E"/>
    <w:rsid w:val="6F3ACB9D"/>
    <w:rsid w:val="6F3F80F3"/>
    <w:rsid w:val="6F7C342E"/>
    <w:rsid w:val="6F94470E"/>
    <w:rsid w:val="6F977955"/>
    <w:rsid w:val="6FD78C31"/>
    <w:rsid w:val="704C26A4"/>
    <w:rsid w:val="70674977"/>
    <w:rsid w:val="709BD929"/>
    <w:rsid w:val="70A73C89"/>
    <w:rsid w:val="70AF20F9"/>
    <w:rsid w:val="70BC8575"/>
    <w:rsid w:val="70E494D0"/>
    <w:rsid w:val="70E8822C"/>
    <w:rsid w:val="711646AE"/>
    <w:rsid w:val="712DDC6E"/>
    <w:rsid w:val="71855371"/>
    <w:rsid w:val="71859A58"/>
    <w:rsid w:val="71A2F69F"/>
    <w:rsid w:val="71AA601F"/>
    <w:rsid w:val="71EB6328"/>
    <w:rsid w:val="7207371F"/>
    <w:rsid w:val="7214C7B1"/>
    <w:rsid w:val="72210F73"/>
    <w:rsid w:val="72216C8C"/>
    <w:rsid w:val="72259568"/>
    <w:rsid w:val="7268D403"/>
    <w:rsid w:val="728B62C7"/>
    <w:rsid w:val="728E69BF"/>
    <w:rsid w:val="72976029"/>
    <w:rsid w:val="72A2DBD6"/>
    <w:rsid w:val="72CF7FFB"/>
    <w:rsid w:val="72DC74C1"/>
    <w:rsid w:val="72E47FD4"/>
    <w:rsid w:val="730DED2D"/>
    <w:rsid w:val="730E5847"/>
    <w:rsid w:val="732BBABE"/>
    <w:rsid w:val="734351F5"/>
    <w:rsid w:val="734CF77A"/>
    <w:rsid w:val="73525F6D"/>
    <w:rsid w:val="7386533A"/>
    <w:rsid w:val="73876622"/>
    <w:rsid w:val="7391ED14"/>
    <w:rsid w:val="73CBCB98"/>
    <w:rsid w:val="7420DA49"/>
    <w:rsid w:val="74313FAE"/>
    <w:rsid w:val="7477583E"/>
    <w:rsid w:val="747B9614"/>
    <w:rsid w:val="749B212D"/>
    <w:rsid w:val="74A81939"/>
    <w:rsid w:val="756FF62F"/>
    <w:rsid w:val="75731123"/>
    <w:rsid w:val="75A6C33A"/>
    <w:rsid w:val="75BDA0AF"/>
    <w:rsid w:val="75FF080D"/>
    <w:rsid w:val="762BCE8D"/>
    <w:rsid w:val="7648C625"/>
    <w:rsid w:val="765EF291"/>
    <w:rsid w:val="7683C1E3"/>
    <w:rsid w:val="769D676D"/>
    <w:rsid w:val="769D6C0E"/>
    <w:rsid w:val="76F08BD9"/>
    <w:rsid w:val="7726760A"/>
    <w:rsid w:val="77712549"/>
    <w:rsid w:val="7789799F"/>
    <w:rsid w:val="77A57245"/>
    <w:rsid w:val="77C0FF34"/>
    <w:rsid w:val="77ED59D5"/>
    <w:rsid w:val="77F5DCB7"/>
    <w:rsid w:val="784E2C9A"/>
    <w:rsid w:val="788E9925"/>
    <w:rsid w:val="7894818A"/>
    <w:rsid w:val="7894CBE3"/>
    <w:rsid w:val="78B95084"/>
    <w:rsid w:val="78BC4A1A"/>
    <w:rsid w:val="78BDED30"/>
    <w:rsid w:val="78DBAC6A"/>
    <w:rsid w:val="78EB48C8"/>
    <w:rsid w:val="78FED83A"/>
    <w:rsid w:val="79051851"/>
    <w:rsid w:val="792C0275"/>
    <w:rsid w:val="79451AFA"/>
    <w:rsid w:val="7984F3A1"/>
    <w:rsid w:val="79D3E9A3"/>
    <w:rsid w:val="79DA77D9"/>
    <w:rsid w:val="79EA8468"/>
    <w:rsid w:val="7A1A3E7E"/>
    <w:rsid w:val="7A2F4213"/>
    <w:rsid w:val="7A3F4515"/>
    <w:rsid w:val="7A4D874B"/>
    <w:rsid w:val="7A5D2E23"/>
    <w:rsid w:val="7ADB59FB"/>
    <w:rsid w:val="7ADC1052"/>
    <w:rsid w:val="7AE9D349"/>
    <w:rsid w:val="7AFF994B"/>
    <w:rsid w:val="7B055F26"/>
    <w:rsid w:val="7B1720C2"/>
    <w:rsid w:val="7B9645CB"/>
    <w:rsid w:val="7BA8DBDA"/>
    <w:rsid w:val="7BAA2A7D"/>
    <w:rsid w:val="7BB75FFC"/>
    <w:rsid w:val="7BCF3FAC"/>
    <w:rsid w:val="7BF8472E"/>
    <w:rsid w:val="7BFC0A7C"/>
    <w:rsid w:val="7C032A26"/>
    <w:rsid w:val="7C062666"/>
    <w:rsid w:val="7C26DE09"/>
    <w:rsid w:val="7C379E30"/>
    <w:rsid w:val="7C4B20EB"/>
    <w:rsid w:val="7C4EBA9B"/>
    <w:rsid w:val="7CBA3624"/>
    <w:rsid w:val="7CBD385F"/>
    <w:rsid w:val="7CC4CB7B"/>
    <w:rsid w:val="7CE09068"/>
    <w:rsid w:val="7CF8D362"/>
    <w:rsid w:val="7D499C89"/>
    <w:rsid w:val="7D6733B5"/>
    <w:rsid w:val="7D708EE7"/>
    <w:rsid w:val="7DA43CD1"/>
    <w:rsid w:val="7DBB1C3A"/>
    <w:rsid w:val="7DC2CD2B"/>
    <w:rsid w:val="7DD7C767"/>
    <w:rsid w:val="7E2BDEC4"/>
    <w:rsid w:val="7E3B2188"/>
    <w:rsid w:val="7E3EB3D3"/>
    <w:rsid w:val="7E44173D"/>
    <w:rsid w:val="7E866E37"/>
    <w:rsid w:val="7EAAA101"/>
    <w:rsid w:val="7EB4E67E"/>
    <w:rsid w:val="7ECE289F"/>
    <w:rsid w:val="7EE9458C"/>
    <w:rsid w:val="7EF8C497"/>
    <w:rsid w:val="7F31ADCC"/>
    <w:rsid w:val="7F50AA71"/>
    <w:rsid w:val="7F764EB2"/>
    <w:rsid w:val="7F78A327"/>
    <w:rsid w:val="7F8B6FC5"/>
    <w:rsid w:val="7FFDF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ACF8"/>
  <w15:chartTrackingRefBased/>
  <w15:docId w15:val="{16238434-375C-4B1E-BBDE-B047F2B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A8"/>
    <w:rPr>
      <w:lang w:val="en-GB"/>
    </w:rPr>
  </w:style>
  <w:style w:type="paragraph" w:styleId="Heading1">
    <w:name w:val="heading 1"/>
    <w:basedOn w:val="Normal"/>
    <w:next w:val="Normal"/>
    <w:link w:val="Heading1Char"/>
    <w:uiPriority w:val="9"/>
    <w:qFormat/>
    <w:rsid w:val="00B14FA8"/>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4FA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33B6C"/>
    <w:pPr>
      <w:keepNext/>
      <w:keepLines/>
      <w:numPr>
        <w:ilvl w:val="2"/>
        <w:numId w:val="20"/>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B14FA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14FA8"/>
    <w:pPr>
      <w:keepNext/>
      <w:keepLines/>
      <w:numPr>
        <w:ilvl w:val="4"/>
        <w:numId w:val="2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B14FA8"/>
    <w:pPr>
      <w:keepNext/>
      <w:keepLines/>
      <w:numPr>
        <w:ilvl w:val="5"/>
        <w:numId w:val="2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B14FA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14FA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14FA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FA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4F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33B6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B14F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14FA8"/>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B14FA8"/>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B14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14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14F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B14FA8"/>
    <w:rPr>
      <w:rFonts w:asciiTheme="majorHAnsi" w:eastAsiaTheme="majorEastAsia" w:hAnsiTheme="majorHAnsi" w:cstheme="majorBidi"/>
      <w:color w:val="000000" w:themeColor="text1"/>
      <w:sz w:val="56"/>
      <w:szCs w:val="56"/>
    </w:rPr>
  </w:style>
  <w:style w:type="paragraph" w:styleId="Title">
    <w:name w:val="Title"/>
    <w:basedOn w:val="Normal"/>
    <w:next w:val="Normal"/>
    <w:link w:val="TitleChar"/>
    <w:uiPriority w:val="10"/>
    <w:qFormat/>
    <w:rsid w:val="00B14F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B14FA8"/>
    <w:rPr>
      <w:color w:val="5A5A5A" w:themeColor="text1" w:themeTint="A5"/>
      <w:spacing w:val="10"/>
    </w:rPr>
  </w:style>
  <w:style w:type="paragraph" w:styleId="Subtitle">
    <w:name w:val="Subtitle"/>
    <w:basedOn w:val="Normal"/>
    <w:next w:val="Normal"/>
    <w:link w:val="SubtitleChar"/>
    <w:uiPriority w:val="11"/>
    <w:qFormat/>
    <w:rsid w:val="00B14FA8"/>
    <w:pPr>
      <w:numPr>
        <w:ilvl w:val="1"/>
      </w:numPr>
    </w:pPr>
    <w:rPr>
      <w:color w:val="5A5A5A" w:themeColor="text1" w:themeTint="A5"/>
      <w:spacing w:val="10"/>
    </w:rPr>
  </w:style>
  <w:style w:type="character" w:styleId="IntenseEmphasis">
    <w:name w:val="Intense Emphasis"/>
    <w:basedOn w:val="DefaultParagraphFont"/>
    <w:uiPriority w:val="21"/>
    <w:qFormat/>
    <w:rsid w:val="00B14FA8"/>
    <w:rPr>
      <w:b/>
      <w:bCs/>
      <w:i/>
      <w:iCs/>
      <w:caps/>
    </w:rPr>
  </w:style>
  <w:style w:type="character" w:customStyle="1" w:styleId="QuoteChar">
    <w:name w:val="Quote Char"/>
    <w:basedOn w:val="DefaultParagraphFont"/>
    <w:link w:val="Quote"/>
    <w:uiPriority w:val="29"/>
    <w:rsid w:val="00B14FA8"/>
    <w:rPr>
      <w:i/>
      <w:iCs/>
      <w:color w:val="000000" w:themeColor="text1"/>
    </w:rPr>
  </w:style>
  <w:style w:type="paragraph" w:styleId="Quote">
    <w:name w:val="Quote"/>
    <w:basedOn w:val="Normal"/>
    <w:next w:val="Normal"/>
    <w:link w:val="QuoteChar"/>
    <w:uiPriority w:val="29"/>
    <w:qFormat/>
    <w:rsid w:val="00B14FA8"/>
    <w:pPr>
      <w:spacing w:before="160"/>
      <w:ind w:left="720" w:right="720"/>
    </w:pPr>
    <w:rPr>
      <w:i/>
      <w:iCs/>
      <w:color w:val="000000" w:themeColor="text1"/>
    </w:rPr>
  </w:style>
  <w:style w:type="character" w:customStyle="1" w:styleId="IntenseQuoteChar">
    <w:name w:val="Intense Quote Char"/>
    <w:basedOn w:val="DefaultParagraphFont"/>
    <w:link w:val="IntenseQuote"/>
    <w:uiPriority w:val="30"/>
    <w:rsid w:val="00B14FA8"/>
    <w:rPr>
      <w:color w:val="000000" w:themeColor="text1"/>
      <w:shd w:val="clear" w:color="auto" w:fill="F2F2F2" w:themeFill="background1" w:themeFillShade="F2"/>
    </w:rPr>
  </w:style>
  <w:style w:type="paragraph" w:styleId="IntenseQuote">
    <w:name w:val="Intense Quote"/>
    <w:basedOn w:val="Normal"/>
    <w:next w:val="Normal"/>
    <w:link w:val="IntenseQuoteChar"/>
    <w:uiPriority w:val="30"/>
    <w:qFormat/>
    <w:rsid w:val="00B14F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styleId="IntenseReference">
    <w:name w:val="Intense Reference"/>
    <w:basedOn w:val="DefaultParagraphFont"/>
    <w:uiPriority w:val="32"/>
    <w:qFormat/>
    <w:rsid w:val="00B14FA8"/>
    <w:rPr>
      <w:b/>
      <w:bCs/>
      <w:smallCaps/>
      <w:u w:val="single"/>
    </w:rPr>
  </w:style>
  <w:style w:type="paragraph" w:styleId="TOC1">
    <w:name w:val="toc 1"/>
    <w:basedOn w:val="Normal"/>
    <w:next w:val="Normal"/>
    <w:uiPriority w:val="39"/>
    <w:unhideWhenUsed/>
    <w:rsid w:val="1AC13158"/>
    <w:pPr>
      <w:spacing w:after="100"/>
    </w:pPr>
  </w:style>
  <w:style w:type="character" w:styleId="Hyperlink">
    <w:name w:val="Hyperlink"/>
    <w:basedOn w:val="DefaultParagraphFont"/>
    <w:uiPriority w:val="99"/>
    <w:unhideWhenUsed/>
    <w:rsid w:val="1AC13158"/>
    <w:rPr>
      <w:color w:val="467886"/>
      <w:u w:val="single"/>
    </w:rPr>
  </w:style>
  <w:style w:type="paragraph" w:styleId="TOC2">
    <w:name w:val="toc 2"/>
    <w:basedOn w:val="Normal"/>
    <w:next w:val="Normal"/>
    <w:uiPriority w:val="39"/>
    <w:unhideWhenUsed/>
    <w:rsid w:val="1AC13158"/>
    <w:pPr>
      <w:spacing w:after="100"/>
      <w:ind w:left="220"/>
    </w:pPr>
  </w:style>
  <w:style w:type="paragraph" w:styleId="TOC3">
    <w:name w:val="toc 3"/>
    <w:basedOn w:val="Normal"/>
    <w:next w:val="Normal"/>
    <w:uiPriority w:val="39"/>
    <w:unhideWhenUsed/>
    <w:rsid w:val="36EAC5B4"/>
    <w:pPr>
      <w:spacing w:after="100"/>
      <w:ind w:left="440"/>
    </w:pPr>
  </w:style>
  <w:style w:type="paragraph" w:styleId="Caption">
    <w:name w:val="caption"/>
    <w:basedOn w:val="Normal"/>
    <w:next w:val="Normal"/>
    <w:uiPriority w:val="35"/>
    <w:semiHidden/>
    <w:unhideWhenUsed/>
    <w:qFormat/>
    <w:rsid w:val="00B14FA8"/>
    <w:pPr>
      <w:spacing w:after="200" w:line="240" w:lineRule="auto"/>
    </w:pPr>
    <w:rPr>
      <w:i/>
      <w:iCs/>
      <w:color w:val="0E2841" w:themeColor="text2"/>
      <w:sz w:val="18"/>
      <w:szCs w:val="18"/>
    </w:rPr>
  </w:style>
  <w:style w:type="character" w:styleId="Strong">
    <w:name w:val="Strong"/>
    <w:basedOn w:val="DefaultParagraphFont"/>
    <w:uiPriority w:val="22"/>
    <w:qFormat/>
    <w:rsid w:val="00B14FA8"/>
    <w:rPr>
      <w:b/>
      <w:bCs/>
      <w:color w:val="000000" w:themeColor="text1"/>
    </w:rPr>
  </w:style>
  <w:style w:type="character" w:styleId="Emphasis">
    <w:name w:val="Emphasis"/>
    <w:basedOn w:val="DefaultParagraphFont"/>
    <w:uiPriority w:val="20"/>
    <w:qFormat/>
    <w:rsid w:val="00B14FA8"/>
    <w:rPr>
      <w:i/>
      <w:iCs/>
      <w:color w:val="auto"/>
    </w:rPr>
  </w:style>
  <w:style w:type="paragraph" w:styleId="NoSpacing">
    <w:name w:val="No Spacing"/>
    <w:uiPriority w:val="1"/>
    <w:qFormat/>
    <w:rsid w:val="00B14FA8"/>
    <w:pPr>
      <w:spacing w:after="0" w:line="240" w:lineRule="auto"/>
    </w:pPr>
  </w:style>
  <w:style w:type="character" w:styleId="SubtleEmphasis">
    <w:name w:val="Subtle Emphasis"/>
    <w:basedOn w:val="DefaultParagraphFont"/>
    <w:uiPriority w:val="19"/>
    <w:qFormat/>
    <w:rsid w:val="00B14FA8"/>
    <w:rPr>
      <w:i/>
      <w:iCs/>
      <w:color w:val="404040" w:themeColor="text1" w:themeTint="BF"/>
    </w:rPr>
  </w:style>
  <w:style w:type="character" w:styleId="SubtleReference">
    <w:name w:val="Subtle Reference"/>
    <w:basedOn w:val="DefaultParagraphFont"/>
    <w:uiPriority w:val="31"/>
    <w:qFormat/>
    <w:rsid w:val="00B14FA8"/>
    <w:rPr>
      <w:smallCaps/>
      <w:color w:val="404040" w:themeColor="text1" w:themeTint="BF"/>
      <w:u w:val="single" w:color="7F7F7F" w:themeColor="text1" w:themeTint="80"/>
    </w:rPr>
  </w:style>
  <w:style w:type="character" w:styleId="BookTitle">
    <w:name w:val="Book Title"/>
    <w:basedOn w:val="DefaultParagraphFont"/>
    <w:uiPriority w:val="33"/>
    <w:qFormat/>
    <w:rsid w:val="00B14FA8"/>
    <w:rPr>
      <w:b w:val="0"/>
      <w:bCs w:val="0"/>
      <w:smallCaps/>
      <w:spacing w:val="5"/>
    </w:rPr>
  </w:style>
  <w:style w:type="paragraph" w:styleId="TOCHeading">
    <w:name w:val="TOC Heading"/>
    <w:basedOn w:val="Heading1"/>
    <w:next w:val="Normal"/>
    <w:uiPriority w:val="39"/>
    <w:semiHidden/>
    <w:unhideWhenUsed/>
    <w:qFormat/>
    <w:rsid w:val="00B14FA8"/>
    <w:pPr>
      <w:outlineLvl w:val="9"/>
    </w:pPr>
  </w:style>
  <w:style w:type="character" w:styleId="FollowedHyperlink">
    <w:name w:val="FollowedHyperlink"/>
    <w:basedOn w:val="DefaultParagraphFont"/>
    <w:uiPriority w:val="99"/>
    <w:semiHidden/>
    <w:unhideWhenUsed/>
    <w:rsid w:val="00746D74"/>
    <w:rPr>
      <w:color w:val="96607D" w:themeColor="followedHyperlink"/>
      <w:u w:val="single"/>
    </w:rPr>
  </w:style>
  <w:style w:type="character" w:styleId="UnresolvedMention">
    <w:name w:val="Unresolved Mention"/>
    <w:basedOn w:val="DefaultParagraphFont"/>
    <w:uiPriority w:val="99"/>
    <w:semiHidden/>
    <w:unhideWhenUsed/>
    <w:rsid w:val="00474354"/>
    <w:rPr>
      <w:color w:val="605E5C"/>
      <w:shd w:val="clear" w:color="auto" w:fill="E1DFDD"/>
    </w:rPr>
  </w:style>
  <w:style w:type="paragraph" w:styleId="ListParagraph">
    <w:name w:val="List Paragraph"/>
    <w:basedOn w:val="Normal"/>
    <w:uiPriority w:val="34"/>
    <w:qFormat/>
    <w:rsid w:val="00432563"/>
    <w:pPr>
      <w:ind w:left="720"/>
      <w:contextualSpacing/>
    </w:pPr>
  </w:style>
  <w:style w:type="table" w:styleId="TableGrid">
    <w:name w:val="Table Grid"/>
    <w:basedOn w:val="TableNormal"/>
    <w:uiPriority w:val="39"/>
    <w:rsid w:val="0047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6BC8AD11"/>
    <w:pPr>
      <w:spacing w:after="100"/>
      <w:ind w:left="660"/>
    </w:p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6C7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256C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256C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
    <w:name w:val="Grid Table 5 Dark"/>
    <w:basedOn w:val="TableNormal"/>
    <w:uiPriority w:val="50"/>
    <w:rsid w:val="00EC73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4">
    <w:name w:val="Grid Table 4 Accent 4"/>
    <w:basedOn w:val="TableNormal"/>
    <w:uiPriority w:val="49"/>
    <w:rsid w:val="00EC730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3">
    <w:name w:val="Grid Table 5 Dark Accent 3"/>
    <w:basedOn w:val="TableNormal"/>
    <w:uiPriority w:val="50"/>
    <w:rsid w:val="00EC73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Header">
    <w:name w:val="header"/>
    <w:basedOn w:val="Normal"/>
    <w:link w:val="HeaderChar"/>
    <w:uiPriority w:val="99"/>
    <w:unhideWhenUsed/>
    <w:rsid w:val="00E52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E38"/>
    <w:rPr>
      <w:lang w:val="en-GB"/>
    </w:rPr>
  </w:style>
  <w:style w:type="paragraph" w:styleId="Footer">
    <w:name w:val="footer"/>
    <w:basedOn w:val="Normal"/>
    <w:link w:val="FooterChar"/>
    <w:uiPriority w:val="99"/>
    <w:unhideWhenUsed/>
    <w:rsid w:val="00E52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E38"/>
    <w:rPr>
      <w:lang w:val="en-GB"/>
    </w:rPr>
  </w:style>
  <w:style w:type="character" w:styleId="PlaceholderText">
    <w:name w:val="Placeholder Text"/>
    <w:basedOn w:val="DefaultParagraphFont"/>
    <w:uiPriority w:val="99"/>
    <w:semiHidden/>
    <w:rsid w:val="00896906"/>
    <w:rPr>
      <w:color w:val="66666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images/search?FORM=IRPRST&amp;adlt=strict&amp;ccid=iSTllC30&amp;cdnurl=https%3A%2F%2Fth.bing.com%2Fth%2Fid%2FR.8924e5942df4da0f5aa0961506f71f34%3Frik%3DxACkDReo2mtUvQ%26pid%3DImgRaw%26r%3D0&amp;ch=828&amp;ck=099AAFA61ED9A85A98E712AD1DC1B2AB&amp;cw=1721&amp;exph=582&amp;expw=975&amp;id=BD6B06A9842F346E8082BD546BDAA8170DA400C4&amp;itb=0&amp;mediaurl=https%3A%2F%2Fpressbooks.bccampus.ca%2Fastronomy1105%2Fwp-content%2Fuploads%2Fsites%2F235%2F2017%2F08%2FOSC_Astro_07_01_Orbits-1.jpg&amp;mode=overlay&amp;q=solar+system+inclinations+demo+img&amp;safesearch=strict&amp;selectedIndex=27&amp;simid=608049310136237195&amp;thid=OIP.iSTllC302g9aoJYVBvcfNAHaEa&amp;view=detailV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a688d29-5d06-4b55-bb00-7f7c035d7766" xsi:nil="true"/>
    <TaxCatchAll xmlns="09f4cf07-f799-4ec5-bcc1-9790b4efd81c" xsi:nil="true"/>
    <lcf76f155ced4ddcb4097134ff3c332f xmlns="8a688d29-5d06-4b55-bb00-7f7c035d77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6A8B48D743F74A915839B8C78E2F04" ma:contentTypeVersion="13" ma:contentTypeDescription="Create a new document." ma:contentTypeScope="" ma:versionID="44f48757e0fb9901bcc4fa0663e98b58">
  <xsd:schema xmlns:xsd="http://www.w3.org/2001/XMLSchema" xmlns:xs="http://www.w3.org/2001/XMLSchema" xmlns:p="http://schemas.microsoft.com/office/2006/metadata/properties" xmlns:ns2="8a688d29-5d06-4b55-bb00-7f7c035d7766" xmlns:ns3="09f4cf07-f799-4ec5-bcc1-9790b4efd81c" targetNamespace="http://schemas.microsoft.com/office/2006/metadata/properties" ma:root="true" ma:fieldsID="713a3690b91c905272b7a7f313379fe2" ns2:_="" ns3:_="">
    <xsd:import namespace="8a688d29-5d06-4b55-bb00-7f7c035d7766"/>
    <xsd:import namespace="09f4cf07-f799-4ec5-bcc1-9790b4efd81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88d29-5d06-4b55-bb00-7f7c035d77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a631c1-b434-4747-a8fc-9741bd719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4cf07-f799-4ec5-bcc1-9790b4efd81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a45b10c-603c-466f-961a-c63e06bc68c2}" ma:internalName="TaxCatchAll" ma:showField="CatchAllData" ma:web="09f4cf07-f799-4ec5-bcc1-9790b4efd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556D-DA7E-4FAE-9415-FC2E42BF5A59}">
  <ds:schemaRefs>
    <ds:schemaRef ds:uri="http://schemas.microsoft.com/sharepoint/v3/contenttype/forms"/>
  </ds:schemaRefs>
</ds:datastoreItem>
</file>

<file path=customXml/itemProps2.xml><?xml version="1.0" encoding="utf-8"?>
<ds:datastoreItem xmlns:ds="http://schemas.openxmlformats.org/officeDocument/2006/customXml" ds:itemID="{CF5B2648-4ADA-4D32-B0D4-2766BE5A9BB7}">
  <ds:schemaRefs>
    <ds:schemaRef ds:uri="http://schemas.microsoft.com/office/2006/metadata/properties"/>
    <ds:schemaRef ds:uri="http://schemas.microsoft.com/office/infopath/2007/PartnerControls"/>
    <ds:schemaRef ds:uri="8a688d29-5d06-4b55-bb00-7f7c035d7766"/>
    <ds:schemaRef ds:uri="09f4cf07-f799-4ec5-bcc1-9790b4efd81c"/>
  </ds:schemaRefs>
</ds:datastoreItem>
</file>

<file path=customXml/itemProps3.xml><?xml version="1.0" encoding="utf-8"?>
<ds:datastoreItem xmlns:ds="http://schemas.openxmlformats.org/officeDocument/2006/customXml" ds:itemID="{0BFCD0E6-F756-4F7F-B140-14A4C1D43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88d29-5d06-4b55-bb00-7f7c035d7766"/>
    <ds:schemaRef ds:uri="09f4cf07-f799-4ec5-bcc1-9790b4e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1E26A-3678-4BA1-965D-8D5B6F00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20</Words>
  <Characters>42865</Characters>
  <Application>Microsoft Office Word</Application>
  <DocSecurity>0</DocSecurity>
  <Lines>357</Lines>
  <Paragraphs>100</Paragraphs>
  <ScaleCrop>false</ScaleCrop>
  <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nder</dc:creator>
  <cp:keywords/>
  <dc:description/>
  <cp:lastModifiedBy>Scott Render</cp:lastModifiedBy>
  <cp:revision>447</cp:revision>
  <dcterms:created xsi:type="dcterms:W3CDTF">2025-04-28T19:23:00Z</dcterms:created>
  <dcterms:modified xsi:type="dcterms:W3CDTF">2025-06-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A8B48D743F74A915839B8C78E2F04</vt:lpwstr>
  </property>
  <property fmtid="{D5CDD505-2E9C-101B-9397-08002B2CF9AE}" pid="3" name="MediaServiceImageTags">
    <vt:lpwstr/>
  </property>
</Properties>
</file>